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4E811" w14:textId="77777777" w:rsidR="00DC6375" w:rsidRDefault="00DC6375" w:rsidP="005241E8">
      <w:pPr>
        <w:spacing w:line="240" w:lineRule="auto"/>
        <w:jc w:val="center"/>
        <w:rPr>
          <w:rFonts w:ascii="Calibri Light" w:hAnsi="Calibri Light" w:cs="Calibri Light"/>
          <w:color w:val="1F497D" w:themeColor="text2"/>
          <w:sz w:val="96"/>
          <w:szCs w:val="96"/>
        </w:rPr>
      </w:pPr>
    </w:p>
    <w:p w14:paraId="6637CF6E" w14:textId="77777777" w:rsidR="00DC6375" w:rsidRDefault="00DC6375" w:rsidP="005241E8">
      <w:pPr>
        <w:spacing w:line="240" w:lineRule="auto"/>
        <w:jc w:val="center"/>
        <w:rPr>
          <w:rFonts w:ascii="Calibri Light" w:hAnsi="Calibri Light" w:cs="Calibri Light"/>
          <w:color w:val="1F497D" w:themeColor="text2"/>
          <w:sz w:val="96"/>
          <w:szCs w:val="96"/>
        </w:rPr>
      </w:pPr>
    </w:p>
    <w:p w14:paraId="061DA786" w14:textId="77777777" w:rsidR="006D52C7" w:rsidRPr="00DC6375" w:rsidRDefault="006D52C7" w:rsidP="005241E8">
      <w:pPr>
        <w:spacing w:line="240" w:lineRule="auto"/>
        <w:jc w:val="center"/>
        <w:rPr>
          <w:rFonts w:ascii="Calibri Light" w:hAnsi="Calibri Light" w:cs="Calibri Light"/>
          <w:color w:val="1F497D" w:themeColor="text2"/>
          <w:sz w:val="96"/>
          <w:szCs w:val="96"/>
        </w:rPr>
      </w:pPr>
      <w:r>
        <w:rPr>
          <w:rFonts w:ascii="Calibri Light" w:hAnsi="Calibri Light" w:cs="Calibri Light"/>
          <w:b/>
          <w:noProof/>
          <w:color w:val="1F497D" w:themeColor="text2"/>
          <w:sz w:val="40"/>
          <w:lang w:eastAsia="en-GB"/>
        </w:rPr>
        <w:drawing>
          <wp:anchor distT="0" distB="0" distL="114300" distR="114300" simplePos="0" relativeHeight="251658240" behindDoc="0" locked="0" layoutInCell="1" allowOverlap="1" wp14:anchorId="20146822" wp14:editId="49EBA596">
            <wp:simplePos x="0" y="0"/>
            <wp:positionH relativeFrom="margin">
              <wp:align>center</wp:align>
            </wp:positionH>
            <wp:positionV relativeFrom="margin">
              <wp:align>top</wp:align>
            </wp:positionV>
            <wp:extent cx="58864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5886450" cy="847725"/>
                    </a:xfrm>
                    <a:prstGeom prst="rect">
                      <a:avLst/>
                    </a:prstGeom>
                  </pic:spPr>
                </pic:pic>
              </a:graphicData>
            </a:graphic>
          </wp:anchor>
        </w:drawing>
      </w:r>
      <w:r w:rsidR="00395A2D" w:rsidRPr="00DC6375">
        <w:rPr>
          <w:rFonts w:ascii="Calibri Light" w:hAnsi="Calibri Light" w:cs="Calibri Light"/>
          <w:color w:val="1F497D" w:themeColor="text2"/>
          <w:sz w:val="96"/>
          <w:szCs w:val="96"/>
        </w:rPr>
        <w:t>Primary</w:t>
      </w:r>
      <w:r w:rsidRPr="00DC6375">
        <w:rPr>
          <w:rFonts w:ascii="Calibri Light" w:hAnsi="Calibri Light" w:cs="Calibri Light"/>
          <w:color w:val="1F497D" w:themeColor="text2"/>
          <w:sz w:val="96"/>
          <w:szCs w:val="96"/>
        </w:rPr>
        <w:t xml:space="preserve"> Curriculum</w:t>
      </w:r>
      <w:r w:rsidR="00DC6375">
        <w:rPr>
          <w:rFonts w:ascii="Calibri Light" w:hAnsi="Calibri Light" w:cs="Calibri Light"/>
          <w:color w:val="1F497D" w:themeColor="text2"/>
          <w:sz w:val="96"/>
          <w:szCs w:val="96"/>
        </w:rPr>
        <w:t xml:space="preserve"> </w:t>
      </w:r>
      <w:r w:rsidR="00395A2D" w:rsidRPr="00DC6375">
        <w:rPr>
          <w:rFonts w:ascii="Calibri Light" w:hAnsi="Calibri Light" w:cs="Calibri Light"/>
          <w:color w:val="1F497D" w:themeColor="text2"/>
          <w:sz w:val="96"/>
          <w:szCs w:val="96"/>
        </w:rPr>
        <w:t>Fram</w:t>
      </w:r>
      <w:r w:rsidR="00DE241B" w:rsidRPr="00DC6375">
        <w:rPr>
          <w:rFonts w:ascii="Calibri Light" w:hAnsi="Calibri Light" w:cs="Calibri Light"/>
          <w:color w:val="1F497D" w:themeColor="text2"/>
          <w:sz w:val="96"/>
          <w:szCs w:val="96"/>
        </w:rPr>
        <w:t>e</w:t>
      </w:r>
      <w:r w:rsidR="00395A2D" w:rsidRPr="00DC6375">
        <w:rPr>
          <w:rFonts w:ascii="Calibri Light" w:hAnsi="Calibri Light" w:cs="Calibri Light"/>
          <w:color w:val="1F497D" w:themeColor="text2"/>
          <w:sz w:val="96"/>
          <w:szCs w:val="96"/>
        </w:rPr>
        <w:t xml:space="preserve">work </w:t>
      </w:r>
      <w:r w:rsidRPr="00DC6375">
        <w:rPr>
          <w:rFonts w:ascii="Calibri Light" w:hAnsi="Calibri Light" w:cs="Calibri Light"/>
          <w:color w:val="1F497D" w:themeColor="text2"/>
          <w:sz w:val="96"/>
          <w:szCs w:val="96"/>
        </w:rPr>
        <w:t>for</w:t>
      </w:r>
    </w:p>
    <w:p w14:paraId="3AB07D1F" w14:textId="77777777" w:rsidR="00DC6375" w:rsidRDefault="008C416A" w:rsidP="005241E8">
      <w:pPr>
        <w:spacing w:after="0" w:line="240" w:lineRule="auto"/>
        <w:jc w:val="center"/>
        <w:rPr>
          <w:rFonts w:ascii="Calibri Light" w:hAnsi="Calibri Light" w:cs="Calibri Light"/>
          <w:color w:val="1F497D" w:themeColor="text2"/>
          <w:sz w:val="96"/>
          <w:szCs w:val="96"/>
        </w:rPr>
      </w:pPr>
      <w:r w:rsidRPr="00DC6375">
        <w:rPr>
          <w:rFonts w:ascii="Calibri Light" w:hAnsi="Calibri Light" w:cs="Calibri Light"/>
          <w:color w:val="1F497D" w:themeColor="text2"/>
          <w:sz w:val="96"/>
          <w:szCs w:val="96"/>
        </w:rPr>
        <w:t>Relationships</w:t>
      </w:r>
      <w:r w:rsidR="00F1028D" w:rsidRPr="00DC6375">
        <w:rPr>
          <w:rFonts w:ascii="Calibri Light" w:hAnsi="Calibri Light" w:cs="Calibri Light"/>
          <w:color w:val="1F497D" w:themeColor="text2"/>
          <w:sz w:val="96"/>
          <w:szCs w:val="96"/>
        </w:rPr>
        <w:t xml:space="preserve"> Education,</w:t>
      </w:r>
      <w:r w:rsidRPr="00DC6375">
        <w:rPr>
          <w:rFonts w:ascii="Calibri Light" w:hAnsi="Calibri Light" w:cs="Calibri Light"/>
          <w:color w:val="1F497D" w:themeColor="text2"/>
          <w:sz w:val="96"/>
          <w:szCs w:val="96"/>
        </w:rPr>
        <w:t xml:space="preserve"> </w:t>
      </w:r>
    </w:p>
    <w:p w14:paraId="1FBCE601" w14:textId="77777777" w:rsidR="00DC6375" w:rsidRDefault="00F1028D" w:rsidP="005241E8">
      <w:pPr>
        <w:spacing w:after="0" w:line="240" w:lineRule="auto"/>
        <w:jc w:val="center"/>
        <w:rPr>
          <w:rFonts w:ascii="Calibri Light" w:hAnsi="Calibri Light" w:cs="Calibri Light"/>
          <w:color w:val="1F497D" w:themeColor="text2"/>
          <w:sz w:val="96"/>
          <w:szCs w:val="96"/>
        </w:rPr>
      </w:pPr>
      <w:r w:rsidRPr="00DC6375">
        <w:rPr>
          <w:rFonts w:ascii="Calibri Light" w:hAnsi="Calibri Light" w:cs="Calibri Light"/>
          <w:color w:val="1F497D" w:themeColor="text2"/>
          <w:sz w:val="96"/>
          <w:szCs w:val="96"/>
        </w:rPr>
        <w:t xml:space="preserve">Relationships and Sex Education </w:t>
      </w:r>
    </w:p>
    <w:p w14:paraId="2CD082BD" w14:textId="77777777" w:rsidR="006D52C7" w:rsidRPr="00F1028D" w:rsidRDefault="00F1028D" w:rsidP="005241E8">
      <w:pPr>
        <w:spacing w:after="0" w:line="240" w:lineRule="auto"/>
        <w:jc w:val="center"/>
        <w:rPr>
          <w:rFonts w:ascii="Calibri Light" w:hAnsi="Calibri Light" w:cs="Calibri Light"/>
          <w:color w:val="1F497D" w:themeColor="text2"/>
          <w:sz w:val="96"/>
          <w:szCs w:val="96"/>
        </w:rPr>
      </w:pPr>
      <w:proofErr w:type="gramStart"/>
      <w:r w:rsidRPr="00DC6375">
        <w:rPr>
          <w:rFonts w:ascii="Calibri Light" w:hAnsi="Calibri Light" w:cs="Calibri Light"/>
          <w:color w:val="1F497D" w:themeColor="text2"/>
          <w:sz w:val="96"/>
          <w:szCs w:val="96"/>
        </w:rPr>
        <w:t>and</w:t>
      </w:r>
      <w:proofErr w:type="gramEnd"/>
      <w:r w:rsidRPr="00DC6375">
        <w:rPr>
          <w:rFonts w:ascii="Calibri Light" w:hAnsi="Calibri Light" w:cs="Calibri Light"/>
          <w:color w:val="1F497D" w:themeColor="text2"/>
          <w:sz w:val="96"/>
          <w:szCs w:val="96"/>
        </w:rPr>
        <w:t xml:space="preserve"> Health</w:t>
      </w:r>
      <w:r w:rsidR="008C416A" w:rsidRPr="00DC6375">
        <w:rPr>
          <w:rFonts w:ascii="Calibri Light" w:hAnsi="Calibri Light" w:cs="Calibri Light"/>
          <w:color w:val="1F497D" w:themeColor="text2"/>
          <w:sz w:val="96"/>
          <w:szCs w:val="96"/>
        </w:rPr>
        <w:t xml:space="preserve"> Education</w:t>
      </w:r>
    </w:p>
    <w:p w14:paraId="56346659" w14:textId="77777777" w:rsidR="006D52C7" w:rsidRDefault="006D52C7" w:rsidP="005241E8">
      <w:pPr>
        <w:jc w:val="center"/>
        <w:rPr>
          <w:rFonts w:ascii="Calibri Light" w:hAnsi="Calibri Light" w:cs="Calibri Light"/>
          <w:color w:val="1F497D" w:themeColor="text2"/>
          <w:sz w:val="44"/>
        </w:rPr>
      </w:pPr>
    </w:p>
    <w:p w14:paraId="33474E6E" w14:textId="77777777" w:rsidR="006D52C7" w:rsidRDefault="00A564E7" w:rsidP="005241E8">
      <w:pPr>
        <w:jc w:val="center"/>
        <w:rPr>
          <w:rFonts w:ascii="Calibri Light" w:hAnsi="Calibri Light" w:cs="Calibri Light"/>
          <w:color w:val="1F497D" w:themeColor="text2"/>
          <w:sz w:val="44"/>
        </w:rPr>
      </w:pPr>
      <w:r>
        <w:rPr>
          <w:rFonts w:ascii="Calibri Light" w:hAnsi="Calibri Light" w:cs="Calibri Light"/>
          <w:color w:val="1F497D" w:themeColor="text2"/>
          <w:sz w:val="44"/>
        </w:rPr>
        <w:t xml:space="preserve"> </w:t>
      </w:r>
      <w:r w:rsidR="00C53740">
        <w:rPr>
          <w:rFonts w:ascii="Calibri Light" w:hAnsi="Calibri Light" w:cs="Calibri Light"/>
          <w:color w:val="1F497D" w:themeColor="text2"/>
          <w:sz w:val="44"/>
        </w:rPr>
        <w:t>Revised</w:t>
      </w:r>
      <w:r w:rsidRPr="00DC6375">
        <w:rPr>
          <w:rFonts w:ascii="Calibri Light" w:hAnsi="Calibri Light" w:cs="Calibri Light"/>
          <w:color w:val="1F497D" w:themeColor="text2"/>
          <w:sz w:val="44"/>
        </w:rPr>
        <w:t xml:space="preserve"> </w:t>
      </w:r>
      <w:r w:rsidR="00236C41">
        <w:rPr>
          <w:rFonts w:ascii="Calibri Light" w:hAnsi="Calibri Light" w:cs="Calibri Light"/>
          <w:color w:val="1F497D" w:themeColor="text2"/>
          <w:sz w:val="44"/>
        </w:rPr>
        <w:t>May</w:t>
      </w:r>
      <w:r w:rsidR="00377547">
        <w:rPr>
          <w:rFonts w:ascii="Calibri Light" w:hAnsi="Calibri Light" w:cs="Calibri Light"/>
          <w:color w:val="1F497D" w:themeColor="text2"/>
          <w:sz w:val="44"/>
        </w:rPr>
        <w:t xml:space="preserve"> 2021</w:t>
      </w:r>
    </w:p>
    <w:p w14:paraId="5198B397" w14:textId="77777777" w:rsidR="00DC6375" w:rsidRDefault="00DC6375" w:rsidP="005241E8">
      <w:pPr>
        <w:jc w:val="center"/>
        <w:rPr>
          <w:rFonts w:ascii="Calibri Light" w:hAnsi="Calibri Light" w:cs="Calibri Light"/>
          <w:b/>
          <w:color w:val="1F497D" w:themeColor="text2"/>
          <w:sz w:val="40"/>
        </w:rPr>
      </w:pPr>
    </w:p>
    <w:p w14:paraId="6A2E9BB1" w14:textId="77777777" w:rsidR="006D52C7" w:rsidRPr="006D52C7" w:rsidRDefault="006D52C7" w:rsidP="005241E8">
      <w:pPr>
        <w:jc w:val="center"/>
        <w:rPr>
          <w:rFonts w:ascii="Calibri Light" w:hAnsi="Calibri Light" w:cs="Calibri Light"/>
          <w:b/>
          <w:color w:val="1F497D" w:themeColor="text2"/>
          <w:sz w:val="40"/>
        </w:rPr>
        <w:sectPr w:rsidR="006D52C7" w:rsidRPr="006D52C7" w:rsidSect="00380D43">
          <w:footerReference w:type="default" r:id="rId10"/>
          <w:pgSz w:w="16839" w:h="11907" w:orient="landscape" w:code="9"/>
          <w:pgMar w:top="1134" w:right="720" w:bottom="567" w:left="720" w:header="709" w:footer="709" w:gutter="0"/>
          <w:pgBorders w:offsetFrom="page">
            <w:top w:val="single" w:sz="18" w:space="24" w:color="990000"/>
            <w:left w:val="single" w:sz="18" w:space="24" w:color="990000"/>
            <w:bottom w:val="single" w:sz="18" w:space="24" w:color="990000"/>
            <w:right w:val="single" w:sz="18" w:space="24" w:color="990000"/>
          </w:pgBorders>
          <w:cols w:space="708"/>
          <w:docGrid w:linePitch="360"/>
        </w:sectPr>
      </w:pPr>
    </w:p>
    <w:p w14:paraId="1917CE76" w14:textId="77777777" w:rsidR="00C05F22" w:rsidRPr="000750E2" w:rsidRDefault="00C05F22" w:rsidP="005241E8">
      <w:pPr>
        <w:jc w:val="center"/>
        <w:rPr>
          <w:rFonts w:ascii="Calibri Light" w:hAnsi="Calibri Light" w:cs="Calibri Light"/>
          <w:color w:val="1F497D" w:themeColor="text2"/>
          <w:sz w:val="28"/>
          <w:szCs w:val="28"/>
        </w:rPr>
      </w:pPr>
      <w:r w:rsidRPr="000750E2">
        <w:rPr>
          <w:rFonts w:ascii="Calibri Light" w:hAnsi="Calibri Light" w:cs="Calibri Light"/>
          <w:color w:val="1F497D" w:themeColor="text2"/>
          <w:sz w:val="28"/>
          <w:szCs w:val="28"/>
        </w:rPr>
        <w:lastRenderedPageBreak/>
        <w:t xml:space="preserve">Diocese of Hexham and Newcastle </w:t>
      </w:r>
      <w:r w:rsidR="00D447D6" w:rsidRPr="000750E2">
        <w:rPr>
          <w:rFonts w:ascii="Calibri Light" w:hAnsi="Calibri Light" w:cs="Calibri Light"/>
          <w:color w:val="1F497D" w:themeColor="text2"/>
          <w:sz w:val="28"/>
          <w:szCs w:val="28"/>
        </w:rPr>
        <w:t>Primary</w:t>
      </w:r>
      <w:r w:rsidR="00827930" w:rsidRPr="000750E2">
        <w:rPr>
          <w:rFonts w:ascii="Calibri Light" w:hAnsi="Calibri Light" w:cs="Calibri Light"/>
          <w:color w:val="1F497D" w:themeColor="text2"/>
          <w:sz w:val="28"/>
          <w:szCs w:val="28"/>
        </w:rPr>
        <w:t xml:space="preserve"> Curriculum</w:t>
      </w:r>
      <w:r w:rsidR="004B5DFF" w:rsidRPr="000750E2">
        <w:rPr>
          <w:rFonts w:ascii="Calibri Light" w:hAnsi="Calibri Light" w:cs="Calibri Light"/>
          <w:color w:val="1F497D" w:themeColor="text2"/>
          <w:sz w:val="28"/>
          <w:szCs w:val="28"/>
        </w:rPr>
        <w:t xml:space="preserve"> </w:t>
      </w:r>
      <w:r w:rsidR="00D447D6" w:rsidRPr="000750E2">
        <w:rPr>
          <w:rFonts w:ascii="Calibri Light" w:hAnsi="Calibri Light" w:cs="Calibri Light"/>
          <w:color w:val="1F497D" w:themeColor="text2"/>
          <w:sz w:val="28"/>
          <w:szCs w:val="28"/>
        </w:rPr>
        <w:t xml:space="preserve">Framework </w:t>
      </w:r>
      <w:r w:rsidR="004B5DFF" w:rsidRPr="000750E2">
        <w:rPr>
          <w:rFonts w:ascii="Calibri Light" w:hAnsi="Calibri Light" w:cs="Calibri Light"/>
          <w:color w:val="1F497D" w:themeColor="text2"/>
          <w:sz w:val="28"/>
          <w:szCs w:val="28"/>
        </w:rPr>
        <w:t>for</w:t>
      </w:r>
      <w:r w:rsidRPr="000750E2">
        <w:rPr>
          <w:rFonts w:ascii="Calibri Light" w:hAnsi="Calibri Light" w:cs="Calibri Light"/>
          <w:color w:val="1F497D" w:themeColor="text2"/>
          <w:sz w:val="28"/>
          <w:szCs w:val="28"/>
        </w:rPr>
        <w:t xml:space="preserve"> </w:t>
      </w:r>
      <w:r w:rsidR="000750E2" w:rsidRPr="000750E2">
        <w:rPr>
          <w:rFonts w:ascii="Calibri Light" w:hAnsi="Calibri Light" w:cs="Calibri Light"/>
          <w:color w:val="1F497D" w:themeColor="text2"/>
          <w:sz w:val="28"/>
          <w:szCs w:val="28"/>
        </w:rPr>
        <w:t>Relationships Education, Relationships and Sex Education and Health Education</w:t>
      </w:r>
    </w:p>
    <w:p w14:paraId="415853B1" w14:textId="77777777" w:rsidR="00C30BAC" w:rsidRPr="000750E2" w:rsidRDefault="00D447D6" w:rsidP="005241E8">
      <w:pPr>
        <w:spacing w:after="0"/>
        <w:rPr>
          <w:rFonts w:ascii="Calibri Light" w:hAnsi="Calibri Light" w:cs="Calibri Light"/>
          <w:sz w:val="20"/>
          <w:szCs w:val="20"/>
        </w:rPr>
      </w:pPr>
      <w:r w:rsidRPr="000750E2">
        <w:rPr>
          <w:rFonts w:ascii="Calibri Light" w:hAnsi="Calibri Light" w:cs="Calibri Light"/>
          <w:sz w:val="20"/>
          <w:szCs w:val="20"/>
        </w:rPr>
        <w:t xml:space="preserve">In March 2017 the Catholic Bishops’ Conference of England and Wales published </w:t>
      </w:r>
      <w:r w:rsidRPr="000750E2">
        <w:rPr>
          <w:rFonts w:ascii="Calibri Light" w:hAnsi="Calibri Light" w:cs="Calibri Light"/>
          <w:i/>
          <w:sz w:val="20"/>
          <w:szCs w:val="20"/>
        </w:rPr>
        <w:t>Learning to Love: An Introduction to Catholic Relationship and Sex Education (RSE) for Catholic Educators</w:t>
      </w:r>
      <w:r w:rsidRPr="000750E2">
        <w:rPr>
          <w:rFonts w:ascii="Calibri Light" w:hAnsi="Calibri Light" w:cs="Calibri Light"/>
          <w:sz w:val="20"/>
          <w:szCs w:val="20"/>
        </w:rPr>
        <w:t xml:space="preserve">. This framework has been informed by </w:t>
      </w:r>
      <w:proofErr w:type="gramStart"/>
      <w:r w:rsidRPr="000750E2">
        <w:rPr>
          <w:rFonts w:ascii="Calibri Light" w:hAnsi="Calibri Light" w:cs="Calibri Light"/>
          <w:i/>
          <w:sz w:val="20"/>
          <w:szCs w:val="20"/>
        </w:rPr>
        <w:t>Learning</w:t>
      </w:r>
      <w:proofErr w:type="gramEnd"/>
      <w:r w:rsidRPr="000750E2">
        <w:rPr>
          <w:rFonts w:ascii="Calibri Light" w:hAnsi="Calibri Light" w:cs="Calibri Light"/>
          <w:i/>
          <w:sz w:val="20"/>
          <w:szCs w:val="20"/>
        </w:rPr>
        <w:t xml:space="preserve"> to Love</w:t>
      </w:r>
      <w:r w:rsidRPr="000750E2">
        <w:rPr>
          <w:rFonts w:ascii="Calibri Light" w:hAnsi="Calibri Light" w:cs="Calibri Light"/>
          <w:sz w:val="20"/>
          <w:szCs w:val="20"/>
        </w:rPr>
        <w:t xml:space="preserve">. </w:t>
      </w:r>
      <w:r w:rsidR="005040E7" w:rsidRPr="000750E2">
        <w:rPr>
          <w:rFonts w:ascii="Calibri Light" w:hAnsi="Calibri Light" w:cs="Calibri Light"/>
          <w:sz w:val="20"/>
          <w:szCs w:val="20"/>
        </w:rPr>
        <w:t>In a Catholic school all teaching about love and sexual relationships and the Catholic Church’s teaching about what it is to be truly human in Christ and what it means to live well in relationship with others</w:t>
      </w:r>
      <w:r w:rsidR="00395A2D" w:rsidRPr="000750E2">
        <w:rPr>
          <w:rFonts w:ascii="Calibri Light" w:hAnsi="Calibri Light" w:cs="Calibri Light"/>
          <w:sz w:val="20"/>
          <w:szCs w:val="20"/>
        </w:rPr>
        <w:t xml:space="preserve"> must be rooted in Gospel values (from which British values are derived)</w:t>
      </w:r>
      <w:r w:rsidR="005040E7" w:rsidRPr="000750E2">
        <w:rPr>
          <w:rFonts w:ascii="Calibri Light" w:hAnsi="Calibri Light" w:cs="Calibri Light"/>
          <w:sz w:val="20"/>
          <w:szCs w:val="20"/>
        </w:rPr>
        <w:t xml:space="preserve">. </w:t>
      </w:r>
      <w:r w:rsidR="00395A2D" w:rsidRPr="000750E2">
        <w:rPr>
          <w:rFonts w:ascii="Calibri Light" w:hAnsi="Calibri Light" w:cs="Calibri Light"/>
          <w:sz w:val="20"/>
          <w:szCs w:val="20"/>
        </w:rPr>
        <w:t xml:space="preserve">This </w:t>
      </w:r>
      <w:r w:rsidR="00827930" w:rsidRPr="000750E2">
        <w:rPr>
          <w:rFonts w:ascii="Calibri Light" w:hAnsi="Calibri Light" w:cs="Calibri Light"/>
          <w:sz w:val="20"/>
          <w:szCs w:val="20"/>
        </w:rPr>
        <w:t>curriculum</w:t>
      </w:r>
      <w:r w:rsidR="00395A2D" w:rsidRPr="000750E2">
        <w:rPr>
          <w:rFonts w:ascii="Calibri Light" w:hAnsi="Calibri Light" w:cs="Calibri Light"/>
          <w:sz w:val="20"/>
          <w:szCs w:val="20"/>
        </w:rPr>
        <w:t xml:space="preserve"> framework</w:t>
      </w:r>
      <w:r w:rsidR="00827930" w:rsidRPr="000750E2">
        <w:rPr>
          <w:rFonts w:ascii="Calibri Light" w:hAnsi="Calibri Light" w:cs="Calibri Light"/>
          <w:sz w:val="20"/>
          <w:szCs w:val="20"/>
        </w:rPr>
        <w:t xml:space="preserve"> is being offered</w:t>
      </w:r>
      <w:r w:rsidR="00A71E35" w:rsidRPr="000750E2">
        <w:rPr>
          <w:rFonts w:ascii="Calibri Light" w:hAnsi="Calibri Light" w:cs="Calibri Light"/>
          <w:sz w:val="20"/>
          <w:szCs w:val="20"/>
        </w:rPr>
        <w:t xml:space="preserve"> to help schools </w:t>
      </w:r>
      <w:r w:rsidR="00C30BAC" w:rsidRPr="000750E2">
        <w:rPr>
          <w:rFonts w:ascii="Calibri Light" w:hAnsi="Calibri Light" w:cs="Calibri Light"/>
          <w:sz w:val="20"/>
          <w:szCs w:val="20"/>
        </w:rPr>
        <w:t xml:space="preserve">deliver quality Relationships </w:t>
      </w:r>
      <w:r w:rsidR="00C05F22" w:rsidRPr="000750E2">
        <w:rPr>
          <w:rFonts w:ascii="Calibri Light" w:hAnsi="Calibri Light" w:cs="Calibri Light"/>
          <w:sz w:val="20"/>
          <w:szCs w:val="20"/>
        </w:rPr>
        <w:t>Education</w:t>
      </w:r>
      <w:r w:rsidR="000750E2" w:rsidRPr="000750E2">
        <w:rPr>
          <w:rFonts w:ascii="Calibri Light" w:hAnsi="Calibri Light" w:cs="Calibri Light"/>
          <w:sz w:val="20"/>
          <w:szCs w:val="20"/>
        </w:rPr>
        <w:t>, Relationships and Sex Education and Health Education</w:t>
      </w:r>
      <w:r w:rsidR="00C05F22" w:rsidRPr="000750E2">
        <w:rPr>
          <w:rFonts w:ascii="Calibri Light" w:hAnsi="Calibri Light" w:cs="Calibri Light"/>
          <w:sz w:val="20"/>
          <w:szCs w:val="20"/>
        </w:rPr>
        <w:t xml:space="preserve"> adhering</w:t>
      </w:r>
      <w:r w:rsidR="00F158D0" w:rsidRPr="000750E2">
        <w:rPr>
          <w:rFonts w:ascii="Calibri Light" w:hAnsi="Calibri Light" w:cs="Calibri Light"/>
          <w:sz w:val="20"/>
          <w:szCs w:val="20"/>
        </w:rPr>
        <w:t xml:space="preserve"> to</w:t>
      </w:r>
      <w:r w:rsidR="00C30BAC" w:rsidRPr="000750E2">
        <w:rPr>
          <w:rFonts w:ascii="Calibri Light" w:hAnsi="Calibri Light" w:cs="Calibri Light"/>
          <w:sz w:val="20"/>
          <w:szCs w:val="20"/>
        </w:rPr>
        <w:t xml:space="preserve"> guidance from the </w:t>
      </w:r>
      <w:r w:rsidR="00827930" w:rsidRPr="000750E2">
        <w:rPr>
          <w:rFonts w:ascii="Calibri Light" w:hAnsi="Calibri Light" w:cs="Calibri Light"/>
          <w:sz w:val="20"/>
          <w:szCs w:val="20"/>
        </w:rPr>
        <w:t>Department for Education which</w:t>
      </w:r>
      <w:r w:rsidR="00C30BAC" w:rsidRPr="000750E2">
        <w:rPr>
          <w:rFonts w:ascii="Calibri Light" w:hAnsi="Calibri Light" w:cs="Calibri Light"/>
          <w:sz w:val="20"/>
          <w:szCs w:val="20"/>
        </w:rPr>
        <w:t xml:space="preserve"> states:</w:t>
      </w:r>
    </w:p>
    <w:p w14:paraId="748F8A6F" w14:textId="77777777" w:rsidR="008C416A" w:rsidRPr="000750E2" w:rsidRDefault="008C416A" w:rsidP="005241E8">
      <w:pPr>
        <w:spacing w:after="0"/>
        <w:ind w:left="720"/>
        <w:rPr>
          <w:rFonts w:ascii="Calibri Light" w:hAnsi="Calibri Light" w:cs="Calibri Light"/>
          <w:i/>
          <w:sz w:val="20"/>
          <w:szCs w:val="20"/>
        </w:rPr>
      </w:pPr>
      <w:r w:rsidRPr="000750E2">
        <w:rPr>
          <w:rFonts w:ascii="Calibri Light" w:hAnsi="Calibri Light" w:cs="Calibri Light"/>
          <w:i/>
          <w:sz w:val="20"/>
          <w:szCs w:val="20"/>
        </w:rPr>
        <w:t xml:space="preserve">‘To embrace the challenges of creating a happy and successful adult life, pupils need knowledge that will enable them to make informed decisions about their wellbeing, health and relationships… High quality, evidence-based and age-appropriate teaching of these subjects can help prepare pupils for the opportunities, responsibilities and experiences of adult life. They can also enable schools to promote the spiritual, moral, social, cultural, mental and physical development of pupils, at school and in society’. </w:t>
      </w:r>
    </w:p>
    <w:p w14:paraId="41BEBC0F" w14:textId="77777777" w:rsidR="000750E2" w:rsidRDefault="008C416A" w:rsidP="005241E8">
      <w:pPr>
        <w:spacing w:after="0"/>
        <w:ind w:firstLine="720"/>
        <w:rPr>
          <w:rFonts w:ascii="Calibri Light" w:hAnsi="Calibri Light" w:cs="Calibri Light"/>
          <w:i/>
          <w:sz w:val="20"/>
          <w:szCs w:val="20"/>
        </w:rPr>
      </w:pPr>
      <w:r w:rsidRPr="000750E2">
        <w:rPr>
          <w:rFonts w:ascii="Calibri Light" w:hAnsi="Calibri Light" w:cs="Calibri Light"/>
          <w:i/>
          <w:sz w:val="20"/>
          <w:szCs w:val="20"/>
        </w:rPr>
        <w:t xml:space="preserve">(Relationships Education, Relationships and Sex Education and Health Education   </w:t>
      </w:r>
      <w:proofErr w:type="spellStart"/>
      <w:r w:rsidRPr="000750E2">
        <w:rPr>
          <w:rFonts w:ascii="Calibri Light" w:hAnsi="Calibri Light" w:cs="Calibri Light"/>
          <w:i/>
          <w:sz w:val="20"/>
          <w:szCs w:val="20"/>
        </w:rPr>
        <w:t>DfE</w:t>
      </w:r>
      <w:proofErr w:type="spellEnd"/>
      <w:r w:rsidRPr="000750E2">
        <w:rPr>
          <w:rFonts w:ascii="Calibri Light" w:hAnsi="Calibri Light" w:cs="Calibri Light"/>
          <w:i/>
          <w:sz w:val="20"/>
          <w:szCs w:val="20"/>
        </w:rPr>
        <w:t xml:space="preserve"> February 2019)</w:t>
      </w:r>
    </w:p>
    <w:p w14:paraId="4D416F7A" w14:textId="77777777" w:rsidR="000750E2" w:rsidRDefault="00C05F22" w:rsidP="005241E8">
      <w:pPr>
        <w:spacing w:after="0"/>
        <w:rPr>
          <w:rFonts w:ascii="Calibri Light" w:hAnsi="Calibri Light" w:cs="Calibri Light"/>
          <w:b/>
          <w:sz w:val="20"/>
          <w:szCs w:val="20"/>
        </w:rPr>
      </w:pPr>
      <w:r w:rsidRPr="000750E2">
        <w:rPr>
          <w:rFonts w:ascii="Calibri Light" w:hAnsi="Calibri Light" w:cs="Calibri Light"/>
          <w:b/>
          <w:sz w:val="20"/>
          <w:szCs w:val="20"/>
        </w:rPr>
        <w:t>S</w:t>
      </w:r>
      <w:r w:rsidR="00FA6EF6" w:rsidRPr="000750E2">
        <w:rPr>
          <w:rFonts w:ascii="Calibri Light" w:hAnsi="Calibri Light" w:cs="Calibri Light"/>
          <w:b/>
          <w:sz w:val="20"/>
          <w:szCs w:val="20"/>
        </w:rPr>
        <w:t xml:space="preserve">tructure </w:t>
      </w:r>
    </w:p>
    <w:p w14:paraId="625E87F7" w14:textId="77777777" w:rsidR="00FA6EF6" w:rsidRPr="000750E2" w:rsidRDefault="00FA6EF6" w:rsidP="005241E8">
      <w:pPr>
        <w:spacing w:after="0"/>
        <w:rPr>
          <w:rFonts w:ascii="Calibri Light" w:hAnsi="Calibri Light" w:cs="Calibri Light"/>
          <w:sz w:val="20"/>
          <w:szCs w:val="20"/>
        </w:rPr>
      </w:pPr>
      <w:r w:rsidRPr="000750E2">
        <w:rPr>
          <w:rFonts w:ascii="Calibri Light" w:hAnsi="Calibri Light" w:cs="Calibri Light"/>
          <w:sz w:val="20"/>
          <w:szCs w:val="20"/>
        </w:rPr>
        <w:t xml:space="preserve">This </w:t>
      </w:r>
      <w:r w:rsidR="000750E2" w:rsidRPr="000750E2">
        <w:rPr>
          <w:rFonts w:ascii="Calibri Light" w:hAnsi="Calibri Light" w:cs="Calibri Light"/>
          <w:sz w:val="20"/>
          <w:szCs w:val="20"/>
        </w:rPr>
        <w:t>Relationships Education, Relationships and Sex Education and Health Education</w:t>
      </w:r>
      <w:r w:rsidR="00E94CF1" w:rsidRPr="000750E2">
        <w:rPr>
          <w:rFonts w:ascii="Calibri Light" w:hAnsi="Calibri Light" w:cs="Calibri Light"/>
          <w:sz w:val="20"/>
          <w:szCs w:val="20"/>
        </w:rPr>
        <w:t xml:space="preserve"> </w:t>
      </w:r>
      <w:r w:rsidR="00827930" w:rsidRPr="000750E2">
        <w:rPr>
          <w:rFonts w:ascii="Calibri Light" w:hAnsi="Calibri Light" w:cs="Calibri Light"/>
          <w:sz w:val="20"/>
          <w:szCs w:val="20"/>
        </w:rPr>
        <w:t>curriculum</w:t>
      </w:r>
      <w:r w:rsidR="00395A2D" w:rsidRPr="000750E2">
        <w:rPr>
          <w:rFonts w:ascii="Calibri Light" w:hAnsi="Calibri Light" w:cs="Calibri Light"/>
          <w:sz w:val="20"/>
          <w:szCs w:val="20"/>
        </w:rPr>
        <w:t xml:space="preserve"> framework, </w:t>
      </w:r>
      <w:r w:rsidR="004B5DFF" w:rsidRPr="000750E2">
        <w:rPr>
          <w:rFonts w:ascii="Calibri Light" w:hAnsi="Calibri Light" w:cs="Calibri Light"/>
          <w:sz w:val="20"/>
          <w:szCs w:val="20"/>
        </w:rPr>
        <w:t>is offered as guidance</w:t>
      </w:r>
      <w:r w:rsidR="00743D03" w:rsidRPr="000750E2">
        <w:rPr>
          <w:rFonts w:ascii="Calibri Light" w:hAnsi="Calibri Light" w:cs="Calibri Light"/>
          <w:sz w:val="20"/>
          <w:szCs w:val="20"/>
        </w:rPr>
        <w:t>, to be adapted by schools as required. It covers</w:t>
      </w:r>
      <w:r w:rsidRPr="000750E2">
        <w:rPr>
          <w:rFonts w:ascii="Calibri Light" w:hAnsi="Calibri Light" w:cs="Calibri Light"/>
          <w:sz w:val="20"/>
          <w:szCs w:val="20"/>
        </w:rPr>
        <w:t xml:space="preserve"> EYFS, KS1</w:t>
      </w:r>
      <w:r w:rsidR="00C05F22" w:rsidRPr="000750E2">
        <w:rPr>
          <w:rFonts w:ascii="Calibri Light" w:hAnsi="Calibri Light" w:cs="Calibri Light"/>
          <w:sz w:val="20"/>
          <w:szCs w:val="20"/>
        </w:rPr>
        <w:t>,</w:t>
      </w:r>
      <w:r w:rsidR="00E94CF1" w:rsidRPr="000750E2">
        <w:rPr>
          <w:rFonts w:ascii="Calibri Light" w:hAnsi="Calibri Light" w:cs="Calibri Light"/>
          <w:sz w:val="20"/>
          <w:szCs w:val="20"/>
        </w:rPr>
        <w:t xml:space="preserve"> lower</w:t>
      </w:r>
      <w:r w:rsidR="00C05F22" w:rsidRPr="000750E2">
        <w:rPr>
          <w:rFonts w:ascii="Calibri Light" w:hAnsi="Calibri Light" w:cs="Calibri Light"/>
          <w:sz w:val="20"/>
          <w:szCs w:val="20"/>
        </w:rPr>
        <w:t xml:space="preserve"> KS2</w:t>
      </w:r>
      <w:r w:rsidR="00E94CF1" w:rsidRPr="000750E2">
        <w:rPr>
          <w:rFonts w:ascii="Calibri Light" w:hAnsi="Calibri Light" w:cs="Calibri Light"/>
          <w:sz w:val="20"/>
          <w:szCs w:val="20"/>
        </w:rPr>
        <w:t xml:space="preserve"> and upper </w:t>
      </w:r>
      <w:r w:rsidR="0056437B" w:rsidRPr="000750E2">
        <w:rPr>
          <w:rFonts w:ascii="Calibri Light" w:hAnsi="Calibri Light" w:cs="Calibri Light"/>
          <w:sz w:val="20"/>
          <w:szCs w:val="20"/>
        </w:rPr>
        <w:t>KS2</w:t>
      </w:r>
      <w:r w:rsidR="00743D03" w:rsidRPr="000750E2">
        <w:rPr>
          <w:rFonts w:ascii="Calibri Light" w:hAnsi="Calibri Light" w:cs="Calibri Light"/>
          <w:sz w:val="20"/>
          <w:szCs w:val="20"/>
        </w:rPr>
        <w:t xml:space="preserve"> and i</w:t>
      </w:r>
      <w:r w:rsidR="0056437B" w:rsidRPr="000750E2">
        <w:rPr>
          <w:rFonts w:ascii="Calibri Light" w:hAnsi="Calibri Light" w:cs="Calibri Light"/>
          <w:sz w:val="20"/>
          <w:szCs w:val="20"/>
        </w:rPr>
        <w:t>t is</w:t>
      </w:r>
      <w:r w:rsidRPr="000750E2">
        <w:rPr>
          <w:rFonts w:ascii="Calibri Light" w:hAnsi="Calibri Light" w:cs="Calibri Light"/>
          <w:sz w:val="20"/>
          <w:szCs w:val="20"/>
        </w:rPr>
        <w:t xml:space="preserve"> based on</w:t>
      </w:r>
      <w:r w:rsidR="00E94CF1" w:rsidRPr="000750E2">
        <w:rPr>
          <w:rFonts w:ascii="Calibri Light" w:hAnsi="Calibri Light" w:cs="Calibri Light"/>
          <w:sz w:val="20"/>
          <w:szCs w:val="20"/>
        </w:rPr>
        <w:t xml:space="preserve"> five core</w:t>
      </w:r>
      <w:r w:rsidRPr="000750E2">
        <w:rPr>
          <w:rFonts w:ascii="Calibri Light" w:hAnsi="Calibri Light" w:cs="Calibri Light"/>
          <w:sz w:val="20"/>
          <w:szCs w:val="20"/>
        </w:rPr>
        <w:t xml:space="preserve"> themes within which there will be </w:t>
      </w:r>
      <w:r w:rsidR="00C00808" w:rsidRPr="000750E2">
        <w:rPr>
          <w:rFonts w:ascii="Calibri Light" w:hAnsi="Calibri Light" w:cs="Calibri Light"/>
          <w:sz w:val="20"/>
          <w:szCs w:val="20"/>
        </w:rPr>
        <w:t>some</w:t>
      </w:r>
      <w:r w:rsidRPr="000750E2">
        <w:rPr>
          <w:rFonts w:ascii="Calibri Light" w:hAnsi="Calibri Light" w:cs="Calibri Light"/>
          <w:sz w:val="20"/>
          <w:szCs w:val="20"/>
        </w:rPr>
        <w:t xml:space="preserve"> overlap. It is adaptable to the age and ability of the pupils. </w:t>
      </w:r>
      <w:r w:rsidR="00E94CF1" w:rsidRPr="000750E2">
        <w:rPr>
          <w:rFonts w:ascii="Calibri Light" w:hAnsi="Calibri Light" w:cs="Calibri Light"/>
          <w:sz w:val="20"/>
          <w:szCs w:val="20"/>
        </w:rPr>
        <w:t xml:space="preserve">The </w:t>
      </w:r>
      <w:r w:rsidR="004F6769" w:rsidRPr="000750E2">
        <w:rPr>
          <w:rFonts w:ascii="Calibri Light" w:hAnsi="Calibri Light" w:cs="Calibri Light"/>
          <w:sz w:val="20"/>
          <w:szCs w:val="20"/>
        </w:rPr>
        <w:t>five themes</w:t>
      </w:r>
      <w:r w:rsidRPr="000750E2">
        <w:rPr>
          <w:rFonts w:ascii="Calibri Light" w:hAnsi="Calibri Light" w:cs="Calibri Light"/>
          <w:sz w:val="20"/>
          <w:szCs w:val="20"/>
        </w:rPr>
        <w:t xml:space="preserve"> are:</w:t>
      </w:r>
    </w:p>
    <w:p w14:paraId="5F92F71B" w14:textId="77777777" w:rsidR="00E94CF1" w:rsidRPr="000750E2" w:rsidRDefault="00E94CF1" w:rsidP="005241E8">
      <w:pPr>
        <w:spacing w:after="0" w:line="240" w:lineRule="auto"/>
        <w:ind w:left="567"/>
        <w:rPr>
          <w:rFonts w:ascii="Calibri Light" w:hAnsi="Calibri Light" w:cs="Calibri Light"/>
          <w:sz w:val="20"/>
          <w:szCs w:val="20"/>
        </w:rPr>
      </w:pPr>
      <w:r w:rsidRPr="000750E2">
        <w:rPr>
          <w:rFonts w:ascii="Calibri Light" w:hAnsi="Calibri Light" w:cs="Calibri Light"/>
          <w:color w:val="C00000"/>
          <w:sz w:val="20"/>
          <w:szCs w:val="20"/>
        </w:rPr>
        <w:t>Moral</w:t>
      </w:r>
      <w:r w:rsidRPr="000750E2">
        <w:rPr>
          <w:rFonts w:ascii="Calibri Light" w:hAnsi="Calibri Light" w:cs="Calibri Light"/>
          <w:sz w:val="20"/>
          <w:szCs w:val="20"/>
        </w:rPr>
        <w:t xml:space="preserve"> (</w:t>
      </w:r>
      <w:r w:rsidR="00FA6EF6" w:rsidRPr="000750E2">
        <w:rPr>
          <w:rFonts w:ascii="Calibri Light" w:hAnsi="Calibri Light" w:cs="Calibri Light"/>
          <w:sz w:val="20"/>
          <w:szCs w:val="20"/>
        </w:rPr>
        <w:t>this explores the individual)</w:t>
      </w:r>
    </w:p>
    <w:p w14:paraId="241EA1A0" w14:textId="77777777" w:rsidR="0056437B" w:rsidRPr="000750E2" w:rsidRDefault="00DD174E" w:rsidP="005241E8">
      <w:pPr>
        <w:spacing w:after="0" w:line="240" w:lineRule="auto"/>
        <w:ind w:left="567"/>
        <w:rPr>
          <w:rFonts w:ascii="Calibri Light" w:hAnsi="Calibri Light" w:cs="Calibri Light"/>
          <w:sz w:val="20"/>
          <w:szCs w:val="20"/>
        </w:rPr>
      </w:pPr>
      <w:r w:rsidRPr="000750E2">
        <w:rPr>
          <w:rFonts w:ascii="Calibri Light" w:hAnsi="Calibri Light" w:cs="Calibri Light"/>
          <w:sz w:val="20"/>
          <w:szCs w:val="20"/>
        </w:rPr>
        <w:t xml:space="preserve">Children will learn: </w:t>
      </w:r>
      <w:r w:rsidR="00B17B5B" w:rsidRPr="000750E2">
        <w:rPr>
          <w:rFonts w:ascii="Calibri Light" w:hAnsi="Calibri Light" w:cs="Calibri Light"/>
          <w:sz w:val="20"/>
          <w:szCs w:val="20"/>
        </w:rPr>
        <w:t>about the</w:t>
      </w:r>
      <w:r w:rsidR="00FA6EF6" w:rsidRPr="000750E2">
        <w:rPr>
          <w:rFonts w:ascii="Calibri Light" w:hAnsi="Calibri Light" w:cs="Calibri Light"/>
          <w:sz w:val="20"/>
          <w:szCs w:val="20"/>
        </w:rPr>
        <w:t xml:space="preserve"> Christian </w:t>
      </w:r>
      <w:r w:rsidRPr="000750E2">
        <w:rPr>
          <w:rFonts w:ascii="Calibri Light" w:hAnsi="Calibri Light" w:cs="Calibri Light"/>
          <w:sz w:val="20"/>
          <w:szCs w:val="20"/>
        </w:rPr>
        <w:t>belief</w:t>
      </w:r>
      <w:r w:rsidR="00FA6EF6" w:rsidRPr="000750E2">
        <w:rPr>
          <w:rFonts w:ascii="Calibri Light" w:hAnsi="Calibri Light" w:cs="Calibri Light"/>
          <w:sz w:val="20"/>
          <w:szCs w:val="20"/>
        </w:rPr>
        <w:t xml:space="preserve"> to love self, made in the image and likeness of God,</w:t>
      </w:r>
      <w:r w:rsidRPr="000750E2">
        <w:rPr>
          <w:rFonts w:ascii="Calibri Light" w:hAnsi="Calibri Light" w:cs="Calibri Light"/>
          <w:sz w:val="20"/>
          <w:szCs w:val="20"/>
        </w:rPr>
        <w:t xml:space="preserve"> and an understanding</w:t>
      </w:r>
      <w:r w:rsidR="00FA6EF6" w:rsidRPr="000750E2">
        <w:rPr>
          <w:rFonts w:ascii="Calibri Light" w:hAnsi="Calibri Light" w:cs="Calibri Light"/>
          <w:sz w:val="20"/>
          <w:szCs w:val="20"/>
        </w:rPr>
        <w:t xml:space="preserve"> of the importance of</w:t>
      </w:r>
      <w:r w:rsidR="005801C7" w:rsidRPr="000750E2">
        <w:rPr>
          <w:rFonts w:ascii="Calibri Light" w:hAnsi="Calibri Light" w:cs="Calibri Light"/>
          <w:sz w:val="20"/>
          <w:szCs w:val="20"/>
        </w:rPr>
        <w:t xml:space="preserve"> respecting,</w:t>
      </w:r>
      <w:r w:rsidR="00FA6EF6" w:rsidRPr="000750E2">
        <w:rPr>
          <w:rFonts w:ascii="Calibri Light" w:hAnsi="Calibri Light" w:cs="Calibri Light"/>
          <w:sz w:val="20"/>
          <w:szCs w:val="20"/>
        </w:rPr>
        <w:t xml:space="preserve"> valuing and understanding </w:t>
      </w:r>
      <w:r w:rsidR="005801C7" w:rsidRPr="000750E2">
        <w:rPr>
          <w:rFonts w:ascii="Calibri Light" w:hAnsi="Calibri Light" w:cs="Calibri Light"/>
          <w:sz w:val="20"/>
          <w:szCs w:val="20"/>
        </w:rPr>
        <w:t>themselves</w:t>
      </w:r>
      <w:r w:rsidR="00FA6EF6" w:rsidRPr="000750E2">
        <w:rPr>
          <w:rFonts w:ascii="Calibri Light" w:hAnsi="Calibri Light" w:cs="Calibri Light"/>
          <w:sz w:val="20"/>
          <w:szCs w:val="20"/>
        </w:rPr>
        <w:t xml:space="preserve"> as the basis for personal relationships</w:t>
      </w:r>
      <w:r w:rsidR="0056437B" w:rsidRPr="000750E2">
        <w:rPr>
          <w:rFonts w:ascii="Calibri Light" w:hAnsi="Calibri Light" w:cs="Calibri Light"/>
          <w:sz w:val="20"/>
          <w:szCs w:val="20"/>
        </w:rPr>
        <w:t>.</w:t>
      </w:r>
    </w:p>
    <w:p w14:paraId="462B304C" w14:textId="77777777" w:rsidR="0056437B" w:rsidRPr="000750E2" w:rsidRDefault="0056437B" w:rsidP="005241E8">
      <w:pPr>
        <w:spacing w:after="0" w:line="240" w:lineRule="auto"/>
        <w:ind w:left="567"/>
        <w:rPr>
          <w:rFonts w:ascii="Calibri Light" w:hAnsi="Calibri Light" w:cs="Calibri Light"/>
          <w:color w:val="FF0000"/>
          <w:sz w:val="20"/>
          <w:szCs w:val="20"/>
        </w:rPr>
      </w:pPr>
    </w:p>
    <w:p w14:paraId="01E89DCB" w14:textId="77777777" w:rsidR="0056437B" w:rsidRPr="000750E2" w:rsidRDefault="00E94CF1" w:rsidP="005241E8">
      <w:pPr>
        <w:spacing w:after="0" w:line="240" w:lineRule="auto"/>
        <w:ind w:left="567"/>
        <w:rPr>
          <w:rFonts w:ascii="Calibri Light" w:hAnsi="Calibri Light" w:cs="Calibri Light"/>
          <w:sz w:val="20"/>
          <w:szCs w:val="20"/>
        </w:rPr>
      </w:pPr>
      <w:r w:rsidRPr="000750E2">
        <w:rPr>
          <w:rFonts w:ascii="Calibri Light" w:hAnsi="Calibri Light" w:cs="Calibri Light"/>
          <w:color w:val="C00000"/>
          <w:sz w:val="20"/>
          <w:szCs w:val="20"/>
        </w:rPr>
        <w:t xml:space="preserve">Spiritual </w:t>
      </w:r>
      <w:r w:rsidRPr="000750E2">
        <w:rPr>
          <w:rFonts w:ascii="Calibri Light" w:hAnsi="Calibri Light" w:cs="Calibri Light"/>
          <w:sz w:val="20"/>
          <w:szCs w:val="20"/>
        </w:rPr>
        <w:t>(</w:t>
      </w:r>
      <w:r w:rsidR="004F6769" w:rsidRPr="000750E2">
        <w:rPr>
          <w:rFonts w:ascii="Calibri Light" w:hAnsi="Calibri Light" w:cs="Calibri Light"/>
          <w:sz w:val="20"/>
          <w:szCs w:val="20"/>
        </w:rPr>
        <w:t>t</w:t>
      </w:r>
      <w:r w:rsidRPr="000750E2">
        <w:rPr>
          <w:rFonts w:ascii="Calibri Light" w:hAnsi="Calibri Light" w:cs="Calibri Light"/>
          <w:sz w:val="20"/>
          <w:szCs w:val="20"/>
        </w:rPr>
        <w:t>his explore</w:t>
      </w:r>
      <w:r w:rsidR="00C05F22" w:rsidRPr="000750E2">
        <w:rPr>
          <w:rFonts w:ascii="Calibri Light" w:hAnsi="Calibri Light" w:cs="Calibri Light"/>
          <w:sz w:val="20"/>
          <w:szCs w:val="20"/>
        </w:rPr>
        <w:t xml:space="preserve"> the</w:t>
      </w:r>
      <w:r w:rsidRPr="000750E2">
        <w:rPr>
          <w:rFonts w:ascii="Calibri Light" w:hAnsi="Calibri Light" w:cs="Calibri Light"/>
          <w:sz w:val="20"/>
          <w:szCs w:val="20"/>
        </w:rPr>
        <w:t xml:space="preserve"> individual’s approach to the world and relationships through their relationship with God) </w:t>
      </w:r>
    </w:p>
    <w:p w14:paraId="53FA217A" w14:textId="77777777" w:rsidR="00C00808" w:rsidRPr="000750E2" w:rsidRDefault="00DD174E" w:rsidP="005241E8">
      <w:pPr>
        <w:spacing w:after="0" w:line="240" w:lineRule="auto"/>
        <w:ind w:left="567"/>
        <w:rPr>
          <w:rFonts w:ascii="Calibri Light" w:hAnsi="Calibri Light" w:cs="Calibri Light"/>
          <w:sz w:val="20"/>
          <w:szCs w:val="20"/>
        </w:rPr>
      </w:pPr>
      <w:r w:rsidRPr="000750E2">
        <w:rPr>
          <w:rFonts w:ascii="Calibri Light" w:hAnsi="Calibri Light" w:cs="Calibri Light"/>
          <w:sz w:val="20"/>
          <w:szCs w:val="20"/>
        </w:rPr>
        <w:t xml:space="preserve">Children will learn: </w:t>
      </w:r>
      <w:r w:rsidR="00B17B5B" w:rsidRPr="000750E2">
        <w:rPr>
          <w:rFonts w:ascii="Calibri Light" w:hAnsi="Calibri Light" w:cs="Calibri Light"/>
          <w:sz w:val="20"/>
          <w:szCs w:val="20"/>
        </w:rPr>
        <w:t xml:space="preserve">about </w:t>
      </w:r>
      <w:r w:rsidR="0031628E" w:rsidRPr="000750E2">
        <w:rPr>
          <w:rFonts w:ascii="Calibri Light" w:hAnsi="Calibri Light" w:cs="Calibri Light"/>
          <w:sz w:val="20"/>
          <w:szCs w:val="20"/>
        </w:rPr>
        <w:t>the Christian</w:t>
      </w:r>
      <w:r w:rsidR="004F6769" w:rsidRPr="000750E2">
        <w:rPr>
          <w:rFonts w:ascii="Calibri Light" w:hAnsi="Calibri Light" w:cs="Calibri Light"/>
          <w:sz w:val="20"/>
          <w:szCs w:val="20"/>
        </w:rPr>
        <w:t xml:space="preserve"> belief </w:t>
      </w:r>
      <w:r w:rsidR="00C00808" w:rsidRPr="000750E2">
        <w:rPr>
          <w:rFonts w:ascii="Calibri Light" w:hAnsi="Calibri Light" w:cs="Calibri Light"/>
          <w:sz w:val="20"/>
          <w:szCs w:val="20"/>
        </w:rPr>
        <w:t>in</w:t>
      </w:r>
      <w:r w:rsidRPr="000750E2">
        <w:rPr>
          <w:rFonts w:ascii="Calibri Light" w:hAnsi="Calibri Light" w:cs="Calibri Light"/>
          <w:sz w:val="20"/>
          <w:szCs w:val="20"/>
        </w:rPr>
        <w:t xml:space="preserve"> </w:t>
      </w:r>
      <w:r w:rsidR="005801C7" w:rsidRPr="000750E2">
        <w:rPr>
          <w:rFonts w:ascii="Calibri Light" w:hAnsi="Calibri Light" w:cs="Calibri Light"/>
          <w:sz w:val="20"/>
          <w:szCs w:val="20"/>
        </w:rPr>
        <w:t xml:space="preserve">a </w:t>
      </w:r>
      <w:r w:rsidRPr="000750E2">
        <w:rPr>
          <w:rFonts w:ascii="Calibri Light" w:hAnsi="Calibri Light" w:cs="Calibri Light"/>
          <w:sz w:val="20"/>
          <w:szCs w:val="20"/>
        </w:rPr>
        <w:t xml:space="preserve">personal relationship with God </w:t>
      </w:r>
      <w:r w:rsidR="005801C7" w:rsidRPr="000750E2">
        <w:rPr>
          <w:rFonts w:ascii="Calibri Light" w:hAnsi="Calibri Light" w:cs="Calibri Light"/>
          <w:sz w:val="20"/>
          <w:szCs w:val="20"/>
        </w:rPr>
        <w:t>which will guide their relationships with others.</w:t>
      </w:r>
    </w:p>
    <w:p w14:paraId="3DE33005" w14:textId="77777777" w:rsidR="0056437B" w:rsidRPr="000750E2" w:rsidRDefault="0056437B" w:rsidP="005241E8">
      <w:pPr>
        <w:spacing w:after="0" w:line="240" w:lineRule="auto"/>
        <w:ind w:left="567"/>
        <w:rPr>
          <w:rFonts w:ascii="Calibri Light" w:hAnsi="Calibri Light" w:cs="Calibri Light"/>
          <w:sz w:val="20"/>
          <w:szCs w:val="20"/>
        </w:rPr>
      </w:pPr>
    </w:p>
    <w:p w14:paraId="4FB61378" w14:textId="77777777" w:rsidR="00C00808" w:rsidRPr="000750E2" w:rsidRDefault="00E94CF1" w:rsidP="005241E8">
      <w:pPr>
        <w:spacing w:after="0" w:line="240" w:lineRule="auto"/>
        <w:ind w:left="567"/>
        <w:rPr>
          <w:rFonts w:ascii="Calibri Light" w:hAnsi="Calibri Light" w:cs="Calibri Light"/>
          <w:sz w:val="20"/>
          <w:szCs w:val="20"/>
        </w:rPr>
      </w:pPr>
      <w:r w:rsidRPr="000750E2">
        <w:rPr>
          <w:rFonts w:ascii="Calibri Light" w:hAnsi="Calibri Light" w:cs="Calibri Light"/>
          <w:color w:val="C00000"/>
          <w:sz w:val="20"/>
          <w:szCs w:val="20"/>
        </w:rPr>
        <w:t xml:space="preserve">Physical </w:t>
      </w:r>
      <w:r w:rsidRPr="000750E2">
        <w:rPr>
          <w:rFonts w:ascii="Calibri Light" w:hAnsi="Calibri Light" w:cs="Calibri Light"/>
          <w:sz w:val="20"/>
          <w:szCs w:val="20"/>
        </w:rPr>
        <w:t>(</w:t>
      </w:r>
      <w:r w:rsidR="00FA6EF6" w:rsidRPr="000750E2">
        <w:rPr>
          <w:rFonts w:ascii="Calibri Light" w:hAnsi="Calibri Light" w:cs="Calibri Light"/>
          <w:sz w:val="20"/>
          <w:szCs w:val="20"/>
        </w:rPr>
        <w:t xml:space="preserve">this explores </w:t>
      </w:r>
      <w:r w:rsidR="00C05F22" w:rsidRPr="000750E2">
        <w:rPr>
          <w:rFonts w:ascii="Calibri Light" w:hAnsi="Calibri Light" w:cs="Calibri Light"/>
          <w:sz w:val="20"/>
          <w:szCs w:val="20"/>
        </w:rPr>
        <w:t>the</w:t>
      </w:r>
      <w:r w:rsidR="00FA6EF6" w:rsidRPr="000750E2">
        <w:rPr>
          <w:rFonts w:ascii="Calibri Light" w:hAnsi="Calibri Light" w:cs="Calibri Light"/>
          <w:sz w:val="20"/>
          <w:szCs w:val="20"/>
        </w:rPr>
        <w:t xml:space="preserve"> </w:t>
      </w:r>
      <w:r w:rsidRPr="000750E2">
        <w:rPr>
          <w:rFonts w:ascii="Calibri Light" w:hAnsi="Calibri Light" w:cs="Calibri Light"/>
          <w:sz w:val="20"/>
          <w:szCs w:val="20"/>
        </w:rPr>
        <w:t>individual’s response to the world as they change and develop physically)</w:t>
      </w:r>
    </w:p>
    <w:p w14:paraId="1715D2C4" w14:textId="77777777" w:rsidR="00C00808" w:rsidRDefault="005801C7" w:rsidP="005241E8">
      <w:pPr>
        <w:spacing w:after="0" w:line="240" w:lineRule="auto"/>
        <w:ind w:left="567"/>
        <w:rPr>
          <w:rFonts w:ascii="Calibri Light" w:hAnsi="Calibri Light" w:cs="Calibri Light"/>
          <w:sz w:val="20"/>
          <w:szCs w:val="20"/>
        </w:rPr>
      </w:pPr>
      <w:r w:rsidRPr="000750E2">
        <w:rPr>
          <w:rFonts w:ascii="Calibri Light" w:hAnsi="Calibri Light" w:cs="Calibri Light"/>
          <w:sz w:val="20"/>
          <w:szCs w:val="20"/>
        </w:rPr>
        <w:t xml:space="preserve">Children will learn: </w:t>
      </w:r>
      <w:r w:rsidR="00B17B5B" w:rsidRPr="000750E2">
        <w:rPr>
          <w:rFonts w:ascii="Calibri Light" w:hAnsi="Calibri Light" w:cs="Calibri Light"/>
          <w:sz w:val="20"/>
          <w:szCs w:val="20"/>
        </w:rPr>
        <w:t>about h</w:t>
      </w:r>
      <w:r w:rsidR="00395A2D" w:rsidRPr="000750E2">
        <w:rPr>
          <w:rFonts w:ascii="Calibri Light" w:hAnsi="Calibri Light" w:cs="Calibri Light"/>
          <w:sz w:val="20"/>
          <w:szCs w:val="20"/>
        </w:rPr>
        <w:t xml:space="preserve">ow they change and </w:t>
      </w:r>
      <w:r w:rsidR="008C416A" w:rsidRPr="000750E2">
        <w:rPr>
          <w:rFonts w:ascii="Calibri Light" w:hAnsi="Calibri Light" w:cs="Calibri Light"/>
          <w:sz w:val="20"/>
          <w:szCs w:val="20"/>
        </w:rPr>
        <w:t>grow, the</w:t>
      </w:r>
      <w:r w:rsidRPr="000750E2">
        <w:rPr>
          <w:rFonts w:ascii="Calibri Light" w:hAnsi="Calibri Light" w:cs="Calibri Light"/>
          <w:sz w:val="20"/>
          <w:szCs w:val="20"/>
        </w:rPr>
        <w:t xml:space="preserve"> changes that will take place in their body</w:t>
      </w:r>
      <w:r w:rsidR="00B17B5B" w:rsidRPr="000750E2">
        <w:rPr>
          <w:rFonts w:ascii="Calibri Light" w:hAnsi="Calibri Light" w:cs="Calibri Light"/>
          <w:sz w:val="20"/>
          <w:szCs w:val="20"/>
        </w:rPr>
        <w:t xml:space="preserve"> and rooted in the command to love, the</w:t>
      </w:r>
      <w:r w:rsidR="00FA6EF6" w:rsidRPr="000750E2">
        <w:rPr>
          <w:rFonts w:ascii="Calibri Light" w:hAnsi="Calibri Light" w:cs="Calibri Light"/>
          <w:sz w:val="20"/>
          <w:szCs w:val="20"/>
        </w:rPr>
        <w:t xml:space="preserve"> basis of all Christian</w:t>
      </w:r>
      <w:r w:rsidR="00B17B5B" w:rsidRPr="000750E2">
        <w:rPr>
          <w:rFonts w:ascii="Calibri Light" w:hAnsi="Calibri Light" w:cs="Calibri Light"/>
          <w:sz w:val="20"/>
          <w:szCs w:val="20"/>
        </w:rPr>
        <w:t xml:space="preserve"> </w:t>
      </w:r>
      <w:r w:rsidR="00C00808" w:rsidRPr="000750E2">
        <w:rPr>
          <w:rFonts w:ascii="Calibri Light" w:hAnsi="Calibri Light" w:cs="Calibri Light"/>
          <w:sz w:val="20"/>
          <w:szCs w:val="20"/>
        </w:rPr>
        <w:t>life.</w:t>
      </w:r>
    </w:p>
    <w:p w14:paraId="3B435975" w14:textId="77777777" w:rsidR="0056437B" w:rsidRDefault="0034535D" w:rsidP="005241E8">
      <w:pPr>
        <w:spacing w:after="0" w:line="240" w:lineRule="auto"/>
        <w:ind w:left="567"/>
        <w:rPr>
          <w:rFonts w:ascii="Calibri Light" w:hAnsi="Calibri Light" w:cs="Calibri Light"/>
          <w:b/>
          <w:sz w:val="20"/>
          <w:szCs w:val="20"/>
        </w:rPr>
      </w:pPr>
      <w:r w:rsidRPr="00E42F4F">
        <w:rPr>
          <w:rFonts w:ascii="Calibri Light" w:hAnsi="Calibri Light" w:cs="Calibri Light"/>
          <w:b/>
          <w:sz w:val="20"/>
          <w:szCs w:val="20"/>
        </w:rPr>
        <w:t>*</w:t>
      </w:r>
      <w:r w:rsidR="004925D2" w:rsidRPr="0034535D">
        <w:rPr>
          <w:rFonts w:ascii="Calibri Light" w:hAnsi="Calibri Light" w:cs="Calibri Light"/>
          <w:sz w:val="20"/>
          <w:szCs w:val="20"/>
        </w:rPr>
        <w:t>They will learn the facts about human reproduction, how love is expressed sexually and how sexual love plays an essential and sacred role in procreation</w:t>
      </w:r>
      <w:r w:rsidR="004925D2" w:rsidRPr="0034535D">
        <w:rPr>
          <w:rFonts w:ascii="Calibri Light" w:hAnsi="Calibri Light" w:cs="Calibri Light"/>
          <w:b/>
          <w:sz w:val="20"/>
          <w:szCs w:val="20"/>
        </w:rPr>
        <w:t xml:space="preserve"> </w:t>
      </w:r>
    </w:p>
    <w:p w14:paraId="21CBB672" w14:textId="77777777" w:rsidR="0034535D" w:rsidRPr="000750E2" w:rsidRDefault="0034535D" w:rsidP="005241E8">
      <w:pPr>
        <w:spacing w:after="0" w:line="240" w:lineRule="auto"/>
        <w:ind w:left="567"/>
        <w:rPr>
          <w:rFonts w:ascii="Calibri Light" w:hAnsi="Calibri Light" w:cs="Calibri Light"/>
          <w:sz w:val="20"/>
          <w:szCs w:val="20"/>
        </w:rPr>
      </w:pPr>
    </w:p>
    <w:p w14:paraId="1F22FE32" w14:textId="77777777" w:rsidR="0056437B" w:rsidRPr="000750E2" w:rsidRDefault="00E94CF1" w:rsidP="005241E8">
      <w:pPr>
        <w:spacing w:after="0" w:line="240" w:lineRule="auto"/>
        <w:ind w:left="567"/>
        <w:rPr>
          <w:rFonts w:ascii="Calibri Light" w:hAnsi="Calibri Light" w:cs="Calibri Light"/>
          <w:sz w:val="20"/>
          <w:szCs w:val="20"/>
        </w:rPr>
      </w:pPr>
      <w:r w:rsidRPr="000750E2">
        <w:rPr>
          <w:rFonts w:ascii="Calibri Light" w:hAnsi="Calibri Light" w:cs="Calibri Light"/>
          <w:color w:val="C00000"/>
          <w:sz w:val="20"/>
          <w:szCs w:val="20"/>
        </w:rPr>
        <w:t xml:space="preserve">Emotional </w:t>
      </w:r>
      <w:r w:rsidRPr="000750E2">
        <w:rPr>
          <w:rFonts w:ascii="Calibri Light" w:hAnsi="Calibri Light" w:cs="Calibri Light"/>
          <w:sz w:val="20"/>
          <w:szCs w:val="20"/>
        </w:rPr>
        <w:t>(</w:t>
      </w:r>
      <w:r w:rsidR="004F6769" w:rsidRPr="000750E2">
        <w:rPr>
          <w:rFonts w:ascii="Calibri Light" w:hAnsi="Calibri Light" w:cs="Calibri Light"/>
          <w:sz w:val="20"/>
          <w:szCs w:val="20"/>
        </w:rPr>
        <w:t>t</w:t>
      </w:r>
      <w:r w:rsidRPr="000750E2">
        <w:rPr>
          <w:rFonts w:ascii="Calibri Light" w:hAnsi="Calibri Light" w:cs="Calibri Light"/>
          <w:sz w:val="20"/>
          <w:szCs w:val="20"/>
        </w:rPr>
        <w:t xml:space="preserve">his explores </w:t>
      </w:r>
      <w:r w:rsidR="00C05F22" w:rsidRPr="000750E2">
        <w:rPr>
          <w:rFonts w:ascii="Calibri Light" w:hAnsi="Calibri Light" w:cs="Calibri Light"/>
          <w:sz w:val="20"/>
          <w:szCs w:val="20"/>
        </w:rPr>
        <w:t>the</w:t>
      </w:r>
      <w:r w:rsidRPr="000750E2">
        <w:rPr>
          <w:rFonts w:ascii="Calibri Light" w:hAnsi="Calibri Light" w:cs="Calibri Light"/>
          <w:sz w:val="20"/>
          <w:szCs w:val="20"/>
        </w:rPr>
        <w:t xml:space="preserve"> individual’s re</w:t>
      </w:r>
      <w:r w:rsidR="00C05F22" w:rsidRPr="000750E2">
        <w:rPr>
          <w:rFonts w:ascii="Calibri Light" w:hAnsi="Calibri Light" w:cs="Calibri Light"/>
          <w:sz w:val="20"/>
          <w:szCs w:val="20"/>
        </w:rPr>
        <w:t>lationships</w:t>
      </w:r>
      <w:r w:rsidRPr="000750E2">
        <w:rPr>
          <w:rFonts w:ascii="Calibri Light" w:hAnsi="Calibri Light" w:cs="Calibri Light"/>
          <w:sz w:val="20"/>
          <w:szCs w:val="20"/>
        </w:rPr>
        <w:t xml:space="preserve"> through </w:t>
      </w:r>
      <w:r w:rsidR="00C00808" w:rsidRPr="000750E2">
        <w:rPr>
          <w:rFonts w:ascii="Calibri Light" w:hAnsi="Calibri Light" w:cs="Calibri Light"/>
          <w:sz w:val="20"/>
          <w:szCs w:val="20"/>
        </w:rPr>
        <w:t>their emotional</w:t>
      </w:r>
      <w:r w:rsidR="004F6769" w:rsidRPr="000750E2">
        <w:rPr>
          <w:rFonts w:ascii="Calibri Light" w:hAnsi="Calibri Light" w:cs="Calibri Light"/>
          <w:sz w:val="20"/>
          <w:szCs w:val="20"/>
        </w:rPr>
        <w:t xml:space="preserve"> responses and how to deal with them) </w:t>
      </w:r>
    </w:p>
    <w:p w14:paraId="1C7E8248" w14:textId="77777777" w:rsidR="00B17B5B" w:rsidRPr="000750E2" w:rsidRDefault="00B17B5B" w:rsidP="005241E8">
      <w:pPr>
        <w:spacing w:after="0" w:line="240" w:lineRule="auto"/>
        <w:ind w:left="567"/>
        <w:rPr>
          <w:rFonts w:ascii="Calibri Light" w:hAnsi="Calibri Light" w:cs="Calibri Light"/>
          <w:sz w:val="20"/>
          <w:szCs w:val="20"/>
        </w:rPr>
      </w:pPr>
      <w:r w:rsidRPr="000750E2">
        <w:rPr>
          <w:rFonts w:ascii="Calibri Light" w:hAnsi="Calibri Light" w:cs="Calibri Light"/>
          <w:sz w:val="20"/>
          <w:szCs w:val="20"/>
        </w:rPr>
        <w:t>Children will learn: about the changes which happen in life, how to manage their feelings and behaviour rooted in Gospel values.</w:t>
      </w:r>
    </w:p>
    <w:p w14:paraId="3C58CDE3" w14:textId="77777777" w:rsidR="0056437B" w:rsidRPr="000750E2" w:rsidRDefault="0056437B" w:rsidP="005241E8">
      <w:pPr>
        <w:spacing w:after="0" w:line="240" w:lineRule="auto"/>
        <w:ind w:left="567"/>
        <w:rPr>
          <w:rFonts w:ascii="Calibri Light" w:hAnsi="Calibri Light" w:cs="Calibri Light"/>
          <w:sz w:val="20"/>
          <w:szCs w:val="20"/>
        </w:rPr>
      </w:pPr>
    </w:p>
    <w:p w14:paraId="35DF4D1D" w14:textId="77777777" w:rsidR="0056437B" w:rsidRPr="000750E2" w:rsidRDefault="00E94CF1" w:rsidP="005241E8">
      <w:pPr>
        <w:spacing w:after="0" w:line="240" w:lineRule="auto"/>
        <w:ind w:left="567"/>
        <w:rPr>
          <w:rFonts w:ascii="Calibri Light" w:hAnsi="Calibri Light" w:cs="Calibri Light"/>
          <w:sz w:val="20"/>
          <w:szCs w:val="20"/>
        </w:rPr>
      </w:pPr>
      <w:r w:rsidRPr="000750E2">
        <w:rPr>
          <w:rFonts w:ascii="Calibri Light" w:hAnsi="Calibri Light" w:cs="Calibri Light"/>
          <w:color w:val="C00000"/>
          <w:sz w:val="20"/>
          <w:szCs w:val="20"/>
        </w:rPr>
        <w:t xml:space="preserve">Social </w:t>
      </w:r>
      <w:r w:rsidRPr="000750E2">
        <w:rPr>
          <w:rFonts w:ascii="Calibri Light" w:hAnsi="Calibri Light" w:cs="Calibri Light"/>
          <w:sz w:val="20"/>
          <w:szCs w:val="20"/>
        </w:rPr>
        <w:t>(</w:t>
      </w:r>
      <w:r w:rsidR="00FA6EF6" w:rsidRPr="000750E2">
        <w:rPr>
          <w:rFonts w:ascii="Calibri Light" w:hAnsi="Calibri Light" w:cs="Calibri Light"/>
          <w:sz w:val="20"/>
          <w:szCs w:val="20"/>
        </w:rPr>
        <w:t xml:space="preserve">this explores </w:t>
      </w:r>
      <w:r w:rsidR="00C05F22" w:rsidRPr="000750E2">
        <w:rPr>
          <w:rFonts w:ascii="Calibri Light" w:hAnsi="Calibri Light" w:cs="Calibri Light"/>
          <w:sz w:val="20"/>
          <w:szCs w:val="20"/>
        </w:rPr>
        <w:t>the</w:t>
      </w:r>
      <w:r w:rsidR="00FA6EF6" w:rsidRPr="000750E2">
        <w:rPr>
          <w:rFonts w:ascii="Calibri Light" w:hAnsi="Calibri Light" w:cs="Calibri Light"/>
          <w:sz w:val="20"/>
          <w:szCs w:val="20"/>
        </w:rPr>
        <w:t xml:space="preserve"> individual’s </w:t>
      </w:r>
      <w:r w:rsidR="004F6769" w:rsidRPr="000750E2">
        <w:rPr>
          <w:rFonts w:ascii="Calibri Light" w:hAnsi="Calibri Light" w:cs="Calibri Light"/>
          <w:sz w:val="20"/>
          <w:szCs w:val="20"/>
        </w:rPr>
        <w:t>relationships with</w:t>
      </w:r>
      <w:r w:rsidRPr="000750E2">
        <w:rPr>
          <w:rFonts w:ascii="Calibri Light" w:hAnsi="Calibri Light" w:cs="Calibri Light"/>
          <w:sz w:val="20"/>
          <w:szCs w:val="20"/>
        </w:rPr>
        <w:t xml:space="preserve"> others</w:t>
      </w:r>
      <w:r w:rsidR="00C05F22" w:rsidRPr="000750E2">
        <w:rPr>
          <w:rFonts w:ascii="Calibri Light" w:hAnsi="Calibri Light" w:cs="Calibri Light"/>
          <w:sz w:val="20"/>
          <w:szCs w:val="20"/>
        </w:rPr>
        <w:t xml:space="preserve"> in the local community and the wider world</w:t>
      </w:r>
      <w:r w:rsidR="00FA6EF6" w:rsidRPr="000750E2">
        <w:rPr>
          <w:rFonts w:ascii="Calibri Light" w:hAnsi="Calibri Light" w:cs="Calibri Light"/>
          <w:sz w:val="20"/>
          <w:szCs w:val="20"/>
        </w:rPr>
        <w:t>)</w:t>
      </w:r>
    </w:p>
    <w:p w14:paraId="529E2E98" w14:textId="77777777" w:rsidR="00562621" w:rsidRDefault="00B17B5B" w:rsidP="005241E8">
      <w:pPr>
        <w:spacing w:after="0" w:line="240" w:lineRule="auto"/>
        <w:ind w:left="567"/>
        <w:rPr>
          <w:rFonts w:ascii="Calibri Light" w:hAnsi="Calibri Light" w:cs="Calibri Light"/>
          <w:sz w:val="20"/>
          <w:szCs w:val="20"/>
        </w:rPr>
      </w:pPr>
      <w:r w:rsidRPr="000750E2">
        <w:rPr>
          <w:rFonts w:ascii="Calibri Light" w:hAnsi="Calibri Light" w:cs="Calibri Light"/>
          <w:sz w:val="20"/>
          <w:szCs w:val="20"/>
        </w:rPr>
        <w:t>Children will learn: how h</w:t>
      </w:r>
      <w:r w:rsidR="00FA6EF6" w:rsidRPr="000750E2">
        <w:rPr>
          <w:rFonts w:ascii="Calibri Light" w:hAnsi="Calibri Light" w:cs="Calibri Light"/>
          <w:sz w:val="20"/>
          <w:szCs w:val="20"/>
        </w:rPr>
        <w:t>uman beings live in the wider community</w:t>
      </w:r>
      <w:r w:rsidR="0031628E" w:rsidRPr="000750E2">
        <w:rPr>
          <w:rFonts w:ascii="Calibri Light" w:hAnsi="Calibri Light" w:cs="Calibri Light"/>
          <w:sz w:val="20"/>
          <w:szCs w:val="20"/>
        </w:rPr>
        <w:t>, including h</w:t>
      </w:r>
      <w:r w:rsidR="000922C5" w:rsidRPr="000750E2">
        <w:rPr>
          <w:rFonts w:ascii="Calibri Light" w:hAnsi="Calibri Light" w:cs="Calibri Light"/>
          <w:sz w:val="20"/>
          <w:szCs w:val="20"/>
        </w:rPr>
        <w:t xml:space="preserve">ow to keep safe in situations with </w:t>
      </w:r>
      <w:r w:rsidR="0031628E" w:rsidRPr="000750E2">
        <w:rPr>
          <w:rFonts w:ascii="Calibri Light" w:hAnsi="Calibri Light" w:cs="Calibri Light"/>
          <w:sz w:val="20"/>
          <w:szCs w:val="20"/>
        </w:rPr>
        <w:t>others and how to</w:t>
      </w:r>
      <w:r w:rsidR="00FA6EF6" w:rsidRPr="000750E2">
        <w:rPr>
          <w:rFonts w:ascii="Calibri Light" w:hAnsi="Calibri Light" w:cs="Calibri Light"/>
          <w:sz w:val="20"/>
          <w:szCs w:val="20"/>
        </w:rPr>
        <w:t xml:space="preserve"> </w:t>
      </w:r>
      <w:r w:rsidR="000922C5" w:rsidRPr="000750E2">
        <w:rPr>
          <w:rFonts w:ascii="Calibri Light" w:hAnsi="Calibri Light" w:cs="Calibri Light"/>
          <w:sz w:val="20"/>
          <w:szCs w:val="20"/>
        </w:rPr>
        <w:t xml:space="preserve">spread the </w:t>
      </w:r>
      <w:r w:rsidR="0031628E" w:rsidRPr="000750E2">
        <w:rPr>
          <w:rFonts w:ascii="Calibri Light" w:hAnsi="Calibri Light" w:cs="Calibri Light"/>
          <w:sz w:val="20"/>
          <w:szCs w:val="20"/>
        </w:rPr>
        <w:t>Gospel for the</w:t>
      </w:r>
      <w:r w:rsidR="00FA6EF6" w:rsidRPr="000750E2">
        <w:rPr>
          <w:rFonts w:ascii="Calibri Light" w:hAnsi="Calibri Light" w:cs="Calibri Light"/>
          <w:sz w:val="20"/>
          <w:szCs w:val="20"/>
        </w:rPr>
        <w:t xml:space="preserve"> good of individuals </w:t>
      </w:r>
      <w:r w:rsidR="000922C5" w:rsidRPr="000750E2">
        <w:rPr>
          <w:rFonts w:ascii="Calibri Light" w:hAnsi="Calibri Light" w:cs="Calibri Light"/>
          <w:sz w:val="20"/>
          <w:szCs w:val="20"/>
        </w:rPr>
        <w:t>and the wider world</w:t>
      </w:r>
      <w:r w:rsidR="00FA6EF6" w:rsidRPr="000750E2">
        <w:rPr>
          <w:rFonts w:ascii="Calibri Light" w:hAnsi="Calibri Light" w:cs="Calibri Light"/>
          <w:sz w:val="20"/>
          <w:szCs w:val="20"/>
        </w:rPr>
        <w:t>.</w:t>
      </w:r>
    </w:p>
    <w:p w14:paraId="196E6DFD" w14:textId="77777777" w:rsidR="000750E2" w:rsidRPr="000750E2" w:rsidRDefault="000750E2" w:rsidP="005241E8">
      <w:pPr>
        <w:spacing w:after="0" w:line="240" w:lineRule="auto"/>
        <w:ind w:left="567"/>
        <w:rPr>
          <w:rFonts w:ascii="Calibri Light" w:hAnsi="Calibri Light" w:cs="Calibri Light"/>
          <w:sz w:val="20"/>
          <w:szCs w:val="20"/>
        </w:rPr>
      </w:pPr>
    </w:p>
    <w:p w14:paraId="3C7E448C" w14:textId="77777777" w:rsidR="00DB77F7" w:rsidRDefault="00930D67" w:rsidP="005241E8">
      <w:pPr>
        <w:spacing w:after="0" w:line="240" w:lineRule="auto"/>
        <w:rPr>
          <w:rFonts w:ascii="Calibri Light" w:hAnsi="Calibri Light" w:cs="Calibri Light"/>
          <w:sz w:val="20"/>
          <w:szCs w:val="20"/>
        </w:rPr>
      </w:pPr>
      <w:r w:rsidRPr="000750E2">
        <w:rPr>
          <w:rFonts w:ascii="Calibri Light" w:hAnsi="Calibri Light" w:cs="Calibri Light"/>
          <w:sz w:val="20"/>
          <w:szCs w:val="20"/>
        </w:rPr>
        <w:t>T</w:t>
      </w:r>
      <w:r w:rsidR="0031628E" w:rsidRPr="000750E2">
        <w:rPr>
          <w:rFonts w:ascii="Calibri Light" w:hAnsi="Calibri Light" w:cs="Calibri Light"/>
          <w:sz w:val="20"/>
          <w:szCs w:val="20"/>
        </w:rPr>
        <w:t>h</w:t>
      </w:r>
      <w:r w:rsidR="00743D03" w:rsidRPr="000750E2">
        <w:rPr>
          <w:rFonts w:ascii="Calibri Light" w:hAnsi="Calibri Light" w:cs="Calibri Light"/>
          <w:sz w:val="20"/>
          <w:szCs w:val="20"/>
        </w:rPr>
        <w:t xml:space="preserve">is </w:t>
      </w:r>
      <w:r w:rsidR="00071DB2" w:rsidRPr="000750E2">
        <w:rPr>
          <w:rFonts w:ascii="Calibri Light" w:hAnsi="Calibri Light" w:cs="Calibri Light"/>
          <w:sz w:val="20"/>
          <w:szCs w:val="20"/>
        </w:rPr>
        <w:t>curriculum</w:t>
      </w:r>
      <w:r w:rsidR="00395A2D" w:rsidRPr="000750E2">
        <w:rPr>
          <w:rFonts w:ascii="Calibri Light" w:hAnsi="Calibri Light" w:cs="Calibri Light"/>
          <w:sz w:val="20"/>
          <w:szCs w:val="20"/>
        </w:rPr>
        <w:t xml:space="preserve"> framework</w:t>
      </w:r>
      <w:r w:rsidR="0031628E" w:rsidRPr="000750E2">
        <w:rPr>
          <w:rFonts w:ascii="Calibri Light" w:hAnsi="Calibri Light" w:cs="Calibri Light"/>
          <w:sz w:val="20"/>
          <w:szCs w:val="20"/>
        </w:rPr>
        <w:t xml:space="preserve"> refers to resources being used across our Diocesan </w:t>
      </w:r>
      <w:r w:rsidR="001F1C3F" w:rsidRPr="000750E2">
        <w:rPr>
          <w:rFonts w:ascii="Calibri Light" w:hAnsi="Calibri Light" w:cs="Calibri Light"/>
          <w:sz w:val="20"/>
          <w:szCs w:val="20"/>
        </w:rPr>
        <w:t>schools</w:t>
      </w:r>
      <w:r w:rsidR="005040E7" w:rsidRPr="000750E2">
        <w:rPr>
          <w:rFonts w:ascii="Calibri Light" w:hAnsi="Calibri Light" w:cs="Calibri Light"/>
          <w:sz w:val="20"/>
          <w:szCs w:val="20"/>
        </w:rPr>
        <w:t xml:space="preserve"> including </w:t>
      </w:r>
      <w:r w:rsidR="005040E7" w:rsidRPr="000750E2">
        <w:rPr>
          <w:rFonts w:ascii="Calibri Light" w:hAnsi="Calibri Light" w:cs="Calibri Light"/>
          <w:i/>
          <w:sz w:val="20"/>
          <w:szCs w:val="20"/>
        </w:rPr>
        <w:t>Come and See</w:t>
      </w:r>
      <w:r w:rsidR="00236C41">
        <w:rPr>
          <w:rFonts w:ascii="Calibri Light" w:hAnsi="Calibri Light" w:cs="Calibri Light"/>
          <w:i/>
          <w:sz w:val="20"/>
          <w:szCs w:val="20"/>
        </w:rPr>
        <w:t>, Life to the Full</w:t>
      </w:r>
      <w:r w:rsidR="005040E7" w:rsidRPr="000750E2">
        <w:rPr>
          <w:rFonts w:ascii="Calibri Light" w:hAnsi="Calibri Light" w:cs="Calibri Light"/>
          <w:sz w:val="20"/>
          <w:szCs w:val="20"/>
        </w:rPr>
        <w:t xml:space="preserve"> and </w:t>
      </w:r>
      <w:r w:rsidR="005040E7" w:rsidRPr="000750E2">
        <w:rPr>
          <w:rFonts w:ascii="Calibri Light" w:hAnsi="Calibri Light" w:cs="Calibri Light"/>
          <w:i/>
          <w:sz w:val="20"/>
          <w:szCs w:val="20"/>
        </w:rPr>
        <w:t>Journey in Love</w:t>
      </w:r>
      <w:r w:rsidR="001F1C3F" w:rsidRPr="000750E2">
        <w:rPr>
          <w:rFonts w:ascii="Calibri Light" w:hAnsi="Calibri Light" w:cs="Calibri Light"/>
          <w:sz w:val="20"/>
          <w:szCs w:val="20"/>
        </w:rPr>
        <w:t>. It shows how and where the learning takes place using these resources.</w:t>
      </w:r>
      <w:r w:rsidR="00300439" w:rsidRPr="00300439">
        <w:rPr>
          <w:rFonts w:ascii="Calibri Light" w:hAnsi="Calibri Light" w:cs="Calibri Light"/>
          <w:sz w:val="20"/>
          <w:szCs w:val="20"/>
        </w:rPr>
        <w:t xml:space="preserve"> </w:t>
      </w:r>
      <w:r w:rsidR="00300439" w:rsidRPr="00AE4D6C">
        <w:rPr>
          <w:rFonts w:ascii="Calibri Light" w:hAnsi="Calibri Light" w:cs="Calibri Light"/>
          <w:color w:val="1F497D" w:themeColor="text2"/>
          <w:sz w:val="20"/>
          <w:szCs w:val="20"/>
        </w:rPr>
        <w:t>[Page numbers are shown for the</w:t>
      </w:r>
      <w:r w:rsidR="00DB77F7" w:rsidRPr="00AE4D6C">
        <w:rPr>
          <w:rFonts w:ascii="Calibri Light" w:hAnsi="Calibri Light" w:cs="Calibri Light"/>
          <w:i/>
          <w:color w:val="1F497D" w:themeColor="text2"/>
          <w:sz w:val="20"/>
          <w:szCs w:val="20"/>
        </w:rPr>
        <w:t xml:space="preserve"> Journey in Love</w:t>
      </w:r>
      <w:r w:rsidR="00300439" w:rsidRPr="00AE4D6C">
        <w:rPr>
          <w:rFonts w:ascii="Calibri Light" w:hAnsi="Calibri Light" w:cs="Calibri Light"/>
          <w:color w:val="1F497D" w:themeColor="text2"/>
          <w:sz w:val="20"/>
          <w:szCs w:val="20"/>
        </w:rPr>
        <w:t xml:space="preserve"> 2006</w:t>
      </w:r>
      <w:r w:rsidR="00DB77F7" w:rsidRPr="00AE4D6C">
        <w:rPr>
          <w:rFonts w:ascii="Calibri Light" w:hAnsi="Calibri Light" w:cs="Calibri Light"/>
          <w:color w:val="1F497D" w:themeColor="text2"/>
          <w:sz w:val="20"/>
          <w:szCs w:val="20"/>
        </w:rPr>
        <w:t xml:space="preserve"> and 2020 editions</w:t>
      </w:r>
      <w:r w:rsidR="00300439" w:rsidRPr="00AE4D6C">
        <w:rPr>
          <w:rFonts w:ascii="Calibri Light" w:hAnsi="Calibri Light" w:cs="Calibri Light"/>
          <w:i/>
          <w:color w:val="1F497D" w:themeColor="text2"/>
          <w:sz w:val="20"/>
          <w:szCs w:val="20"/>
        </w:rPr>
        <w:t>.</w:t>
      </w:r>
      <w:r w:rsidR="00300439" w:rsidRPr="00AE4D6C">
        <w:rPr>
          <w:rFonts w:ascii="Calibri Light" w:hAnsi="Calibri Light" w:cs="Calibri Light"/>
          <w:color w:val="1F497D" w:themeColor="text2"/>
          <w:sz w:val="20"/>
          <w:szCs w:val="20"/>
        </w:rPr>
        <w:t>]</w:t>
      </w:r>
      <w:r w:rsidR="001F1C3F" w:rsidRPr="00AE4D6C">
        <w:rPr>
          <w:rFonts w:ascii="Calibri Light" w:hAnsi="Calibri Light" w:cs="Calibri Light"/>
          <w:color w:val="1F497D" w:themeColor="text2"/>
          <w:sz w:val="20"/>
          <w:szCs w:val="20"/>
        </w:rPr>
        <w:t xml:space="preserve"> </w:t>
      </w:r>
    </w:p>
    <w:p w14:paraId="53188D31" w14:textId="77777777" w:rsidR="00E42F4F" w:rsidRDefault="001F1C3F" w:rsidP="005241E8">
      <w:pPr>
        <w:spacing w:after="0" w:line="240" w:lineRule="auto"/>
        <w:rPr>
          <w:rFonts w:ascii="Calibri Light" w:hAnsi="Calibri Light" w:cs="Calibri Light"/>
          <w:sz w:val="20"/>
          <w:szCs w:val="20"/>
        </w:rPr>
      </w:pPr>
      <w:proofErr w:type="gramStart"/>
      <w:r w:rsidRPr="000750E2">
        <w:rPr>
          <w:rFonts w:ascii="Calibri Light" w:hAnsi="Calibri Light" w:cs="Calibri Light"/>
          <w:sz w:val="20"/>
          <w:szCs w:val="20"/>
        </w:rPr>
        <w:t>In addition</w:t>
      </w:r>
      <w:r w:rsidR="00071DB2" w:rsidRPr="000750E2">
        <w:rPr>
          <w:rFonts w:ascii="Calibri Light" w:hAnsi="Calibri Light" w:cs="Calibri Light"/>
          <w:sz w:val="20"/>
          <w:szCs w:val="20"/>
        </w:rPr>
        <w:t>,</w:t>
      </w:r>
      <w:r w:rsidRPr="000750E2">
        <w:rPr>
          <w:rFonts w:ascii="Calibri Light" w:hAnsi="Calibri Light" w:cs="Calibri Light"/>
          <w:sz w:val="20"/>
          <w:szCs w:val="20"/>
        </w:rPr>
        <w:t xml:space="preserve"> </w:t>
      </w:r>
      <w:r w:rsidR="005040E7" w:rsidRPr="000750E2">
        <w:rPr>
          <w:rFonts w:ascii="Calibri Light" w:hAnsi="Calibri Light" w:cs="Calibri Light"/>
          <w:sz w:val="20"/>
          <w:szCs w:val="20"/>
        </w:rPr>
        <w:t>t</w:t>
      </w:r>
      <w:r w:rsidR="00300439">
        <w:rPr>
          <w:rFonts w:ascii="Calibri Light" w:hAnsi="Calibri Light" w:cs="Calibri Light"/>
          <w:sz w:val="20"/>
          <w:szCs w:val="20"/>
        </w:rPr>
        <w:t>he framework</w:t>
      </w:r>
      <w:r w:rsidR="005040E7" w:rsidRPr="000750E2">
        <w:rPr>
          <w:rFonts w:ascii="Calibri Light" w:hAnsi="Calibri Light" w:cs="Calibri Light"/>
          <w:sz w:val="20"/>
          <w:szCs w:val="20"/>
        </w:rPr>
        <w:t xml:space="preserve"> shows where issues concerning safety and behaviour</w:t>
      </w:r>
      <w:r w:rsidR="00300439">
        <w:rPr>
          <w:rFonts w:ascii="Calibri Light" w:hAnsi="Calibri Light" w:cs="Calibri Light"/>
          <w:sz w:val="20"/>
          <w:szCs w:val="20"/>
        </w:rPr>
        <w:t>,</w:t>
      </w:r>
      <w:r w:rsidR="005040E7" w:rsidRPr="000750E2">
        <w:rPr>
          <w:rFonts w:ascii="Calibri Light" w:hAnsi="Calibri Light" w:cs="Calibri Light"/>
          <w:sz w:val="20"/>
          <w:szCs w:val="20"/>
        </w:rPr>
        <w:t xml:space="preserve"> for example cyber bullying</w:t>
      </w:r>
      <w:r w:rsidR="00300439">
        <w:rPr>
          <w:rFonts w:ascii="Calibri Light" w:hAnsi="Calibri Light" w:cs="Calibri Light"/>
          <w:sz w:val="20"/>
          <w:szCs w:val="20"/>
        </w:rPr>
        <w:t>,</w:t>
      </w:r>
      <w:r w:rsidR="005040E7" w:rsidRPr="000750E2">
        <w:rPr>
          <w:rFonts w:ascii="Calibri Light" w:hAnsi="Calibri Light" w:cs="Calibri Light"/>
          <w:sz w:val="20"/>
          <w:szCs w:val="20"/>
        </w:rPr>
        <w:t xml:space="preserve"> are covered in the curriculum.</w:t>
      </w:r>
      <w:proofErr w:type="gramEnd"/>
      <w:r w:rsidR="005040E7" w:rsidRPr="000750E2">
        <w:rPr>
          <w:rFonts w:ascii="Calibri Light" w:hAnsi="Calibri Light" w:cs="Calibri Light"/>
          <w:sz w:val="20"/>
          <w:szCs w:val="20"/>
        </w:rPr>
        <w:t xml:space="preserve"> T</w:t>
      </w:r>
      <w:r w:rsidRPr="000750E2">
        <w:rPr>
          <w:rFonts w:ascii="Calibri Light" w:hAnsi="Calibri Light" w:cs="Calibri Light"/>
          <w:sz w:val="20"/>
          <w:szCs w:val="20"/>
        </w:rPr>
        <w:t>here are some other suggested resources</w:t>
      </w:r>
      <w:r w:rsidR="0031628E" w:rsidRPr="000750E2">
        <w:rPr>
          <w:rFonts w:ascii="Calibri Light" w:hAnsi="Calibri Light" w:cs="Calibri Light"/>
          <w:sz w:val="20"/>
          <w:szCs w:val="20"/>
        </w:rPr>
        <w:t xml:space="preserve"> on the back page of this </w:t>
      </w:r>
      <w:r w:rsidR="00E42F4F">
        <w:rPr>
          <w:rFonts w:ascii="Calibri Light" w:hAnsi="Calibri Light" w:cs="Calibri Light"/>
          <w:sz w:val="20"/>
          <w:szCs w:val="20"/>
        </w:rPr>
        <w:t>document.</w:t>
      </w:r>
    </w:p>
    <w:p w14:paraId="6FED84F0" w14:textId="77777777" w:rsidR="0034535D" w:rsidRPr="00E42F4F" w:rsidRDefault="0034535D" w:rsidP="005241E8">
      <w:pPr>
        <w:spacing w:after="0" w:line="240" w:lineRule="auto"/>
        <w:rPr>
          <w:rFonts w:ascii="Calibri Light" w:hAnsi="Calibri Light" w:cs="Calibri Light"/>
          <w:sz w:val="20"/>
          <w:szCs w:val="20"/>
        </w:rPr>
      </w:pPr>
      <w:r>
        <w:rPr>
          <w:rFonts w:ascii="Calibri Light" w:hAnsi="Calibri Light" w:cs="Calibri Light"/>
          <w:b/>
          <w:sz w:val="20"/>
          <w:szCs w:val="20"/>
        </w:rPr>
        <w:t>*</w:t>
      </w:r>
      <w:r w:rsidRPr="0034535D">
        <w:rPr>
          <w:rFonts w:ascii="Calibri Light" w:hAnsi="Calibri Light" w:cs="Calibri Light"/>
          <w:b/>
          <w:sz w:val="20"/>
          <w:szCs w:val="20"/>
        </w:rPr>
        <w:t xml:space="preserve">parents have the right to withdraw their child from this aspect </w:t>
      </w:r>
    </w:p>
    <w:p w14:paraId="0611D9DC" w14:textId="77777777" w:rsidR="00380D43" w:rsidRDefault="00380D43" w:rsidP="005241E8">
      <w:pPr>
        <w:spacing w:after="0" w:line="240" w:lineRule="auto"/>
        <w:rPr>
          <w:rFonts w:ascii="Calibri Light" w:hAnsi="Calibri Light" w:cs="Calibri Light"/>
          <w:color w:val="1F497D" w:themeColor="text2"/>
          <w:sz w:val="52"/>
        </w:rPr>
      </w:pPr>
    </w:p>
    <w:p w14:paraId="75DF8B56" w14:textId="77777777" w:rsidR="000750E2" w:rsidRDefault="000750E2" w:rsidP="005241E8">
      <w:pPr>
        <w:spacing w:after="0"/>
        <w:jc w:val="center"/>
        <w:rPr>
          <w:rFonts w:ascii="Calibri Light" w:hAnsi="Calibri Light" w:cs="Calibri Light"/>
          <w:color w:val="1F497D" w:themeColor="text2"/>
          <w:sz w:val="52"/>
        </w:rPr>
      </w:pPr>
    </w:p>
    <w:p w14:paraId="1BF147D9" w14:textId="77777777" w:rsidR="00C53740" w:rsidRDefault="00C53740" w:rsidP="005241E8">
      <w:pPr>
        <w:spacing w:after="0"/>
        <w:jc w:val="center"/>
        <w:rPr>
          <w:rFonts w:ascii="Calibri Light" w:hAnsi="Calibri Light" w:cs="Calibri Light"/>
          <w:color w:val="1F497D" w:themeColor="text2"/>
          <w:sz w:val="72"/>
          <w:szCs w:val="72"/>
        </w:rPr>
      </w:pPr>
    </w:p>
    <w:p w14:paraId="125E0F00" w14:textId="77777777" w:rsidR="00C53740" w:rsidRDefault="00C53740" w:rsidP="005241E8">
      <w:pPr>
        <w:spacing w:after="0"/>
        <w:jc w:val="center"/>
        <w:rPr>
          <w:rFonts w:ascii="Calibri Light" w:hAnsi="Calibri Light" w:cs="Calibri Light"/>
          <w:color w:val="1F497D" w:themeColor="text2"/>
          <w:sz w:val="72"/>
          <w:szCs w:val="72"/>
        </w:rPr>
      </w:pPr>
    </w:p>
    <w:p w14:paraId="3D722B32" w14:textId="77777777" w:rsidR="0031628E" w:rsidRPr="0085020A" w:rsidRDefault="004F3FA4" w:rsidP="005241E8">
      <w:pPr>
        <w:spacing w:after="0"/>
        <w:jc w:val="center"/>
        <w:rPr>
          <w:rFonts w:ascii="Calibri Light" w:hAnsi="Calibri Light" w:cs="Calibri Light"/>
          <w:color w:val="1F497D" w:themeColor="text2"/>
          <w:sz w:val="72"/>
          <w:szCs w:val="72"/>
        </w:rPr>
      </w:pPr>
      <w:r w:rsidRPr="0085020A">
        <w:rPr>
          <w:rFonts w:ascii="Calibri Light" w:hAnsi="Calibri Light" w:cs="Calibri Light"/>
          <w:color w:val="1F497D" w:themeColor="text2"/>
          <w:sz w:val="72"/>
          <w:szCs w:val="72"/>
        </w:rPr>
        <w:t xml:space="preserve">Progress in </w:t>
      </w:r>
      <w:r w:rsidR="000750E2" w:rsidRPr="000750E2">
        <w:rPr>
          <w:rFonts w:ascii="Calibri Light" w:hAnsi="Calibri Light" w:cs="Calibri Light"/>
          <w:color w:val="1F497D" w:themeColor="text2"/>
          <w:sz w:val="72"/>
          <w:szCs w:val="72"/>
        </w:rPr>
        <w:t xml:space="preserve">Relationships Education, Relationships and Sex Education </w:t>
      </w:r>
      <w:r w:rsidR="000750E2" w:rsidRPr="00AE4D6C">
        <w:rPr>
          <w:rFonts w:ascii="Calibri Light" w:hAnsi="Calibri Light" w:cs="Calibri Light"/>
          <w:color w:val="1F497D" w:themeColor="text2"/>
          <w:sz w:val="72"/>
          <w:szCs w:val="72"/>
        </w:rPr>
        <w:t>and</w:t>
      </w:r>
      <w:r w:rsidR="000750E2" w:rsidRPr="000750E2">
        <w:rPr>
          <w:rFonts w:ascii="Calibri Light" w:hAnsi="Calibri Light" w:cs="Calibri Light"/>
          <w:color w:val="1F497D" w:themeColor="text2"/>
          <w:sz w:val="72"/>
          <w:szCs w:val="72"/>
        </w:rPr>
        <w:t xml:space="preserve"> Health Education</w:t>
      </w:r>
    </w:p>
    <w:p w14:paraId="5FEFFFD8" w14:textId="77777777" w:rsidR="004F3FA4" w:rsidRPr="0085020A" w:rsidRDefault="004F3FA4" w:rsidP="005241E8">
      <w:pPr>
        <w:spacing w:after="0"/>
        <w:jc w:val="center"/>
        <w:rPr>
          <w:rFonts w:ascii="Calibri Light" w:hAnsi="Calibri Light" w:cs="Calibri Light"/>
          <w:color w:val="1F497D" w:themeColor="text2"/>
          <w:sz w:val="72"/>
          <w:szCs w:val="72"/>
        </w:rPr>
      </w:pPr>
      <w:r w:rsidRPr="0085020A">
        <w:rPr>
          <w:rFonts w:ascii="Calibri Light" w:hAnsi="Calibri Light" w:cs="Calibri Light"/>
          <w:color w:val="1F497D" w:themeColor="text2"/>
          <w:sz w:val="72"/>
          <w:szCs w:val="72"/>
        </w:rPr>
        <w:t>Early Years to Key Stage Two</w:t>
      </w:r>
    </w:p>
    <w:p w14:paraId="1536E3C7" w14:textId="77777777" w:rsidR="004F3FA4" w:rsidRPr="006D52C7" w:rsidRDefault="004F3FA4" w:rsidP="005241E8">
      <w:pPr>
        <w:spacing w:after="0"/>
        <w:rPr>
          <w:rFonts w:ascii="Calibri Light" w:hAnsi="Calibri Light" w:cs="Calibri Light"/>
        </w:rPr>
      </w:pPr>
    </w:p>
    <w:p w14:paraId="75CD08C1" w14:textId="77777777" w:rsidR="004F3FA4" w:rsidRPr="006D52C7" w:rsidRDefault="004F3FA4" w:rsidP="005241E8">
      <w:pPr>
        <w:spacing w:after="0"/>
        <w:rPr>
          <w:rFonts w:ascii="Calibri Light" w:hAnsi="Calibri Light" w:cs="Calibri Light"/>
        </w:rPr>
        <w:sectPr w:rsidR="004F3FA4" w:rsidRPr="006D52C7" w:rsidSect="00460BF1">
          <w:footerReference w:type="default" r:id="rId11"/>
          <w:pgSz w:w="16839" w:h="11907" w:orient="landscape" w:code="9"/>
          <w:pgMar w:top="720" w:right="720" w:bottom="568" w:left="720" w:header="709" w:footer="709" w:gutter="0"/>
          <w:pgNumType w:start="1"/>
          <w:cols w:space="708"/>
          <w:docGrid w:linePitch="360"/>
        </w:sectPr>
      </w:pPr>
    </w:p>
    <w:p w14:paraId="55D5CE8C" w14:textId="77777777" w:rsidR="004F3FA4" w:rsidRPr="006D52C7" w:rsidRDefault="004F3FA4" w:rsidP="005241E8">
      <w:pPr>
        <w:spacing w:after="0"/>
        <w:rPr>
          <w:rFonts w:ascii="Calibri Light" w:hAnsi="Calibri Light" w:cs="Calibri Light"/>
        </w:rPr>
      </w:pPr>
    </w:p>
    <w:tbl>
      <w:tblPr>
        <w:tblStyle w:val="MediumGrid3-Accent6"/>
        <w:tblW w:w="4924" w:type="pct"/>
        <w:tblLook w:val="04A0" w:firstRow="1" w:lastRow="0" w:firstColumn="1" w:lastColumn="0" w:noHBand="0" w:noVBand="1"/>
      </w:tblPr>
      <w:tblGrid>
        <w:gridCol w:w="859"/>
        <w:gridCol w:w="3630"/>
        <w:gridCol w:w="3630"/>
        <w:gridCol w:w="3630"/>
        <w:gridCol w:w="3629"/>
      </w:tblGrid>
      <w:tr w:rsidR="004F3FA4" w:rsidRPr="006D52C7" w14:paraId="2FDA4E14" w14:textId="77777777" w:rsidTr="00E62AF6">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279" w:type="pct"/>
            <w:shd w:val="clear" w:color="auto" w:fill="7F7F7F" w:themeFill="text1" w:themeFillTint="80"/>
            <w:textDirection w:val="btLr"/>
          </w:tcPr>
          <w:p w14:paraId="0661A336" w14:textId="77777777" w:rsidR="004F3FA4" w:rsidRPr="006D52C7" w:rsidRDefault="004F3FA4" w:rsidP="005241E8">
            <w:pPr>
              <w:ind w:left="113" w:right="113"/>
              <w:jc w:val="right"/>
              <w:rPr>
                <w:rFonts w:ascii="Calibri Light" w:hAnsi="Calibri Light" w:cs="Calibri Light"/>
                <w:sz w:val="44"/>
                <w:szCs w:val="24"/>
              </w:rPr>
            </w:pPr>
          </w:p>
        </w:tc>
        <w:tc>
          <w:tcPr>
            <w:tcW w:w="1180" w:type="pct"/>
            <w:vAlign w:val="center"/>
          </w:tcPr>
          <w:p w14:paraId="6ABEF3A1" w14:textId="77777777" w:rsidR="004F3FA4" w:rsidRPr="006D52C7" w:rsidRDefault="004F3FA4"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EYFS</w:t>
            </w:r>
          </w:p>
        </w:tc>
        <w:tc>
          <w:tcPr>
            <w:tcW w:w="1180" w:type="pct"/>
            <w:shd w:val="clear" w:color="auto" w:fill="4BACC6" w:themeFill="accent5"/>
            <w:vAlign w:val="center"/>
          </w:tcPr>
          <w:p w14:paraId="3A955D5A" w14:textId="77777777" w:rsidR="004F3FA4" w:rsidRPr="006D52C7" w:rsidRDefault="004F3FA4"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KS1</w:t>
            </w:r>
          </w:p>
        </w:tc>
        <w:tc>
          <w:tcPr>
            <w:tcW w:w="1180" w:type="pct"/>
            <w:shd w:val="clear" w:color="auto" w:fill="9BBB59" w:themeFill="accent3"/>
            <w:vAlign w:val="center"/>
          </w:tcPr>
          <w:p w14:paraId="0F2B14D3" w14:textId="77777777" w:rsidR="004F3FA4" w:rsidRPr="006D52C7" w:rsidRDefault="004F3FA4"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KS2</w:t>
            </w:r>
          </w:p>
        </w:tc>
        <w:tc>
          <w:tcPr>
            <w:tcW w:w="1180" w:type="pct"/>
            <w:shd w:val="clear" w:color="auto" w:fill="C0504D"/>
            <w:vAlign w:val="center"/>
          </w:tcPr>
          <w:p w14:paraId="02CA8EF0" w14:textId="77777777" w:rsidR="004F3FA4" w:rsidRPr="006D52C7" w:rsidRDefault="004F3FA4"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UKS2</w:t>
            </w:r>
          </w:p>
        </w:tc>
      </w:tr>
      <w:tr w:rsidR="004F3FA4" w:rsidRPr="006D52C7" w14:paraId="08C5658F" w14:textId="77777777" w:rsidTr="00E62AF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7F7F7F" w:themeFill="text1" w:themeFillTint="80"/>
            <w:textDirection w:val="btLr"/>
          </w:tcPr>
          <w:p w14:paraId="64F21448" w14:textId="77777777" w:rsidR="004F3FA4" w:rsidRPr="006D52C7" w:rsidRDefault="004F3FA4" w:rsidP="005241E8">
            <w:pPr>
              <w:spacing w:line="276" w:lineRule="auto"/>
              <w:ind w:left="113" w:right="113"/>
              <w:jc w:val="right"/>
              <w:rPr>
                <w:rFonts w:ascii="Calibri Light" w:hAnsi="Calibri Light" w:cs="Calibri Light"/>
                <w:sz w:val="44"/>
                <w:szCs w:val="24"/>
              </w:rPr>
            </w:pPr>
            <w:r w:rsidRPr="006D52C7">
              <w:rPr>
                <w:rFonts w:ascii="Calibri Light" w:hAnsi="Calibri Light" w:cs="Calibri Light"/>
                <w:sz w:val="44"/>
                <w:szCs w:val="24"/>
              </w:rPr>
              <w:t>Moral</w:t>
            </w:r>
          </w:p>
        </w:tc>
        <w:tc>
          <w:tcPr>
            <w:tcW w:w="1180" w:type="pct"/>
          </w:tcPr>
          <w:p w14:paraId="3600F5C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5DE1DB83"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ay ’please’ and ‘</w:t>
            </w:r>
            <w:proofErr w:type="spellStart"/>
            <w:r w:rsidRPr="006D52C7">
              <w:rPr>
                <w:rFonts w:ascii="Calibri Light" w:hAnsi="Calibri Light" w:cs="Calibri Light"/>
              </w:rPr>
              <w:t>thankyou</w:t>
            </w:r>
            <w:proofErr w:type="spellEnd"/>
            <w:r w:rsidRPr="006D52C7">
              <w:rPr>
                <w:rFonts w:ascii="Calibri Light" w:hAnsi="Calibri Light" w:cs="Calibri Light"/>
              </w:rPr>
              <w:t>’</w:t>
            </w:r>
          </w:p>
        </w:tc>
        <w:tc>
          <w:tcPr>
            <w:tcW w:w="1180" w:type="pct"/>
            <w:shd w:val="clear" w:color="auto" w:fill="A5D5E2"/>
          </w:tcPr>
          <w:p w14:paraId="3CAF12F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2377A0E4"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for example, remembering to say, ‘please’ and ‘thank you’ without prompting</w:t>
            </w:r>
          </w:p>
          <w:p w14:paraId="3F641AC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CDDDAC"/>
          </w:tcPr>
          <w:p w14:paraId="7E6416D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60CDFC91"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showing good manners at home and in school</w:t>
            </w:r>
          </w:p>
        </w:tc>
        <w:tc>
          <w:tcPr>
            <w:tcW w:w="1180" w:type="pct"/>
            <w:shd w:val="clear" w:color="auto" w:fill="DFA7A6"/>
          </w:tcPr>
          <w:p w14:paraId="595F3040"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33CADE7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in my dealings with friends and strangers</w:t>
            </w:r>
          </w:p>
        </w:tc>
      </w:tr>
      <w:tr w:rsidR="004F3FA4" w:rsidRPr="006D52C7" w14:paraId="2C68F8DB" w14:textId="77777777" w:rsidTr="00E62AF6">
        <w:trPr>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17D5C8C3"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7F83A1F3"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ay ‘sorry’</w:t>
            </w:r>
          </w:p>
        </w:tc>
        <w:tc>
          <w:tcPr>
            <w:tcW w:w="1180" w:type="pct"/>
            <w:shd w:val="clear" w:color="auto" w:fill="D2EAF1"/>
          </w:tcPr>
          <w:p w14:paraId="77E8E18F"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able to say sorry to mend relationships</w:t>
            </w:r>
          </w:p>
        </w:tc>
        <w:tc>
          <w:tcPr>
            <w:tcW w:w="1180" w:type="pct"/>
            <w:shd w:val="clear" w:color="auto" w:fill="E6EED5"/>
          </w:tcPr>
          <w:p w14:paraId="3C221593"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able to say sorry and not hold grudges against those who have hurt me</w:t>
            </w:r>
          </w:p>
        </w:tc>
        <w:tc>
          <w:tcPr>
            <w:tcW w:w="1180" w:type="pct"/>
            <w:shd w:val="clear" w:color="auto" w:fill="EFD3D2"/>
          </w:tcPr>
          <w:p w14:paraId="02A26E2A"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developing the skills to allow reconciliation in relationships</w:t>
            </w:r>
          </w:p>
        </w:tc>
      </w:tr>
      <w:tr w:rsidR="004F3FA4" w:rsidRPr="006D52C7" w14:paraId="22F21D41" w14:textId="77777777" w:rsidTr="00E62AF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521FBADB"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2650577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alk about the good things in my life</w:t>
            </w:r>
          </w:p>
        </w:tc>
        <w:tc>
          <w:tcPr>
            <w:tcW w:w="1180" w:type="pct"/>
            <w:shd w:val="clear" w:color="auto" w:fill="A5D5E2"/>
          </w:tcPr>
          <w:p w14:paraId="733896B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Give thanks for the good things in my life</w:t>
            </w:r>
          </w:p>
        </w:tc>
        <w:tc>
          <w:tcPr>
            <w:tcW w:w="1180" w:type="pct"/>
            <w:shd w:val="clear" w:color="auto" w:fill="CDDDAC"/>
          </w:tcPr>
          <w:p w14:paraId="5CFB01E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grateful to others for the good things in my life</w:t>
            </w:r>
          </w:p>
        </w:tc>
        <w:tc>
          <w:tcPr>
            <w:tcW w:w="1180" w:type="pct"/>
            <w:shd w:val="clear" w:color="auto" w:fill="DFA7A6"/>
          </w:tcPr>
          <w:p w14:paraId="2485253B"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Demonstrate my gratitude to others for the good things in my life through words and actions</w:t>
            </w:r>
          </w:p>
        </w:tc>
      </w:tr>
      <w:tr w:rsidR="004F3FA4" w:rsidRPr="006D52C7" w14:paraId="2446554D" w14:textId="77777777" w:rsidTr="00E62AF6">
        <w:trPr>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3D5911C4"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1D0B6D2A"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D2EAF1"/>
          </w:tcPr>
          <w:p w14:paraId="5A679961"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Look after myself and show respect to others  </w:t>
            </w:r>
          </w:p>
        </w:tc>
        <w:tc>
          <w:tcPr>
            <w:tcW w:w="1180" w:type="pct"/>
            <w:shd w:val="clear" w:color="auto" w:fill="E6EED5"/>
          </w:tcPr>
          <w:p w14:paraId="5374161F"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respectful of myself and others, </w:t>
            </w:r>
            <w:r w:rsidR="00F573BE">
              <w:rPr>
                <w:rFonts w:ascii="Calibri Light" w:hAnsi="Calibri Light" w:cs="Calibri Light"/>
              </w:rPr>
              <w:t xml:space="preserve">  </w:t>
            </w:r>
            <w:r w:rsidRPr="006D52C7">
              <w:rPr>
                <w:rFonts w:ascii="Calibri Light" w:hAnsi="Calibri Light" w:cs="Calibri Light"/>
              </w:rPr>
              <w:t>recognising differences</w:t>
            </w:r>
          </w:p>
        </w:tc>
        <w:tc>
          <w:tcPr>
            <w:tcW w:w="1180" w:type="pct"/>
            <w:shd w:val="clear" w:color="auto" w:fill="EFD3D2"/>
          </w:tcPr>
          <w:p w14:paraId="27819514"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respectful of my own and others uniqueness, demonstrating respect for difference (Protected Characteristics)</w:t>
            </w:r>
          </w:p>
          <w:p w14:paraId="3140F6BC"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4F3FA4" w:rsidRPr="006D52C7" w14:paraId="2031A115" w14:textId="77777777" w:rsidTr="00E62AF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39433DFE"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63AE1D00"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B6DDE8" w:themeFill="accent5" w:themeFillTint="66"/>
          </w:tcPr>
          <w:p w14:paraId="299B8023"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able to tell the truth about my actions</w:t>
            </w:r>
          </w:p>
        </w:tc>
        <w:tc>
          <w:tcPr>
            <w:tcW w:w="1180" w:type="pct"/>
            <w:shd w:val="clear" w:color="auto" w:fill="D6E3BC" w:themeFill="accent3" w:themeFillTint="66"/>
          </w:tcPr>
          <w:p w14:paraId="4D8F9136"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able to be truthful in my relationships wi</w:t>
            </w:r>
            <w:r w:rsidRPr="006D52C7">
              <w:rPr>
                <w:rFonts w:ascii="Calibri Light" w:hAnsi="Calibri Light" w:cs="Calibri Light"/>
                <w:shd w:val="clear" w:color="auto" w:fill="E6EED5"/>
              </w:rPr>
              <w:t>t</w:t>
            </w:r>
            <w:r w:rsidRPr="006D52C7">
              <w:rPr>
                <w:rFonts w:ascii="Calibri Light" w:hAnsi="Calibri Light" w:cs="Calibri Light"/>
              </w:rPr>
              <w:t>h others</w:t>
            </w:r>
          </w:p>
        </w:tc>
        <w:tc>
          <w:tcPr>
            <w:tcW w:w="1180" w:type="pct"/>
            <w:shd w:val="clear" w:color="auto" w:fill="E5B8B7" w:themeFill="accent2" w:themeFillTint="66"/>
          </w:tcPr>
          <w:p w14:paraId="17C29DEF"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striving to live truthfully and with integrity, using good judgement</w:t>
            </w:r>
          </w:p>
        </w:tc>
      </w:tr>
      <w:tr w:rsidR="004F3FA4" w:rsidRPr="006D52C7" w14:paraId="45DF8D8B" w14:textId="77777777" w:rsidTr="00E62AF6">
        <w:trPr>
          <w:cantSplit/>
          <w:trHeight w:val="96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2AFD7281"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581E8A77"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patient when I do not always get what I want straight away</w:t>
            </w:r>
          </w:p>
        </w:tc>
        <w:tc>
          <w:tcPr>
            <w:tcW w:w="1180" w:type="pct"/>
            <w:shd w:val="clear" w:color="auto" w:fill="DAEEF3" w:themeFill="accent5" w:themeFillTint="33"/>
          </w:tcPr>
          <w:p w14:paraId="26B2DBA3"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ccept that I do not always get what I want</w:t>
            </w:r>
          </w:p>
        </w:tc>
        <w:tc>
          <w:tcPr>
            <w:tcW w:w="1180" w:type="pct"/>
            <w:shd w:val="clear" w:color="auto" w:fill="EAF1DD" w:themeFill="accent3" w:themeFillTint="33"/>
          </w:tcPr>
          <w:p w14:paraId="36A0BEFA"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ccept that I do not always get what I want and show an awareness of why this is</w:t>
            </w:r>
          </w:p>
        </w:tc>
        <w:tc>
          <w:tcPr>
            <w:tcW w:w="1180" w:type="pct"/>
            <w:shd w:val="clear" w:color="auto" w:fill="F2DBDB" w:themeFill="accent2" w:themeFillTint="33"/>
          </w:tcPr>
          <w:p w14:paraId="4FCB5097"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self-disciplined and able to delay or even deny myself </w:t>
            </w:r>
          </w:p>
        </w:tc>
      </w:tr>
      <w:tr w:rsidR="004F3FA4" w:rsidRPr="006D52C7" w14:paraId="6E98A91E" w14:textId="77777777" w:rsidTr="00E62AF6">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2C45DB6C"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0EFF947B"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how care for others</w:t>
            </w:r>
          </w:p>
        </w:tc>
        <w:tc>
          <w:tcPr>
            <w:tcW w:w="1180" w:type="pct"/>
            <w:shd w:val="clear" w:color="auto" w:fill="B6DDE8" w:themeFill="accent5" w:themeFillTint="66"/>
          </w:tcPr>
          <w:p w14:paraId="7DEFE8C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w:t>
            </w:r>
          </w:p>
        </w:tc>
        <w:tc>
          <w:tcPr>
            <w:tcW w:w="1180" w:type="pct"/>
            <w:shd w:val="clear" w:color="auto" w:fill="D6E3BC" w:themeFill="accent3" w:themeFillTint="66"/>
          </w:tcPr>
          <w:p w14:paraId="77C2200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and responding to those needs </w:t>
            </w:r>
          </w:p>
        </w:tc>
        <w:tc>
          <w:tcPr>
            <w:tcW w:w="1180" w:type="pct"/>
            <w:shd w:val="clear" w:color="auto" w:fill="E5B8B7" w:themeFill="accent2" w:themeFillTint="66"/>
          </w:tcPr>
          <w:p w14:paraId="6D540250"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mpassionate, able to empathise with the suffering of others and  displaying the generosity to help</w:t>
            </w:r>
          </w:p>
          <w:p w14:paraId="4AE99971"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EB070EB"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1E8E4A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782EB0" w:rsidRPr="006D52C7" w14:paraId="2549CAF1" w14:textId="77777777" w:rsidTr="00E62AF6">
        <w:trPr>
          <w:cantSplit/>
          <w:trHeight w:val="60"/>
        </w:trPr>
        <w:tc>
          <w:tcPr>
            <w:cnfStyle w:val="001000000000" w:firstRow="0" w:lastRow="0" w:firstColumn="1" w:lastColumn="0" w:oddVBand="0" w:evenVBand="0" w:oddHBand="0" w:evenHBand="0" w:firstRowFirstColumn="0" w:firstRowLastColumn="0" w:lastRowFirstColumn="0" w:lastRowLastColumn="0"/>
            <w:tcW w:w="279" w:type="pct"/>
            <w:shd w:val="clear" w:color="auto" w:fill="FFFFFF" w:themeFill="background1"/>
            <w:textDirection w:val="btLr"/>
          </w:tcPr>
          <w:p w14:paraId="719CC48E" w14:textId="77777777" w:rsidR="00782EB0" w:rsidRPr="006D52C7" w:rsidRDefault="00782EB0" w:rsidP="005241E8">
            <w:pPr>
              <w:ind w:left="113" w:right="113"/>
              <w:jc w:val="right"/>
              <w:rPr>
                <w:rFonts w:ascii="Calibri Light" w:hAnsi="Calibri Light" w:cs="Calibri Light"/>
                <w:sz w:val="44"/>
                <w:szCs w:val="24"/>
              </w:rPr>
            </w:pPr>
          </w:p>
        </w:tc>
        <w:tc>
          <w:tcPr>
            <w:tcW w:w="1180" w:type="pct"/>
            <w:shd w:val="clear" w:color="auto" w:fill="FFFFFF" w:themeFill="background1"/>
          </w:tcPr>
          <w:p w14:paraId="262D61B7" w14:textId="77777777" w:rsidR="00782EB0"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60A7323" w14:textId="77777777" w:rsidR="00E15669" w:rsidRPr="006D52C7"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49EFCE65"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0FCDD9E0"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672C3067"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4F3FA4" w:rsidRPr="006D52C7" w14:paraId="72ECAEAD" w14:textId="77777777" w:rsidTr="00E62AF6">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7F7F7F" w:themeFill="text1" w:themeFillTint="80"/>
            <w:textDirection w:val="btLr"/>
          </w:tcPr>
          <w:p w14:paraId="1AFB4C21" w14:textId="77777777" w:rsidR="004F3FA4" w:rsidRPr="006D52C7" w:rsidRDefault="004F3FA4" w:rsidP="005241E8">
            <w:pPr>
              <w:spacing w:line="276" w:lineRule="auto"/>
              <w:ind w:left="113" w:right="113"/>
              <w:jc w:val="right"/>
              <w:rPr>
                <w:rFonts w:ascii="Calibri Light" w:hAnsi="Calibri Light" w:cs="Calibri Light"/>
                <w:sz w:val="44"/>
                <w:szCs w:val="24"/>
              </w:rPr>
            </w:pPr>
            <w:r w:rsidRPr="006D52C7">
              <w:rPr>
                <w:rFonts w:ascii="Calibri Light" w:hAnsi="Calibri Light" w:cs="Calibri Light"/>
                <w:sz w:val="44"/>
                <w:szCs w:val="24"/>
              </w:rPr>
              <w:lastRenderedPageBreak/>
              <w:t>Spiritual</w:t>
            </w:r>
          </w:p>
          <w:p w14:paraId="35A459E4"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7D1959BD"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5094A6A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made by God</w:t>
            </w:r>
          </w:p>
        </w:tc>
        <w:tc>
          <w:tcPr>
            <w:tcW w:w="1180" w:type="pct"/>
            <w:shd w:val="clear" w:color="auto" w:fill="DAEEF3" w:themeFill="accent5" w:themeFillTint="33"/>
          </w:tcPr>
          <w:p w14:paraId="71CA9D1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4F9C404"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special because I am made and loved by God</w:t>
            </w:r>
          </w:p>
        </w:tc>
        <w:tc>
          <w:tcPr>
            <w:tcW w:w="1180" w:type="pct"/>
            <w:shd w:val="clear" w:color="auto" w:fill="EAF1DD" w:themeFill="accent3" w:themeFillTint="33"/>
          </w:tcPr>
          <w:p w14:paraId="7CE191B6"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749FDF2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life is precious and given by God</w:t>
            </w:r>
          </w:p>
          <w:p w14:paraId="3441256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 </w:t>
            </w:r>
          </w:p>
        </w:tc>
        <w:tc>
          <w:tcPr>
            <w:tcW w:w="1180" w:type="pct"/>
            <w:shd w:val="clear" w:color="auto" w:fill="F2DBDB" w:themeFill="accent2" w:themeFillTint="33"/>
          </w:tcPr>
          <w:p w14:paraId="42449D7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5D5A794F"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we are all children of God and made in God’s image and likeness</w:t>
            </w:r>
          </w:p>
        </w:tc>
      </w:tr>
      <w:tr w:rsidR="004F3FA4" w:rsidRPr="006D52C7" w14:paraId="0EC9B6DD" w14:textId="77777777" w:rsidTr="00E62AF6">
        <w:trPr>
          <w:cantSplit/>
          <w:trHeight w:val="1135"/>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CF62106"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095DDEE4"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God loves me and I can talk to God through prayer</w:t>
            </w:r>
          </w:p>
        </w:tc>
        <w:tc>
          <w:tcPr>
            <w:tcW w:w="1180" w:type="pct"/>
            <w:shd w:val="clear" w:color="auto" w:fill="A5D5E2"/>
          </w:tcPr>
          <w:p w14:paraId="713C801B"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That prayer is listening to God as well as talking to Him  </w:t>
            </w:r>
          </w:p>
        </w:tc>
        <w:tc>
          <w:tcPr>
            <w:tcW w:w="1180" w:type="pct"/>
            <w:shd w:val="clear" w:color="auto" w:fill="CDDDAC"/>
          </w:tcPr>
          <w:p w14:paraId="390B7D40" w14:textId="77777777" w:rsidR="004F3FA4" w:rsidRPr="006D52C7" w:rsidRDefault="004F3FA4" w:rsidP="005241E8">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I can spend time with God in prayer by myself and with others which helps me in life</w:t>
            </w:r>
          </w:p>
        </w:tc>
        <w:tc>
          <w:tcPr>
            <w:tcW w:w="1180" w:type="pct"/>
            <w:shd w:val="clear" w:color="auto" w:fill="DFA7A6"/>
          </w:tcPr>
          <w:p w14:paraId="08D0DA64"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prayer and worship nourish my relationship with God and support my relationships with others</w:t>
            </w:r>
          </w:p>
          <w:p w14:paraId="4F56F582"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56156B7E"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r w:rsidR="004F3FA4" w:rsidRPr="006D52C7" w14:paraId="78BFD2A5" w14:textId="77777777" w:rsidTr="00E62AF6">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6B78F9F3"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1B19CBED"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That Jesus cares for me  and I am part of God’s family </w:t>
            </w:r>
          </w:p>
        </w:tc>
        <w:tc>
          <w:tcPr>
            <w:tcW w:w="1180" w:type="pct"/>
            <w:shd w:val="clear" w:color="auto" w:fill="D2EAF1"/>
          </w:tcPr>
          <w:p w14:paraId="47B10542"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Catholics belong to the Church family and that Jesus cares for all</w:t>
            </w:r>
          </w:p>
        </w:tc>
        <w:tc>
          <w:tcPr>
            <w:tcW w:w="1180" w:type="pct"/>
            <w:shd w:val="clear" w:color="auto" w:fill="E6EED5"/>
          </w:tcPr>
          <w:p w14:paraId="6D239DB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belonging to the Church family means that I should love other people in the same way as Jesus does</w:t>
            </w:r>
          </w:p>
          <w:p w14:paraId="0A66BFDE"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EFD3D2"/>
          </w:tcPr>
          <w:p w14:paraId="22DB4C4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 Church is the Body of Christ in the world and what Church teaching says about showing love for others (Catholic Social Teaching)</w:t>
            </w:r>
          </w:p>
          <w:p w14:paraId="520A85E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F3FA4" w:rsidRPr="006D52C7" w14:paraId="2F220A5A" w14:textId="77777777" w:rsidTr="00E62AF6">
        <w:trPr>
          <w:cantSplit/>
          <w:trHeight w:val="121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200FB13"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2AAD00EA"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love one another</w:t>
            </w:r>
          </w:p>
        </w:tc>
        <w:tc>
          <w:tcPr>
            <w:tcW w:w="1180" w:type="pct"/>
            <w:shd w:val="clear" w:color="auto" w:fill="B6DDE8" w:themeFill="accent5" w:themeFillTint="66"/>
          </w:tcPr>
          <w:p w14:paraId="4A08D1F8"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forgive one another</w:t>
            </w:r>
          </w:p>
        </w:tc>
        <w:tc>
          <w:tcPr>
            <w:tcW w:w="1180" w:type="pct"/>
            <w:shd w:val="clear" w:color="auto" w:fill="D6E3BC" w:themeFill="accent3" w:themeFillTint="66"/>
          </w:tcPr>
          <w:p w14:paraId="4F6C0370"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following Jesus’ teaching on forgiveness can help me in my relationships my friends</w:t>
            </w:r>
          </w:p>
        </w:tc>
        <w:tc>
          <w:tcPr>
            <w:tcW w:w="1180" w:type="pct"/>
            <w:shd w:val="clear" w:color="auto" w:fill="E5B8B7" w:themeFill="accent2" w:themeFillTint="66"/>
          </w:tcPr>
          <w:p w14:paraId="7DCCD28D"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e importance of forgiveness and reconciliation in relationships and the challenges involved in following Jesus’ teaching on forgiveness</w:t>
            </w:r>
          </w:p>
          <w:p w14:paraId="35B65685"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4F3FA4" w:rsidRPr="006D52C7" w14:paraId="564DA4B1" w14:textId="77777777" w:rsidTr="00E62AF6">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47F3F6F6"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75561427" w14:textId="77777777" w:rsidR="004F3FA4" w:rsidRPr="006D52C7"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at I am good at</w:t>
            </w:r>
          </w:p>
        </w:tc>
        <w:tc>
          <w:tcPr>
            <w:tcW w:w="1180" w:type="pct"/>
            <w:shd w:val="clear" w:color="auto" w:fill="D2EAF1"/>
          </w:tcPr>
          <w:p w14:paraId="025025BE" w14:textId="77777777" w:rsidR="004F3FA4" w:rsidRPr="006D52C7"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have individual gifts, talents and abilities, given by God</w:t>
            </w:r>
          </w:p>
        </w:tc>
        <w:tc>
          <w:tcPr>
            <w:tcW w:w="1180" w:type="pct"/>
            <w:shd w:val="clear" w:color="auto" w:fill="E6EED5"/>
          </w:tcPr>
          <w:p w14:paraId="57C48A04" w14:textId="77777777" w:rsidR="004F3FA4" w:rsidRPr="006D52C7"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God wants me to use my individual gifts, talents and abilities</w:t>
            </w:r>
          </w:p>
        </w:tc>
        <w:tc>
          <w:tcPr>
            <w:tcW w:w="1180" w:type="pct"/>
            <w:shd w:val="clear" w:color="auto" w:fill="EFD3D2"/>
          </w:tcPr>
          <w:p w14:paraId="29EFAACD" w14:textId="77777777" w:rsidR="008A366B"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each person has a purpose in the world and that God has created me for a particular purpose which involves commitment and self-giving</w:t>
            </w:r>
          </w:p>
          <w:p w14:paraId="6A7841CD" w14:textId="77777777" w:rsidR="004F3FA4" w:rsidRPr="006D52C7"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 (vocation)</w:t>
            </w:r>
          </w:p>
          <w:p w14:paraId="228152AE" w14:textId="77777777" w:rsidR="004F3FA4" w:rsidRPr="006D52C7" w:rsidRDefault="004F3FA4"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782EB0" w:rsidRPr="006D52C7" w14:paraId="76D95C7F" w14:textId="77777777" w:rsidTr="00E62AF6">
        <w:trPr>
          <w:cantSplit/>
          <w:trHeight w:val="1317"/>
        </w:trPr>
        <w:tc>
          <w:tcPr>
            <w:cnfStyle w:val="001000000000" w:firstRow="0" w:lastRow="0" w:firstColumn="1" w:lastColumn="0" w:oddVBand="0" w:evenVBand="0" w:oddHBand="0" w:evenHBand="0" w:firstRowFirstColumn="0" w:firstRowLastColumn="0" w:lastRowFirstColumn="0" w:lastRowLastColumn="0"/>
            <w:tcW w:w="279" w:type="pct"/>
            <w:shd w:val="clear" w:color="auto" w:fill="FFFFFF" w:themeFill="background1"/>
            <w:textDirection w:val="btLr"/>
          </w:tcPr>
          <w:p w14:paraId="7BB3FF13" w14:textId="77777777" w:rsidR="00782EB0" w:rsidRPr="006D52C7" w:rsidRDefault="00782EB0" w:rsidP="005241E8">
            <w:pPr>
              <w:ind w:left="113" w:right="113"/>
              <w:jc w:val="right"/>
              <w:rPr>
                <w:rFonts w:ascii="Calibri Light" w:hAnsi="Calibri Light" w:cs="Calibri Light"/>
                <w:sz w:val="44"/>
                <w:szCs w:val="24"/>
              </w:rPr>
            </w:pPr>
          </w:p>
        </w:tc>
        <w:tc>
          <w:tcPr>
            <w:tcW w:w="1180" w:type="pct"/>
            <w:shd w:val="clear" w:color="auto" w:fill="FFFFFF" w:themeFill="background1"/>
          </w:tcPr>
          <w:p w14:paraId="434D87DE" w14:textId="77777777" w:rsidR="00782EB0"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062352E" w14:textId="77777777" w:rsidR="00E15669"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29EDDE9" w14:textId="77777777" w:rsidR="00E15669"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43B3EFF6" w14:textId="77777777" w:rsidR="00E15669"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90992AC" w14:textId="77777777" w:rsidR="00E15669"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F4CB650" w14:textId="77777777" w:rsidR="00E15669" w:rsidRPr="006D52C7" w:rsidRDefault="00E156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2CFAEF22"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31B4BD8D"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7DD887A9" w14:textId="77777777" w:rsidR="00782EB0" w:rsidRPr="006D52C7" w:rsidRDefault="00782EB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4F3FA4" w:rsidRPr="006D52C7" w14:paraId="18368B11" w14:textId="77777777" w:rsidTr="00E62AF6">
        <w:trPr>
          <w:cnfStyle w:val="000000100000" w:firstRow="0" w:lastRow="0" w:firstColumn="0" w:lastColumn="0" w:oddVBand="0" w:evenVBand="0" w:oddHBand="1" w:evenHBand="0" w:firstRowFirstColumn="0" w:firstRowLastColumn="0" w:lastRowFirstColumn="0" w:lastRowLastColumn="0"/>
          <w:cantSplit/>
          <w:trHeight w:val="1525"/>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7F7F7F" w:themeFill="text1" w:themeFillTint="80"/>
            <w:textDirection w:val="btLr"/>
          </w:tcPr>
          <w:p w14:paraId="0BBE68F4" w14:textId="77777777" w:rsidR="004F3FA4" w:rsidRPr="006D52C7" w:rsidRDefault="004F3FA4" w:rsidP="005241E8">
            <w:pPr>
              <w:spacing w:line="276" w:lineRule="auto"/>
              <w:ind w:left="113" w:right="113"/>
              <w:jc w:val="right"/>
              <w:rPr>
                <w:rFonts w:ascii="Calibri Light" w:hAnsi="Calibri Light" w:cs="Calibri Light"/>
                <w:sz w:val="44"/>
                <w:szCs w:val="24"/>
              </w:rPr>
            </w:pPr>
            <w:r w:rsidRPr="006D52C7">
              <w:rPr>
                <w:rFonts w:ascii="Calibri Light" w:hAnsi="Calibri Light" w:cs="Calibri Light"/>
                <w:sz w:val="44"/>
                <w:szCs w:val="24"/>
              </w:rPr>
              <w:lastRenderedPageBreak/>
              <w:t>Physical</w:t>
            </w:r>
          </w:p>
          <w:p w14:paraId="22CD1303" w14:textId="77777777" w:rsidR="004F3FA4" w:rsidRPr="006D52C7" w:rsidRDefault="004F3FA4" w:rsidP="005241E8">
            <w:pPr>
              <w:spacing w:line="276" w:lineRule="auto"/>
              <w:ind w:left="113" w:right="113"/>
              <w:jc w:val="right"/>
              <w:rPr>
                <w:rFonts w:ascii="Calibri Light" w:hAnsi="Calibri Light" w:cs="Calibri Light"/>
                <w:sz w:val="44"/>
                <w:szCs w:val="24"/>
              </w:rPr>
            </w:pPr>
          </w:p>
        </w:tc>
        <w:tc>
          <w:tcPr>
            <w:tcW w:w="1180" w:type="pct"/>
          </w:tcPr>
          <w:p w14:paraId="305F20A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4C75445E"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living and growing</w:t>
            </w:r>
          </w:p>
        </w:tc>
        <w:tc>
          <w:tcPr>
            <w:tcW w:w="1180" w:type="pct"/>
            <w:shd w:val="clear" w:color="auto" w:fill="A5D5E2"/>
          </w:tcPr>
          <w:p w14:paraId="49CCBAD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know: </w:t>
            </w:r>
          </w:p>
          <w:p w14:paraId="4E28AB23"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babies change and grow and that there are life stages from conception to death</w:t>
            </w:r>
          </w:p>
        </w:tc>
        <w:tc>
          <w:tcPr>
            <w:tcW w:w="1180" w:type="pct"/>
            <w:shd w:val="clear" w:color="auto" w:fill="CDDDAC"/>
          </w:tcPr>
          <w:p w14:paraId="093A402D"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1ABCA563"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my body is changing as I grow and some of the cha</w:t>
            </w:r>
            <w:r w:rsidR="00395A2D">
              <w:rPr>
                <w:rFonts w:ascii="Calibri Light" w:hAnsi="Calibri Light" w:cs="Calibri Light"/>
              </w:rPr>
              <w:t>nges that occur throughout life</w:t>
            </w:r>
          </w:p>
        </w:tc>
        <w:tc>
          <w:tcPr>
            <w:tcW w:w="1180" w:type="pct"/>
            <w:shd w:val="clear" w:color="auto" w:fill="DFA7A6"/>
          </w:tcPr>
          <w:p w14:paraId="522192CB" w14:textId="77777777" w:rsidR="004F3FA4" w:rsidRPr="006D52C7" w:rsidRDefault="004F3FA4" w:rsidP="005241E8">
            <w:pPr>
              <w:shd w:val="clear" w:color="auto" w:fill="DFA7A6"/>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D0948B0" w14:textId="77777777" w:rsidR="0016212C" w:rsidRPr="006D52C7" w:rsidRDefault="004F3FA4" w:rsidP="005241E8">
            <w:pPr>
              <w:shd w:val="clear" w:color="auto" w:fill="DFA7A6"/>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e changes that occur at each stage of a human being’s life (including childhood, adolescence, adulthood, old age) and specifically the changes which occur during puberty</w:t>
            </w:r>
          </w:p>
        </w:tc>
      </w:tr>
      <w:tr w:rsidR="004F3FA4" w:rsidRPr="006D52C7" w14:paraId="1A060002" w14:textId="77777777" w:rsidTr="00E62AF6">
        <w:trPr>
          <w:cantSplit/>
          <w:trHeight w:val="113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F81B9DA"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2EC3E69E"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a baby grows inside its mother’s womb before birth</w:t>
            </w:r>
          </w:p>
        </w:tc>
        <w:tc>
          <w:tcPr>
            <w:tcW w:w="1180" w:type="pct"/>
            <w:shd w:val="clear" w:color="auto" w:fill="D2EAF1"/>
          </w:tcPr>
          <w:p w14:paraId="2C731025"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a baby moves as it grows in its mother’s womb</w:t>
            </w:r>
          </w:p>
        </w:tc>
        <w:tc>
          <w:tcPr>
            <w:tcW w:w="1180" w:type="pct"/>
            <w:shd w:val="clear" w:color="auto" w:fill="E6EED5"/>
          </w:tcPr>
          <w:p w14:paraId="553F1FA0"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How a baby grows and develops in its mother’s womb</w:t>
            </w:r>
          </w:p>
        </w:tc>
        <w:tc>
          <w:tcPr>
            <w:tcW w:w="1180" w:type="pct"/>
            <w:shd w:val="clear" w:color="auto" w:fill="EFD3D2"/>
          </w:tcPr>
          <w:p w14:paraId="71AD2233"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About the week by week development of the baby in its mother’s womb</w:t>
            </w:r>
          </w:p>
        </w:tc>
      </w:tr>
      <w:tr w:rsidR="004F3FA4" w:rsidRPr="006D52C7" w14:paraId="6DE1E6AA" w14:textId="77777777" w:rsidTr="00E62AF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33AFB67"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38CBA4D7"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777FA0D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Identify living things</w:t>
            </w:r>
          </w:p>
        </w:tc>
        <w:tc>
          <w:tcPr>
            <w:tcW w:w="1180" w:type="pct"/>
            <w:shd w:val="clear" w:color="auto" w:fill="B6DDE8" w:themeFill="accent5" w:themeFillTint="66"/>
          </w:tcPr>
          <w:p w14:paraId="764A8F61"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256B617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Identify the needs of</w:t>
            </w:r>
            <w:r w:rsidR="00395A2D">
              <w:rPr>
                <w:rFonts w:ascii="Calibri Light" w:hAnsi="Calibri Light" w:cs="Calibri Light"/>
              </w:rPr>
              <w:t xml:space="preserve"> people and other living things</w:t>
            </w:r>
          </w:p>
        </w:tc>
        <w:tc>
          <w:tcPr>
            <w:tcW w:w="1180" w:type="pct"/>
            <w:shd w:val="clear" w:color="auto" w:fill="D6E3BC" w:themeFill="accent3" w:themeFillTint="66"/>
          </w:tcPr>
          <w:p w14:paraId="2386FB5B"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C65A5D5"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Describe the needs of people and other living things, including the need to reproduce</w:t>
            </w:r>
          </w:p>
        </w:tc>
        <w:tc>
          <w:tcPr>
            <w:tcW w:w="1180" w:type="pct"/>
            <w:shd w:val="clear" w:color="auto" w:fill="E5B8B7" w:themeFill="accent2" w:themeFillTint="66"/>
          </w:tcPr>
          <w:p w14:paraId="329792B4" w14:textId="77777777" w:rsidR="004F3FA4"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human life is conceived in the womb, including the language of sperm and ova and about the nature and role of menstruation in the fertility cycle</w:t>
            </w:r>
          </w:p>
          <w:p w14:paraId="7BE3D150" w14:textId="77777777" w:rsidR="00076AEB" w:rsidRPr="006D52C7" w:rsidRDefault="00076AE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F3FA4" w:rsidRPr="006D52C7" w14:paraId="4B4DF7CF" w14:textId="77777777" w:rsidTr="00E62AF6">
        <w:trPr>
          <w:cantSplit/>
          <w:trHeight w:val="1506"/>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0E5B0AA9"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55B4B575"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Name similarities and differences between myself and others </w:t>
            </w:r>
          </w:p>
        </w:tc>
        <w:tc>
          <w:tcPr>
            <w:tcW w:w="1180" w:type="pct"/>
            <w:shd w:val="clear" w:color="auto" w:fill="DAEEF3" w:themeFill="accent5" w:themeFillTint="33"/>
          </w:tcPr>
          <w:p w14:paraId="10A22EF6"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Describe the similarities and differences between different people (general)</w:t>
            </w:r>
          </w:p>
        </w:tc>
        <w:tc>
          <w:tcPr>
            <w:tcW w:w="1180" w:type="pct"/>
            <w:shd w:val="clear" w:color="auto" w:fill="EAF1DD" w:themeFill="accent3" w:themeFillTint="33"/>
          </w:tcPr>
          <w:p w14:paraId="38F04499"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Describe the similarities and differences between girls and boys (specific) and correctly name the main external parts of the male and female body and their functions</w:t>
            </w:r>
          </w:p>
          <w:p w14:paraId="74846204"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F2DBDB" w:themeFill="accent2" w:themeFillTint="33"/>
          </w:tcPr>
          <w:p w14:paraId="15B13BC0"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bout the differences between boys and girls with regard to puberty and reproduction</w:t>
            </w:r>
          </w:p>
        </w:tc>
      </w:tr>
      <w:tr w:rsidR="004F3FA4" w:rsidRPr="006D52C7" w14:paraId="64010A0F" w14:textId="77777777" w:rsidTr="00E62AF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0928AFD9" w14:textId="77777777" w:rsidR="004F3FA4" w:rsidRPr="006D52C7" w:rsidRDefault="004F3FA4" w:rsidP="005241E8">
            <w:pPr>
              <w:ind w:left="113" w:right="113"/>
              <w:jc w:val="right"/>
              <w:rPr>
                <w:rFonts w:ascii="Calibri Light" w:hAnsi="Calibri Light" w:cs="Calibri Light"/>
                <w:sz w:val="44"/>
                <w:szCs w:val="24"/>
              </w:rPr>
            </w:pPr>
          </w:p>
        </w:tc>
        <w:tc>
          <w:tcPr>
            <w:tcW w:w="1180" w:type="pct"/>
          </w:tcPr>
          <w:p w14:paraId="78EEBDAB"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Keep clean by washing and drying my hands</w:t>
            </w:r>
          </w:p>
        </w:tc>
        <w:tc>
          <w:tcPr>
            <w:tcW w:w="1180" w:type="pct"/>
            <w:shd w:val="clear" w:color="auto" w:fill="B6DDE8" w:themeFill="accent5" w:themeFillTint="66"/>
          </w:tcPr>
          <w:p w14:paraId="79EF3EE8" w14:textId="77777777" w:rsidR="004F3FA4"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Say what I should do to keep my body healthy, (exercise, food, teeth, </w:t>
            </w:r>
            <w:r w:rsidR="00155DF1" w:rsidRPr="000750E2">
              <w:rPr>
                <w:rFonts w:ascii="Calibri Light" w:hAnsi="Calibri Light" w:cs="Calibri Light"/>
              </w:rPr>
              <w:t>sleep, keeping</w:t>
            </w:r>
            <w:r w:rsidRPr="000750E2">
              <w:rPr>
                <w:rFonts w:ascii="Calibri Light" w:hAnsi="Calibri Light" w:cs="Calibri Light"/>
              </w:rPr>
              <w:t xml:space="preserve"> clean)</w:t>
            </w:r>
          </w:p>
        </w:tc>
        <w:tc>
          <w:tcPr>
            <w:tcW w:w="1180" w:type="pct"/>
            <w:shd w:val="clear" w:color="auto" w:fill="D6E3BC" w:themeFill="accent3" w:themeFillTint="66"/>
          </w:tcPr>
          <w:p w14:paraId="6A4D38CC" w14:textId="77777777" w:rsidR="004F3FA4"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Describe a healthy life-style, including physical activity, dental health, healthy </w:t>
            </w:r>
            <w:r w:rsidR="00155DF1" w:rsidRPr="000750E2">
              <w:rPr>
                <w:rFonts w:ascii="Calibri Light" w:hAnsi="Calibri Light" w:cs="Calibri Light"/>
              </w:rPr>
              <w:t>eating, sleep</w:t>
            </w:r>
            <w:r w:rsidRPr="000750E2">
              <w:rPr>
                <w:rFonts w:ascii="Calibri Light" w:hAnsi="Calibri Light" w:cs="Calibri Light"/>
              </w:rPr>
              <w:t xml:space="preserve"> and hygiene</w:t>
            </w:r>
          </w:p>
        </w:tc>
        <w:tc>
          <w:tcPr>
            <w:tcW w:w="1180" w:type="pct"/>
            <w:shd w:val="clear" w:color="auto" w:fill="E5B8B7" w:themeFill="accent2" w:themeFillTint="66"/>
          </w:tcPr>
          <w:p w14:paraId="2F88E751" w14:textId="77777777" w:rsidR="004B5673"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About the impact that</w:t>
            </w:r>
            <w:r w:rsidR="00A44A7F" w:rsidRPr="000750E2">
              <w:rPr>
                <w:rFonts w:ascii="Calibri Light" w:hAnsi="Calibri Light" w:cs="Calibri Light"/>
              </w:rPr>
              <w:t xml:space="preserve"> poor</w:t>
            </w:r>
            <w:r w:rsidRPr="000750E2">
              <w:rPr>
                <w:rFonts w:ascii="Calibri Light" w:hAnsi="Calibri Light" w:cs="Calibri Light"/>
              </w:rPr>
              <w:t xml:space="preserve"> lifestyle choices can have on my health including physical activity, dental health, healthy eating</w:t>
            </w:r>
            <w:r w:rsidR="00155DF1" w:rsidRPr="000750E2">
              <w:rPr>
                <w:rFonts w:ascii="Calibri Light" w:hAnsi="Calibri Light" w:cs="Calibri Light"/>
              </w:rPr>
              <w:t>, sleep</w:t>
            </w:r>
            <w:r w:rsidR="002114DC" w:rsidRPr="000750E2">
              <w:rPr>
                <w:rFonts w:ascii="Calibri Light" w:hAnsi="Calibri Light" w:cs="Calibri Light"/>
              </w:rPr>
              <w:t>,</w:t>
            </w:r>
            <w:r w:rsidRPr="000750E2">
              <w:rPr>
                <w:rFonts w:ascii="Calibri Light" w:hAnsi="Calibri Light" w:cs="Calibri Light"/>
              </w:rPr>
              <w:t xml:space="preserve"> </w:t>
            </w:r>
            <w:r w:rsidR="002114DC" w:rsidRPr="000750E2">
              <w:rPr>
                <w:rFonts w:ascii="Calibri Light" w:hAnsi="Calibri Light" w:cs="Calibri Light"/>
              </w:rPr>
              <w:t xml:space="preserve">hygiene, drugs and </w:t>
            </w:r>
            <w:r w:rsidR="00C67378" w:rsidRPr="000750E2">
              <w:rPr>
                <w:rFonts w:ascii="Calibri Light" w:hAnsi="Calibri Light" w:cs="Calibri Light"/>
              </w:rPr>
              <w:t>alcohol</w:t>
            </w:r>
            <w:r w:rsidR="008A366B" w:rsidRPr="000750E2">
              <w:rPr>
                <w:rFonts w:ascii="Calibri Light" w:hAnsi="Calibri Light" w:cs="Calibri Light"/>
              </w:rPr>
              <w:t xml:space="preserve">. The  facts and science relating </w:t>
            </w:r>
            <w:r w:rsidR="00C67378" w:rsidRPr="000750E2">
              <w:rPr>
                <w:rFonts w:ascii="Calibri Light" w:hAnsi="Calibri Light" w:cs="Calibri Light"/>
              </w:rPr>
              <w:t xml:space="preserve"> immunisation and vaccination</w:t>
            </w:r>
          </w:p>
          <w:p w14:paraId="321ED5E9" w14:textId="77777777" w:rsidR="00076AEB" w:rsidRPr="000750E2" w:rsidRDefault="00076AE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B5673" w:rsidRPr="006D52C7" w14:paraId="0CB28C9C" w14:textId="77777777" w:rsidTr="00E62AF6">
        <w:trPr>
          <w:cantSplit/>
          <w:trHeight w:val="1134"/>
        </w:trPr>
        <w:tc>
          <w:tcPr>
            <w:cnfStyle w:val="001000000000" w:firstRow="0" w:lastRow="0" w:firstColumn="1" w:lastColumn="0" w:oddVBand="0" w:evenVBand="0" w:oddHBand="0" w:evenHBand="0" w:firstRowFirstColumn="0" w:firstRowLastColumn="0" w:lastRowFirstColumn="0" w:lastRowLastColumn="0"/>
            <w:tcW w:w="279" w:type="pct"/>
            <w:shd w:val="clear" w:color="auto" w:fill="7F7F7F" w:themeFill="text1" w:themeFillTint="80"/>
            <w:textDirection w:val="btLr"/>
          </w:tcPr>
          <w:p w14:paraId="16EBC70E" w14:textId="77777777" w:rsidR="004B5673" w:rsidRPr="006D52C7" w:rsidRDefault="004B5673" w:rsidP="005241E8">
            <w:pPr>
              <w:ind w:left="113" w:right="113"/>
              <w:jc w:val="right"/>
              <w:rPr>
                <w:rFonts w:ascii="Calibri Light" w:hAnsi="Calibri Light" w:cs="Calibri Light"/>
                <w:sz w:val="44"/>
                <w:szCs w:val="24"/>
              </w:rPr>
            </w:pPr>
          </w:p>
        </w:tc>
        <w:tc>
          <w:tcPr>
            <w:tcW w:w="1180" w:type="pct"/>
          </w:tcPr>
          <w:p w14:paraId="6E40233F" w14:textId="77777777" w:rsidR="004B5673" w:rsidRPr="006D52C7" w:rsidRDefault="004B567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B6DDE8" w:themeFill="accent5" w:themeFillTint="66"/>
          </w:tcPr>
          <w:p w14:paraId="2D952CD0" w14:textId="77777777" w:rsidR="004B5673" w:rsidRPr="000750E2"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how to keep safe in the sun</w:t>
            </w:r>
          </w:p>
        </w:tc>
        <w:tc>
          <w:tcPr>
            <w:tcW w:w="1180" w:type="pct"/>
            <w:shd w:val="clear" w:color="auto" w:fill="D6E3BC" w:themeFill="accent3" w:themeFillTint="66"/>
          </w:tcPr>
          <w:p w14:paraId="4EE4E407" w14:textId="77777777" w:rsidR="004B5673" w:rsidRPr="000750E2" w:rsidRDefault="004B567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how</w:t>
            </w:r>
            <w:r w:rsidR="00155DF1" w:rsidRPr="000750E2">
              <w:rPr>
                <w:rFonts w:ascii="Calibri Light" w:hAnsi="Calibri Light" w:cs="Calibri Light"/>
              </w:rPr>
              <w:t xml:space="preserve"> and why</w:t>
            </w:r>
            <w:r w:rsidRPr="000750E2">
              <w:rPr>
                <w:rFonts w:ascii="Calibri Light" w:hAnsi="Calibri Light" w:cs="Calibri Light"/>
              </w:rPr>
              <w:t xml:space="preserve"> to keep safe in the sun</w:t>
            </w:r>
          </w:p>
        </w:tc>
        <w:tc>
          <w:tcPr>
            <w:tcW w:w="1180" w:type="pct"/>
            <w:shd w:val="clear" w:color="auto" w:fill="E5B8B7" w:themeFill="accent2" w:themeFillTint="66"/>
          </w:tcPr>
          <w:p w14:paraId="3E0CD0C9" w14:textId="77777777" w:rsidR="004B5673" w:rsidRPr="000750E2" w:rsidRDefault="004B567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About the impact of unsafe exposure to the sun and how to reduce the risk of sun damage</w:t>
            </w:r>
          </w:p>
        </w:tc>
      </w:tr>
      <w:tr w:rsidR="004F3FA4" w:rsidRPr="006D52C7" w14:paraId="21C095EA" w14:textId="77777777" w:rsidTr="00E62AF6">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7F7F7F" w:themeFill="text1" w:themeFillTint="80"/>
            <w:textDirection w:val="btLr"/>
          </w:tcPr>
          <w:p w14:paraId="4FE1119B" w14:textId="77777777" w:rsidR="004F3FA4" w:rsidRPr="006D52C7" w:rsidRDefault="004F3FA4" w:rsidP="005241E8">
            <w:pPr>
              <w:spacing w:line="276" w:lineRule="auto"/>
              <w:ind w:left="113" w:right="113"/>
              <w:jc w:val="right"/>
              <w:rPr>
                <w:rFonts w:ascii="Calibri Light" w:hAnsi="Calibri Light" w:cs="Calibri Light"/>
                <w:sz w:val="44"/>
                <w:szCs w:val="24"/>
              </w:rPr>
            </w:pPr>
            <w:r w:rsidRPr="006D52C7">
              <w:rPr>
                <w:rFonts w:ascii="Calibri Light" w:hAnsi="Calibri Light" w:cs="Calibri Light"/>
                <w:sz w:val="44"/>
                <w:szCs w:val="24"/>
              </w:rPr>
              <w:lastRenderedPageBreak/>
              <w:t>Emotional</w:t>
            </w:r>
          </w:p>
        </w:tc>
        <w:tc>
          <w:tcPr>
            <w:tcW w:w="1180" w:type="pct"/>
            <w:shd w:val="clear" w:color="auto" w:fill="FBD4B4" w:themeFill="accent6" w:themeFillTint="66"/>
          </w:tcPr>
          <w:p w14:paraId="086D58D4"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5F5779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What I like and dislike </w:t>
            </w:r>
          </w:p>
          <w:p w14:paraId="14FA772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7BA316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A5D5E2"/>
          </w:tcPr>
          <w:p w14:paraId="6D06A152"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p>
          <w:p w14:paraId="3267C39F"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we all have different likes and dislikes</w:t>
            </w:r>
          </w:p>
        </w:tc>
        <w:tc>
          <w:tcPr>
            <w:tcW w:w="1180" w:type="pct"/>
            <w:shd w:val="clear" w:color="auto" w:fill="CDDDAC"/>
          </w:tcPr>
          <w:p w14:paraId="51C875E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126072F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nfidently say what I like and dislike </w:t>
            </w:r>
          </w:p>
        </w:tc>
        <w:tc>
          <w:tcPr>
            <w:tcW w:w="1180" w:type="pct"/>
            <w:shd w:val="clear" w:color="auto" w:fill="DFA7A6"/>
          </w:tcPr>
          <w:p w14:paraId="19274938"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can</w:t>
            </w:r>
            <w:r w:rsidRPr="006D52C7">
              <w:rPr>
                <w:rFonts w:ascii="Calibri Light" w:hAnsi="Calibri Light" w:cs="Calibri Light"/>
              </w:rPr>
              <w:t>:</w:t>
            </w:r>
          </w:p>
          <w:p w14:paraId="1330BADE" w14:textId="77777777" w:rsidR="004F3FA4"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nfident in my relationships with my peers in variou</w:t>
            </w:r>
            <w:r w:rsidR="00395A2D">
              <w:rPr>
                <w:rFonts w:ascii="Calibri Light" w:hAnsi="Calibri Light" w:cs="Calibri Light"/>
              </w:rPr>
              <w:t>s situations, including online</w:t>
            </w:r>
          </w:p>
          <w:p w14:paraId="4F7DA21A"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F3FA4" w:rsidRPr="006D52C7" w14:paraId="4CD2D6D5" w14:textId="77777777" w:rsidTr="00E62AF6">
        <w:trPr>
          <w:cantSplit/>
          <w:trHeight w:val="1279"/>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443FD02"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6F4E2F1C"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D2EAF1"/>
          </w:tcPr>
          <w:p w14:paraId="257228E7"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how I act can have consequences</w:t>
            </w:r>
          </w:p>
        </w:tc>
        <w:tc>
          <w:tcPr>
            <w:tcW w:w="1180" w:type="pct"/>
            <w:shd w:val="clear" w:color="auto" w:fill="E6EED5"/>
          </w:tcPr>
          <w:p w14:paraId="2797F6C4"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BE296AC"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w:t>
            </w:r>
          </w:p>
          <w:p w14:paraId="0EBAF351"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EFD3D2"/>
          </w:tcPr>
          <w:p w14:paraId="3515320F"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92E35CE"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 unhealthy or risky</w:t>
            </w:r>
          </w:p>
        </w:tc>
      </w:tr>
      <w:tr w:rsidR="004F3FA4" w:rsidRPr="006D52C7" w14:paraId="5E41F52D" w14:textId="77777777" w:rsidTr="00E62AF6">
        <w:trPr>
          <w:cnfStyle w:val="000000100000" w:firstRow="0" w:lastRow="0" w:firstColumn="0" w:lastColumn="0" w:oddVBand="0" w:evenVBand="0" w:oddHBand="1" w:evenHBand="0" w:firstRowFirstColumn="0" w:firstRowLastColumn="0" w:lastRowFirstColumn="0" w:lastRowLastColumn="0"/>
          <w:cantSplit/>
          <w:trHeight w:val="1410"/>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4F888FA8"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44FBF78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can: </w:t>
            </w:r>
          </w:p>
          <w:p w14:paraId="115495B2"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ay how I feel at different times</w:t>
            </w:r>
          </w:p>
        </w:tc>
        <w:tc>
          <w:tcPr>
            <w:tcW w:w="1180" w:type="pct"/>
            <w:shd w:val="clear" w:color="auto" w:fill="A5D5E2"/>
          </w:tcPr>
          <w:p w14:paraId="74FF8D5A"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ADE9EA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Name happy and sad times in my life</w:t>
            </w:r>
          </w:p>
        </w:tc>
        <w:tc>
          <w:tcPr>
            <w:tcW w:w="1180" w:type="pct"/>
            <w:shd w:val="clear" w:color="auto" w:fill="CDDDAC"/>
          </w:tcPr>
          <w:p w14:paraId="1979F265"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can: </w:t>
            </w:r>
          </w:p>
          <w:p w14:paraId="7654D239"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Describe the wider range of my feelings </w:t>
            </w:r>
          </w:p>
        </w:tc>
        <w:tc>
          <w:tcPr>
            <w:tcW w:w="1180" w:type="pct"/>
            <w:shd w:val="clear" w:color="auto" w:fill="DFA7A6"/>
          </w:tcPr>
          <w:p w14:paraId="2F11C420"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can</w:t>
            </w:r>
            <w:r w:rsidRPr="006D52C7">
              <w:rPr>
                <w:rFonts w:ascii="Calibri Light" w:hAnsi="Calibri Light" w:cs="Calibri Light"/>
              </w:rPr>
              <w:t>:</w:t>
            </w:r>
          </w:p>
          <w:p w14:paraId="579DDD5C"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Describe how my emotions may change and intensify as I grow and move through puberty</w:t>
            </w:r>
            <w:r w:rsidR="00155DF1">
              <w:rPr>
                <w:rFonts w:ascii="Calibri Light" w:hAnsi="Calibri Light" w:cs="Calibri Light"/>
              </w:rPr>
              <w:t xml:space="preserve"> </w:t>
            </w:r>
          </w:p>
        </w:tc>
      </w:tr>
      <w:tr w:rsidR="004F3FA4" w:rsidRPr="006D52C7" w14:paraId="49ADDD2B" w14:textId="77777777" w:rsidTr="00E62AF6">
        <w:trPr>
          <w:cantSplit/>
          <w:trHeight w:val="1403"/>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2367A8A0"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5ABCBD78"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D2EAF1"/>
          </w:tcPr>
          <w:p w14:paraId="15BD790A"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6EED5"/>
          </w:tcPr>
          <w:p w14:paraId="20D9434F"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Describe changes that happen in life e.g. loss, separation, divorce and bereavement </w:t>
            </w:r>
          </w:p>
        </w:tc>
        <w:tc>
          <w:tcPr>
            <w:tcW w:w="1180" w:type="pct"/>
            <w:shd w:val="clear" w:color="auto" w:fill="EFD3D2"/>
          </w:tcPr>
          <w:p w14:paraId="49F7FCE6" w14:textId="77777777" w:rsidR="004F3FA4" w:rsidRPr="006D52C7" w:rsidRDefault="004F3FA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Describe some of the varied emotions that accompany the changes that happen in life, e.g. loss, separation, divorce and bereavement </w:t>
            </w:r>
          </w:p>
        </w:tc>
      </w:tr>
      <w:tr w:rsidR="004F3FA4" w:rsidRPr="006D52C7" w14:paraId="0AD95ACC" w14:textId="77777777" w:rsidTr="00E62AF6">
        <w:trPr>
          <w:cnfStyle w:val="000000100000" w:firstRow="0" w:lastRow="0" w:firstColumn="0" w:lastColumn="0" w:oddVBand="0" w:evenVBand="0" w:oddHBand="1" w:evenHBand="0" w:firstRowFirstColumn="0" w:firstRowLastColumn="0" w:lastRowFirstColumn="0" w:lastRowLastColumn="0"/>
          <w:cantSplit/>
          <w:trHeight w:val="1394"/>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2E0A9DC1" w14:textId="77777777" w:rsidR="004F3FA4" w:rsidRPr="006D52C7" w:rsidRDefault="004F3FA4"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6852B480" w14:textId="77777777" w:rsidR="004F3FA4" w:rsidRPr="006D52C7"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A5D5E2"/>
          </w:tcPr>
          <w:p w14:paraId="47E385F7" w14:textId="77777777" w:rsidR="004F3FA4"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750E2">
              <w:rPr>
                <w:rFonts w:ascii="Calibri Light" w:hAnsi="Calibri Light" w:cs="Calibri Light"/>
              </w:rPr>
              <w:t xml:space="preserve">Manage my feelings and behaviour </w:t>
            </w:r>
          </w:p>
        </w:tc>
        <w:tc>
          <w:tcPr>
            <w:tcW w:w="1180" w:type="pct"/>
            <w:shd w:val="clear" w:color="auto" w:fill="CDDDAC"/>
          </w:tcPr>
          <w:p w14:paraId="7E972B0B" w14:textId="77777777" w:rsidR="004F3FA4"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750E2">
              <w:rPr>
                <w:rFonts w:ascii="Calibri Light" w:hAnsi="Calibri Light" w:cs="Calibri Light"/>
              </w:rPr>
              <w:t>Cope with natural negative emotions and show resilience following setbacks</w:t>
            </w:r>
          </w:p>
        </w:tc>
        <w:tc>
          <w:tcPr>
            <w:tcW w:w="1180" w:type="pct"/>
            <w:shd w:val="clear" w:color="auto" w:fill="DFA7A6"/>
          </w:tcPr>
          <w:p w14:paraId="085B4ECB" w14:textId="77777777" w:rsidR="004F3FA4"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Show resilience and manage risk in order to resist unacceptable pressure </w:t>
            </w:r>
          </w:p>
          <w:p w14:paraId="31EA76B9" w14:textId="77777777" w:rsidR="00155DF1" w:rsidRPr="000750E2" w:rsidRDefault="004F3FA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750E2">
              <w:rPr>
                <w:rFonts w:ascii="Calibri Light" w:hAnsi="Calibri Light" w:cs="Calibri Light"/>
              </w:rPr>
              <w:t>and show determination and courage when faced with new challenges</w:t>
            </w:r>
          </w:p>
        </w:tc>
      </w:tr>
      <w:tr w:rsidR="00155DF1" w:rsidRPr="006D52C7" w14:paraId="4BED6E56" w14:textId="77777777" w:rsidTr="00E62AF6">
        <w:trPr>
          <w:cantSplit/>
          <w:trHeight w:val="1394"/>
        </w:trPr>
        <w:tc>
          <w:tcPr>
            <w:cnfStyle w:val="001000000000" w:firstRow="0" w:lastRow="0" w:firstColumn="1" w:lastColumn="0" w:oddVBand="0" w:evenVBand="0" w:oddHBand="0" w:evenHBand="0" w:firstRowFirstColumn="0" w:firstRowLastColumn="0" w:lastRowFirstColumn="0" w:lastRowLastColumn="0"/>
            <w:tcW w:w="279" w:type="pct"/>
            <w:shd w:val="clear" w:color="auto" w:fill="7F7F7F" w:themeFill="text1" w:themeFillTint="80"/>
            <w:textDirection w:val="btLr"/>
          </w:tcPr>
          <w:p w14:paraId="4F7CF171"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074751C6"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A5D5E2"/>
          </w:tcPr>
          <w:p w14:paraId="5618C49D" w14:textId="77777777" w:rsidR="002D54DC" w:rsidRPr="000750E2" w:rsidRDefault="002B24A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Talk about my mood and  know that how I am feeling is a normal part of daily life </w:t>
            </w:r>
          </w:p>
        </w:tc>
        <w:tc>
          <w:tcPr>
            <w:tcW w:w="1180" w:type="pct"/>
            <w:shd w:val="clear" w:color="auto" w:fill="CDDDAC"/>
          </w:tcPr>
          <w:p w14:paraId="0F3B90E8" w14:textId="77777777" w:rsidR="00155DF1" w:rsidRPr="000750E2"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w:t>
            </w:r>
            <w:r w:rsidR="00D05FC9" w:rsidRPr="000750E2">
              <w:rPr>
                <w:rFonts w:ascii="Calibri Light" w:hAnsi="Calibri Light" w:cs="Calibri Light"/>
              </w:rPr>
              <w:t xml:space="preserve"> </w:t>
            </w:r>
            <w:r w:rsidR="00DB60FF" w:rsidRPr="000750E2">
              <w:rPr>
                <w:rFonts w:ascii="Calibri Light" w:hAnsi="Calibri Light" w:cs="Calibri Light"/>
              </w:rPr>
              <w:t>some ways to maintain good mental health</w:t>
            </w:r>
            <w:r w:rsidR="00076AEB" w:rsidRPr="000750E2">
              <w:rPr>
                <w:rFonts w:ascii="Calibri Light" w:hAnsi="Calibri Light" w:cs="Calibri Light"/>
              </w:rPr>
              <w:t xml:space="preserve"> </w:t>
            </w:r>
            <w:r w:rsidR="002D54DC" w:rsidRPr="000750E2">
              <w:rPr>
                <w:rFonts w:ascii="Calibri Light" w:hAnsi="Calibri Light" w:cs="Calibri Light"/>
              </w:rPr>
              <w:t>(</w:t>
            </w:r>
            <w:r w:rsidR="00DB60FF" w:rsidRPr="000750E2">
              <w:rPr>
                <w:rFonts w:ascii="Calibri Light" w:hAnsi="Calibri Light" w:cs="Calibri Light"/>
              </w:rPr>
              <w:t>exercise, diet</w:t>
            </w:r>
            <w:r w:rsidR="00076AEB" w:rsidRPr="000750E2">
              <w:rPr>
                <w:rFonts w:ascii="Calibri Light" w:hAnsi="Calibri Light" w:cs="Calibri Light"/>
              </w:rPr>
              <w:t>,</w:t>
            </w:r>
            <w:r w:rsidRPr="000750E2">
              <w:rPr>
                <w:rFonts w:ascii="Calibri Light" w:hAnsi="Calibri Light" w:cs="Calibri Light"/>
              </w:rPr>
              <w:t xml:space="preserve"> </w:t>
            </w:r>
            <w:r w:rsidR="002D54DC" w:rsidRPr="000750E2">
              <w:rPr>
                <w:rFonts w:ascii="Calibri Light" w:hAnsi="Calibri Light" w:cs="Calibri Light"/>
              </w:rPr>
              <w:t xml:space="preserve">sleep, </w:t>
            </w:r>
            <w:r w:rsidR="00076AEB" w:rsidRPr="000750E2">
              <w:rPr>
                <w:rFonts w:ascii="Calibri Light" w:hAnsi="Calibri Light" w:cs="Calibri Light"/>
              </w:rPr>
              <w:t>company</w:t>
            </w:r>
            <w:r w:rsidR="002D54DC" w:rsidRPr="000750E2">
              <w:rPr>
                <w:rFonts w:ascii="Calibri Light" w:hAnsi="Calibri Light" w:cs="Calibri Light"/>
              </w:rPr>
              <w:t>)</w:t>
            </w:r>
          </w:p>
          <w:p w14:paraId="7B32CDE6" w14:textId="77777777" w:rsidR="00DB60FF" w:rsidRPr="000750E2" w:rsidRDefault="00DB60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DFA7A6"/>
          </w:tcPr>
          <w:p w14:paraId="6711E48B" w14:textId="77777777" w:rsidR="007A5B5B" w:rsidRPr="000750E2" w:rsidRDefault="00DB60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w:t>
            </w:r>
            <w:r w:rsidR="00155DF1" w:rsidRPr="000750E2">
              <w:rPr>
                <w:rFonts w:ascii="Calibri Light" w:hAnsi="Calibri Light" w:cs="Calibri Light"/>
              </w:rPr>
              <w:t xml:space="preserve"> the impact that poor lifestyle choices can have </w:t>
            </w:r>
            <w:r w:rsidR="00206BFE" w:rsidRPr="000750E2">
              <w:rPr>
                <w:rFonts w:ascii="Calibri Light" w:hAnsi="Calibri Light" w:cs="Calibri Light"/>
              </w:rPr>
              <w:t>on mental</w:t>
            </w:r>
            <w:r w:rsidRPr="000750E2">
              <w:rPr>
                <w:rFonts w:ascii="Calibri Light" w:hAnsi="Calibri Light" w:cs="Calibri Light"/>
              </w:rPr>
              <w:t xml:space="preserve"> health</w:t>
            </w:r>
            <w:r w:rsidR="007A5B5B" w:rsidRPr="000750E2">
              <w:rPr>
                <w:rFonts w:ascii="Calibri Light" w:hAnsi="Calibri Light" w:cs="Calibri Light"/>
              </w:rPr>
              <w:t xml:space="preserve"> and how exercise</w:t>
            </w:r>
            <w:r w:rsidRPr="000750E2">
              <w:rPr>
                <w:rFonts w:ascii="Calibri Light" w:hAnsi="Calibri Light" w:cs="Calibri Light"/>
              </w:rPr>
              <w:t xml:space="preserve">, fresh air, </w:t>
            </w:r>
            <w:r w:rsidR="007A5B5B" w:rsidRPr="000750E2">
              <w:rPr>
                <w:rFonts w:ascii="Calibri Light" w:hAnsi="Calibri Light" w:cs="Calibri Light"/>
              </w:rPr>
              <w:t>company</w:t>
            </w:r>
          </w:p>
          <w:p w14:paraId="3479893B" w14:textId="77777777" w:rsidR="00155DF1" w:rsidRPr="000750E2" w:rsidRDefault="007A5B5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Including helping others), hobbies,</w:t>
            </w:r>
            <w:r w:rsidR="00DB60FF" w:rsidRPr="000750E2">
              <w:rPr>
                <w:rFonts w:ascii="Calibri Light" w:hAnsi="Calibri Light" w:cs="Calibri Light"/>
              </w:rPr>
              <w:t xml:space="preserve"> good diet </w:t>
            </w:r>
            <w:r w:rsidRPr="000750E2">
              <w:rPr>
                <w:rFonts w:ascii="Calibri Light" w:hAnsi="Calibri Light" w:cs="Calibri Light"/>
              </w:rPr>
              <w:t>and sleep</w:t>
            </w:r>
            <w:r w:rsidR="00DB60FF" w:rsidRPr="000750E2">
              <w:rPr>
                <w:rFonts w:ascii="Calibri Light" w:hAnsi="Calibri Light" w:cs="Calibri Light"/>
              </w:rPr>
              <w:t xml:space="preserve"> </w:t>
            </w:r>
            <w:r w:rsidRPr="000750E2">
              <w:rPr>
                <w:rFonts w:ascii="Calibri Light" w:hAnsi="Calibri Light" w:cs="Calibri Light"/>
              </w:rPr>
              <w:t>can</w:t>
            </w:r>
            <w:r w:rsidR="00DB60FF" w:rsidRPr="000750E2">
              <w:rPr>
                <w:rFonts w:ascii="Calibri Light" w:hAnsi="Calibri Light" w:cs="Calibri Light"/>
              </w:rPr>
              <w:t xml:space="preserve"> support mental well- being. </w:t>
            </w:r>
            <w:r w:rsidR="00155DF1" w:rsidRPr="000750E2">
              <w:rPr>
                <w:rFonts w:ascii="Calibri Light" w:hAnsi="Calibri Light" w:cs="Calibri Light"/>
              </w:rPr>
              <w:t xml:space="preserve"> </w:t>
            </w:r>
          </w:p>
          <w:p w14:paraId="35926304" w14:textId="77777777" w:rsidR="002D54DC" w:rsidRPr="000750E2" w:rsidRDefault="002D54D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155DF1" w:rsidRPr="006D52C7" w14:paraId="61898656" w14:textId="77777777" w:rsidTr="00E62AF6">
        <w:trPr>
          <w:cnfStyle w:val="000000100000" w:firstRow="0" w:lastRow="0" w:firstColumn="0" w:lastColumn="0" w:oddVBand="0" w:evenVBand="0" w:oddHBand="1" w:evenHBand="0" w:firstRowFirstColumn="0" w:firstRowLastColumn="0" w:lastRowFirstColumn="0" w:lastRowLastColumn="0"/>
          <w:cantSplit/>
          <w:trHeight w:val="1667"/>
        </w:trPr>
        <w:tc>
          <w:tcPr>
            <w:cnfStyle w:val="001000000000" w:firstRow="0" w:lastRow="0" w:firstColumn="1" w:lastColumn="0" w:oddVBand="0" w:evenVBand="0" w:oddHBand="0" w:evenHBand="0" w:firstRowFirstColumn="0" w:firstRowLastColumn="0" w:lastRowFirstColumn="0" w:lastRowLastColumn="0"/>
            <w:tcW w:w="279" w:type="pct"/>
            <w:vMerge w:val="restart"/>
            <w:shd w:val="clear" w:color="auto" w:fill="7F7F7F" w:themeFill="text1" w:themeFillTint="80"/>
            <w:textDirection w:val="btLr"/>
          </w:tcPr>
          <w:p w14:paraId="6EAEC9EF" w14:textId="77777777" w:rsidR="00155DF1" w:rsidRPr="006D52C7" w:rsidRDefault="00155DF1" w:rsidP="005241E8">
            <w:pPr>
              <w:spacing w:line="276" w:lineRule="auto"/>
              <w:ind w:left="113" w:right="113"/>
              <w:jc w:val="right"/>
              <w:rPr>
                <w:rFonts w:ascii="Calibri Light" w:hAnsi="Calibri Light" w:cs="Calibri Light"/>
                <w:sz w:val="44"/>
                <w:szCs w:val="24"/>
              </w:rPr>
            </w:pPr>
            <w:r w:rsidRPr="006D52C7">
              <w:rPr>
                <w:rFonts w:ascii="Calibri Light" w:hAnsi="Calibri Light" w:cs="Calibri Light"/>
                <w:sz w:val="44"/>
                <w:szCs w:val="24"/>
              </w:rPr>
              <w:lastRenderedPageBreak/>
              <w:t>Social</w:t>
            </w:r>
          </w:p>
          <w:p w14:paraId="4285B6DB" w14:textId="77777777" w:rsidR="00155DF1" w:rsidRPr="006D52C7" w:rsidRDefault="00155DF1" w:rsidP="005241E8">
            <w:pPr>
              <w:spacing w:line="276" w:lineRule="auto"/>
              <w:ind w:left="113" w:right="113"/>
              <w:jc w:val="right"/>
              <w:rPr>
                <w:rFonts w:ascii="Calibri Light" w:hAnsi="Calibri Light" w:cs="Calibri Light"/>
                <w:b w:val="0"/>
                <w:sz w:val="44"/>
                <w:szCs w:val="24"/>
              </w:rPr>
            </w:pPr>
          </w:p>
        </w:tc>
        <w:tc>
          <w:tcPr>
            <w:tcW w:w="1180" w:type="pct"/>
            <w:shd w:val="clear" w:color="auto" w:fill="FDE9D9" w:themeFill="accent6" w:themeFillTint="33"/>
          </w:tcPr>
          <w:p w14:paraId="1EC4D217"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7FBC90B9"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o can help me in school</w:t>
            </w:r>
          </w:p>
        </w:tc>
        <w:tc>
          <w:tcPr>
            <w:tcW w:w="1180" w:type="pct"/>
            <w:shd w:val="clear" w:color="auto" w:fill="D2EAF1"/>
          </w:tcPr>
          <w:p w14:paraId="0008F74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r w:rsidRPr="006D52C7">
              <w:rPr>
                <w:rFonts w:ascii="Calibri Light" w:hAnsi="Calibri Light" w:cs="Calibri Light"/>
              </w:rPr>
              <w:t>:</w:t>
            </w:r>
          </w:p>
          <w:p w14:paraId="7303322F"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o to go to if I am worried or need help</w:t>
            </w:r>
          </w:p>
        </w:tc>
        <w:tc>
          <w:tcPr>
            <w:tcW w:w="1180" w:type="pct"/>
            <w:shd w:val="clear" w:color="auto" w:fill="E6EED5"/>
          </w:tcPr>
          <w:p w14:paraId="5CA93BA5"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r w:rsidRPr="006D52C7">
              <w:rPr>
                <w:rFonts w:ascii="Calibri Light" w:hAnsi="Calibri Light" w:cs="Calibri Light"/>
              </w:rPr>
              <w:t>:</w:t>
            </w:r>
          </w:p>
          <w:p w14:paraId="63621942"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can go to a number of different people for help in different situations.</w:t>
            </w:r>
          </w:p>
        </w:tc>
        <w:tc>
          <w:tcPr>
            <w:tcW w:w="1180" w:type="pct"/>
            <w:shd w:val="clear" w:color="auto" w:fill="EFD3D2"/>
          </w:tcPr>
          <w:p w14:paraId="456FDD8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F927B1A"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re are a number of different people and organisations I can go to for help in different situations and how to contact them</w:t>
            </w:r>
          </w:p>
        </w:tc>
      </w:tr>
      <w:tr w:rsidR="00155DF1" w:rsidRPr="006D52C7" w14:paraId="2F64AF5D" w14:textId="77777777" w:rsidTr="00E62AF6">
        <w:trPr>
          <w:cantSplit/>
          <w:trHeight w:val="1658"/>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3F36EAD"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5CE9D017"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I belong to a family and can name my family members</w:t>
            </w:r>
          </w:p>
        </w:tc>
        <w:tc>
          <w:tcPr>
            <w:tcW w:w="1180" w:type="pct"/>
            <w:shd w:val="clear" w:color="auto" w:fill="A5D5E2"/>
          </w:tcPr>
          <w:p w14:paraId="10E0FC44" w14:textId="77777777" w:rsidR="00155DF1" w:rsidRPr="000750E2" w:rsidRDefault="00F473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That healthy families love, care and protect one another</w:t>
            </w:r>
            <w:r w:rsidR="00C45F8E" w:rsidRPr="000750E2">
              <w:rPr>
                <w:rFonts w:ascii="Calibri Light" w:hAnsi="Calibri Light" w:cs="Calibri Light"/>
              </w:rPr>
              <w:t xml:space="preserve"> and</w:t>
            </w:r>
            <w:r w:rsidRPr="000750E2">
              <w:rPr>
                <w:rFonts w:ascii="Calibri Light" w:hAnsi="Calibri Light" w:cs="Calibri Light"/>
              </w:rPr>
              <w:t xml:space="preserve"> that</w:t>
            </w:r>
            <w:r w:rsidR="00155DF1" w:rsidRPr="000750E2">
              <w:rPr>
                <w:rFonts w:ascii="Calibri Light" w:hAnsi="Calibri Light" w:cs="Calibri Light"/>
              </w:rPr>
              <w:t xml:space="preserve"> there are different family structures and these should be respected</w:t>
            </w:r>
            <w:r w:rsidRPr="000750E2">
              <w:rPr>
                <w:rFonts w:ascii="Calibri Light" w:hAnsi="Calibri Light" w:cs="Calibri Light"/>
              </w:rPr>
              <w:t>.</w:t>
            </w:r>
          </w:p>
        </w:tc>
        <w:tc>
          <w:tcPr>
            <w:tcW w:w="1180" w:type="pct"/>
            <w:shd w:val="clear" w:color="auto" w:fill="CDDDAC"/>
          </w:tcPr>
          <w:p w14:paraId="223A847D" w14:textId="77777777" w:rsidR="00155DF1" w:rsidRPr="000750E2"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That there are different types of relationships including those between acquaintances, friends, relatives and family</w:t>
            </w:r>
          </w:p>
        </w:tc>
        <w:tc>
          <w:tcPr>
            <w:tcW w:w="1180" w:type="pct"/>
            <w:shd w:val="clear" w:color="auto" w:fill="DFA7A6"/>
          </w:tcPr>
          <w:p w14:paraId="39F96356" w14:textId="77777777" w:rsidR="00155DF1" w:rsidRPr="000750E2"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About the importance of living in right relationship with the range of national, regional, religious and ethnic identities in the United Kingdom and beyond</w:t>
            </w:r>
            <w:r w:rsidR="00F573BE" w:rsidRPr="000750E2">
              <w:rPr>
                <w:rFonts w:ascii="Calibri Light" w:hAnsi="Calibri Light" w:cs="Calibri Light"/>
              </w:rPr>
              <w:t xml:space="preserve"> , respecting diversity</w:t>
            </w:r>
          </w:p>
        </w:tc>
      </w:tr>
      <w:tr w:rsidR="00155DF1" w:rsidRPr="006D52C7" w14:paraId="3F69DFF9" w14:textId="77777777" w:rsidTr="00E62AF6">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44A84373"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06306341"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en people are being unkind to m</w:t>
            </w:r>
            <w:r>
              <w:rPr>
                <w:rFonts w:ascii="Calibri Light" w:hAnsi="Calibri Light" w:cs="Calibri Light"/>
              </w:rPr>
              <w:t>e and others and how to respond</w:t>
            </w:r>
          </w:p>
        </w:tc>
        <w:tc>
          <w:tcPr>
            <w:tcW w:w="1180" w:type="pct"/>
            <w:shd w:val="clear" w:color="auto" w:fill="D2EAF1"/>
          </w:tcPr>
          <w:p w14:paraId="095C6B3D"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re are different types of teasing and bullying which are wrong and unacceptable and how to respond</w:t>
            </w:r>
          </w:p>
          <w:p w14:paraId="398AC699"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E6EED5"/>
          </w:tcPr>
          <w:p w14:paraId="1BF1A15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at bullying is (including cyber-bullying) and how to respond</w:t>
            </w:r>
          </w:p>
        </w:tc>
        <w:tc>
          <w:tcPr>
            <w:tcW w:w="1180" w:type="pct"/>
            <w:shd w:val="clear" w:color="auto" w:fill="EFD3D2"/>
          </w:tcPr>
          <w:p w14:paraId="1FC76491"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report and get help if I encounter inappropriate materials or messages</w:t>
            </w:r>
          </w:p>
        </w:tc>
      </w:tr>
      <w:tr w:rsidR="00155DF1" w:rsidRPr="006D52C7" w14:paraId="245B0A7D" w14:textId="77777777" w:rsidTr="00E62AF6">
        <w:trPr>
          <w:cantSplit/>
          <w:trHeight w:val="1010"/>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5BC2305E"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43C668FB"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A5D5E2"/>
          </w:tcPr>
          <w:p w14:paraId="2DB62F10"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How my behaviour affects other people and that there are appropriate and inappropriate behaviours</w:t>
            </w:r>
          </w:p>
          <w:p w14:paraId="41385666"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9575BE0"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CDDDAC"/>
          </w:tcPr>
          <w:p w14:paraId="176C6B88"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b/>
              </w:rPr>
              <w:t>T</w:t>
            </w:r>
            <w:r w:rsidRPr="006D52C7">
              <w:rPr>
                <w:rFonts w:ascii="Calibri Light" w:hAnsi="Calibri Light" w:cs="Calibri Light"/>
              </w:rPr>
              <w:t>hat not all images, language and behaviour are appropriate</w:t>
            </w:r>
          </w:p>
        </w:tc>
        <w:tc>
          <w:tcPr>
            <w:tcW w:w="1180" w:type="pct"/>
            <w:shd w:val="clear" w:color="auto" w:fill="DFA7A6"/>
          </w:tcPr>
          <w:p w14:paraId="3565FB00"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use technology safely</w:t>
            </w:r>
          </w:p>
        </w:tc>
      </w:tr>
      <w:tr w:rsidR="00155DF1" w:rsidRPr="006D52C7" w14:paraId="7231E01D" w14:textId="77777777" w:rsidTr="00E62AF6">
        <w:trPr>
          <w:cnfStyle w:val="000000100000" w:firstRow="0" w:lastRow="0" w:firstColumn="0" w:lastColumn="0" w:oddVBand="0" w:evenVBand="0" w:oddHBand="1" w:evenHBand="0" w:firstRowFirstColumn="0" w:firstRowLastColumn="0" w:lastRowFirstColumn="0" w:lastRowLastColumn="0"/>
          <w:cantSplit/>
          <w:trHeight w:val="969"/>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53AE2EEE"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5C4B5247"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D2EAF1"/>
          </w:tcPr>
          <w:p w14:paraId="50A04442"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Recognise the characteristics of positive and negative relationships</w:t>
            </w:r>
          </w:p>
          <w:p w14:paraId="2F67895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20CC7FE"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F6118A4"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E6EED5"/>
          </w:tcPr>
          <w:p w14:paraId="3AFB1C5A"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The difference between good and bad secrets</w:t>
            </w:r>
          </w:p>
        </w:tc>
        <w:tc>
          <w:tcPr>
            <w:tcW w:w="1180" w:type="pct"/>
            <w:shd w:val="clear" w:color="auto" w:fill="EFD3D2"/>
          </w:tcPr>
          <w:p w14:paraId="4E7B7B31"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How to make informed choices in relationships </w:t>
            </w:r>
          </w:p>
        </w:tc>
      </w:tr>
      <w:tr w:rsidR="00155DF1" w:rsidRPr="006D52C7" w14:paraId="6AC71ED3" w14:textId="77777777" w:rsidTr="00E62AF6">
        <w:trPr>
          <w:cantSplit/>
          <w:trHeight w:val="136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E6FA627"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1C461C7B"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A5D5E2"/>
          </w:tcPr>
          <w:p w14:paraId="48BF6D54"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How to use simple rules for resisting pressure when I feel unsafe or uncomfortable</w:t>
            </w:r>
          </w:p>
        </w:tc>
        <w:tc>
          <w:tcPr>
            <w:tcW w:w="1180" w:type="pct"/>
            <w:shd w:val="clear" w:color="auto" w:fill="CDDDAC"/>
          </w:tcPr>
          <w:p w14:paraId="72D216C4"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How to recognise  safe and unsafe situations and ways of keeping safe, including simple rules for keeping safe online</w:t>
            </w:r>
          </w:p>
        </w:tc>
        <w:tc>
          <w:tcPr>
            <w:tcW w:w="1180" w:type="pct"/>
            <w:shd w:val="clear" w:color="auto" w:fill="DFA7A6"/>
          </w:tcPr>
          <w:p w14:paraId="00C04296"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my increasing independence brings increased responsibility to keep myself and others safe</w:t>
            </w:r>
          </w:p>
        </w:tc>
      </w:tr>
      <w:tr w:rsidR="00155DF1" w:rsidRPr="006D52C7" w14:paraId="376083E7" w14:textId="77777777" w:rsidTr="00E62AF6">
        <w:trPr>
          <w:cnfStyle w:val="000000100000" w:firstRow="0" w:lastRow="0" w:firstColumn="0" w:lastColumn="0" w:oddVBand="0" w:evenVBand="0" w:oddHBand="1"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73F6768B"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512E9B7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40F36DE"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Identify special people (family, carers, friends) in my life</w:t>
            </w:r>
          </w:p>
        </w:tc>
        <w:tc>
          <w:tcPr>
            <w:tcW w:w="1180" w:type="pct"/>
            <w:shd w:val="clear" w:color="auto" w:fill="D2EAF1"/>
          </w:tcPr>
          <w:p w14:paraId="56B8A82E"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518DC22"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Reco</w:t>
            </w:r>
            <w:r>
              <w:rPr>
                <w:rFonts w:ascii="Calibri Light" w:hAnsi="Calibri Light" w:cs="Calibri Light"/>
              </w:rPr>
              <w:t>gnise what makes people special</w:t>
            </w:r>
          </w:p>
        </w:tc>
        <w:tc>
          <w:tcPr>
            <w:tcW w:w="1180" w:type="pct"/>
            <w:shd w:val="clear" w:color="auto" w:fill="E6EED5"/>
          </w:tcPr>
          <w:p w14:paraId="25C1BBA7"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1448AB18"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Show care and concern for the special people in my life</w:t>
            </w:r>
          </w:p>
        </w:tc>
        <w:tc>
          <w:tcPr>
            <w:tcW w:w="1180" w:type="pct"/>
            <w:shd w:val="clear" w:color="auto" w:fill="EFD3D2"/>
          </w:tcPr>
          <w:p w14:paraId="42D87EC0"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6836D16"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Show care and concern for the special people in my life and put their needs before my own </w:t>
            </w:r>
          </w:p>
          <w:p w14:paraId="7AFC9697"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472A2880"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r w:rsidR="00155DF1" w:rsidRPr="006D52C7" w14:paraId="67D30AE2" w14:textId="77777777" w:rsidTr="00E62AF6">
        <w:trPr>
          <w:cantSplit/>
          <w:trHeight w:val="136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0CB100C0"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7D767254"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how friendly behaviour towards others</w:t>
            </w:r>
          </w:p>
        </w:tc>
        <w:tc>
          <w:tcPr>
            <w:tcW w:w="1180" w:type="pct"/>
            <w:shd w:val="clear" w:color="auto" w:fill="A5D5E2"/>
          </w:tcPr>
          <w:p w14:paraId="440D03A4"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friendly and can make friends</w:t>
            </w:r>
          </w:p>
        </w:tc>
        <w:tc>
          <w:tcPr>
            <w:tcW w:w="1180" w:type="pct"/>
            <w:shd w:val="clear" w:color="auto" w:fill="CDDDAC"/>
          </w:tcPr>
          <w:p w14:paraId="42517F9F"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friendly, able to make and keep </w:t>
            </w:r>
            <w:r w:rsidR="00F573BE" w:rsidRPr="006D52C7">
              <w:rPr>
                <w:rFonts w:ascii="Calibri Light" w:hAnsi="Calibri Light" w:cs="Calibri Light"/>
              </w:rPr>
              <w:t>friends</w:t>
            </w:r>
            <w:r w:rsidR="00F573BE">
              <w:rPr>
                <w:rFonts w:ascii="Calibri Light" w:hAnsi="Calibri Light" w:cs="Calibri Light"/>
              </w:rPr>
              <w:t>.</w:t>
            </w:r>
          </w:p>
        </w:tc>
        <w:tc>
          <w:tcPr>
            <w:tcW w:w="1180" w:type="pct"/>
            <w:shd w:val="clear" w:color="auto" w:fill="DFA7A6"/>
          </w:tcPr>
          <w:p w14:paraId="4B99D6D2"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loyal, able to develop and sustain friendships</w:t>
            </w:r>
          </w:p>
        </w:tc>
      </w:tr>
      <w:tr w:rsidR="00155DF1" w:rsidRPr="006D52C7" w14:paraId="5202E0A8" w14:textId="77777777" w:rsidTr="00E62AF6">
        <w:trPr>
          <w:cnfStyle w:val="000000100000" w:firstRow="0" w:lastRow="0" w:firstColumn="0" w:lastColumn="0" w:oddVBand="0" w:evenVBand="0" w:oddHBand="1"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26555CB7"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DE9D9" w:themeFill="accent6" w:themeFillTint="33"/>
          </w:tcPr>
          <w:p w14:paraId="33D29F70"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D2EAF1"/>
          </w:tcPr>
          <w:p w14:paraId="323B660D"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Recognise that I belong to a variety of communities locally, nationally and globally</w:t>
            </w:r>
          </w:p>
        </w:tc>
        <w:tc>
          <w:tcPr>
            <w:tcW w:w="1180" w:type="pct"/>
            <w:shd w:val="clear" w:color="auto" w:fill="E6EED5"/>
          </w:tcPr>
          <w:p w14:paraId="2BC6DCD0"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Show concern for the communities to which I belong , aware that my behaviour has an impact upon them</w:t>
            </w:r>
          </w:p>
        </w:tc>
        <w:tc>
          <w:tcPr>
            <w:tcW w:w="1180" w:type="pct"/>
            <w:shd w:val="clear" w:color="auto" w:fill="EFD3D2"/>
          </w:tcPr>
          <w:p w14:paraId="0711D41C" w14:textId="77777777" w:rsidR="00155DF1" w:rsidRPr="006D52C7" w:rsidRDefault="00155DF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just and fair, acting with integrity to show understanding of the impact of my actions locally, nationally and globally</w:t>
            </w:r>
          </w:p>
        </w:tc>
      </w:tr>
      <w:tr w:rsidR="00155DF1" w:rsidRPr="006D52C7" w14:paraId="0576A6ED" w14:textId="77777777" w:rsidTr="00E62AF6">
        <w:trPr>
          <w:cantSplit/>
          <w:trHeight w:val="1361"/>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7F7F7F" w:themeFill="text1" w:themeFillTint="80"/>
            <w:textDirection w:val="btLr"/>
          </w:tcPr>
          <w:p w14:paraId="5371667F" w14:textId="77777777" w:rsidR="00155DF1" w:rsidRPr="006D52C7" w:rsidRDefault="00155DF1"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4075EB55" w14:textId="77777777" w:rsidR="00155DF1" w:rsidRPr="006D52C7"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Ask questions about the wider world</w:t>
            </w:r>
          </w:p>
        </w:tc>
        <w:tc>
          <w:tcPr>
            <w:tcW w:w="1180" w:type="pct"/>
            <w:shd w:val="clear" w:color="auto" w:fill="A5D5E2"/>
          </w:tcPr>
          <w:p w14:paraId="06D1E384" w14:textId="77777777" w:rsidR="00155DF1" w:rsidRPr="00E87BA1"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87BA1">
              <w:rPr>
                <w:rFonts w:ascii="Calibri Light" w:hAnsi="Calibri Light" w:cs="Calibri Light"/>
              </w:rPr>
              <w:t>Show awareness of differences between my life and others in the wider world</w:t>
            </w:r>
          </w:p>
        </w:tc>
        <w:tc>
          <w:tcPr>
            <w:tcW w:w="1180" w:type="pct"/>
            <w:shd w:val="clear" w:color="auto" w:fill="CDDDAC"/>
          </w:tcPr>
          <w:p w14:paraId="3D11E4F1" w14:textId="77777777" w:rsidR="00155DF1" w:rsidRPr="00E87BA1"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87BA1">
              <w:rPr>
                <w:rFonts w:ascii="Calibri Light" w:hAnsi="Calibri Light" w:cs="Calibri Light"/>
              </w:rPr>
              <w:t>Identify injustices in the wider world</w:t>
            </w:r>
          </w:p>
        </w:tc>
        <w:tc>
          <w:tcPr>
            <w:tcW w:w="1180" w:type="pct"/>
            <w:shd w:val="clear" w:color="auto" w:fill="DFA7A6"/>
          </w:tcPr>
          <w:p w14:paraId="7288CEE9" w14:textId="77777777" w:rsidR="00155DF1" w:rsidRPr="00E87BA1" w:rsidRDefault="00155DF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87BA1">
              <w:rPr>
                <w:rFonts w:ascii="Calibri Light" w:hAnsi="Calibri Light" w:cs="Calibri Light"/>
              </w:rPr>
              <w:t>Speak out about injustice in the wider world and what I can do to help</w:t>
            </w:r>
          </w:p>
        </w:tc>
      </w:tr>
      <w:tr w:rsidR="00E62AF6" w:rsidRPr="006D52C7" w14:paraId="3C33BAE7" w14:textId="77777777" w:rsidTr="00B97F6C">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279" w:type="pct"/>
            <w:shd w:val="clear" w:color="auto" w:fill="7F7F7F" w:themeFill="text1" w:themeFillTint="80"/>
            <w:textDirection w:val="btLr"/>
          </w:tcPr>
          <w:p w14:paraId="33EE8354" w14:textId="77777777" w:rsidR="00E62AF6" w:rsidRPr="006D52C7" w:rsidRDefault="00E62AF6" w:rsidP="005241E8">
            <w:pPr>
              <w:ind w:left="113" w:right="113"/>
              <w:jc w:val="right"/>
              <w:rPr>
                <w:rFonts w:ascii="Calibri Light" w:hAnsi="Calibri Light" w:cs="Calibri Light"/>
                <w:sz w:val="44"/>
                <w:szCs w:val="24"/>
              </w:rPr>
            </w:pPr>
          </w:p>
        </w:tc>
        <w:tc>
          <w:tcPr>
            <w:tcW w:w="1180" w:type="pct"/>
            <w:shd w:val="clear" w:color="auto" w:fill="FBD4B4" w:themeFill="accent6" w:themeFillTint="66"/>
          </w:tcPr>
          <w:p w14:paraId="6030EDF4" w14:textId="77777777" w:rsidR="00E62AF6" w:rsidRPr="006D52C7" w:rsidRDefault="00E62A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A5D5E2"/>
          </w:tcPr>
          <w:p w14:paraId="50258B92" w14:textId="77777777" w:rsidR="00E62AF6" w:rsidRPr="00E87BA1" w:rsidRDefault="00E62A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Get adult  help if  someone is hurt</w:t>
            </w:r>
          </w:p>
        </w:tc>
        <w:tc>
          <w:tcPr>
            <w:tcW w:w="1180" w:type="pct"/>
            <w:shd w:val="clear" w:color="auto" w:fill="CDDDAC"/>
          </w:tcPr>
          <w:p w14:paraId="4B684963" w14:textId="77777777" w:rsidR="00E62AF6" w:rsidRPr="00E87BA1" w:rsidRDefault="00E62A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 xml:space="preserve"> Make a clear and efficient call to emergency services if necessary </w:t>
            </w:r>
          </w:p>
        </w:tc>
        <w:tc>
          <w:tcPr>
            <w:tcW w:w="1180" w:type="pct"/>
            <w:shd w:val="clear" w:color="auto" w:fill="DFA7A6"/>
          </w:tcPr>
          <w:p w14:paraId="7AD443A3" w14:textId="77777777" w:rsidR="00E62AF6" w:rsidRPr="00E87BA1" w:rsidRDefault="005C692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 xml:space="preserve"> Describe s</w:t>
            </w:r>
            <w:r w:rsidR="00E62AF6" w:rsidRPr="00E87BA1">
              <w:rPr>
                <w:rFonts w:ascii="Calibri Light" w:hAnsi="Calibri Light" w:cs="Calibri Light"/>
              </w:rPr>
              <w:t>ome basic first-aid, dealing with common injuries</w:t>
            </w:r>
          </w:p>
        </w:tc>
      </w:tr>
    </w:tbl>
    <w:p w14:paraId="2795FEF8" w14:textId="77777777" w:rsidR="004F3FA4" w:rsidRPr="006D52C7" w:rsidRDefault="004F3FA4" w:rsidP="005241E8">
      <w:pPr>
        <w:rPr>
          <w:rFonts w:ascii="Calibri Light" w:hAnsi="Calibri Light" w:cs="Calibri Light"/>
        </w:rPr>
      </w:pPr>
    </w:p>
    <w:p w14:paraId="40633BC6" w14:textId="77777777" w:rsidR="006D52C7" w:rsidRPr="006D52C7" w:rsidRDefault="004F3FA4" w:rsidP="005241E8">
      <w:pPr>
        <w:rPr>
          <w:rFonts w:ascii="Calibri Light" w:hAnsi="Calibri Light" w:cs="Calibri Light"/>
          <w:color w:val="1F497D" w:themeColor="text2"/>
          <w:sz w:val="48"/>
        </w:rPr>
      </w:pPr>
      <w:r w:rsidRPr="006D52C7">
        <w:rPr>
          <w:rFonts w:ascii="Calibri Light" w:hAnsi="Calibri Light" w:cs="Calibri Light"/>
        </w:rPr>
        <w:br w:type="page"/>
      </w:r>
    </w:p>
    <w:p w14:paraId="39F8DFF0" w14:textId="77777777" w:rsidR="006D52C7" w:rsidRPr="006D52C7" w:rsidRDefault="006D52C7" w:rsidP="005241E8">
      <w:pPr>
        <w:spacing w:after="0"/>
        <w:jc w:val="center"/>
        <w:rPr>
          <w:rFonts w:ascii="Calibri Light" w:hAnsi="Calibri Light" w:cs="Calibri Light"/>
          <w:color w:val="1F497D" w:themeColor="text2"/>
          <w:sz w:val="48"/>
        </w:rPr>
      </w:pPr>
    </w:p>
    <w:p w14:paraId="1BB3DF32" w14:textId="77777777" w:rsidR="006D52C7" w:rsidRPr="006D52C7" w:rsidRDefault="006D52C7" w:rsidP="005241E8">
      <w:pPr>
        <w:spacing w:after="0"/>
        <w:jc w:val="center"/>
        <w:rPr>
          <w:rFonts w:ascii="Calibri Light" w:hAnsi="Calibri Light" w:cs="Calibri Light"/>
          <w:color w:val="1F497D" w:themeColor="text2"/>
          <w:sz w:val="48"/>
        </w:rPr>
      </w:pPr>
    </w:p>
    <w:p w14:paraId="5E862EF2" w14:textId="77777777" w:rsidR="006D52C7" w:rsidRPr="006D52C7" w:rsidRDefault="006D52C7" w:rsidP="005241E8">
      <w:pPr>
        <w:spacing w:after="0"/>
        <w:jc w:val="center"/>
        <w:rPr>
          <w:rFonts w:ascii="Calibri Light" w:hAnsi="Calibri Light" w:cs="Calibri Light"/>
          <w:color w:val="1F497D" w:themeColor="text2"/>
          <w:sz w:val="48"/>
        </w:rPr>
      </w:pPr>
    </w:p>
    <w:p w14:paraId="5CC3D314" w14:textId="77777777" w:rsidR="00E15669" w:rsidRDefault="00E15669" w:rsidP="005241E8">
      <w:pPr>
        <w:spacing w:after="0"/>
        <w:jc w:val="center"/>
        <w:rPr>
          <w:rFonts w:ascii="Calibri Light" w:hAnsi="Calibri Light" w:cs="Calibri Light"/>
          <w:color w:val="1F497D" w:themeColor="text2"/>
          <w:sz w:val="96"/>
        </w:rPr>
      </w:pPr>
    </w:p>
    <w:p w14:paraId="5F8585F3" w14:textId="77777777" w:rsidR="004F3FA4" w:rsidRDefault="004F3FA4" w:rsidP="005241E8">
      <w:pPr>
        <w:spacing w:after="0"/>
        <w:jc w:val="center"/>
        <w:rPr>
          <w:rFonts w:ascii="Calibri Light" w:hAnsi="Calibri Light" w:cs="Calibri Light"/>
          <w:color w:val="1F497D" w:themeColor="text2"/>
          <w:sz w:val="96"/>
        </w:rPr>
      </w:pPr>
      <w:r w:rsidRPr="006D52C7">
        <w:rPr>
          <w:rFonts w:ascii="Calibri Light" w:hAnsi="Calibri Light" w:cs="Calibri Light"/>
          <w:color w:val="1F497D" w:themeColor="text2"/>
          <w:sz w:val="96"/>
        </w:rPr>
        <w:t>Curriculum Overview</w:t>
      </w:r>
    </w:p>
    <w:p w14:paraId="20709365" w14:textId="77777777" w:rsidR="00DB77F7" w:rsidRDefault="00DB77F7" w:rsidP="005241E8">
      <w:pPr>
        <w:spacing w:after="0"/>
        <w:jc w:val="center"/>
        <w:rPr>
          <w:rFonts w:ascii="Calibri Light" w:hAnsi="Calibri Light" w:cs="Calibri Light"/>
          <w:color w:val="1F497D" w:themeColor="text2"/>
          <w:sz w:val="96"/>
        </w:rPr>
      </w:pPr>
    </w:p>
    <w:p w14:paraId="19D3548C" w14:textId="77777777" w:rsidR="00DB77F7" w:rsidRPr="006D52C7" w:rsidRDefault="00DB77F7" w:rsidP="005241E8">
      <w:pPr>
        <w:spacing w:after="0"/>
        <w:rPr>
          <w:rFonts w:ascii="Calibri Light" w:hAnsi="Calibri Light" w:cs="Calibri Light"/>
          <w:color w:val="1F497D" w:themeColor="text2"/>
          <w:sz w:val="96"/>
        </w:rPr>
      </w:pPr>
    </w:p>
    <w:p w14:paraId="5B5F43F1" w14:textId="77777777" w:rsidR="004F3FA4" w:rsidRPr="006D52C7" w:rsidRDefault="004F3FA4" w:rsidP="005241E8">
      <w:pPr>
        <w:spacing w:after="0"/>
        <w:rPr>
          <w:rFonts w:ascii="Calibri Light" w:hAnsi="Calibri Light" w:cs="Calibri Light"/>
        </w:rPr>
      </w:pPr>
    </w:p>
    <w:p w14:paraId="70BE6085" w14:textId="77777777" w:rsidR="004F3FA4" w:rsidRPr="006D52C7" w:rsidRDefault="004F3FA4" w:rsidP="005241E8">
      <w:pPr>
        <w:spacing w:after="0"/>
        <w:rPr>
          <w:rFonts w:ascii="Calibri Light" w:hAnsi="Calibri Light" w:cs="Calibri Light"/>
        </w:rPr>
      </w:pPr>
    </w:p>
    <w:p w14:paraId="5289C4B4" w14:textId="77777777" w:rsidR="004F3FA4" w:rsidRPr="006D52C7" w:rsidRDefault="004F3FA4" w:rsidP="005241E8">
      <w:pPr>
        <w:spacing w:after="0"/>
        <w:rPr>
          <w:rFonts w:ascii="Calibri Light" w:hAnsi="Calibri Light" w:cs="Calibri Light"/>
        </w:rPr>
      </w:pPr>
    </w:p>
    <w:p w14:paraId="0A4C06EF" w14:textId="77777777" w:rsidR="004F3FA4" w:rsidRPr="006D52C7" w:rsidRDefault="004F3FA4" w:rsidP="005241E8">
      <w:pPr>
        <w:spacing w:after="0"/>
        <w:rPr>
          <w:rFonts w:ascii="Calibri Light" w:hAnsi="Calibri Light" w:cs="Calibri Light"/>
        </w:rPr>
      </w:pPr>
    </w:p>
    <w:p w14:paraId="21B2B4A0" w14:textId="77777777" w:rsidR="004F3FA4" w:rsidRPr="006D52C7" w:rsidRDefault="004F3FA4" w:rsidP="005241E8">
      <w:pPr>
        <w:spacing w:after="0"/>
        <w:rPr>
          <w:rFonts w:ascii="Calibri Light" w:hAnsi="Calibri Light" w:cs="Calibri Light"/>
        </w:rPr>
        <w:sectPr w:rsidR="004F3FA4" w:rsidRPr="006D52C7" w:rsidSect="00380D43">
          <w:pgSz w:w="16839" w:h="11907" w:orient="landscape" w:code="9"/>
          <w:pgMar w:top="720" w:right="720" w:bottom="568" w:left="720" w:header="709" w:footer="709" w:gutter="0"/>
          <w:cols w:space="708"/>
          <w:docGrid w:linePitch="360"/>
        </w:sectPr>
      </w:pPr>
    </w:p>
    <w:tbl>
      <w:tblPr>
        <w:tblStyle w:val="MediumGrid3-Accent6"/>
        <w:tblW w:w="5000" w:type="pct"/>
        <w:tblLayout w:type="fixed"/>
        <w:tblLook w:val="04A0" w:firstRow="1" w:lastRow="0" w:firstColumn="1" w:lastColumn="0" w:noHBand="0" w:noVBand="1"/>
      </w:tblPr>
      <w:tblGrid>
        <w:gridCol w:w="724"/>
        <w:gridCol w:w="2127"/>
        <w:gridCol w:w="1999"/>
        <w:gridCol w:w="1755"/>
        <w:gridCol w:w="2002"/>
        <w:gridCol w:w="2002"/>
        <w:gridCol w:w="2005"/>
        <w:gridCol w:w="1499"/>
        <w:gridCol w:w="1502"/>
      </w:tblGrid>
      <w:tr w:rsidR="00E87BA1" w:rsidRPr="006D52C7" w14:paraId="252A5B39" w14:textId="77777777" w:rsidTr="00E87BA1">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232" w:type="pct"/>
          </w:tcPr>
          <w:p w14:paraId="5FC821A2" w14:textId="77777777" w:rsidR="00E87BA1" w:rsidRPr="006D52C7" w:rsidRDefault="00E87BA1" w:rsidP="005241E8">
            <w:pPr>
              <w:rPr>
                <w:rFonts w:ascii="Calibri Light" w:hAnsi="Calibri Light" w:cs="Calibri Light"/>
                <w:sz w:val="20"/>
                <w:szCs w:val="20"/>
              </w:rPr>
            </w:pPr>
          </w:p>
        </w:tc>
        <w:tc>
          <w:tcPr>
            <w:tcW w:w="681" w:type="pct"/>
          </w:tcPr>
          <w:p w14:paraId="1BBF36F2"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0" w:type="pct"/>
            <w:vAlign w:val="center"/>
          </w:tcPr>
          <w:p w14:paraId="11AB9565"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562" w:type="pct"/>
            <w:vAlign w:val="center"/>
          </w:tcPr>
          <w:p w14:paraId="7E8EEEFF"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641" w:type="pct"/>
            <w:vAlign w:val="center"/>
          </w:tcPr>
          <w:p w14:paraId="4C73AC64"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ife to the Full</w:t>
            </w:r>
          </w:p>
        </w:tc>
        <w:tc>
          <w:tcPr>
            <w:tcW w:w="641" w:type="pct"/>
            <w:vAlign w:val="center"/>
          </w:tcPr>
          <w:p w14:paraId="0CA946A2"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642" w:type="pct"/>
            <w:vAlign w:val="center"/>
          </w:tcPr>
          <w:p w14:paraId="55076135"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arly Learning Goals</w:t>
            </w:r>
          </w:p>
        </w:tc>
        <w:tc>
          <w:tcPr>
            <w:tcW w:w="480" w:type="pct"/>
            <w:vAlign w:val="center"/>
          </w:tcPr>
          <w:p w14:paraId="17291C7A"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p w14:paraId="1F362F37"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sources</w:t>
            </w:r>
          </w:p>
        </w:tc>
        <w:tc>
          <w:tcPr>
            <w:tcW w:w="481" w:type="pct"/>
            <w:vAlign w:val="center"/>
          </w:tcPr>
          <w:p w14:paraId="7CBE21F9"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E87BA1" w:rsidRPr="006D52C7" w14:paraId="54CEB5BA" w14:textId="77777777" w:rsidTr="00DB77F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32" w:type="pct"/>
            <w:vMerge w:val="restart"/>
            <w:textDirection w:val="btLr"/>
          </w:tcPr>
          <w:p w14:paraId="64FA66A8" w14:textId="77777777" w:rsidR="00E87BA1" w:rsidRPr="006D52C7" w:rsidRDefault="00E87BA1"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t>Moral</w:t>
            </w:r>
          </w:p>
        </w:tc>
        <w:tc>
          <w:tcPr>
            <w:tcW w:w="681" w:type="pct"/>
          </w:tcPr>
          <w:p w14:paraId="754129C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FEC7C9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ay’ please’ and ‘</w:t>
            </w:r>
            <w:proofErr w:type="spellStart"/>
            <w:r w:rsidRPr="006D52C7">
              <w:rPr>
                <w:rFonts w:ascii="Calibri Light" w:hAnsi="Calibri Light" w:cs="Calibri Light"/>
                <w:b/>
                <w:sz w:val="20"/>
                <w:szCs w:val="20"/>
              </w:rPr>
              <w:t>thankyou</w:t>
            </w:r>
            <w:proofErr w:type="spellEnd"/>
            <w:r w:rsidRPr="006D52C7">
              <w:rPr>
                <w:rFonts w:ascii="Calibri Light" w:hAnsi="Calibri Light" w:cs="Calibri Light"/>
                <w:b/>
                <w:sz w:val="20"/>
                <w:szCs w:val="20"/>
              </w:rPr>
              <w:t>’</w:t>
            </w:r>
          </w:p>
        </w:tc>
        <w:tc>
          <w:tcPr>
            <w:tcW w:w="640" w:type="pct"/>
          </w:tcPr>
          <w:p w14:paraId="0E74FA89"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8BC246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24CD3399"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F41468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63C847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9. I try to use words that make the world a better place</w:t>
            </w:r>
          </w:p>
          <w:p w14:paraId="4AB36D3A"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60721E4A"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naging feelings and behaviour</w:t>
            </w:r>
          </w:p>
          <w:p w14:paraId="1500DD05"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5D2BBE0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722577F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2277463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342A9F10" w14:textId="77777777" w:rsidTr="00E87BA1">
        <w:trPr>
          <w:trHeight w:val="1644"/>
        </w:trPr>
        <w:tc>
          <w:tcPr>
            <w:cnfStyle w:val="001000000000" w:firstRow="0" w:lastRow="0" w:firstColumn="1" w:lastColumn="0" w:oddVBand="0" w:evenVBand="0" w:oddHBand="0" w:evenHBand="0" w:firstRowFirstColumn="0" w:firstRowLastColumn="0" w:lastRowFirstColumn="0" w:lastRowLastColumn="0"/>
            <w:tcW w:w="232" w:type="pct"/>
            <w:vMerge/>
          </w:tcPr>
          <w:p w14:paraId="191E8E6B" w14:textId="77777777" w:rsidR="00E87BA1" w:rsidRPr="006D52C7" w:rsidRDefault="00E87BA1" w:rsidP="005241E8">
            <w:pPr>
              <w:rPr>
                <w:rFonts w:ascii="Calibri Light" w:hAnsi="Calibri Light" w:cs="Calibri Light"/>
                <w:sz w:val="20"/>
                <w:szCs w:val="20"/>
              </w:rPr>
            </w:pPr>
          </w:p>
        </w:tc>
        <w:tc>
          <w:tcPr>
            <w:tcW w:w="681" w:type="pct"/>
          </w:tcPr>
          <w:p w14:paraId="444A5D4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ay ‘sorry’</w:t>
            </w:r>
          </w:p>
          <w:p w14:paraId="73E99F1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48A4DC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28D71D0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5F810C1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ummer term)</w:t>
            </w:r>
          </w:p>
          <w:p w14:paraId="74BA1FA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35C49B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2683DBDA"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2B95F7CA"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334FBFB3"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t’s Get Real</w:t>
            </w:r>
          </w:p>
          <w:p w14:paraId="1579FC2A"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3CB8B56"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32AD1EEF"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3688959C" w14:textId="77777777" w:rsidR="00DD6BC1" w:rsidRPr="006D52C7"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orever Friends</w:t>
            </w:r>
          </w:p>
        </w:tc>
        <w:tc>
          <w:tcPr>
            <w:tcW w:w="641" w:type="pct"/>
          </w:tcPr>
          <w:p w14:paraId="30E052E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642" w:type="pct"/>
          </w:tcPr>
          <w:p w14:paraId="28D8F12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anaging feelings and behaviour </w:t>
            </w:r>
          </w:p>
          <w:p w14:paraId="25A78C4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p w14:paraId="27BE55D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BEFFA3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05ED30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0D31646"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1D0A6DF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w:t>
            </w:r>
            <w:r w:rsidRPr="006D52C7">
              <w:rPr>
                <w:rFonts w:ascii="Calibri Light" w:hAnsi="Calibri Light" w:cs="Calibri Light"/>
                <w:sz w:val="20"/>
                <w:szCs w:val="20"/>
              </w:rPr>
              <w:t xml:space="preserve"> September</w:t>
            </w:r>
          </w:p>
        </w:tc>
      </w:tr>
      <w:tr w:rsidR="00E87BA1" w:rsidRPr="006D52C7" w14:paraId="1F78CD3F" w14:textId="77777777" w:rsidTr="00D0791F">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32" w:type="pct"/>
            <w:vMerge/>
          </w:tcPr>
          <w:p w14:paraId="6224F0F7" w14:textId="77777777" w:rsidR="00E87BA1" w:rsidRPr="006D52C7" w:rsidRDefault="00E87BA1" w:rsidP="005241E8">
            <w:pPr>
              <w:rPr>
                <w:rFonts w:ascii="Calibri Light" w:hAnsi="Calibri Light" w:cs="Calibri Light"/>
                <w:sz w:val="20"/>
                <w:szCs w:val="20"/>
              </w:rPr>
            </w:pPr>
          </w:p>
        </w:tc>
        <w:tc>
          <w:tcPr>
            <w:tcW w:w="681" w:type="pct"/>
          </w:tcPr>
          <w:p w14:paraId="3E3D30D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alk about the good things in my life</w:t>
            </w:r>
          </w:p>
          <w:p w14:paraId="4C884EC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2443D10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 (Domestic Church Autumn term)</w:t>
            </w:r>
          </w:p>
          <w:p w14:paraId="58B61EF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elebrating (Local Church-Spring term)</w:t>
            </w:r>
          </w:p>
          <w:p w14:paraId="5DCE5FB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5139D61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2D7844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10F97F2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4E90480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027D8E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63B8339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2CA0DBE3"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Environment Day </w:t>
            </w:r>
          </w:p>
          <w:p w14:paraId="322062B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E87BA1" w:rsidRPr="006D52C7" w14:paraId="0033B1CB" w14:textId="77777777" w:rsidTr="00D0791F">
        <w:trPr>
          <w:trHeight w:val="1404"/>
        </w:trPr>
        <w:tc>
          <w:tcPr>
            <w:cnfStyle w:val="001000000000" w:firstRow="0" w:lastRow="0" w:firstColumn="1" w:lastColumn="0" w:oddVBand="0" w:evenVBand="0" w:oddHBand="0" w:evenHBand="0" w:firstRowFirstColumn="0" w:firstRowLastColumn="0" w:lastRowFirstColumn="0" w:lastRowLastColumn="0"/>
            <w:tcW w:w="232" w:type="pct"/>
            <w:vMerge/>
          </w:tcPr>
          <w:p w14:paraId="7866A288" w14:textId="77777777" w:rsidR="00E87BA1" w:rsidRPr="006D52C7" w:rsidRDefault="00E87BA1" w:rsidP="005241E8">
            <w:pPr>
              <w:rPr>
                <w:rFonts w:ascii="Calibri Light" w:hAnsi="Calibri Light" w:cs="Calibri Light"/>
                <w:sz w:val="20"/>
                <w:szCs w:val="20"/>
              </w:rPr>
            </w:pPr>
          </w:p>
        </w:tc>
        <w:tc>
          <w:tcPr>
            <w:tcW w:w="681" w:type="pct"/>
          </w:tcPr>
          <w:p w14:paraId="1476218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patient when I do not get what I want straight away</w:t>
            </w:r>
          </w:p>
          <w:p w14:paraId="12F14E6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E5A744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7F2BA8F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8FE48D9" w14:textId="77777777" w:rsidR="00E87BA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5E3D985A" w14:textId="77777777" w:rsidR="00DD6BC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7C0AA7A2" w14:textId="77777777" w:rsidR="00DD6BC1" w:rsidRPr="006D52C7"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t’s Get Real</w:t>
            </w:r>
          </w:p>
        </w:tc>
        <w:tc>
          <w:tcPr>
            <w:tcW w:w="641" w:type="pct"/>
          </w:tcPr>
          <w:p w14:paraId="3FCDE41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58B52CE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naging feelings and behaviour</w:t>
            </w:r>
          </w:p>
          <w:p w14:paraId="3987E01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50mths)</w:t>
            </w:r>
          </w:p>
          <w:p w14:paraId="2CAC0A0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F0A63B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2C9F8EB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3C495506" w14:textId="77777777" w:rsidTr="00E87BA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2" w:type="pct"/>
            <w:vMerge/>
          </w:tcPr>
          <w:p w14:paraId="5A387703" w14:textId="77777777" w:rsidR="00E87BA1" w:rsidRPr="006D52C7" w:rsidRDefault="00E87BA1" w:rsidP="005241E8">
            <w:pPr>
              <w:rPr>
                <w:rFonts w:ascii="Calibri Light" w:hAnsi="Calibri Light" w:cs="Calibri Light"/>
                <w:sz w:val="20"/>
                <w:szCs w:val="20"/>
              </w:rPr>
            </w:pPr>
          </w:p>
        </w:tc>
        <w:tc>
          <w:tcPr>
            <w:tcW w:w="681" w:type="pct"/>
          </w:tcPr>
          <w:p w14:paraId="433A85C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for others</w:t>
            </w:r>
          </w:p>
          <w:p w14:paraId="372A394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9E3E51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6D8286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D91CB3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D2E86E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CFA180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1794CD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y</w:t>
            </w:r>
          </w:p>
          <w:p w14:paraId="3584BA4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 Autumn term)</w:t>
            </w:r>
          </w:p>
          <w:p w14:paraId="3FEB132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384AA57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22B9DDE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ummer term)</w:t>
            </w:r>
          </w:p>
        </w:tc>
        <w:tc>
          <w:tcPr>
            <w:tcW w:w="562" w:type="pct"/>
          </w:tcPr>
          <w:p w14:paraId="4F83D34B" w14:textId="77777777" w:rsidR="00E87BA1" w:rsidRPr="006D52C7" w:rsidRDefault="00DB77F7"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God loves each of us in our uniqueness</w:t>
            </w:r>
          </w:p>
          <w:p w14:paraId="0F4DCA4D"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236C41">
              <w:rPr>
                <w:rFonts w:ascii="Calibri Light" w:hAnsi="Calibri Light" w:cs="Calibri Light"/>
                <w:sz w:val="20"/>
                <w:szCs w:val="20"/>
              </w:rPr>
              <w:t xml:space="preserve"> </w:t>
            </w:r>
            <w:r w:rsidR="00DB77F7">
              <w:rPr>
                <w:rFonts w:ascii="Calibri Light" w:hAnsi="Calibri Light" w:cs="Calibri Light"/>
                <w:sz w:val="20"/>
                <w:szCs w:val="20"/>
              </w:rPr>
              <w:t>p.13</w:t>
            </w:r>
          </w:p>
          <w:p w14:paraId="3656AE96" w14:textId="77777777" w:rsidR="00DB77F7" w:rsidRPr="006D52C7" w:rsidRDefault="00DB77F7"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The wonder of being special and unique p.10</w:t>
            </w:r>
          </w:p>
          <w:p w14:paraId="3674765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CEC3315" w14:textId="77777777" w:rsidR="00E87BA1"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w:t>
            </w:r>
          </w:p>
          <w:p w14:paraId="7C7079CD" w14:textId="77777777" w:rsidR="00DD6BC1"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reated to Love Others</w:t>
            </w:r>
          </w:p>
          <w:p w14:paraId="01FDB120" w14:textId="77777777" w:rsidR="00DD6BC1" w:rsidRPr="006D52C7"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t 1 Religious Understanding</w:t>
            </w:r>
          </w:p>
        </w:tc>
        <w:tc>
          <w:tcPr>
            <w:tcW w:w="641" w:type="pct"/>
          </w:tcPr>
          <w:p w14:paraId="7C80D1A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74F7898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764B24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w:t>
            </w:r>
          </w:p>
          <w:p w14:paraId="4D180F5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2–36mths)</w:t>
            </w:r>
          </w:p>
          <w:p w14:paraId="2F11ED6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5DCE407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C8D1011"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 February</w:t>
            </w:r>
          </w:p>
          <w:p w14:paraId="5AAE4466"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82F04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 June</w:t>
            </w:r>
          </w:p>
        </w:tc>
      </w:tr>
      <w:tr w:rsidR="00E87BA1" w:rsidRPr="006D52C7" w14:paraId="173C49C8" w14:textId="77777777" w:rsidTr="00E87BA1">
        <w:trPr>
          <w:trHeight w:val="1304"/>
        </w:trPr>
        <w:tc>
          <w:tcPr>
            <w:cnfStyle w:val="001000000000" w:firstRow="0" w:lastRow="0" w:firstColumn="1" w:lastColumn="0" w:oddVBand="0" w:evenVBand="0" w:oddHBand="0" w:evenHBand="0" w:firstRowFirstColumn="0" w:firstRowLastColumn="0" w:lastRowFirstColumn="0" w:lastRowLastColumn="0"/>
            <w:tcW w:w="232" w:type="pct"/>
            <w:vMerge w:val="restart"/>
            <w:textDirection w:val="btLr"/>
          </w:tcPr>
          <w:p w14:paraId="644F909C" w14:textId="77777777" w:rsidR="00E87BA1" w:rsidRPr="006D52C7" w:rsidRDefault="00E87BA1" w:rsidP="005241E8">
            <w:pPr>
              <w:ind w:left="113" w:right="113"/>
              <w:jc w:val="right"/>
              <w:rPr>
                <w:rFonts w:ascii="Calibri Light" w:hAnsi="Calibri Light" w:cs="Calibri Light"/>
                <w:sz w:val="20"/>
                <w:szCs w:val="20"/>
              </w:rPr>
            </w:pPr>
            <w:r w:rsidRPr="006D52C7">
              <w:rPr>
                <w:rFonts w:ascii="Calibri Light" w:hAnsi="Calibri Light" w:cs="Calibri Light"/>
                <w:sz w:val="44"/>
                <w:szCs w:val="44"/>
              </w:rPr>
              <w:lastRenderedPageBreak/>
              <w:t>Spiritual</w:t>
            </w:r>
          </w:p>
        </w:tc>
        <w:tc>
          <w:tcPr>
            <w:tcW w:w="681" w:type="pct"/>
          </w:tcPr>
          <w:p w14:paraId="5B6B8AC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7B914B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made by God</w:t>
            </w:r>
          </w:p>
        </w:tc>
        <w:tc>
          <w:tcPr>
            <w:tcW w:w="640" w:type="pct"/>
          </w:tcPr>
          <w:p w14:paraId="225DAC4B" w14:textId="77777777" w:rsidR="00E87BA1" w:rsidRPr="006D52C7" w:rsidRDefault="00E87BA1" w:rsidP="005241E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7EA788F7" w14:textId="77777777" w:rsidR="00E87BA1" w:rsidRPr="006D52C7" w:rsidRDefault="00E87BA1" w:rsidP="005241E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 Autumn term)</w:t>
            </w:r>
          </w:p>
        </w:tc>
        <w:tc>
          <w:tcPr>
            <w:tcW w:w="562" w:type="pct"/>
          </w:tcPr>
          <w:p w14:paraId="7C3E761F" w14:textId="77777777" w:rsidR="00E87BA1" w:rsidRPr="006D52C7" w:rsidRDefault="00D0791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onder at God’s love</w:t>
            </w:r>
          </w:p>
          <w:p w14:paraId="03466FFD" w14:textId="77777777" w:rsidR="00E87BA1" w:rsidRDefault="00D0791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Nursery </w:t>
            </w:r>
            <w:r w:rsidR="00E87BA1" w:rsidRPr="006D52C7">
              <w:rPr>
                <w:rFonts w:ascii="Calibri Light" w:hAnsi="Calibri Light" w:cs="Calibri Light"/>
                <w:sz w:val="20"/>
                <w:szCs w:val="20"/>
              </w:rPr>
              <w:t>p.7</w:t>
            </w:r>
            <w:r>
              <w:rPr>
                <w:rFonts w:ascii="Calibri Light" w:hAnsi="Calibri Light" w:cs="Calibri Light"/>
                <w:sz w:val="20"/>
                <w:szCs w:val="20"/>
              </w:rPr>
              <w:t>, 10</w:t>
            </w:r>
          </w:p>
          <w:p w14:paraId="4042DF9A" w14:textId="77777777" w:rsidR="00D0791F" w:rsidRPr="006D52C7" w:rsidRDefault="00D0791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0</w:t>
            </w:r>
          </w:p>
          <w:p w14:paraId="6088F49B" w14:textId="77777777" w:rsidR="00E87BA1" w:rsidRPr="006D52C7" w:rsidRDefault="00E87BA1" w:rsidP="005241E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011CD11A" w14:textId="77777777" w:rsidR="00E87BA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Created and Loved by God</w:t>
            </w:r>
          </w:p>
          <w:p w14:paraId="498E9069" w14:textId="77777777" w:rsidR="00DD6BC1" w:rsidRPr="006D52C7"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ts 1 and 2</w:t>
            </w:r>
          </w:p>
        </w:tc>
        <w:tc>
          <w:tcPr>
            <w:tcW w:w="641" w:type="pct"/>
          </w:tcPr>
          <w:p w14:paraId="7D46EE4C" w14:textId="77777777" w:rsidR="00E87BA1" w:rsidRPr="006D52C7" w:rsidRDefault="00E87BA1" w:rsidP="005241E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642" w:type="pct"/>
          </w:tcPr>
          <w:p w14:paraId="2530E354" w14:textId="77777777" w:rsidR="00E87BA1" w:rsidRPr="006D52C7" w:rsidRDefault="00E87BA1" w:rsidP="005241E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F8DE1F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6122690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0249A3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1A874CF4" w14:textId="77777777" w:rsidTr="00E87BA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2" w:type="pct"/>
            <w:vMerge/>
          </w:tcPr>
          <w:p w14:paraId="7EE73A6C" w14:textId="77777777" w:rsidR="00E87BA1" w:rsidRPr="006D52C7" w:rsidRDefault="00E87BA1" w:rsidP="005241E8">
            <w:pPr>
              <w:rPr>
                <w:rFonts w:ascii="Calibri Light" w:hAnsi="Calibri Light" w:cs="Calibri Light"/>
                <w:sz w:val="20"/>
                <w:szCs w:val="20"/>
              </w:rPr>
            </w:pPr>
          </w:p>
        </w:tc>
        <w:tc>
          <w:tcPr>
            <w:tcW w:w="681" w:type="pct"/>
          </w:tcPr>
          <w:p w14:paraId="07B9355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loves me and I can talk to God through prayer</w:t>
            </w:r>
          </w:p>
          <w:p w14:paraId="6740B44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385202C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562" w:type="pct"/>
          </w:tcPr>
          <w:p w14:paraId="3D418275" w14:textId="77777777" w:rsidR="00D0791F" w:rsidRDefault="00D0791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onder at God’s love</w:t>
            </w:r>
            <w:r>
              <w:rPr>
                <w:rFonts w:ascii="Calibri Light" w:hAnsi="Calibri Light" w:cs="Calibri Light"/>
                <w:sz w:val="20"/>
                <w:szCs w:val="20"/>
              </w:rPr>
              <w:t xml:space="preserve"> </w:t>
            </w:r>
          </w:p>
          <w:p w14:paraId="1536872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r w:rsidR="00D0791F">
              <w:rPr>
                <w:rFonts w:ascii="Calibri Light" w:hAnsi="Calibri Light" w:cs="Calibri Light"/>
                <w:sz w:val="20"/>
                <w:szCs w:val="20"/>
              </w:rPr>
              <w:t xml:space="preserve"> </w:t>
            </w:r>
            <w:r w:rsidRPr="006D52C7">
              <w:rPr>
                <w:rFonts w:ascii="Calibri Light" w:hAnsi="Calibri Light" w:cs="Calibri Light"/>
                <w:sz w:val="20"/>
                <w:szCs w:val="20"/>
              </w:rPr>
              <w:t>p.10</w:t>
            </w:r>
          </w:p>
          <w:p w14:paraId="67EB323D" w14:textId="77777777" w:rsidR="00E87BA1" w:rsidRPr="006D52C7" w:rsidRDefault="00D0791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236C41">
              <w:rPr>
                <w:rFonts w:ascii="Calibri Light" w:hAnsi="Calibri Light" w:cs="Calibri Light"/>
                <w:sz w:val="20"/>
                <w:szCs w:val="20"/>
              </w:rPr>
              <w:t xml:space="preserve">God loves each of </w:t>
            </w:r>
            <w:r w:rsidR="00E87BA1" w:rsidRPr="006D52C7">
              <w:rPr>
                <w:rFonts w:ascii="Calibri Light" w:hAnsi="Calibri Light" w:cs="Calibri Light"/>
                <w:sz w:val="20"/>
                <w:szCs w:val="20"/>
              </w:rPr>
              <w:t>us in our uniqueness</w:t>
            </w:r>
          </w:p>
          <w:p w14:paraId="44F336E9"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D0791F">
              <w:rPr>
                <w:rFonts w:ascii="Calibri Light" w:hAnsi="Calibri Light" w:cs="Calibri Light"/>
                <w:sz w:val="20"/>
                <w:szCs w:val="20"/>
              </w:rPr>
              <w:t xml:space="preserve"> </w:t>
            </w:r>
            <w:r w:rsidRPr="006D52C7">
              <w:rPr>
                <w:rFonts w:ascii="Calibri Light" w:hAnsi="Calibri Light" w:cs="Calibri Light"/>
                <w:sz w:val="20"/>
                <w:szCs w:val="20"/>
              </w:rPr>
              <w:t>p.14</w:t>
            </w:r>
          </w:p>
          <w:p w14:paraId="418E5FF0" w14:textId="77777777" w:rsidR="00D0791F" w:rsidRPr="006D52C7" w:rsidRDefault="00D0791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2</w:t>
            </w:r>
          </w:p>
          <w:p w14:paraId="0E03451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E7F5BF4" w14:textId="77777777" w:rsidR="00E87BA1"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1 Religious Understanding</w:t>
            </w:r>
          </w:p>
          <w:p w14:paraId="66F76120" w14:textId="77777777" w:rsidR="00DD6BC1"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55FF63" w14:textId="77777777" w:rsidR="00DD6BC1" w:rsidRPr="006D52C7" w:rsidRDefault="00DD6BC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ll Units from ‘Life to the Full’ introduce children to a variety of ways to pray</w:t>
            </w:r>
          </w:p>
        </w:tc>
        <w:tc>
          <w:tcPr>
            <w:tcW w:w="641" w:type="pct"/>
          </w:tcPr>
          <w:p w14:paraId="6D334EF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6469E11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4CED8E4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077AF2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6C7E13D4" w14:textId="77777777" w:rsidTr="00D0791F">
        <w:trPr>
          <w:trHeight w:val="991"/>
        </w:trPr>
        <w:tc>
          <w:tcPr>
            <w:cnfStyle w:val="001000000000" w:firstRow="0" w:lastRow="0" w:firstColumn="1" w:lastColumn="0" w:oddVBand="0" w:evenVBand="0" w:oddHBand="0" w:evenHBand="0" w:firstRowFirstColumn="0" w:firstRowLastColumn="0" w:lastRowFirstColumn="0" w:lastRowLastColumn="0"/>
            <w:tcW w:w="232" w:type="pct"/>
            <w:vMerge/>
          </w:tcPr>
          <w:p w14:paraId="539FE1B0" w14:textId="77777777" w:rsidR="00E87BA1" w:rsidRPr="006D52C7" w:rsidRDefault="00E87BA1" w:rsidP="005241E8">
            <w:pPr>
              <w:rPr>
                <w:rFonts w:ascii="Calibri Light" w:hAnsi="Calibri Light" w:cs="Calibri Light"/>
                <w:sz w:val="20"/>
                <w:szCs w:val="20"/>
              </w:rPr>
            </w:pPr>
          </w:p>
        </w:tc>
        <w:tc>
          <w:tcPr>
            <w:tcW w:w="681" w:type="pct"/>
          </w:tcPr>
          <w:p w14:paraId="37A20DD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cares for me  and I am part of God’s family</w:t>
            </w:r>
          </w:p>
        </w:tc>
        <w:tc>
          <w:tcPr>
            <w:tcW w:w="640" w:type="pct"/>
          </w:tcPr>
          <w:p w14:paraId="5EFA5A2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4560A07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 Autumn term)</w:t>
            </w:r>
          </w:p>
        </w:tc>
        <w:tc>
          <w:tcPr>
            <w:tcW w:w="562" w:type="pct"/>
          </w:tcPr>
          <w:p w14:paraId="26F803F1" w14:textId="77777777" w:rsidR="00D0791F" w:rsidRPr="006D52C7" w:rsidRDefault="00D0791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2</w:t>
            </w:r>
          </w:p>
          <w:p w14:paraId="13BBF5D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2CD20E6C" w14:textId="77777777" w:rsidR="00E87BA1"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s 1 and 2</w:t>
            </w:r>
          </w:p>
          <w:p w14:paraId="11800141" w14:textId="77777777" w:rsidR="00DD6BC1" w:rsidRPr="006D52C7" w:rsidRDefault="00DD6BC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t 1</w:t>
            </w:r>
            <w:r w:rsidR="007F43E0">
              <w:rPr>
                <w:rFonts w:ascii="Calibri Light" w:hAnsi="Calibri Light" w:cs="Calibri Light"/>
                <w:sz w:val="20"/>
                <w:szCs w:val="20"/>
              </w:rPr>
              <w:t xml:space="preserve"> Religious Understanding</w:t>
            </w:r>
          </w:p>
        </w:tc>
        <w:tc>
          <w:tcPr>
            <w:tcW w:w="641" w:type="pct"/>
          </w:tcPr>
          <w:p w14:paraId="76BCE10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4712594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25F8FE5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5C425D3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w:t>
            </w:r>
          </w:p>
          <w:p w14:paraId="78FF12B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w:t>
            </w:r>
            <w:r w:rsidRPr="006D52C7">
              <w:rPr>
                <w:rFonts w:ascii="Calibri Light" w:hAnsi="Calibri Light" w:cs="Calibri Light"/>
                <w:sz w:val="20"/>
                <w:szCs w:val="20"/>
              </w:rPr>
              <w:t xml:space="preserve"> November</w:t>
            </w:r>
          </w:p>
        </w:tc>
      </w:tr>
      <w:tr w:rsidR="00E87BA1" w:rsidRPr="006D52C7" w14:paraId="54680EC5" w14:textId="77777777" w:rsidTr="00E87BA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2" w:type="pct"/>
            <w:vMerge/>
          </w:tcPr>
          <w:p w14:paraId="3BCB96F0" w14:textId="77777777" w:rsidR="00E87BA1" w:rsidRPr="006D52C7" w:rsidRDefault="00E87BA1" w:rsidP="005241E8">
            <w:pPr>
              <w:rPr>
                <w:rFonts w:ascii="Calibri Light" w:hAnsi="Calibri Light" w:cs="Calibri Light"/>
                <w:sz w:val="20"/>
                <w:szCs w:val="20"/>
              </w:rPr>
            </w:pPr>
          </w:p>
        </w:tc>
        <w:tc>
          <w:tcPr>
            <w:tcW w:w="681" w:type="pct"/>
          </w:tcPr>
          <w:p w14:paraId="0C6A56D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love one another</w:t>
            </w:r>
          </w:p>
        </w:tc>
        <w:tc>
          <w:tcPr>
            <w:tcW w:w="640" w:type="pct"/>
          </w:tcPr>
          <w:p w14:paraId="669183C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7778C8F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6FC3D3D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ummer term)</w:t>
            </w:r>
          </w:p>
        </w:tc>
        <w:tc>
          <w:tcPr>
            <w:tcW w:w="562" w:type="pct"/>
          </w:tcPr>
          <w:p w14:paraId="46A222C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51D70D4" w14:textId="77777777" w:rsidR="00E87BA1"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1 Religious Understanding</w:t>
            </w:r>
          </w:p>
          <w:p w14:paraId="657E5FDD"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C307BE0" w14:textId="77777777" w:rsidR="007F43E0" w:rsidRPr="006D52C7"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 Session 1 God is Love</w:t>
            </w:r>
          </w:p>
        </w:tc>
        <w:tc>
          <w:tcPr>
            <w:tcW w:w="641" w:type="pct"/>
          </w:tcPr>
          <w:p w14:paraId="2B0D0B0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2E6BFBE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7FABC54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BBB1D8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00A027F2" w14:textId="77777777" w:rsidTr="00D0791F">
        <w:trPr>
          <w:trHeight w:val="1481"/>
        </w:trPr>
        <w:tc>
          <w:tcPr>
            <w:cnfStyle w:val="001000000000" w:firstRow="0" w:lastRow="0" w:firstColumn="1" w:lastColumn="0" w:oddVBand="0" w:evenVBand="0" w:oddHBand="0" w:evenHBand="0" w:firstRowFirstColumn="0" w:firstRowLastColumn="0" w:lastRowFirstColumn="0" w:lastRowLastColumn="0"/>
            <w:tcW w:w="232" w:type="pct"/>
            <w:vMerge/>
          </w:tcPr>
          <w:p w14:paraId="370B6FDD" w14:textId="77777777" w:rsidR="00E87BA1" w:rsidRPr="006D52C7" w:rsidRDefault="00E87BA1" w:rsidP="005241E8">
            <w:pPr>
              <w:rPr>
                <w:rFonts w:ascii="Calibri Light" w:hAnsi="Calibri Light" w:cs="Calibri Light"/>
                <w:sz w:val="20"/>
                <w:szCs w:val="20"/>
              </w:rPr>
            </w:pPr>
          </w:p>
        </w:tc>
        <w:tc>
          <w:tcPr>
            <w:tcW w:w="681" w:type="pct"/>
          </w:tcPr>
          <w:p w14:paraId="4CCF320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am good at</w:t>
            </w:r>
          </w:p>
          <w:p w14:paraId="43BEE79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DC897A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36DBF4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450AF3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65E73F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093EAA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159CEDC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405B4D47" w14:textId="77777777" w:rsidR="00E87BA1" w:rsidRPr="006D52C7" w:rsidRDefault="00D0791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06: God loves each of</w:t>
            </w:r>
            <w:r w:rsidR="00E87BA1" w:rsidRPr="006D52C7">
              <w:rPr>
                <w:rFonts w:ascii="Calibri Light" w:hAnsi="Calibri Light" w:cs="Calibri Light"/>
                <w:sz w:val="20"/>
                <w:szCs w:val="20"/>
              </w:rPr>
              <w:t xml:space="preserve"> us in our uniqueness</w:t>
            </w:r>
          </w:p>
          <w:p w14:paraId="09B0700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236C41">
              <w:rPr>
                <w:rFonts w:ascii="Calibri Light" w:hAnsi="Calibri Light" w:cs="Calibri Light"/>
                <w:sz w:val="20"/>
                <w:szCs w:val="20"/>
              </w:rPr>
              <w:t xml:space="preserve"> </w:t>
            </w:r>
            <w:r w:rsidRPr="006D52C7">
              <w:rPr>
                <w:rFonts w:ascii="Calibri Light" w:hAnsi="Calibri Light" w:cs="Calibri Light"/>
                <w:sz w:val="20"/>
                <w:szCs w:val="20"/>
              </w:rPr>
              <w:t>p.12</w:t>
            </w:r>
          </w:p>
        </w:tc>
        <w:tc>
          <w:tcPr>
            <w:tcW w:w="641" w:type="pct"/>
          </w:tcPr>
          <w:p w14:paraId="50C701E7" w14:textId="77777777" w:rsidR="00E87BA1"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2 Session 1 </w:t>
            </w:r>
          </w:p>
          <w:p w14:paraId="7DA0E5B0" w14:textId="77777777" w:rsidR="007F43E0" w:rsidRPr="006D52C7"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 Am Me</w:t>
            </w:r>
          </w:p>
        </w:tc>
        <w:tc>
          <w:tcPr>
            <w:tcW w:w="641" w:type="pct"/>
          </w:tcPr>
          <w:p w14:paraId="20988AE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 I can say one good thing about myself</w:t>
            </w:r>
          </w:p>
        </w:tc>
        <w:tc>
          <w:tcPr>
            <w:tcW w:w="642" w:type="pct"/>
          </w:tcPr>
          <w:p w14:paraId="17164E7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4DCDC13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697A307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0FA2757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681121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59099E0A" w14:textId="77777777" w:rsidTr="00E87BA1">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32" w:type="pct"/>
            <w:vMerge w:val="restart"/>
            <w:textDirection w:val="btLr"/>
          </w:tcPr>
          <w:p w14:paraId="1B2920BE" w14:textId="77777777" w:rsidR="00E87BA1" w:rsidRPr="006D52C7" w:rsidRDefault="00E87BA1"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Physical</w:t>
            </w:r>
          </w:p>
          <w:p w14:paraId="13D9EAD9" w14:textId="77777777" w:rsidR="00E87BA1" w:rsidRPr="006D52C7" w:rsidRDefault="00E87BA1" w:rsidP="005241E8">
            <w:pPr>
              <w:ind w:left="113" w:right="113"/>
              <w:rPr>
                <w:rFonts w:ascii="Calibri Light" w:hAnsi="Calibri Light" w:cs="Calibri Light"/>
                <w:sz w:val="20"/>
                <w:szCs w:val="20"/>
              </w:rPr>
            </w:pPr>
          </w:p>
        </w:tc>
        <w:tc>
          <w:tcPr>
            <w:tcW w:w="681" w:type="pct"/>
          </w:tcPr>
          <w:p w14:paraId="2A13534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26F5F3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living and growing</w:t>
            </w:r>
          </w:p>
          <w:p w14:paraId="45A59A7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7D2292CD"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rowing (Lent/Easter</w:t>
            </w:r>
          </w:p>
          <w:p w14:paraId="3266B3B1"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ing term)</w:t>
            </w:r>
          </w:p>
        </w:tc>
        <w:tc>
          <w:tcPr>
            <w:tcW w:w="562" w:type="pct"/>
          </w:tcPr>
          <w:p w14:paraId="29085276"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F504572" w14:textId="77777777" w:rsidR="00E87BA1"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4 Session 1</w:t>
            </w:r>
          </w:p>
          <w:p w14:paraId="0584F252" w14:textId="77777777" w:rsidR="007F43E0" w:rsidRPr="006D52C7"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rowing Up</w:t>
            </w:r>
          </w:p>
        </w:tc>
        <w:tc>
          <w:tcPr>
            <w:tcW w:w="641" w:type="pct"/>
          </w:tcPr>
          <w:p w14:paraId="5850E757"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32C7CD3F"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3619BF28"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14C7302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arvest Resources</w:t>
            </w:r>
          </w:p>
          <w:p w14:paraId="388E509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6B641D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7C292C17" w14:textId="77777777" w:rsidTr="00AE4D6C">
        <w:trPr>
          <w:trHeight w:val="1365"/>
        </w:trPr>
        <w:tc>
          <w:tcPr>
            <w:cnfStyle w:val="001000000000" w:firstRow="0" w:lastRow="0" w:firstColumn="1" w:lastColumn="0" w:oddVBand="0" w:evenVBand="0" w:oddHBand="0" w:evenHBand="0" w:firstRowFirstColumn="0" w:firstRowLastColumn="0" w:lastRowFirstColumn="0" w:lastRowLastColumn="0"/>
            <w:tcW w:w="232" w:type="pct"/>
            <w:vMerge/>
          </w:tcPr>
          <w:p w14:paraId="6100CEE8" w14:textId="77777777" w:rsidR="00E87BA1" w:rsidRPr="006D52C7" w:rsidRDefault="00E87BA1" w:rsidP="005241E8">
            <w:pPr>
              <w:rPr>
                <w:rFonts w:ascii="Calibri Light" w:hAnsi="Calibri Light" w:cs="Calibri Light"/>
                <w:sz w:val="20"/>
                <w:szCs w:val="20"/>
              </w:rPr>
            </w:pPr>
          </w:p>
        </w:tc>
        <w:tc>
          <w:tcPr>
            <w:tcW w:w="681" w:type="pct"/>
          </w:tcPr>
          <w:p w14:paraId="770E7BF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grows inside  its  mother’s womb before birth</w:t>
            </w:r>
          </w:p>
        </w:tc>
        <w:tc>
          <w:tcPr>
            <w:tcW w:w="640" w:type="pct"/>
          </w:tcPr>
          <w:p w14:paraId="01B76D5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74EB0ACE" w14:textId="77777777" w:rsidR="00E87BA1" w:rsidRPr="006D52C7" w:rsidRDefault="00F6485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236C41">
              <w:rPr>
                <w:rFonts w:ascii="Calibri Light" w:hAnsi="Calibri Light" w:cs="Calibri Light"/>
                <w:sz w:val="20"/>
                <w:szCs w:val="20"/>
              </w:rPr>
              <w:t xml:space="preserve">God loves each of </w:t>
            </w:r>
            <w:r w:rsidR="00E87BA1" w:rsidRPr="006D52C7">
              <w:rPr>
                <w:rFonts w:ascii="Calibri Light" w:hAnsi="Calibri Light" w:cs="Calibri Light"/>
                <w:sz w:val="20"/>
                <w:szCs w:val="20"/>
              </w:rPr>
              <w:t>us in our uniqueness</w:t>
            </w:r>
          </w:p>
          <w:p w14:paraId="780A7D5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F64851">
              <w:rPr>
                <w:rFonts w:ascii="Calibri Light" w:hAnsi="Calibri Light" w:cs="Calibri Light"/>
                <w:sz w:val="20"/>
                <w:szCs w:val="20"/>
              </w:rPr>
              <w:t xml:space="preserve"> </w:t>
            </w:r>
            <w:r w:rsidRPr="006D52C7">
              <w:rPr>
                <w:rFonts w:ascii="Calibri Light" w:hAnsi="Calibri Light" w:cs="Calibri Light"/>
                <w:sz w:val="20"/>
                <w:szCs w:val="20"/>
              </w:rPr>
              <w:t>p.1</w:t>
            </w:r>
            <w:r w:rsidR="00F64851">
              <w:rPr>
                <w:rFonts w:ascii="Calibri Light" w:hAnsi="Calibri Light" w:cs="Calibri Light"/>
                <w:sz w:val="20"/>
                <w:szCs w:val="20"/>
              </w:rPr>
              <w:t>1, 1</w:t>
            </w:r>
            <w:r w:rsidRPr="006D52C7">
              <w:rPr>
                <w:rFonts w:ascii="Calibri Light" w:hAnsi="Calibri Light" w:cs="Calibri Light"/>
                <w:sz w:val="20"/>
                <w:szCs w:val="20"/>
              </w:rPr>
              <w:t>4</w:t>
            </w:r>
          </w:p>
          <w:p w14:paraId="45786BB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7C95354" w14:textId="77777777" w:rsidR="007F43E0"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4 Session 1</w:t>
            </w:r>
          </w:p>
          <w:p w14:paraId="418E7D0E" w14:textId="77777777" w:rsidR="00E87BA1" w:rsidRPr="006D52C7"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rowing Up</w:t>
            </w:r>
          </w:p>
        </w:tc>
        <w:tc>
          <w:tcPr>
            <w:tcW w:w="641" w:type="pct"/>
          </w:tcPr>
          <w:p w14:paraId="12605D2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15E162B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0294513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EFC327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tc>
      </w:tr>
      <w:tr w:rsidR="00E87BA1" w:rsidRPr="006D52C7" w14:paraId="5F7BE46B" w14:textId="77777777" w:rsidTr="00AE4D6C">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32" w:type="pct"/>
            <w:vMerge/>
          </w:tcPr>
          <w:p w14:paraId="528D60EC" w14:textId="77777777" w:rsidR="00E87BA1" w:rsidRPr="006D52C7" w:rsidRDefault="00E87BA1" w:rsidP="005241E8">
            <w:pPr>
              <w:rPr>
                <w:rFonts w:ascii="Calibri Light" w:hAnsi="Calibri Light" w:cs="Calibri Light"/>
                <w:sz w:val="20"/>
                <w:szCs w:val="20"/>
              </w:rPr>
            </w:pPr>
          </w:p>
        </w:tc>
        <w:tc>
          <w:tcPr>
            <w:tcW w:w="681" w:type="pct"/>
          </w:tcPr>
          <w:p w14:paraId="14CC0D3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32485E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living things</w:t>
            </w:r>
          </w:p>
          <w:p w14:paraId="5B32816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3B9A4D9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299E79A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FAE14E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1464807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6EA2197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w:t>
            </w:r>
          </w:p>
          <w:p w14:paraId="5BB702A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16EEA62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C68F0F2"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Wildlife day</w:t>
            </w:r>
          </w:p>
          <w:p w14:paraId="40F0586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w:t>
            </w:r>
            <w:r w:rsidRPr="006D52C7">
              <w:rPr>
                <w:rFonts w:ascii="Calibri Light" w:hAnsi="Calibri Light" w:cs="Calibri Light"/>
                <w:sz w:val="20"/>
                <w:szCs w:val="20"/>
              </w:rPr>
              <w:t xml:space="preserve"> March</w:t>
            </w:r>
          </w:p>
        </w:tc>
      </w:tr>
      <w:tr w:rsidR="00E87BA1" w:rsidRPr="006D52C7" w14:paraId="68F2A7E2" w14:textId="77777777" w:rsidTr="00E87BA1">
        <w:trPr>
          <w:trHeight w:val="1814"/>
        </w:trPr>
        <w:tc>
          <w:tcPr>
            <w:cnfStyle w:val="001000000000" w:firstRow="0" w:lastRow="0" w:firstColumn="1" w:lastColumn="0" w:oddVBand="0" w:evenVBand="0" w:oddHBand="0" w:evenHBand="0" w:firstRowFirstColumn="0" w:firstRowLastColumn="0" w:lastRowFirstColumn="0" w:lastRowLastColumn="0"/>
            <w:tcW w:w="232" w:type="pct"/>
            <w:vMerge/>
          </w:tcPr>
          <w:p w14:paraId="2EF6D2E2" w14:textId="77777777" w:rsidR="00E87BA1" w:rsidRPr="006D52C7" w:rsidRDefault="00E87BA1" w:rsidP="005241E8">
            <w:pPr>
              <w:rPr>
                <w:rFonts w:ascii="Calibri Light" w:hAnsi="Calibri Light" w:cs="Calibri Light"/>
                <w:sz w:val="20"/>
                <w:szCs w:val="20"/>
              </w:rPr>
            </w:pPr>
          </w:p>
        </w:tc>
        <w:tc>
          <w:tcPr>
            <w:tcW w:w="681" w:type="pct"/>
          </w:tcPr>
          <w:p w14:paraId="4E05052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similarities and differences between myself and others</w:t>
            </w:r>
          </w:p>
          <w:p w14:paraId="31A3E6A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77D4C96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393F0607" w14:textId="77777777" w:rsidR="00E87BA1" w:rsidRPr="006D52C7" w:rsidRDefault="00F6485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onder at God’s love</w:t>
            </w:r>
          </w:p>
          <w:p w14:paraId="41D7086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r w:rsidR="00F64851">
              <w:rPr>
                <w:rFonts w:ascii="Calibri Light" w:hAnsi="Calibri Light" w:cs="Calibri Light"/>
                <w:sz w:val="20"/>
                <w:szCs w:val="20"/>
              </w:rPr>
              <w:t xml:space="preserve"> </w:t>
            </w:r>
            <w:r w:rsidRPr="006D52C7">
              <w:rPr>
                <w:rFonts w:ascii="Calibri Light" w:hAnsi="Calibri Light" w:cs="Calibri Light"/>
                <w:sz w:val="20"/>
                <w:szCs w:val="20"/>
              </w:rPr>
              <w:t>p.8</w:t>
            </w:r>
          </w:p>
          <w:p w14:paraId="7169D9F6" w14:textId="77777777" w:rsidR="00E87BA1" w:rsidRPr="006D52C7" w:rsidRDefault="00F6485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236C41">
              <w:rPr>
                <w:rFonts w:ascii="Calibri Light" w:hAnsi="Calibri Light" w:cs="Calibri Light"/>
                <w:sz w:val="20"/>
                <w:szCs w:val="20"/>
              </w:rPr>
              <w:t xml:space="preserve">God loves each of </w:t>
            </w:r>
            <w:r w:rsidR="00E87BA1" w:rsidRPr="006D52C7">
              <w:rPr>
                <w:rFonts w:ascii="Calibri Light" w:hAnsi="Calibri Light" w:cs="Calibri Light"/>
                <w:sz w:val="20"/>
                <w:szCs w:val="20"/>
              </w:rPr>
              <w:t>us in our uniqueness</w:t>
            </w:r>
          </w:p>
          <w:p w14:paraId="04DBB951"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F64851">
              <w:rPr>
                <w:rFonts w:ascii="Calibri Light" w:hAnsi="Calibri Light" w:cs="Calibri Light"/>
                <w:sz w:val="20"/>
                <w:szCs w:val="20"/>
              </w:rPr>
              <w:t xml:space="preserve"> </w:t>
            </w:r>
            <w:r w:rsidRPr="006D52C7">
              <w:rPr>
                <w:rFonts w:ascii="Calibri Light" w:hAnsi="Calibri Light" w:cs="Calibri Light"/>
                <w:sz w:val="20"/>
                <w:szCs w:val="20"/>
              </w:rPr>
              <w:t>p.11</w:t>
            </w:r>
          </w:p>
          <w:p w14:paraId="7C611125" w14:textId="77777777" w:rsidR="00E53498"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0</w:t>
            </w:r>
          </w:p>
          <w:p w14:paraId="32DBA58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2F6A6498" w14:textId="77777777" w:rsidR="007F43E0"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2 Session 1 </w:t>
            </w:r>
          </w:p>
          <w:p w14:paraId="1FA1DD4F" w14:textId="77777777" w:rsidR="00E87BA1" w:rsidRPr="006D52C7"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 Am Me</w:t>
            </w:r>
          </w:p>
        </w:tc>
        <w:tc>
          <w:tcPr>
            <w:tcW w:w="641" w:type="pct"/>
          </w:tcPr>
          <w:p w14:paraId="1FB3DB1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we are the same and we are different</w:t>
            </w:r>
          </w:p>
        </w:tc>
        <w:tc>
          <w:tcPr>
            <w:tcW w:w="642" w:type="pct"/>
          </w:tcPr>
          <w:p w14:paraId="51E9E94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15A86C9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795BB8F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ED3FE8D"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iversity</w:t>
            </w:r>
          </w:p>
          <w:p w14:paraId="35D935D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 June</w:t>
            </w:r>
          </w:p>
        </w:tc>
      </w:tr>
      <w:tr w:rsidR="00E87BA1" w:rsidRPr="006D52C7" w14:paraId="50EE2A8C" w14:textId="77777777" w:rsidTr="00E87BA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2" w:type="pct"/>
            <w:vMerge/>
          </w:tcPr>
          <w:p w14:paraId="401F66D6" w14:textId="77777777" w:rsidR="00E87BA1" w:rsidRPr="006D52C7" w:rsidRDefault="00E87BA1" w:rsidP="005241E8">
            <w:pPr>
              <w:rPr>
                <w:rFonts w:ascii="Calibri Light" w:hAnsi="Calibri Light" w:cs="Calibri Light"/>
                <w:sz w:val="20"/>
                <w:szCs w:val="20"/>
              </w:rPr>
            </w:pPr>
          </w:p>
        </w:tc>
        <w:tc>
          <w:tcPr>
            <w:tcW w:w="681" w:type="pct"/>
          </w:tcPr>
          <w:p w14:paraId="0FB9028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Keep clean by washing and drying my hands</w:t>
            </w:r>
          </w:p>
          <w:p w14:paraId="47A1AB6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2039BCD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20ECBA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CA72140"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 Session 3</w:t>
            </w:r>
          </w:p>
          <w:p w14:paraId="62B389D0"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Ready Teddy? </w:t>
            </w:r>
          </w:p>
          <w:p w14:paraId="1CBACA4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4EDE35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7537AEF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th and self – care (30-50mths)</w:t>
            </w:r>
          </w:p>
        </w:tc>
        <w:tc>
          <w:tcPr>
            <w:tcW w:w="480" w:type="pct"/>
          </w:tcPr>
          <w:p w14:paraId="7440073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7614F33"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4B28345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606DAFA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F8414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water day  </w:t>
            </w:r>
            <w:r w:rsidRPr="006D52C7">
              <w:rPr>
                <w:rFonts w:ascii="Calibri Light" w:hAnsi="Calibri Light" w:cs="Calibri Light"/>
                <w:sz w:val="20"/>
                <w:szCs w:val="20"/>
              </w:rPr>
              <w:t xml:space="preserve"> 22 March</w:t>
            </w:r>
          </w:p>
        </w:tc>
      </w:tr>
      <w:tr w:rsidR="00E87BA1" w:rsidRPr="006D52C7" w14:paraId="14C51095" w14:textId="77777777" w:rsidTr="00B97F6C">
        <w:trPr>
          <w:trHeight w:val="1686"/>
        </w:trPr>
        <w:tc>
          <w:tcPr>
            <w:cnfStyle w:val="001000000000" w:firstRow="0" w:lastRow="0" w:firstColumn="1" w:lastColumn="0" w:oddVBand="0" w:evenVBand="0" w:oddHBand="0" w:evenHBand="0" w:firstRowFirstColumn="0" w:firstRowLastColumn="0" w:lastRowFirstColumn="0" w:lastRowLastColumn="0"/>
            <w:tcW w:w="232" w:type="pct"/>
            <w:vMerge w:val="restart"/>
            <w:textDirection w:val="btLr"/>
          </w:tcPr>
          <w:p w14:paraId="5BE31533" w14:textId="77777777" w:rsidR="00E87BA1" w:rsidRPr="006D52C7" w:rsidRDefault="00E87BA1"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Emotional</w:t>
            </w:r>
          </w:p>
          <w:p w14:paraId="31B12549" w14:textId="77777777" w:rsidR="00E87BA1" w:rsidRPr="006D52C7" w:rsidRDefault="00E87BA1" w:rsidP="005241E8">
            <w:pPr>
              <w:ind w:left="113" w:right="113"/>
              <w:rPr>
                <w:rFonts w:ascii="Calibri Light" w:hAnsi="Calibri Light" w:cs="Calibri Light"/>
                <w:sz w:val="20"/>
                <w:szCs w:val="20"/>
              </w:rPr>
            </w:pPr>
          </w:p>
        </w:tc>
        <w:tc>
          <w:tcPr>
            <w:tcW w:w="681" w:type="pct"/>
          </w:tcPr>
          <w:p w14:paraId="73F0409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 :</w:t>
            </w:r>
          </w:p>
          <w:p w14:paraId="62EB410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like and dislike</w:t>
            </w:r>
          </w:p>
          <w:p w14:paraId="762B087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BF0329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78D1ACC9" w14:textId="77777777" w:rsidR="00E87BA1"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onder at God’s love</w:t>
            </w:r>
          </w:p>
          <w:p w14:paraId="1EDE847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r w:rsidR="00E53498">
              <w:rPr>
                <w:rFonts w:ascii="Calibri Light" w:hAnsi="Calibri Light" w:cs="Calibri Light"/>
                <w:sz w:val="20"/>
                <w:szCs w:val="20"/>
              </w:rPr>
              <w:t xml:space="preserve"> </w:t>
            </w:r>
            <w:r w:rsidRPr="006D52C7">
              <w:rPr>
                <w:rFonts w:ascii="Calibri Light" w:hAnsi="Calibri Light" w:cs="Calibri Light"/>
                <w:sz w:val="20"/>
                <w:szCs w:val="20"/>
              </w:rPr>
              <w:t>p.9</w:t>
            </w:r>
          </w:p>
          <w:p w14:paraId="598BD2C5" w14:textId="77777777" w:rsidR="00E53498"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421A2BC" w14:textId="77777777" w:rsidR="00E53498"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1</w:t>
            </w:r>
          </w:p>
          <w:p w14:paraId="796CF7F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4718742" w14:textId="77777777" w:rsidR="007F43E0"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 Session 1</w:t>
            </w:r>
          </w:p>
          <w:p w14:paraId="725EE895" w14:textId="77777777" w:rsidR="007F43E0"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 Like, You Like, We All Like</w:t>
            </w:r>
          </w:p>
          <w:p w14:paraId="3E0D94C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2A10E7C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6598056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1413E09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99ACB3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227364E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FF212C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4C6827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E877E2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EFF41C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18A940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C5DC7C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533797B8" w14:textId="77777777" w:rsidTr="00B97F6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32" w:type="pct"/>
            <w:vMerge/>
          </w:tcPr>
          <w:p w14:paraId="6719D2F5" w14:textId="77777777" w:rsidR="00E87BA1" w:rsidRPr="006D52C7" w:rsidRDefault="00E87BA1" w:rsidP="005241E8">
            <w:pPr>
              <w:rPr>
                <w:rFonts w:ascii="Calibri Light" w:hAnsi="Calibri Light" w:cs="Calibri Light"/>
                <w:sz w:val="20"/>
                <w:szCs w:val="20"/>
              </w:rPr>
            </w:pPr>
          </w:p>
        </w:tc>
        <w:tc>
          <w:tcPr>
            <w:tcW w:w="681" w:type="pct"/>
          </w:tcPr>
          <w:p w14:paraId="64BEEEF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ay how I feel at different times</w:t>
            </w:r>
          </w:p>
          <w:p w14:paraId="0BE39F5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6651D0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018885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8342F4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75077CC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4BD0E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6997D96" w14:textId="77777777" w:rsidR="00E87BA1"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onder at God’s love</w:t>
            </w:r>
          </w:p>
          <w:p w14:paraId="2973DDA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r w:rsidR="00E53498">
              <w:rPr>
                <w:rFonts w:ascii="Calibri Light" w:hAnsi="Calibri Light" w:cs="Calibri Light"/>
                <w:sz w:val="20"/>
                <w:szCs w:val="20"/>
              </w:rPr>
              <w:t xml:space="preserve"> </w:t>
            </w:r>
            <w:r w:rsidRPr="006D52C7">
              <w:rPr>
                <w:rFonts w:ascii="Calibri Light" w:hAnsi="Calibri Light" w:cs="Calibri Light"/>
                <w:sz w:val="20"/>
                <w:szCs w:val="20"/>
              </w:rPr>
              <w:t>p.9</w:t>
            </w:r>
          </w:p>
          <w:p w14:paraId="5D0A1FC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8733C7C" w14:textId="77777777" w:rsidR="00E53498"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9</w:t>
            </w:r>
          </w:p>
          <w:p w14:paraId="27E45DA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EE9AC20"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 Session 2</w:t>
            </w:r>
          </w:p>
          <w:p w14:paraId="657D4D5F"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ood Feelings, Bad Feelings</w:t>
            </w:r>
          </w:p>
          <w:p w14:paraId="130E183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1EC2F21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37CEDBA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5CCD04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D5F52B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CF51A4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1FE3A4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10DEAC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DF5280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0DEDC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E671B6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493BFF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65BDDD5E" w14:textId="77777777" w:rsidTr="00E87BA1">
        <w:trPr>
          <w:trHeight w:val="60"/>
        </w:trPr>
        <w:tc>
          <w:tcPr>
            <w:cnfStyle w:val="001000000000" w:firstRow="0" w:lastRow="0" w:firstColumn="1" w:lastColumn="0" w:oddVBand="0" w:evenVBand="0" w:oddHBand="0" w:evenHBand="0" w:firstRowFirstColumn="0" w:firstRowLastColumn="0" w:lastRowFirstColumn="0" w:lastRowLastColumn="0"/>
            <w:tcW w:w="232" w:type="pct"/>
            <w:shd w:val="clear" w:color="auto" w:fill="FFFFFF" w:themeFill="background1"/>
          </w:tcPr>
          <w:p w14:paraId="16C44626" w14:textId="77777777" w:rsidR="00E87BA1" w:rsidRDefault="00E87BA1" w:rsidP="005241E8">
            <w:pPr>
              <w:rPr>
                <w:rFonts w:ascii="Calibri Light" w:hAnsi="Calibri Light" w:cs="Calibri Light"/>
                <w:sz w:val="20"/>
                <w:szCs w:val="20"/>
              </w:rPr>
            </w:pPr>
          </w:p>
          <w:p w14:paraId="02C3E8F0" w14:textId="77777777" w:rsidR="00E87BA1" w:rsidRDefault="00E87BA1" w:rsidP="005241E8">
            <w:pPr>
              <w:rPr>
                <w:rFonts w:ascii="Calibri Light" w:hAnsi="Calibri Light" w:cs="Calibri Light"/>
                <w:sz w:val="20"/>
                <w:szCs w:val="20"/>
              </w:rPr>
            </w:pPr>
          </w:p>
          <w:p w14:paraId="30CBFD74" w14:textId="77777777" w:rsidR="00E87BA1" w:rsidRDefault="00E87BA1" w:rsidP="005241E8">
            <w:pPr>
              <w:rPr>
                <w:rFonts w:ascii="Calibri Light" w:hAnsi="Calibri Light" w:cs="Calibri Light"/>
                <w:sz w:val="20"/>
                <w:szCs w:val="20"/>
              </w:rPr>
            </w:pPr>
          </w:p>
          <w:p w14:paraId="1CC722D0" w14:textId="77777777" w:rsidR="00E87BA1" w:rsidRDefault="00E87BA1" w:rsidP="005241E8">
            <w:pPr>
              <w:rPr>
                <w:rFonts w:ascii="Calibri Light" w:hAnsi="Calibri Light" w:cs="Calibri Light"/>
                <w:sz w:val="20"/>
                <w:szCs w:val="20"/>
              </w:rPr>
            </w:pPr>
          </w:p>
          <w:p w14:paraId="1E8F3D9C" w14:textId="77777777" w:rsidR="00E87BA1" w:rsidRDefault="00E87BA1" w:rsidP="005241E8">
            <w:pPr>
              <w:rPr>
                <w:rFonts w:ascii="Calibri Light" w:hAnsi="Calibri Light" w:cs="Calibri Light"/>
                <w:sz w:val="20"/>
                <w:szCs w:val="20"/>
              </w:rPr>
            </w:pPr>
          </w:p>
          <w:p w14:paraId="783B5E6A" w14:textId="77777777" w:rsidR="00AE4D6C" w:rsidRDefault="00AE4D6C" w:rsidP="005241E8">
            <w:pPr>
              <w:rPr>
                <w:rFonts w:ascii="Calibri Light" w:hAnsi="Calibri Light" w:cs="Calibri Light"/>
                <w:sz w:val="20"/>
                <w:szCs w:val="20"/>
              </w:rPr>
            </w:pPr>
          </w:p>
          <w:p w14:paraId="18A1F30F" w14:textId="77777777" w:rsidR="00AE4D6C" w:rsidRDefault="00AE4D6C" w:rsidP="005241E8">
            <w:pPr>
              <w:rPr>
                <w:rFonts w:ascii="Calibri Light" w:hAnsi="Calibri Light" w:cs="Calibri Light"/>
                <w:sz w:val="20"/>
                <w:szCs w:val="20"/>
              </w:rPr>
            </w:pPr>
          </w:p>
          <w:p w14:paraId="17F64551" w14:textId="77777777" w:rsidR="00AE4D6C" w:rsidRDefault="00AE4D6C" w:rsidP="005241E8">
            <w:pPr>
              <w:rPr>
                <w:rFonts w:ascii="Calibri Light" w:hAnsi="Calibri Light" w:cs="Calibri Light"/>
                <w:sz w:val="20"/>
                <w:szCs w:val="20"/>
              </w:rPr>
            </w:pPr>
          </w:p>
          <w:p w14:paraId="5DCDF71C" w14:textId="77777777" w:rsidR="00E87BA1" w:rsidRDefault="00E87BA1" w:rsidP="005241E8">
            <w:pPr>
              <w:rPr>
                <w:rFonts w:ascii="Calibri Light" w:hAnsi="Calibri Light" w:cs="Calibri Light"/>
                <w:sz w:val="20"/>
                <w:szCs w:val="20"/>
              </w:rPr>
            </w:pPr>
          </w:p>
          <w:p w14:paraId="418DE056" w14:textId="77777777" w:rsidR="00E87BA1" w:rsidRDefault="00E87BA1" w:rsidP="005241E8">
            <w:pPr>
              <w:rPr>
                <w:rFonts w:ascii="Calibri Light" w:hAnsi="Calibri Light" w:cs="Calibri Light"/>
                <w:sz w:val="20"/>
                <w:szCs w:val="20"/>
              </w:rPr>
            </w:pPr>
          </w:p>
          <w:p w14:paraId="7AE4240C" w14:textId="77777777" w:rsidR="00E87BA1" w:rsidRDefault="00E87BA1" w:rsidP="005241E8">
            <w:pPr>
              <w:rPr>
                <w:rFonts w:ascii="Calibri Light" w:hAnsi="Calibri Light" w:cs="Calibri Light"/>
                <w:sz w:val="20"/>
                <w:szCs w:val="20"/>
              </w:rPr>
            </w:pPr>
          </w:p>
          <w:p w14:paraId="1D47D447" w14:textId="77777777" w:rsidR="00E87BA1" w:rsidRDefault="00E87BA1" w:rsidP="005241E8">
            <w:pPr>
              <w:rPr>
                <w:rFonts w:ascii="Calibri Light" w:hAnsi="Calibri Light" w:cs="Calibri Light"/>
                <w:sz w:val="20"/>
                <w:szCs w:val="20"/>
              </w:rPr>
            </w:pPr>
          </w:p>
          <w:p w14:paraId="67A75B44" w14:textId="77777777" w:rsidR="00E87BA1" w:rsidRPr="006D52C7" w:rsidRDefault="00E87BA1" w:rsidP="005241E8">
            <w:pPr>
              <w:rPr>
                <w:rFonts w:ascii="Calibri Light" w:hAnsi="Calibri Light" w:cs="Calibri Light"/>
                <w:sz w:val="20"/>
                <w:szCs w:val="20"/>
              </w:rPr>
            </w:pPr>
          </w:p>
        </w:tc>
        <w:tc>
          <w:tcPr>
            <w:tcW w:w="681" w:type="pct"/>
            <w:shd w:val="clear" w:color="auto" w:fill="FFFFFF" w:themeFill="background1"/>
          </w:tcPr>
          <w:p w14:paraId="1A6537BE" w14:textId="77777777" w:rsidR="00A65A79" w:rsidRPr="006D52C7" w:rsidRDefault="00A65A7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shd w:val="clear" w:color="auto" w:fill="FFFFFF" w:themeFill="background1"/>
          </w:tcPr>
          <w:p w14:paraId="3818270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shd w:val="clear" w:color="auto" w:fill="FFFFFF" w:themeFill="background1"/>
          </w:tcPr>
          <w:p w14:paraId="119EEBF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shd w:val="clear" w:color="auto" w:fill="FFFFFF" w:themeFill="background1"/>
          </w:tcPr>
          <w:p w14:paraId="18CE950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shd w:val="clear" w:color="auto" w:fill="FFFFFF" w:themeFill="background1"/>
          </w:tcPr>
          <w:p w14:paraId="48381FE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shd w:val="clear" w:color="auto" w:fill="FFFFFF" w:themeFill="background1"/>
          </w:tcPr>
          <w:p w14:paraId="2C2C01F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shd w:val="clear" w:color="auto" w:fill="FFFFFF" w:themeFill="background1"/>
          </w:tcPr>
          <w:p w14:paraId="2F54F51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shd w:val="clear" w:color="auto" w:fill="FFFFFF" w:themeFill="background1"/>
          </w:tcPr>
          <w:p w14:paraId="694A62D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00B7D26C" w14:textId="77777777" w:rsidTr="00E87BA1">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2" w:type="pct"/>
            <w:vMerge w:val="restart"/>
            <w:textDirection w:val="btLr"/>
          </w:tcPr>
          <w:p w14:paraId="3FE23923" w14:textId="77777777" w:rsidR="00E87BA1" w:rsidRPr="006D52C7" w:rsidRDefault="00E87BA1" w:rsidP="005241E8">
            <w:pPr>
              <w:ind w:left="113" w:right="113"/>
              <w:jc w:val="right"/>
              <w:rPr>
                <w:rFonts w:ascii="Calibri Light" w:hAnsi="Calibri Light" w:cs="Calibri Light"/>
                <w:b w:val="0"/>
                <w:sz w:val="20"/>
                <w:szCs w:val="20"/>
              </w:rPr>
            </w:pPr>
            <w:r w:rsidRPr="006D52C7">
              <w:rPr>
                <w:rFonts w:ascii="Calibri Light" w:hAnsi="Calibri Light" w:cs="Calibri Light"/>
                <w:sz w:val="44"/>
                <w:szCs w:val="44"/>
              </w:rPr>
              <w:lastRenderedPageBreak/>
              <w:t>Social</w:t>
            </w:r>
          </w:p>
        </w:tc>
        <w:tc>
          <w:tcPr>
            <w:tcW w:w="681" w:type="pct"/>
          </w:tcPr>
          <w:p w14:paraId="64B6D35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54D5E84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can help me in school</w:t>
            </w:r>
          </w:p>
          <w:p w14:paraId="2D3DA0F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30544EFD"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2D67090B" w14:textId="77777777" w:rsidR="00E53498"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9</w:t>
            </w:r>
          </w:p>
          <w:p w14:paraId="64D2A942"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0B44703"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 Session 1</w:t>
            </w:r>
          </w:p>
          <w:p w14:paraId="1F14DF23"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afe Inside and Out</w:t>
            </w:r>
          </w:p>
          <w:p w14:paraId="7EC0F929"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4C238F1F" w14:textId="77777777" w:rsidR="007F43E0" w:rsidRDefault="007F43E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y Body, My Rules</w:t>
            </w:r>
          </w:p>
          <w:p w14:paraId="0B3665D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0ECB654"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 I know when to ask for help and who to ask for help from</w:t>
            </w:r>
          </w:p>
        </w:tc>
        <w:tc>
          <w:tcPr>
            <w:tcW w:w="642" w:type="pct"/>
          </w:tcPr>
          <w:p w14:paraId="541B7F38" w14:textId="77777777" w:rsidR="00E87BA1" w:rsidRPr="006D52C7" w:rsidRDefault="00E87BA1" w:rsidP="005241E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30-50mths)</w:t>
            </w:r>
          </w:p>
        </w:tc>
        <w:tc>
          <w:tcPr>
            <w:tcW w:w="480" w:type="pct"/>
          </w:tcPr>
          <w:p w14:paraId="3DEC64D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30E5F36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559D3715" w14:textId="77777777" w:rsidTr="00E53498">
        <w:trPr>
          <w:trHeight w:val="1844"/>
        </w:trPr>
        <w:tc>
          <w:tcPr>
            <w:cnfStyle w:val="001000000000" w:firstRow="0" w:lastRow="0" w:firstColumn="1" w:lastColumn="0" w:oddVBand="0" w:evenVBand="0" w:oddHBand="0" w:evenHBand="0" w:firstRowFirstColumn="0" w:firstRowLastColumn="0" w:lastRowFirstColumn="0" w:lastRowLastColumn="0"/>
            <w:tcW w:w="232" w:type="pct"/>
            <w:vMerge/>
          </w:tcPr>
          <w:p w14:paraId="27103375" w14:textId="77777777" w:rsidR="00E87BA1" w:rsidRPr="006D52C7" w:rsidRDefault="00E87BA1" w:rsidP="005241E8">
            <w:pPr>
              <w:rPr>
                <w:rFonts w:ascii="Calibri Light" w:hAnsi="Calibri Light" w:cs="Calibri Light"/>
                <w:sz w:val="20"/>
                <w:szCs w:val="20"/>
              </w:rPr>
            </w:pPr>
          </w:p>
        </w:tc>
        <w:tc>
          <w:tcPr>
            <w:tcW w:w="681" w:type="pct"/>
          </w:tcPr>
          <w:p w14:paraId="3392C82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belong to a family and can name my family members</w:t>
            </w:r>
          </w:p>
          <w:p w14:paraId="21154B7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8FBB98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 (Domestic Church Autumn term</w:t>
            </w:r>
          </w:p>
        </w:tc>
        <w:tc>
          <w:tcPr>
            <w:tcW w:w="562" w:type="pct"/>
          </w:tcPr>
          <w:p w14:paraId="7C0A3EB5" w14:textId="77777777" w:rsidR="00E87BA1"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God</w:t>
            </w:r>
            <w:r w:rsidR="00236C41">
              <w:rPr>
                <w:rFonts w:ascii="Calibri Light" w:hAnsi="Calibri Light" w:cs="Calibri Light"/>
                <w:sz w:val="20"/>
                <w:szCs w:val="20"/>
              </w:rPr>
              <w:t xml:space="preserve"> loves each of </w:t>
            </w:r>
            <w:r w:rsidR="00E87BA1" w:rsidRPr="006D52C7">
              <w:rPr>
                <w:rFonts w:ascii="Calibri Light" w:hAnsi="Calibri Light" w:cs="Calibri Light"/>
                <w:sz w:val="20"/>
                <w:szCs w:val="20"/>
              </w:rPr>
              <w:t>us in our uniqueness</w:t>
            </w:r>
          </w:p>
          <w:p w14:paraId="30149E3D"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E53498">
              <w:rPr>
                <w:rFonts w:ascii="Calibri Light" w:hAnsi="Calibri Light" w:cs="Calibri Light"/>
                <w:sz w:val="20"/>
                <w:szCs w:val="20"/>
              </w:rPr>
              <w:t xml:space="preserve"> </w:t>
            </w:r>
            <w:r w:rsidRPr="006D52C7">
              <w:rPr>
                <w:rFonts w:ascii="Calibri Light" w:hAnsi="Calibri Light" w:cs="Calibri Light"/>
                <w:sz w:val="20"/>
                <w:szCs w:val="20"/>
              </w:rPr>
              <w:t>p.11</w:t>
            </w:r>
          </w:p>
          <w:p w14:paraId="22076700" w14:textId="77777777" w:rsidR="00E53498"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9</w:t>
            </w:r>
          </w:p>
          <w:p w14:paraId="11072081" w14:textId="77777777" w:rsidR="00E87BA1" w:rsidRPr="006D52C7" w:rsidRDefault="00E87BA1" w:rsidP="005241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9769C80" w14:textId="77777777" w:rsidR="007F43E0" w:rsidRDefault="007F43E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 Session 1</w:t>
            </w:r>
          </w:p>
          <w:p w14:paraId="365EB7B6"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o’s Who</w:t>
            </w:r>
          </w:p>
          <w:p w14:paraId="6ABA997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139DFD4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2F09D26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People and communities(22-36mths)</w:t>
            </w:r>
          </w:p>
          <w:p w14:paraId="26DA665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2394905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15721BB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E87BA1" w:rsidRPr="006D52C7" w14:paraId="3D995A5C" w14:textId="77777777" w:rsidTr="00E53498">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32" w:type="pct"/>
            <w:vMerge/>
          </w:tcPr>
          <w:p w14:paraId="0B56FC0C" w14:textId="77777777" w:rsidR="00E87BA1" w:rsidRPr="006D52C7" w:rsidRDefault="00E87BA1" w:rsidP="005241E8">
            <w:pPr>
              <w:rPr>
                <w:rFonts w:ascii="Calibri Light" w:hAnsi="Calibri Light" w:cs="Calibri Light"/>
                <w:sz w:val="20"/>
                <w:szCs w:val="20"/>
              </w:rPr>
            </w:pPr>
          </w:p>
        </w:tc>
        <w:tc>
          <w:tcPr>
            <w:tcW w:w="681" w:type="pct"/>
          </w:tcPr>
          <w:p w14:paraId="230FFC8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en people are being unkind to me or others and how to respond</w:t>
            </w:r>
          </w:p>
          <w:p w14:paraId="37587CC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8B8743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374EBD6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2C57322" w14:textId="77777777" w:rsidR="00E87BA1" w:rsidRDefault="006A571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 Session  3</w:t>
            </w:r>
          </w:p>
          <w:p w14:paraId="4BDEC135" w14:textId="77777777" w:rsidR="006A571C" w:rsidRPr="006D52C7" w:rsidRDefault="006A571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orever Friends</w:t>
            </w:r>
          </w:p>
        </w:tc>
        <w:tc>
          <w:tcPr>
            <w:tcW w:w="641" w:type="pct"/>
          </w:tcPr>
          <w:p w14:paraId="3BA6F0A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w:t>
            </w:r>
            <w:r>
              <w:rPr>
                <w:rFonts w:ascii="Calibri Light" w:hAnsi="Calibri Light" w:cs="Calibri Light"/>
                <w:sz w:val="20"/>
                <w:szCs w:val="20"/>
              </w:rPr>
              <w:t xml:space="preserve"> </w:t>
            </w:r>
            <w:r w:rsidRPr="006D52C7">
              <w:rPr>
                <w:rFonts w:ascii="Calibri Light" w:hAnsi="Calibri Light" w:cs="Calibri Light"/>
                <w:sz w:val="20"/>
                <w:szCs w:val="20"/>
              </w:rPr>
              <w:t>I know what t</w:t>
            </w:r>
            <w:r>
              <w:rPr>
                <w:rFonts w:ascii="Calibri Light" w:hAnsi="Calibri Light" w:cs="Calibri Light"/>
                <w:sz w:val="20"/>
                <w:szCs w:val="20"/>
              </w:rPr>
              <w:t>o do if I see anyone being hurt</w:t>
            </w:r>
          </w:p>
        </w:tc>
        <w:tc>
          <w:tcPr>
            <w:tcW w:w="642" w:type="pct"/>
          </w:tcPr>
          <w:p w14:paraId="0E6A63A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227DA74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9863B2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1DBB57B2" w14:textId="77777777" w:rsidTr="00E87BA1">
        <w:trPr>
          <w:trHeight w:val="1434"/>
        </w:trPr>
        <w:tc>
          <w:tcPr>
            <w:cnfStyle w:val="001000000000" w:firstRow="0" w:lastRow="0" w:firstColumn="1" w:lastColumn="0" w:oddVBand="0" w:evenVBand="0" w:oddHBand="0" w:evenHBand="0" w:firstRowFirstColumn="0" w:firstRowLastColumn="0" w:lastRowFirstColumn="0" w:lastRowLastColumn="0"/>
            <w:tcW w:w="232" w:type="pct"/>
            <w:vMerge/>
          </w:tcPr>
          <w:p w14:paraId="3F2C3E8F" w14:textId="77777777" w:rsidR="00E87BA1" w:rsidRPr="006D52C7" w:rsidRDefault="00E87BA1" w:rsidP="005241E8">
            <w:pPr>
              <w:rPr>
                <w:rFonts w:ascii="Calibri Light" w:hAnsi="Calibri Light" w:cs="Calibri Light"/>
                <w:sz w:val="20"/>
                <w:szCs w:val="20"/>
              </w:rPr>
            </w:pPr>
          </w:p>
        </w:tc>
        <w:tc>
          <w:tcPr>
            <w:tcW w:w="681" w:type="pct"/>
          </w:tcPr>
          <w:p w14:paraId="1F68C43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113BA09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Identify special people (family, carers, friends) in my life </w:t>
            </w:r>
          </w:p>
          <w:p w14:paraId="378D507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354F69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D84E762" w14:textId="77777777" w:rsidR="00E87BA1"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236C41">
              <w:rPr>
                <w:rFonts w:ascii="Calibri Light" w:hAnsi="Calibri Light" w:cs="Calibri Light"/>
                <w:sz w:val="20"/>
                <w:szCs w:val="20"/>
              </w:rPr>
              <w:t xml:space="preserve">God loves each of </w:t>
            </w:r>
            <w:r w:rsidR="00E87BA1" w:rsidRPr="006D52C7">
              <w:rPr>
                <w:rFonts w:ascii="Calibri Light" w:hAnsi="Calibri Light" w:cs="Calibri Light"/>
                <w:sz w:val="20"/>
                <w:szCs w:val="20"/>
              </w:rPr>
              <w:t>us in our uniqueness</w:t>
            </w:r>
          </w:p>
          <w:p w14:paraId="5EAD5CFD"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E53498">
              <w:rPr>
                <w:rFonts w:ascii="Calibri Light" w:hAnsi="Calibri Light" w:cs="Calibri Light"/>
                <w:sz w:val="20"/>
                <w:szCs w:val="20"/>
              </w:rPr>
              <w:t xml:space="preserve"> </w:t>
            </w:r>
            <w:r w:rsidRPr="006D52C7">
              <w:rPr>
                <w:rFonts w:ascii="Calibri Light" w:hAnsi="Calibri Light" w:cs="Calibri Light"/>
                <w:sz w:val="20"/>
                <w:szCs w:val="20"/>
              </w:rPr>
              <w:t>p.12</w:t>
            </w:r>
            <w:r w:rsidR="00E53498">
              <w:rPr>
                <w:rFonts w:ascii="Calibri Light" w:hAnsi="Calibri Light" w:cs="Calibri Light"/>
                <w:sz w:val="20"/>
                <w:szCs w:val="20"/>
              </w:rPr>
              <w:t>, 13</w:t>
            </w:r>
          </w:p>
          <w:p w14:paraId="3BD52D34" w14:textId="77777777" w:rsidR="00E53498"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9, 12</w:t>
            </w:r>
          </w:p>
          <w:p w14:paraId="7C33EED1" w14:textId="77777777" w:rsidR="00E53498"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F5DBA57"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 Session 1</w:t>
            </w:r>
          </w:p>
          <w:p w14:paraId="79C28387"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o’s Who</w:t>
            </w:r>
          </w:p>
          <w:p w14:paraId="363CCFD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5FE90C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2204C6B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2C47F23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5F24B18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2D915E56" w14:textId="77777777" w:rsidTr="00E87BA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32" w:type="pct"/>
            <w:vMerge/>
          </w:tcPr>
          <w:p w14:paraId="371FFE5D" w14:textId="77777777" w:rsidR="00E87BA1" w:rsidRPr="006D52C7" w:rsidRDefault="00E87BA1" w:rsidP="005241E8">
            <w:pPr>
              <w:rPr>
                <w:rFonts w:ascii="Calibri Light" w:hAnsi="Calibri Light" w:cs="Calibri Light"/>
                <w:sz w:val="20"/>
                <w:szCs w:val="20"/>
              </w:rPr>
            </w:pPr>
          </w:p>
        </w:tc>
        <w:tc>
          <w:tcPr>
            <w:tcW w:w="681" w:type="pct"/>
          </w:tcPr>
          <w:p w14:paraId="616E003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friendly behaviour towards others</w:t>
            </w:r>
          </w:p>
          <w:p w14:paraId="540A197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27EBC0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2FFFFF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620B224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030157A" w14:textId="77777777" w:rsidR="00E87BA1"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236C41">
              <w:rPr>
                <w:rFonts w:ascii="Calibri Light" w:hAnsi="Calibri Light" w:cs="Calibri Light"/>
                <w:sz w:val="20"/>
                <w:szCs w:val="20"/>
              </w:rPr>
              <w:t xml:space="preserve">God loves each of </w:t>
            </w:r>
            <w:r w:rsidR="00E87BA1" w:rsidRPr="006D52C7">
              <w:rPr>
                <w:rFonts w:ascii="Calibri Light" w:hAnsi="Calibri Light" w:cs="Calibri Light"/>
                <w:sz w:val="20"/>
                <w:szCs w:val="20"/>
              </w:rPr>
              <w:t>us in our uniqueness</w:t>
            </w:r>
          </w:p>
          <w:p w14:paraId="2FB4CEED"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r w:rsidR="00E53498">
              <w:rPr>
                <w:rFonts w:ascii="Calibri Light" w:hAnsi="Calibri Light" w:cs="Calibri Light"/>
                <w:sz w:val="20"/>
                <w:szCs w:val="20"/>
              </w:rPr>
              <w:t xml:space="preserve"> </w:t>
            </w:r>
            <w:r w:rsidRPr="006D52C7">
              <w:rPr>
                <w:rFonts w:ascii="Calibri Light" w:hAnsi="Calibri Light" w:cs="Calibri Light"/>
                <w:sz w:val="20"/>
                <w:szCs w:val="20"/>
              </w:rPr>
              <w:t>p.13</w:t>
            </w:r>
          </w:p>
          <w:p w14:paraId="46731943" w14:textId="77777777" w:rsidR="00E87BA1"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being special and unique p.11</w:t>
            </w:r>
          </w:p>
        </w:tc>
        <w:tc>
          <w:tcPr>
            <w:tcW w:w="641" w:type="pct"/>
          </w:tcPr>
          <w:p w14:paraId="489CFDE6" w14:textId="77777777" w:rsidR="00E87BA1" w:rsidRDefault="006A571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s 2 and 3</w:t>
            </w:r>
          </w:p>
          <w:p w14:paraId="49C5433C" w14:textId="77777777" w:rsidR="006A571C" w:rsidRDefault="006A571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t 1</w:t>
            </w:r>
          </w:p>
          <w:p w14:paraId="2FB1371B" w14:textId="77777777" w:rsidR="006A571C" w:rsidRPr="006D52C7" w:rsidRDefault="006A571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ligious Understanding</w:t>
            </w:r>
          </w:p>
        </w:tc>
        <w:tc>
          <w:tcPr>
            <w:tcW w:w="641" w:type="pct"/>
          </w:tcPr>
          <w:p w14:paraId="3C9BC64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3F123F8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3A1AE3B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349E077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tc>
      </w:tr>
      <w:tr w:rsidR="00E87BA1" w:rsidRPr="006D52C7" w14:paraId="77A24C47" w14:textId="77777777" w:rsidTr="00E87BA1">
        <w:trPr>
          <w:trHeight w:val="1309"/>
        </w:trPr>
        <w:tc>
          <w:tcPr>
            <w:cnfStyle w:val="001000000000" w:firstRow="0" w:lastRow="0" w:firstColumn="1" w:lastColumn="0" w:oddVBand="0" w:evenVBand="0" w:oddHBand="0" w:evenHBand="0" w:firstRowFirstColumn="0" w:firstRowLastColumn="0" w:lastRowFirstColumn="0" w:lastRowLastColumn="0"/>
            <w:tcW w:w="232" w:type="pct"/>
            <w:vMerge/>
          </w:tcPr>
          <w:p w14:paraId="3CDCD79E" w14:textId="77777777" w:rsidR="00E87BA1" w:rsidRPr="006D52C7" w:rsidRDefault="00E87BA1" w:rsidP="005241E8">
            <w:pPr>
              <w:rPr>
                <w:rFonts w:ascii="Calibri Light" w:hAnsi="Calibri Light" w:cs="Calibri Light"/>
                <w:sz w:val="20"/>
                <w:szCs w:val="20"/>
              </w:rPr>
            </w:pPr>
          </w:p>
        </w:tc>
        <w:tc>
          <w:tcPr>
            <w:tcW w:w="681" w:type="pct"/>
          </w:tcPr>
          <w:p w14:paraId="7F48A21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sk questions about the wider world</w:t>
            </w:r>
          </w:p>
          <w:p w14:paraId="207F101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59923F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Our World </w:t>
            </w:r>
          </w:p>
          <w:p w14:paraId="1F066E6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Summer term)</w:t>
            </w:r>
          </w:p>
        </w:tc>
        <w:tc>
          <w:tcPr>
            <w:tcW w:w="562" w:type="pct"/>
          </w:tcPr>
          <w:p w14:paraId="54C59EC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C686DAA"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2</w:t>
            </w:r>
          </w:p>
          <w:p w14:paraId="0D43EFE6"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0256F591" w14:textId="77777777" w:rsidR="006A571C" w:rsidRDefault="006A571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e, You, Us</w:t>
            </w:r>
          </w:p>
          <w:p w14:paraId="5D17793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8912B8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243F21D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the world</w:t>
            </w:r>
          </w:p>
          <w:p w14:paraId="250252D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6530766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Wonderful World linked to</w:t>
            </w:r>
          </w:p>
          <w:p w14:paraId="0F3BB3D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 Universal Church)</w:t>
            </w:r>
          </w:p>
        </w:tc>
        <w:tc>
          <w:tcPr>
            <w:tcW w:w="481" w:type="pct"/>
          </w:tcPr>
          <w:p w14:paraId="006E6E0A"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2780149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bl>
    <w:p w14:paraId="28553552" w14:textId="77777777" w:rsidR="006D52C7" w:rsidRPr="006D52C7" w:rsidRDefault="006D52C7" w:rsidP="005241E8">
      <w:pPr>
        <w:rPr>
          <w:rFonts w:ascii="Calibri Light" w:hAnsi="Calibri Light" w:cs="Calibri Light"/>
        </w:rPr>
        <w:sectPr w:rsidR="006D52C7" w:rsidRPr="006D52C7" w:rsidSect="00380D43">
          <w:headerReference w:type="default" r:id="rId12"/>
          <w:pgSz w:w="16839" w:h="11907" w:orient="landscape" w:code="9"/>
          <w:pgMar w:top="993" w:right="720" w:bottom="567" w:left="720" w:header="709" w:footer="709" w:gutter="0"/>
          <w:cols w:space="708"/>
          <w:docGrid w:linePitch="360"/>
        </w:sectPr>
      </w:pPr>
    </w:p>
    <w:p w14:paraId="67EB4DD9" w14:textId="77777777" w:rsidR="00BE04B1" w:rsidRDefault="00BE04B1" w:rsidP="005241E8">
      <w:pPr>
        <w:rPr>
          <w:sz w:val="28"/>
          <w:szCs w:val="28"/>
        </w:rPr>
      </w:pPr>
    </w:p>
    <w:p w14:paraId="49166D7A" w14:textId="77777777" w:rsidR="00C64000" w:rsidRDefault="00C64000" w:rsidP="005241E8">
      <w:pPr>
        <w:rPr>
          <w:sz w:val="28"/>
          <w:szCs w:val="28"/>
        </w:rPr>
      </w:pPr>
      <w:r>
        <w:rPr>
          <w:sz w:val="28"/>
          <w:szCs w:val="28"/>
        </w:rPr>
        <w:br w:type="page"/>
      </w:r>
    </w:p>
    <w:p w14:paraId="7C72AD85" w14:textId="77777777" w:rsidR="006D52C7" w:rsidRPr="006D52C7" w:rsidRDefault="00BE04B1" w:rsidP="005241E8">
      <w:pPr>
        <w:rPr>
          <w:rFonts w:ascii="Calibri Light" w:hAnsi="Calibri Light" w:cs="Calibri Light"/>
        </w:rPr>
        <w:sectPr w:rsidR="006D52C7" w:rsidRPr="006D52C7" w:rsidSect="00380D43">
          <w:type w:val="continuous"/>
          <w:pgSz w:w="16839" w:h="11907" w:orient="landscape" w:code="9"/>
          <w:pgMar w:top="720" w:right="720" w:bottom="568" w:left="720" w:header="709" w:footer="709" w:gutter="0"/>
          <w:cols w:space="708"/>
          <w:docGrid w:linePitch="360"/>
        </w:sectPr>
      </w:pPr>
      <w:r>
        <w:rPr>
          <w:sz w:val="28"/>
          <w:szCs w:val="28"/>
        </w:rPr>
        <w:lastRenderedPageBreak/>
        <w:t>Key Stage One</w:t>
      </w:r>
    </w:p>
    <w:tbl>
      <w:tblPr>
        <w:tblStyle w:val="MediumGrid3-Accent5"/>
        <w:tblW w:w="5000" w:type="pct"/>
        <w:tblLayout w:type="fixed"/>
        <w:tblLook w:val="04A0" w:firstRow="1" w:lastRow="0" w:firstColumn="1" w:lastColumn="0" w:noHBand="0" w:noVBand="1"/>
      </w:tblPr>
      <w:tblGrid>
        <w:gridCol w:w="742"/>
        <w:gridCol w:w="2140"/>
        <w:gridCol w:w="2014"/>
        <w:gridCol w:w="1765"/>
        <w:gridCol w:w="2014"/>
        <w:gridCol w:w="2014"/>
        <w:gridCol w:w="2014"/>
        <w:gridCol w:w="1439"/>
        <w:gridCol w:w="1473"/>
      </w:tblGrid>
      <w:tr w:rsidR="00E87BA1" w:rsidRPr="006D52C7" w14:paraId="512B331B" w14:textId="77777777" w:rsidTr="00E15669">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42" w:type="dxa"/>
            <w:textDirection w:val="btLr"/>
          </w:tcPr>
          <w:p w14:paraId="5677BD1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4A9E7CF7" w14:textId="77777777" w:rsidR="00E87BA1" w:rsidRPr="006D52C7" w:rsidRDefault="00E87BA1"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vAlign w:val="center"/>
          </w:tcPr>
          <w:p w14:paraId="3D2CE67F"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765" w:type="dxa"/>
            <w:vAlign w:val="center"/>
          </w:tcPr>
          <w:p w14:paraId="7E937D03"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2014" w:type="dxa"/>
            <w:vAlign w:val="center"/>
          </w:tcPr>
          <w:p w14:paraId="7B2FC4FC"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ife to the Full</w:t>
            </w:r>
          </w:p>
        </w:tc>
        <w:tc>
          <w:tcPr>
            <w:tcW w:w="2014" w:type="dxa"/>
            <w:vAlign w:val="center"/>
          </w:tcPr>
          <w:p w14:paraId="72A50323"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2014" w:type="dxa"/>
            <w:vAlign w:val="center"/>
          </w:tcPr>
          <w:p w14:paraId="3F763ED7"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365591F3"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439" w:type="dxa"/>
            <w:vAlign w:val="center"/>
          </w:tcPr>
          <w:p w14:paraId="0BCCFAEF"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473" w:type="dxa"/>
            <w:vAlign w:val="center"/>
          </w:tcPr>
          <w:p w14:paraId="51C36CA1" w14:textId="77777777" w:rsidR="00E87BA1" w:rsidRPr="006D52C7" w:rsidRDefault="00E87BA1"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E87BA1" w:rsidRPr="006D52C7" w14:paraId="2F230FB1" w14:textId="77777777" w:rsidTr="00E15669">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742" w:type="dxa"/>
            <w:vMerge w:val="restart"/>
            <w:textDirection w:val="btLr"/>
          </w:tcPr>
          <w:p w14:paraId="01546BC1" w14:textId="77777777" w:rsidR="00E87BA1" w:rsidRPr="006D52C7" w:rsidRDefault="00E87BA1" w:rsidP="005241E8">
            <w:pPr>
              <w:ind w:left="113" w:right="113"/>
              <w:jc w:val="right"/>
              <w:rPr>
                <w:rFonts w:ascii="Calibri Light" w:hAnsi="Calibri Light" w:cs="Calibri Light"/>
                <w:sz w:val="24"/>
                <w:szCs w:val="24"/>
              </w:rPr>
            </w:pPr>
            <w:r w:rsidRPr="006D52C7">
              <w:rPr>
                <w:rFonts w:ascii="Calibri Light" w:hAnsi="Calibri Light" w:cs="Calibri Light"/>
                <w:sz w:val="44"/>
                <w:szCs w:val="44"/>
              </w:rPr>
              <w:t>Moral</w:t>
            </w:r>
          </w:p>
        </w:tc>
        <w:tc>
          <w:tcPr>
            <w:tcW w:w="2140" w:type="dxa"/>
          </w:tcPr>
          <w:p w14:paraId="1EB66F8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7E1728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urteous, for example, remembering to say, ‘please’ and ‘thank you’ without prompting</w:t>
            </w:r>
          </w:p>
          <w:p w14:paraId="7EF353E8" w14:textId="77777777" w:rsidR="00E87BA1" w:rsidRPr="006D52C7" w:rsidRDefault="00E87BA1" w:rsidP="005241E8">
            <w:pPr>
              <w:tabs>
                <w:tab w:val="left" w:pos="1956"/>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57E6EFE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518E5E3D" w14:textId="77777777" w:rsidR="00E87BA1" w:rsidRPr="006D52C7" w:rsidRDefault="00E534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We meet God’s love in our family </w:t>
            </w:r>
            <w:r w:rsidR="0096499E">
              <w:rPr>
                <w:rFonts w:ascii="Calibri Light" w:hAnsi="Calibri Light" w:cs="Calibri Light"/>
                <w:sz w:val="20"/>
                <w:szCs w:val="20"/>
              </w:rPr>
              <w:t xml:space="preserve">Y1 </w:t>
            </w:r>
            <w:r>
              <w:rPr>
                <w:rFonts w:ascii="Calibri Light" w:hAnsi="Calibri Light" w:cs="Calibri Light"/>
                <w:sz w:val="20"/>
                <w:szCs w:val="20"/>
              </w:rPr>
              <w:t>p.16</w:t>
            </w:r>
          </w:p>
        </w:tc>
        <w:tc>
          <w:tcPr>
            <w:tcW w:w="2014" w:type="dxa"/>
          </w:tcPr>
          <w:p w14:paraId="5DC22486" w14:textId="77777777" w:rsidR="00E87BA1"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7C0004C3" w14:textId="77777777" w:rsidR="003C603C"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27C3B61C" w14:textId="77777777" w:rsidR="003C603C" w:rsidRPr="006D52C7"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eat Others Well</w:t>
            </w:r>
          </w:p>
        </w:tc>
        <w:tc>
          <w:tcPr>
            <w:tcW w:w="2014" w:type="dxa"/>
          </w:tcPr>
          <w:p w14:paraId="1A2E210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rPr>
              <w:t>9</w:t>
            </w:r>
            <w:r w:rsidRPr="006D52C7">
              <w:rPr>
                <w:rFonts w:ascii="Calibri Light" w:hAnsi="Calibri Light" w:cs="Calibri Light"/>
                <w:sz w:val="20"/>
                <w:szCs w:val="20"/>
              </w:rPr>
              <w:t xml:space="preserve">. </w:t>
            </w:r>
            <w:r>
              <w:rPr>
                <w:rFonts w:ascii="Calibri Light" w:hAnsi="Calibri Light" w:cs="Calibri Light"/>
                <w:sz w:val="20"/>
                <w:szCs w:val="20"/>
              </w:rPr>
              <w:t>I try to use words that make the world a better place</w:t>
            </w:r>
          </w:p>
        </w:tc>
        <w:tc>
          <w:tcPr>
            <w:tcW w:w="2014" w:type="dxa"/>
          </w:tcPr>
          <w:p w14:paraId="76B5964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2F531D5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2299CD6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69BBB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0541AE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598D03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27860B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0D7B2951" w14:textId="77777777" w:rsidTr="00E15669">
        <w:trPr>
          <w:cantSplit/>
          <w:trHeight w:val="124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6F1DD084"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65D5424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to mend relationships</w:t>
            </w:r>
          </w:p>
          <w:p w14:paraId="415C6E0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11F6641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346A231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66D007C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tc>
        <w:tc>
          <w:tcPr>
            <w:tcW w:w="1765" w:type="dxa"/>
          </w:tcPr>
          <w:p w14:paraId="55C878B9" w14:textId="77777777" w:rsidR="00E87BA1" w:rsidRPr="006D52C7" w:rsidRDefault="00E534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We meet God’s love in our family </w:t>
            </w:r>
            <w:r w:rsidR="0096499E">
              <w:rPr>
                <w:rFonts w:ascii="Calibri Light" w:hAnsi="Calibri Light" w:cs="Calibri Light"/>
                <w:sz w:val="20"/>
                <w:szCs w:val="20"/>
              </w:rPr>
              <w:t xml:space="preserve">Y1 </w:t>
            </w:r>
            <w:r>
              <w:rPr>
                <w:rFonts w:ascii="Calibri Light" w:hAnsi="Calibri Light" w:cs="Calibri Light"/>
                <w:sz w:val="20"/>
                <w:szCs w:val="20"/>
              </w:rPr>
              <w:t>p.16</w:t>
            </w:r>
          </w:p>
        </w:tc>
        <w:tc>
          <w:tcPr>
            <w:tcW w:w="2014" w:type="dxa"/>
          </w:tcPr>
          <w:p w14:paraId="06CC39F6" w14:textId="77777777" w:rsidR="00E87BA1"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63D8434B" w14:textId="77777777" w:rsidR="003C603C"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7A9A8589" w14:textId="77777777" w:rsidR="003C603C" w:rsidRPr="006D52C7"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d Say Sorry</w:t>
            </w:r>
          </w:p>
        </w:tc>
        <w:tc>
          <w:tcPr>
            <w:tcW w:w="2014" w:type="dxa"/>
          </w:tcPr>
          <w:p w14:paraId="1501CB3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p w14:paraId="00DCB20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p w14:paraId="2DA5815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4160C50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387430C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5C80AC3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Peace</w:t>
            </w:r>
          </w:p>
          <w:p w14:paraId="4F5BBD5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E87BA1" w:rsidRPr="006D52C7" w14:paraId="5ADDB3B5" w14:textId="77777777" w:rsidTr="00A65A79">
        <w:trPr>
          <w:cnfStyle w:val="000000100000" w:firstRow="0" w:lastRow="0" w:firstColumn="0" w:lastColumn="0" w:oddVBand="0" w:evenVBand="0" w:oddHBand="1" w:evenHBand="0" w:firstRowFirstColumn="0" w:firstRowLastColumn="0" w:lastRowFirstColumn="0" w:lastRowLastColumn="0"/>
          <w:cantSplit/>
          <w:trHeight w:val="1802"/>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48ECCE2F"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FAEBF0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Give thanks for the good things in my life</w:t>
            </w:r>
          </w:p>
        </w:tc>
        <w:tc>
          <w:tcPr>
            <w:tcW w:w="2014" w:type="dxa"/>
          </w:tcPr>
          <w:p w14:paraId="2DE38D9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ies Y1</w:t>
            </w:r>
          </w:p>
          <w:p w14:paraId="0DBAD09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ginnings Y2</w:t>
            </w:r>
          </w:p>
          <w:p w14:paraId="52E0ED5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 Summer term)</w:t>
            </w:r>
          </w:p>
          <w:p w14:paraId="19FD530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2667377E" w14:textId="77777777" w:rsidR="00E87BA1" w:rsidRPr="006D52C7" w:rsidRDefault="0096499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16</w:t>
            </w:r>
          </w:p>
        </w:tc>
        <w:tc>
          <w:tcPr>
            <w:tcW w:w="2014" w:type="dxa"/>
          </w:tcPr>
          <w:p w14:paraId="60C8B197" w14:textId="77777777" w:rsidR="00E87BA1"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0E51DF60" w14:textId="77777777" w:rsidR="001320AB"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75F32077" w14:textId="77777777" w:rsidR="001320AB" w:rsidRPr="006D52C7"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ecial People</w:t>
            </w:r>
          </w:p>
        </w:tc>
        <w:tc>
          <w:tcPr>
            <w:tcW w:w="2014" w:type="dxa"/>
          </w:tcPr>
          <w:p w14:paraId="0B31771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03B2323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63DAD7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67358D1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0C73A9A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3FC81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473" w:type="dxa"/>
          </w:tcPr>
          <w:p w14:paraId="45EB7664"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7529ACF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E87BA1" w:rsidRPr="006D52C7" w14:paraId="615261D8" w14:textId="77777777" w:rsidTr="00B97F6C">
        <w:trPr>
          <w:cantSplit/>
          <w:trHeight w:val="1606"/>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06440C49"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B9804B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Look after myself and show respect to others  </w:t>
            </w:r>
          </w:p>
        </w:tc>
        <w:tc>
          <w:tcPr>
            <w:tcW w:w="2014" w:type="dxa"/>
          </w:tcPr>
          <w:p w14:paraId="11F9C32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35C0DE47" w14:textId="77777777" w:rsidR="00E87BA1" w:rsidRPr="006D52C7" w:rsidRDefault="0096499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18</w:t>
            </w:r>
          </w:p>
        </w:tc>
        <w:tc>
          <w:tcPr>
            <w:tcW w:w="2014" w:type="dxa"/>
          </w:tcPr>
          <w:p w14:paraId="431C103A" w14:textId="77777777" w:rsidR="00E87BA1"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2 Unit 2 </w:t>
            </w:r>
          </w:p>
          <w:p w14:paraId="26A75105" w14:textId="77777777" w:rsidR="003C603C"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7BDBFF62" w14:textId="77777777" w:rsidR="003C603C" w:rsidRPr="006D52C7" w:rsidRDefault="003C603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eat Others Well</w:t>
            </w:r>
          </w:p>
        </w:tc>
        <w:tc>
          <w:tcPr>
            <w:tcW w:w="2014" w:type="dxa"/>
          </w:tcPr>
          <w:p w14:paraId="41E1593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 I try to love others as I love myself</w:t>
            </w:r>
          </w:p>
        </w:tc>
        <w:tc>
          <w:tcPr>
            <w:tcW w:w="2014" w:type="dxa"/>
          </w:tcPr>
          <w:p w14:paraId="7D29AF7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433D191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19F824F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FAE74D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473" w:type="dxa"/>
          </w:tcPr>
          <w:p w14:paraId="42C4370A"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7C804E8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2-29 October</w:t>
            </w:r>
          </w:p>
        </w:tc>
      </w:tr>
      <w:tr w:rsidR="00E87BA1" w:rsidRPr="006D52C7" w14:paraId="5E4349B3" w14:textId="77777777" w:rsidTr="00E15669">
        <w:trPr>
          <w:cnfStyle w:val="000000100000" w:firstRow="0" w:lastRow="0" w:firstColumn="0" w:lastColumn="0" w:oddVBand="0" w:evenVBand="0" w:oddHBand="1" w:evenHBand="0" w:firstRowFirstColumn="0" w:firstRowLastColumn="0" w:lastRowFirstColumn="0" w:lastRowLastColumn="0"/>
          <w:cantSplit/>
          <w:trHeight w:val="1672"/>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30808797"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4DDE89D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tell the truth about my actions</w:t>
            </w:r>
          </w:p>
        </w:tc>
        <w:tc>
          <w:tcPr>
            <w:tcW w:w="2014" w:type="dxa"/>
          </w:tcPr>
          <w:p w14:paraId="6D59E83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2D2EAF9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7314233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p w14:paraId="6698585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7D80D2C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5223BEDD" w14:textId="77777777" w:rsidR="00E87BA1"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405E0DB6" w14:textId="77777777" w:rsidR="003C603C"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7340C865" w14:textId="77777777" w:rsidR="003C603C" w:rsidRPr="006D52C7"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d Say Sorry</w:t>
            </w:r>
          </w:p>
        </w:tc>
        <w:tc>
          <w:tcPr>
            <w:tcW w:w="2014" w:type="dxa"/>
          </w:tcPr>
          <w:p w14:paraId="1754BD4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2014" w:type="dxa"/>
          </w:tcPr>
          <w:p w14:paraId="28ED5C7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3501837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161C7F1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028D251F" w14:textId="77777777" w:rsidTr="00B97F6C">
        <w:trPr>
          <w:cantSplit/>
          <w:trHeight w:val="1478"/>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566F3D67"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04938F6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w:t>
            </w:r>
          </w:p>
          <w:p w14:paraId="2BF14D5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6330E42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65ADE5C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pportunities Y2</w:t>
            </w:r>
          </w:p>
          <w:p w14:paraId="5B54671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 Easter Spring term)</w:t>
            </w:r>
          </w:p>
        </w:tc>
        <w:tc>
          <w:tcPr>
            <w:tcW w:w="1765" w:type="dxa"/>
          </w:tcPr>
          <w:p w14:paraId="5004DEB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65E0CCC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C1CADE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p w14:paraId="73487F4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3F4803D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48C80D5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highlight w:val="yellow"/>
              </w:rPr>
            </w:pPr>
          </w:p>
        </w:tc>
        <w:tc>
          <w:tcPr>
            <w:tcW w:w="1473" w:type="dxa"/>
          </w:tcPr>
          <w:p w14:paraId="3DB5CD2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highlight w:val="yellow"/>
              </w:rPr>
            </w:pPr>
          </w:p>
        </w:tc>
      </w:tr>
      <w:tr w:rsidR="00E87BA1" w:rsidRPr="006D52C7" w14:paraId="0B81AF01" w14:textId="77777777" w:rsidTr="00B97F6C">
        <w:trPr>
          <w:cnfStyle w:val="000000100000" w:firstRow="0" w:lastRow="0" w:firstColumn="0" w:lastColumn="0" w:oddVBand="0" w:evenVBand="0" w:oddHBand="1" w:evenHBand="0" w:firstRowFirstColumn="0" w:firstRowLastColumn="0" w:lastRowFirstColumn="0" w:lastRowLastColumn="0"/>
          <w:cantSplit/>
          <w:trHeight w:val="2053"/>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7BD5CDB5"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5441827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w:t>
            </w:r>
          </w:p>
          <w:p w14:paraId="70377E79"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BFBE756"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9E69FFE" w14:textId="77777777" w:rsidR="00E15669" w:rsidRDefault="00E156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F948D45" w14:textId="77777777" w:rsidR="00E15669" w:rsidRDefault="00E156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0FC5A2B" w14:textId="77777777" w:rsidR="00171EAE" w:rsidRPr="006D52C7" w:rsidRDefault="00171EA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7C1C161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lidays and Holydays Y1</w:t>
            </w:r>
          </w:p>
          <w:p w14:paraId="5C891EF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ead the Word Y2</w:t>
            </w:r>
          </w:p>
          <w:p w14:paraId="1376C2A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ntecost Summer term)</w:t>
            </w:r>
          </w:p>
        </w:tc>
        <w:tc>
          <w:tcPr>
            <w:tcW w:w="1765" w:type="dxa"/>
          </w:tcPr>
          <w:p w14:paraId="4E15517C"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2E3E853"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C548FAC"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31872F4"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BFEE0B2"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BFECF6D"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9685C5F" w14:textId="77777777" w:rsidR="007351CC" w:rsidRPr="006D52C7"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03AC5ED7" w14:textId="77777777" w:rsidR="00E87BA1"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2 Unit 2 </w:t>
            </w:r>
          </w:p>
          <w:p w14:paraId="06BF05AC" w14:textId="77777777" w:rsidR="003C603C"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6949475D" w14:textId="77777777" w:rsidR="003C603C" w:rsidRPr="006D52C7"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eat Others Wel</w:t>
            </w:r>
            <w:r w:rsidR="00E15669">
              <w:rPr>
                <w:rFonts w:ascii="Calibri Light" w:hAnsi="Calibri Light" w:cs="Calibri Light"/>
                <w:sz w:val="20"/>
                <w:szCs w:val="20"/>
              </w:rPr>
              <w:t>l</w:t>
            </w:r>
          </w:p>
        </w:tc>
        <w:tc>
          <w:tcPr>
            <w:tcW w:w="2014" w:type="dxa"/>
          </w:tcPr>
          <w:p w14:paraId="3B43973F"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w:t>
            </w:r>
            <w:r>
              <w:rPr>
                <w:rFonts w:ascii="Calibri Light" w:hAnsi="Calibri Light" w:cs="Calibri Light"/>
                <w:sz w:val="20"/>
                <w:szCs w:val="20"/>
              </w:rPr>
              <w:t xml:space="preserve"> </w:t>
            </w:r>
            <w:r w:rsidRPr="006D52C7">
              <w:rPr>
                <w:rFonts w:ascii="Calibri Light" w:hAnsi="Calibri Light" w:cs="Calibri Light"/>
                <w:sz w:val="20"/>
                <w:szCs w:val="20"/>
              </w:rPr>
              <w:t>I try to love others as I love myself</w:t>
            </w:r>
          </w:p>
          <w:p w14:paraId="2B0E2B46" w14:textId="77777777" w:rsidR="00E15669" w:rsidRPr="006D52C7" w:rsidRDefault="00E156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599ED8A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3DEB19D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7F4A773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6CD32D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6924D15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473" w:type="dxa"/>
          </w:tcPr>
          <w:p w14:paraId="448042B6"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w:t>
            </w:r>
          </w:p>
          <w:p w14:paraId="078C11D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une</w:t>
            </w:r>
          </w:p>
          <w:p w14:paraId="23962BA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315230B"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6CEE4F7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0D6C36D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0923705D" w14:textId="77777777" w:rsidR="00B97F6C" w:rsidRDefault="00B97F6C" w:rsidP="005241E8"/>
    <w:p w14:paraId="2F9A5FB3" w14:textId="77777777" w:rsidR="00B97F6C" w:rsidRDefault="00B97F6C" w:rsidP="005241E8"/>
    <w:p w14:paraId="50562D8B" w14:textId="77777777" w:rsidR="00B97F6C" w:rsidRDefault="00B97F6C" w:rsidP="005241E8"/>
    <w:p w14:paraId="151E0D55" w14:textId="77777777" w:rsidR="00C64000" w:rsidRDefault="00C64000" w:rsidP="005241E8"/>
    <w:p w14:paraId="3CF23592" w14:textId="77777777" w:rsidR="00C64000" w:rsidRDefault="00C64000" w:rsidP="005241E8"/>
    <w:p w14:paraId="32FDE4A7" w14:textId="77777777" w:rsidR="00C64000" w:rsidRDefault="00C64000" w:rsidP="005241E8">
      <w:r>
        <w:br w:type="page"/>
      </w:r>
    </w:p>
    <w:tbl>
      <w:tblPr>
        <w:tblStyle w:val="MediumGrid3-Accent5"/>
        <w:tblW w:w="5000" w:type="pct"/>
        <w:tblLayout w:type="fixed"/>
        <w:tblLook w:val="04A0" w:firstRow="1" w:lastRow="0" w:firstColumn="1" w:lastColumn="0" w:noHBand="0" w:noVBand="1"/>
      </w:tblPr>
      <w:tblGrid>
        <w:gridCol w:w="742"/>
        <w:gridCol w:w="2140"/>
        <w:gridCol w:w="2014"/>
        <w:gridCol w:w="1765"/>
        <w:gridCol w:w="2014"/>
        <w:gridCol w:w="2014"/>
        <w:gridCol w:w="2014"/>
        <w:gridCol w:w="1439"/>
        <w:gridCol w:w="1473"/>
      </w:tblGrid>
      <w:tr w:rsidR="00B97F6C" w:rsidRPr="006D52C7" w14:paraId="1A8E4F69" w14:textId="77777777" w:rsidTr="00850801">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42" w:type="dxa"/>
            <w:textDirection w:val="btLr"/>
          </w:tcPr>
          <w:p w14:paraId="5139A080" w14:textId="77777777" w:rsidR="00B97F6C" w:rsidRPr="006D52C7" w:rsidRDefault="00B97F6C" w:rsidP="005241E8">
            <w:pPr>
              <w:ind w:left="113" w:right="113"/>
              <w:jc w:val="right"/>
              <w:rPr>
                <w:rFonts w:ascii="Calibri Light" w:hAnsi="Calibri Light" w:cs="Calibri Light"/>
                <w:sz w:val="24"/>
                <w:szCs w:val="24"/>
              </w:rPr>
            </w:pPr>
          </w:p>
        </w:tc>
        <w:tc>
          <w:tcPr>
            <w:tcW w:w="2140" w:type="dxa"/>
          </w:tcPr>
          <w:p w14:paraId="2ACF336E" w14:textId="77777777" w:rsidR="00B97F6C" w:rsidRPr="006D52C7" w:rsidRDefault="00B97F6C"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vAlign w:val="center"/>
          </w:tcPr>
          <w:p w14:paraId="69F4D023"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765" w:type="dxa"/>
            <w:vAlign w:val="center"/>
          </w:tcPr>
          <w:p w14:paraId="6FE1ABFF"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2014" w:type="dxa"/>
            <w:vAlign w:val="center"/>
          </w:tcPr>
          <w:p w14:paraId="3F905B4F"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ife to the Full</w:t>
            </w:r>
          </w:p>
        </w:tc>
        <w:tc>
          <w:tcPr>
            <w:tcW w:w="2014" w:type="dxa"/>
            <w:vAlign w:val="center"/>
          </w:tcPr>
          <w:p w14:paraId="200BC157"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2014" w:type="dxa"/>
            <w:vAlign w:val="center"/>
          </w:tcPr>
          <w:p w14:paraId="7E04DFB3"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1C06BF9B"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439" w:type="dxa"/>
            <w:vAlign w:val="center"/>
          </w:tcPr>
          <w:p w14:paraId="49F14E3D"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473" w:type="dxa"/>
            <w:vAlign w:val="center"/>
          </w:tcPr>
          <w:p w14:paraId="49534517" w14:textId="77777777" w:rsidR="00B97F6C" w:rsidRPr="006D52C7" w:rsidRDefault="00B97F6C"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E87BA1" w:rsidRPr="006D52C7" w14:paraId="5BCE37AE" w14:textId="77777777" w:rsidTr="00E15669">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42" w:type="dxa"/>
            <w:vMerge w:val="restart"/>
            <w:textDirection w:val="btLr"/>
          </w:tcPr>
          <w:p w14:paraId="608930A1" w14:textId="77777777" w:rsidR="00E87BA1" w:rsidRPr="006D52C7" w:rsidRDefault="00E87BA1" w:rsidP="005241E8">
            <w:pPr>
              <w:ind w:left="113" w:right="113"/>
              <w:jc w:val="right"/>
              <w:rPr>
                <w:rFonts w:ascii="Calibri Light" w:hAnsi="Calibri Light" w:cs="Calibri Light"/>
                <w:sz w:val="24"/>
                <w:szCs w:val="24"/>
              </w:rPr>
            </w:pPr>
            <w:r w:rsidRPr="006D52C7">
              <w:rPr>
                <w:rFonts w:ascii="Calibri Light" w:hAnsi="Calibri Light" w:cs="Calibri Light"/>
                <w:sz w:val="44"/>
                <w:szCs w:val="44"/>
              </w:rPr>
              <w:t>Spiritual</w:t>
            </w:r>
          </w:p>
        </w:tc>
        <w:tc>
          <w:tcPr>
            <w:tcW w:w="2140" w:type="dxa"/>
          </w:tcPr>
          <w:p w14:paraId="0A1B874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5D20784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special because I am made and loved by God</w:t>
            </w:r>
          </w:p>
        </w:tc>
        <w:tc>
          <w:tcPr>
            <w:tcW w:w="2014" w:type="dxa"/>
          </w:tcPr>
          <w:p w14:paraId="41B2B6A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 Y1</w:t>
            </w:r>
          </w:p>
          <w:p w14:paraId="0014DD8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igns and Symbols Y2</w:t>
            </w:r>
          </w:p>
          <w:p w14:paraId="3B82A5B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 Autumn term)</w:t>
            </w:r>
          </w:p>
          <w:p w14:paraId="1E1BF6A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31D273B5" w14:textId="77777777" w:rsidR="00E87BA1" w:rsidRDefault="0096499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e meet God’s love in our family</w:t>
            </w:r>
            <w:r>
              <w:rPr>
                <w:rFonts w:ascii="Calibri Light" w:hAnsi="Calibri Light" w:cs="Calibri Light"/>
                <w:sz w:val="20"/>
                <w:szCs w:val="20"/>
              </w:rPr>
              <w:t xml:space="preserve"> </w:t>
            </w:r>
            <w:r w:rsidR="00E87BA1" w:rsidRPr="006D52C7">
              <w:rPr>
                <w:rFonts w:ascii="Calibri Light" w:hAnsi="Calibri Light" w:cs="Calibri Light"/>
                <w:sz w:val="20"/>
                <w:szCs w:val="20"/>
              </w:rPr>
              <w:t>Y1 p.18</w:t>
            </w:r>
          </w:p>
          <w:p w14:paraId="71ADB713" w14:textId="77777777" w:rsidR="0096499E" w:rsidRPr="006D52C7" w:rsidRDefault="0096499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20</w:t>
            </w:r>
          </w:p>
        </w:tc>
        <w:tc>
          <w:tcPr>
            <w:tcW w:w="2014" w:type="dxa"/>
          </w:tcPr>
          <w:p w14:paraId="30554951"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1</w:t>
            </w:r>
          </w:p>
          <w:p w14:paraId="52EA742D" w14:textId="77777777" w:rsidR="009073BE"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tory Sessions</w:t>
            </w:r>
          </w:p>
          <w:p w14:paraId="0777D4B1"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andmade with Love</w:t>
            </w:r>
          </w:p>
          <w:p w14:paraId="1B2744D3"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8800CF" w14:textId="77777777" w:rsidR="00E87BA1"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1</w:t>
            </w:r>
          </w:p>
          <w:p w14:paraId="1893DAD8" w14:textId="77777777" w:rsidR="009073BE"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7B3F5B8B" w14:textId="77777777" w:rsidR="007351CC"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od Loves You</w:t>
            </w:r>
          </w:p>
          <w:p w14:paraId="48A7E3D9" w14:textId="77777777" w:rsidR="007351CC" w:rsidRPr="006D52C7" w:rsidRDefault="007351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BDCDB8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2014" w:type="dxa"/>
          </w:tcPr>
          <w:p w14:paraId="12DE2F1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70C0906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267037C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w:t>
            </w:r>
            <w:r>
              <w:rPr>
                <w:rFonts w:ascii="Calibri Light" w:hAnsi="Calibri Light" w:cs="Calibri Light"/>
                <w:sz w:val="20"/>
                <w:szCs w:val="20"/>
              </w:rPr>
              <w:t>Children’s D</w:t>
            </w:r>
            <w:r w:rsidRPr="006D52C7">
              <w:rPr>
                <w:rFonts w:ascii="Calibri Light" w:hAnsi="Calibri Light" w:cs="Calibri Light"/>
                <w:sz w:val="20"/>
                <w:szCs w:val="20"/>
              </w:rPr>
              <w:t>ay</w:t>
            </w:r>
          </w:p>
          <w:p w14:paraId="3A18930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November</w:t>
            </w:r>
          </w:p>
        </w:tc>
      </w:tr>
      <w:tr w:rsidR="00E87BA1" w:rsidRPr="006D52C7" w14:paraId="392A0365" w14:textId="77777777" w:rsidTr="00E15669">
        <w:trPr>
          <w:cantSplit/>
          <w:trHeight w:val="1247"/>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113B05E0"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205D18E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is listening to God as well as talking to Him</w:t>
            </w:r>
          </w:p>
          <w:p w14:paraId="2E91F89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30F99C8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765" w:type="dxa"/>
          </w:tcPr>
          <w:p w14:paraId="72F7D12B" w14:textId="77777777" w:rsidR="0096499E" w:rsidRPr="006D52C7" w:rsidRDefault="00D03B4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ll chapters include opportunities for prayer</w:t>
            </w:r>
          </w:p>
        </w:tc>
        <w:tc>
          <w:tcPr>
            <w:tcW w:w="2014" w:type="dxa"/>
          </w:tcPr>
          <w:p w14:paraId="282059CE" w14:textId="77777777" w:rsidR="00E87BA1" w:rsidRPr="006D52C7" w:rsidRDefault="001320A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ll Units from ‘Life to the Full’ </w:t>
            </w:r>
            <w:r w:rsidR="005A7E28">
              <w:rPr>
                <w:rFonts w:ascii="Calibri Light" w:hAnsi="Calibri Light" w:cs="Calibri Light"/>
                <w:sz w:val="20"/>
                <w:szCs w:val="20"/>
              </w:rPr>
              <w:t xml:space="preserve"> introduce children to a variety of ways to pray</w:t>
            </w:r>
          </w:p>
        </w:tc>
        <w:tc>
          <w:tcPr>
            <w:tcW w:w="2014" w:type="dxa"/>
          </w:tcPr>
          <w:p w14:paraId="7C21FEF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3F4010D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17D3F04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38B5FFF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0C3D1302" w14:textId="77777777" w:rsidTr="00E15669">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1BD110E9"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E827E9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Catholics belong to the Church family and that Jesus cares for all</w:t>
            </w:r>
          </w:p>
        </w:tc>
        <w:tc>
          <w:tcPr>
            <w:tcW w:w="2014" w:type="dxa"/>
          </w:tcPr>
          <w:p w14:paraId="2F3FD07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eople Y1</w:t>
            </w:r>
          </w:p>
          <w:p w14:paraId="3E2DE62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 Spring term)</w:t>
            </w:r>
          </w:p>
          <w:p w14:paraId="01E386D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10B7C43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p w14:paraId="74EE2B1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6FF93241" w14:textId="77777777" w:rsidR="00E87BA1" w:rsidRPr="006D52C7" w:rsidRDefault="0015759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 xml:space="preserve">We meet God’s love in the community </w:t>
            </w:r>
          </w:p>
          <w:p w14:paraId="4609DA54"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p w14:paraId="0309A5F5" w14:textId="77777777" w:rsidR="00157590" w:rsidRPr="006D52C7" w:rsidRDefault="0015759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the community Y2 p27</w:t>
            </w:r>
          </w:p>
        </w:tc>
        <w:tc>
          <w:tcPr>
            <w:tcW w:w="2014" w:type="dxa"/>
          </w:tcPr>
          <w:p w14:paraId="2430488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B5B101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p w14:paraId="1F84A01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3DFF521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06FC7F1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1FA372B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C7396A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473" w:type="dxa"/>
          </w:tcPr>
          <w:p w14:paraId="5967D198"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Refugee Day</w:t>
            </w:r>
          </w:p>
          <w:p w14:paraId="7EE0AC4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 June</w:t>
            </w:r>
          </w:p>
        </w:tc>
      </w:tr>
      <w:tr w:rsidR="00E87BA1" w:rsidRPr="006D52C7" w14:paraId="19C94D13" w14:textId="77777777" w:rsidTr="00E15669">
        <w:trPr>
          <w:cantSplit/>
          <w:trHeight w:val="1195"/>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1E0EDBA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B0DDB7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forgive one anot</w:t>
            </w:r>
            <w:r w:rsidRPr="006D52C7">
              <w:rPr>
                <w:rFonts w:ascii="Calibri Light" w:hAnsi="Calibri Light" w:cs="Calibri Light"/>
                <w:b/>
                <w:i/>
                <w:sz w:val="20"/>
                <w:szCs w:val="20"/>
              </w:rPr>
              <w:t>h</w:t>
            </w:r>
            <w:r w:rsidRPr="006D52C7">
              <w:rPr>
                <w:rFonts w:ascii="Calibri Light" w:hAnsi="Calibri Light" w:cs="Calibri Light"/>
                <w:b/>
                <w:sz w:val="20"/>
                <w:szCs w:val="20"/>
              </w:rPr>
              <w:t>er</w:t>
            </w:r>
          </w:p>
        </w:tc>
        <w:tc>
          <w:tcPr>
            <w:tcW w:w="2014" w:type="dxa"/>
          </w:tcPr>
          <w:p w14:paraId="1DA9C58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50C206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0D436D5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p w14:paraId="6EC5F08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3AAA448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31142A97" w14:textId="77777777" w:rsidR="009073BE"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6DB2AF21" w14:textId="77777777" w:rsidR="009073BE"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7AF581BE" w14:textId="77777777" w:rsidR="00E87BA1" w:rsidRPr="006D52C7"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 …And Say Sorry </w:t>
            </w:r>
          </w:p>
        </w:tc>
        <w:tc>
          <w:tcPr>
            <w:tcW w:w="2014" w:type="dxa"/>
          </w:tcPr>
          <w:p w14:paraId="377F407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2014" w:type="dxa"/>
          </w:tcPr>
          <w:p w14:paraId="27DA265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76FCFDF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62A8C9D2"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0053615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September</w:t>
            </w:r>
          </w:p>
        </w:tc>
      </w:tr>
      <w:tr w:rsidR="00E87BA1" w:rsidRPr="006D52C7" w14:paraId="56CE7B8F" w14:textId="77777777" w:rsidTr="00B97F6C">
        <w:trPr>
          <w:cnfStyle w:val="000000100000" w:firstRow="0" w:lastRow="0" w:firstColumn="0" w:lastColumn="0" w:oddVBand="0" w:evenVBand="0" w:oddHBand="1" w:evenHBand="0" w:firstRowFirstColumn="0" w:firstRowLastColumn="0" w:lastRowFirstColumn="0" w:lastRowLastColumn="0"/>
          <w:cantSplit/>
          <w:trHeight w:val="135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5A9E93E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109D613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have individual gifts, talents and abilities, given by God</w:t>
            </w:r>
          </w:p>
          <w:p w14:paraId="00A6510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77FEE56"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51E71CD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ginnings Y2</w:t>
            </w:r>
          </w:p>
          <w:p w14:paraId="2A49D03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tc>
        <w:tc>
          <w:tcPr>
            <w:tcW w:w="1765" w:type="dxa"/>
          </w:tcPr>
          <w:p w14:paraId="6CC58C0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719984F0" w14:textId="77777777" w:rsidR="00E87BA1"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298DE566" w14:textId="77777777" w:rsidR="009073BE"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43A6376C" w14:textId="77777777" w:rsidR="009073BE" w:rsidRPr="006D52C7"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 am Unique</w:t>
            </w:r>
          </w:p>
        </w:tc>
        <w:tc>
          <w:tcPr>
            <w:tcW w:w="2014" w:type="dxa"/>
          </w:tcPr>
          <w:p w14:paraId="5AA8FB0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2. I can say one good thing </w:t>
            </w:r>
            <w:r>
              <w:rPr>
                <w:rFonts w:ascii="Calibri Light" w:hAnsi="Calibri Light" w:cs="Calibri Light"/>
                <w:sz w:val="20"/>
                <w:szCs w:val="20"/>
              </w:rPr>
              <w:t>about myself</w:t>
            </w:r>
          </w:p>
        </w:tc>
        <w:tc>
          <w:tcPr>
            <w:tcW w:w="2014" w:type="dxa"/>
          </w:tcPr>
          <w:p w14:paraId="1FB24E3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166FBA0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57403F6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37E5AD85"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val="restart"/>
            <w:textDirection w:val="btLr"/>
          </w:tcPr>
          <w:p w14:paraId="4A670EEA" w14:textId="77777777" w:rsidR="00E87BA1" w:rsidRPr="006D52C7" w:rsidRDefault="00E87BA1" w:rsidP="005241E8">
            <w:pPr>
              <w:ind w:left="113" w:right="113"/>
              <w:jc w:val="right"/>
              <w:rPr>
                <w:rFonts w:ascii="Calibri Light" w:hAnsi="Calibri Light" w:cs="Calibri Light"/>
                <w:sz w:val="24"/>
                <w:szCs w:val="24"/>
              </w:rPr>
            </w:pPr>
            <w:r w:rsidRPr="006D52C7">
              <w:rPr>
                <w:rFonts w:ascii="Calibri Light" w:hAnsi="Calibri Light" w:cs="Calibri Light"/>
                <w:sz w:val="24"/>
                <w:szCs w:val="24"/>
              </w:rPr>
              <w:lastRenderedPageBreak/>
              <w:t xml:space="preserve"> </w:t>
            </w:r>
            <w:r w:rsidRPr="006D52C7">
              <w:rPr>
                <w:rFonts w:ascii="Calibri Light" w:hAnsi="Calibri Light" w:cs="Calibri Light"/>
                <w:sz w:val="44"/>
                <w:szCs w:val="44"/>
              </w:rPr>
              <w:t>Physical</w:t>
            </w:r>
          </w:p>
        </w:tc>
        <w:tc>
          <w:tcPr>
            <w:tcW w:w="2140" w:type="dxa"/>
          </w:tcPr>
          <w:p w14:paraId="6EB40B6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C26A44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abies change and grow and that there are life stages from  conception to death</w:t>
            </w:r>
          </w:p>
          <w:p w14:paraId="4178BEE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5040D44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621D57C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Easter Spring term)</w:t>
            </w:r>
          </w:p>
        </w:tc>
        <w:tc>
          <w:tcPr>
            <w:tcW w:w="1765" w:type="dxa"/>
          </w:tcPr>
          <w:p w14:paraId="1ABD43EA" w14:textId="77777777" w:rsidR="00E87BA1" w:rsidRPr="006D52C7"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e meet God’s love in our family</w:t>
            </w:r>
            <w:r w:rsidR="00236C41">
              <w:rPr>
                <w:rFonts w:ascii="Calibri Light" w:hAnsi="Calibri Light" w:cs="Calibri Light"/>
                <w:sz w:val="20"/>
                <w:szCs w:val="20"/>
              </w:rPr>
              <w:t xml:space="preserve"> </w:t>
            </w:r>
            <w:r>
              <w:rPr>
                <w:rFonts w:ascii="Calibri Light" w:hAnsi="Calibri Light" w:cs="Calibri Light"/>
                <w:sz w:val="20"/>
                <w:szCs w:val="20"/>
              </w:rPr>
              <w:t xml:space="preserve">Y1 </w:t>
            </w:r>
            <w:r w:rsidR="00E87BA1" w:rsidRPr="006D52C7">
              <w:rPr>
                <w:rFonts w:ascii="Calibri Light" w:hAnsi="Calibri Light" w:cs="Calibri Light"/>
                <w:sz w:val="20"/>
                <w:szCs w:val="20"/>
              </w:rPr>
              <w:t>p.15</w:t>
            </w:r>
          </w:p>
        </w:tc>
        <w:tc>
          <w:tcPr>
            <w:tcW w:w="2014" w:type="dxa"/>
          </w:tcPr>
          <w:p w14:paraId="69E31A95" w14:textId="77777777" w:rsidR="00E87BA1"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4</w:t>
            </w:r>
          </w:p>
          <w:p w14:paraId="487FB745" w14:textId="77777777" w:rsidR="006478A5"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66A6B68B" w14:textId="77777777" w:rsidR="006478A5" w:rsidRPr="006D52C7"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e Cycle of Life</w:t>
            </w:r>
          </w:p>
        </w:tc>
        <w:tc>
          <w:tcPr>
            <w:tcW w:w="2014" w:type="dxa"/>
          </w:tcPr>
          <w:p w14:paraId="24B5E29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0C28A8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ving things and their habitats</w:t>
            </w:r>
          </w:p>
          <w:p w14:paraId="724853E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1b</w:t>
            </w:r>
          </w:p>
          <w:p w14:paraId="5BC875A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456575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6F609B7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b</w:t>
            </w:r>
          </w:p>
        </w:tc>
        <w:tc>
          <w:tcPr>
            <w:tcW w:w="1439" w:type="dxa"/>
          </w:tcPr>
          <w:p w14:paraId="6839D4D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0DA617A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54FF5B29" w14:textId="77777777" w:rsidTr="00E1566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013E90F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584C692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moves as it grows in its mother’s womb</w:t>
            </w:r>
          </w:p>
          <w:p w14:paraId="066A44E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35E2010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aiting Y1</w:t>
            </w:r>
          </w:p>
          <w:p w14:paraId="3A4F0CD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utumn term)</w:t>
            </w:r>
          </w:p>
        </w:tc>
        <w:tc>
          <w:tcPr>
            <w:tcW w:w="1765" w:type="dxa"/>
          </w:tcPr>
          <w:p w14:paraId="05AD5C8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6C312C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4B58DC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240BF6F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7A0D162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63179C26"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1BCE50D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E87BA1" w:rsidRPr="006D52C7" w14:paraId="2B6C7782"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635909B0"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69D57DF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3E4DCB6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the needs of people and other living things.</w:t>
            </w:r>
          </w:p>
          <w:p w14:paraId="4980755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6021BB4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09199F1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36F9974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202CD7F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3668E9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407887C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c</w:t>
            </w:r>
          </w:p>
          <w:p w14:paraId="6AFE9A9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447E5C6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3EAB3CC6"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uman Rights Day</w:t>
            </w:r>
          </w:p>
          <w:p w14:paraId="4A47469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0 December</w:t>
            </w:r>
          </w:p>
        </w:tc>
      </w:tr>
      <w:tr w:rsidR="00E87BA1" w:rsidRPr="006D52C7" w14:paraId="7BE91B3F" w14:textId="77777777" w:rsidTr="00E1566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7B318FD6"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7680E3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Describe the similarities and differences between people (general) </w:t>
            </w:r>
          </w:p>
          <w:p w14:paraId="2DF6F9A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6D3433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21C5A75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36B2584D" w14:textId="77777777" w:rsidR="00E87BA1" w:rsidRPr="006D52C7" w:rsidRDefault="0015759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the community Y2 p23</w:t>
            </w:r>
          </w:p>
        </w:tc>
        <w:tc>
          <w:tcPr>
            <w:tcW w:w="2014" w:type="dxa"/>
          </w:tcPr>
          <w:p w14:paraId="72F260AE" w14:textId="77777777" w:rsidR="00E87BA1"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5773E3D4" w14:textId="77777777" w:rsidR="009073BE"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2 </w:t>
            </w:r>
          </w:p>
          <w:p w14:paraId="13F81628" w14:textId="77777777" w:rsidR="009073BE" w:rsidRPr="006D52C7" w:rsidRDefault="009073B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irls and Boys</w:t>
            </w:r>
          </w:p>
        </w:tc>
        <w:tc>
          <w:tcPr>
            <w:tcW w:w="2014" w:type="dxa"/>
          </w:tcPr>
          <w:p w14:paraId="2F76C3B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e the same and we are different</w:t>
            </w:r>
          </w:p>
        </w:tc>
        <w:tc>
          <w:tcPr>
            <w:tcW w:w="2014" w:type="dxa"/>
          </w:tcPr>
          <w:p w14:paraId="7A3F0C6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5FCB01B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473" w:type="dxa"/>
          </w:tcPr>
          <w:p w14:paraId="0A0CA0F8"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w:t>
            </w:r>
            <w:r w:rsidRPr="006D52C7">
              <w:rPr>
                <w:rFonts w:ascii="Calibri Light" w:hAnsi="Calibri Light" w:cs="Calibri Light"/>
                <w:sz w:val="20"/>
                <w:szCs w:val="20"/>
              </w:rPr>
              <w:t xml:space="preserve">iversity </w:t>
            </w:r>
          </w:p>
          <w:p w14:paraId="2188106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 xml:space="preserve">June </w:t>
            </w:r>
          </w:p>
        </w:tc>
      </w:tr>
      <w:tr w:rsidR="00E87BA1" w:rsidRPr="006D52C7" w14:paraId="32C691E9" w14:textId="77777777" w:rsidTr="00E15669">
        <w:trPr>
          <w:cantSplit/>
          <w:trHeight w:val="1398"/>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38C74110"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4F17E258"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Say what I should do to keep my body healthy (exercise, food, teeth, sleep, keeping clean)</w:t>
            </w:r>
          </w:p>
        </w:tc>
        <w:tc>
          <w:tcPr>
            <w:tcW w:w="2014" w:type="dxa"/>
          </w:tcPr>
          <w:p w14:paraId="62533A82"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DF886B0"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253D246"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4B69415"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B5BBC7F"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95B504C"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0F242657"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8DF89F4" w14:textId="77777777" w:rsidR="00E87BA1"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32BC583E" w14:textId="77777777" w:rsidR="009073BE"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7E920D13" w14:textId="77777777" w:rsidR="009073BE" w:rsidRPr="000C1A5D" w:rsidRDefault="009073B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lean and healthy</w:t>
            </w:r>
          </w:p>
        </w:tc>
        <w:tc>
          <w:tcPr>
            <w:tcW w:w="2014" w:type="dxa"/>
          </w:tcPr>
          <w:p w14:paraId="440C87D7"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2FC41959"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10D47CC"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2014" w:type="dxa"/>
          </w:tcPr>
          <w:p w14:paraId="45881621"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10C5D299"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2 Sc2/2.3c</w:t>
            </w:r>
          </w:p>
        </w:tc>
        <w:tc>
          <w:tcPr>
            <w:tcW w:w="1439" w:type="dxa"/>
          </w:tcPr>
          <w:p w14:paraId="102CEC8F"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Health  resource</w:t>
            </w:r>
          </w:p>
          <w:p w14:paraId="267BED89" w14:textId="77777777" w:rsidR="00E87BA1" w:rsidRPr="000C1A5D" w:rsidRDefault="00006E3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hyperlink r:id="rId13" w:history="1"/>
          </w:p>
          <w:p w14:paraId="7B547476"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ater resource</w:t>
            </w:r>
          </w:p>
          <w:p w14:paraId="7204CEF2"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D841253"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EBFD019"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6F9F0FAB"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442902FD"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74648517"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Water Day </w:t>
            </w:r>
          </w:p>
          <w:p w14:paraId="4F52B3BF"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22 March</w:t>
            </w:r>
          </w:p>
        </w:tc>
      </w:tr>
      <w:tr w:rsidR="00E87BA1" w:rsidRPr="006D52C7" w14:paraId="109E00EF" w14:textId="77777777" w:rsidTr="00A65A79">
        <w:trPr>
          <w:cnfStyle w:val="000000100000" w:firstRow="0" w:lastRow="0" w:firstColumn="0" w:lastColumn="0" w:oddVBand="0" w:evenVBand="0" w:oddHBand="1" w:evenHBand="0" w:firstRowFirstColumn="0" w:firstRowLastColumn="0" w:lastRowFirstColumn="0" w:lastRowLastColumn="0"/>
          <w:cantSplit/>
          <w:trHeight w:val="2314"/>
        </w:trPr>
        <w:tc>
          <w:tcPr>
            <w:cnfStyle w:val="001000000000" w:firstRow="0" w:lastRow="0" w:firstColumn="1" w:lastColumn="0" w:oddVBand="0" w:evenVBand="0" w:oddHBand="0" w:evenHBand="0" w:firstRowFirstColumn="0" w:firstRowLastColumn="0" w:lastRowFirstColumn="0" w:lastRowLastColumn="0"/>
            <w:tcW w:w="742" w:type="dxa"/>
            <w:textDirection w:val="btLr"/>
          </w:tcPr>
          <w:p w14:paraId="06D8643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689AA9C"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to keep safe in the sun</w:t>
            </w:r>
          </w:p>
        </w:tc>
        <w:tc>
          <w:tcPr>
            <w:tcW w:w="2014" w:type="dxa"/>
          </w:tcPr>
          <w:p w14:paraId="5A62FC96"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2280DF22"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44FCF09F" w14:textId="77777777" w:rsidR="00E87BA1"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w:t>
            </w:r>
          </w:p>
          <w:p w14:paraId="36A7D25D" w14:textId="77777777" w:rsidR="003C603C"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1 </w:t>
            </w:r>
          </w:p>
          <w:p w14:paraId="5F3E0204" w14:textId="77777777" w:rsidR="003C603C" w:rsidRPr="000C1A5D"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Safe</w:t>
            </w:r>
          </w:p>
        </w:tc>
        <w:tc>
          <w:tcPr>
            <w:tcW w:w="2014" w:type="dxa"/>
          </w:tcPr>
          <w:p w14:paraId="68E03130"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7BCBE131"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78AFE13"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2014" w:type="dxa"/>
          </w:tcPr>
          <w:p w14:paraId="0A4200B0"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212114FD"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Health  resource</w:t>
            </w:r>
          </w:p>
        </w:tc>
        <w:tc>
          <w:tcPr>
            <w:tcW w:w="1473" w:type="dxa"/>
          </w:tcPr>
          <w:p w14:paraId="0D2EF878"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5DFEBCCE" w14:textId="77777777" w:rsidR="00E87BA1" w:rsidRPr="000C1A5D"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r w:rsidR="00AB043F" w:rsidRPr="006D52C7" w14:paraId="291CB444" w14:textId="77777777" w:rsidTr="00AB043F">
        <w:trPr>
          <w:cantSplit/>
          <w:trHeight w:val="2916"/>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58E40E74" w14:textId="77777777" w:rsidR="00AB043F" w:rsidRPr="006D52C7" w:rsidRDefault="00AB043F" w:rsidP="00AB043F">
            <w:pPr>
              <w:ind w:left="113" w:right="113"/>
              <w:rPr>
                <w:rFonts w:ascii="Calibri Light" w:hAnsi="Calibri Light" w:cs="Calibri Light"/>
                <w:sz w:val="44"/>
                <w:szCs w:val="44"/>
              </w:rPr>
            </w:pPr>
          </w:p>
        </w:tc>
        <w:tc>
          <w:tcPr>
            <w:tcW w:w="2140" w:type="dxa"/>
            <w:shd w:val="clear" w:color="auto" w:fill="auto"/>
          </w:tcPr>
          <w:p w14:paraId="400B4BB0"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0C6366B9"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5C687B22"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2F489C79" w14:textId="77777777" w:rsidR="00AB043F"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0FA78EA0"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2A173A3D"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5821ECC8"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28859E75"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1690FE8D" w14:textId="77777777" w:rsidTr="00AB043F">
        <w:trPr>
          <w:cnfStyle w:val="000000100000" w:firstRow="0" w:lastRow="0" w:firstColumn="0" w:lastColumn="0" w:oddVBand="0" w:evenVBand="0" w:oddHBand="1" w:evenHBand="0" w:firstRowFirstColumn="0" w:firstRowLastColumn="0" w:lastRowFirstColumn="0" w:lastRowLastColumn="0"/>
          <w:cantSplit/>
          <w:trHeight w:val="2916"/>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79265321" w14:textId="57DB969C" w:rsidR="00AB043F" w:rsidRPr="006D52C7" w:rsidRDefault="00AB043F" w:rsidP="00AB043F">
            <w:pPr>
              <w:ind w:left="113" w:right="113"/>
              <w:rPr>
                <w:rFonts w:ascii="Calibri Light" w:hAnsi="Calibri Light" w:cs="Calibri Light"/>
                <w:sz w:val="44"/>
                <w:szCs w:val="44"/>
              </w:rPr>
            </w:pPr>
          </w:p>
        </w:tc>
        <w:tc>
          <w:tcPr>
            <w:tcW w:w="2140" w:type="dxa"/>
            <w:shd w:val="clear" w:color="auto" w:fill="auto"/>
          </w:tcPr>
          <w:p w14:paraId="4E501A3D"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720B7CBC"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3DBD2BB0"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1D41CE4A" w14:textId="77777777" w:rsidR="00AB043F"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0093AE13"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3C89C36D"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0C1B131B"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05B89DF9"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32B5F0AB" w14:textId="77777777" w:rsidTr="00A65A79">
        <w:trPr>
          <w:cantSplit/>
          <w:trHeight w:val="2916"/>
        </w:trPr>
        <w:tc>
          <w:tcPr>
            <w:cnfStyle w:val="001000000000" w:firstRow="0" w:lastRow="0" w:firstColumn="1" w:lastColumn="0" w:oddVBand="0" w:evenVBand="0" w:oddHBand="0" w:evenHBand="0" w:firstRowFirstColumn="0" w:firstRowLastColumn="0" w:lastRowFirstColumn="0" w:lastRowLastColumn="0"/>
            <w:tcW w:w="742" w:type="dxa"/>
            <w:vMerge w:val="restart"/>
            <w:textDirection w:val="btLr"/>
          </w:tcPr>
          <w:p w14:paraId="189678FD" w14:textId="77777777" w:rsidR="00E87BA1" w:rsidRPr="006D52C7" w:rsidRDefault="00E87BA1"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Emotio</w:t>
            </w:r>
            <w:r w:rsidR="00A65A79">
              <w:rPr>
                <w:rFonts w:ascii="Calibri Light" w:hAnsi="Calibri Light" w:cs="Calibri Light"/>
                <w:sz w:val="44"/>
                <w:szCs w:val="44"/>
              </w:rPr>
              <w:t>n</w:t>
            </w:r>
            <w:r w:rsidRPr="006D52C7">
              <w:rPr>
                <w:rFonts w:ascii="Calibri Light" w:hAnsi="Calibri Light" w:cs="Calibri Light"/>
                <w:sz w:val="44"/>
                <w:szCs w:val="44"/>
              </w:rPr>
              <w:t>al</w:t>
            </w:r>
          </w:p>
          <w:p w14:paraId="5FAC432C" w14:textId="77777777" w:rsidR="00E87BA1" w:rsidRPr="006D52C7" w:rsidRDefault="00E87BA1" w:rsidP="005241E8">
            <w:pPr>
              <w:ind w:left="113" w:right="113"/>
              <w:jc w:val="right"/>
              <w:rPr>
                <w:rFonts w:ascii="Calibri Light" w:hAnsi="Calibri Light" w:cs="Calibri Light"/>
                <w:sz w:val="24"/>
                <w:szCs w:val="24"/>
              </w:rPr>
            </w:pPr>
          </w:p>
          <w:p w14:paraId="6E99D0D7" w14:textId="77777777" w:rsidR="00E87BA1" w:rsidRPr="006D52C7" w:rsidRDefault="00E87BA1" w:rsidP="005241E8">
            <w:pPr>
              <w:ind w:left="113" w:right="113"/>
              <w:jc w:val="right"/>
              <w:rPr>
                <w:rFonts w:ascii="Calibri Light" w:hAnsi="Calibri Light" w:cs="Calibri Light"/>
                <w:sz w:val="24"/>
                <w:szCs w:val="24"/>
              </w:rPr>
            </w:pPr>
          </w:p>
          <w:p w14:paraId="1DEDAA7D" w14:textId="77777777" w:rsidR="00E87BA1" w:rsidRPr="006D52C7" w:rsidRDefault="00E87BA1" w:rsidP="005241E8">
            <w:pPr>
              <w:ind w:left="113" w:right="113"/>
              <w:jc w:val="right"/>
              <w:rPr>
                <w:rFonts w:ascii="Calibri Light" w:hAnsi="Calibri Light" w:cs="Calibri Light"/>
                <w:sz w:val="24"/>
                <w:szCs w:val="24"/>
              </w:rPr>
            </w:pPr>
          </w:p>
          <w:p w14:paraId="41B243EB" w14:textId="77777777" w:rsidR="00E87BA1" w:rsidRPr="006D52C7" w:rsidRDefault="00E87BA1" w:rsidP="005241E8">
            <w:pPr>
              <w:ind w:left="113" w:right="113"/>
              <w:jc w:val="right"/>
              <w:rPr>
                <w:rFonts w:ascii="Calibri Light" w:hAnsi="Calibri Light" w:cs="Calibri Light"/>
                <w:sz w:val="24"/>
                <w:szCs w:val="24"/>
              </w:rPr>
            </w:pPr>
          </w:p>
          <w:p w14:paraId="6EE46549"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4B0E965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9AA1B9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we all have different likes and dislikes</w:t>
            </w:r>
          </w:p>
          <w:p w14:paraId="5DF21C9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2C40B74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49C435D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0752A6DE" w14:textId="77777777" w:rsidR="00E87BA1"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08D84EBF" w14:textId="77777777" w:rsidR="006478A5"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6D519C6C" w14:textId="77777777" w:rsidR="006478A5" w:rsidRPr="006D52C7"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elings, Likes and Dislikes</w:t>
            </w:r>
          </w:p>
        </w:tc>
        <w:tc>
          <w:tcPr>
            <w:tcW w:w="2014" w:type="dxa"/>
          </w:tcPr>
          <w:p w14:paraId="6EEACD6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40D7A18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2B5D2E5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30C74EB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9249D0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473" w:type="dxa"/>
          </w:tcPr>
          <w:p w14:paraId="3CA8CC6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87BA1" w:rsidRPr="006D52C7" w14:paraId="716239F6" w14:textId="77777777" w:rsidTr="00E15669">
        <w:trPr>
          <w:cnfStyle w:val="000000100000" w:firstRow="0" w:lastRow="0" w:firstColumn="0" w:lastColumn="0" w:oddVBand="0" w:evenVBand="0" w:oddHBand="1" w:evenHBand="0" w:firstRowFirstColumn="0" w:firstRowLastColumn="0" w:lastRowFirstColumn="0" w:lastRowLastColumn="0"/>
          <w:cantSplit/>
          <w:trHeight w:val="1771"/>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08DEAFE2"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620E29D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 xml:space="preserve">That </w:t>
            </w:r>
            <w:r w:rsidRPr="006D52C7">
              <w:rPr>
                <w:rFonts w:ascii="Calibri Light" w:hAnsi="Calibri Light" w:cs="Calibri Light"/>
                <w:b/>
                <w:sz w:val="20"/>
                <w:szCs w:val="20"/>
              </w:rPr>
              <w:t>how I act can have consequences</w:t>
            </w:r>
          </w:p>
          <w:p w14:paraId="54674A6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199D7D6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49E180A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6B129B5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3DECD7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ummer term)</w:t>
            </w:r>
          </w:p>
        </w:tc>
        <w:tc>
          <w:tcPr>
            <w:tcW w:w="1765" w:type="dxa"/>
          </w:tcPr>
          <w:p w14:paraId="557D658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46AC222A" w14:textId="77777777" w:rsidR="00E87BA1"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w:t>
            </w:r>
            <w:r w:rsidR="003C603C">
              <w:rPr>
                <w:rFonts w:ascii="Calibri Light" w:hAnsi="Calibri Light" w:cs="Calibri Light"/>
                <w:sz w:val="20"/>
                <w:szCs w:val="20"/>
              </w:rPr>
              <w:t xml:space="preserve"> 1 Unit 3</w:t>
            </w:r>
          </w:p>
          <w:p w14:paraId="54A77B59" w14:textId="77777777" w:rsidR="003C603C"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3833FA39" w14:textId="77777777" w:rsidR="003C603C" w:rsidRPr="006D52C7" w:rsidRDefault="003C603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uper </w:t>
            </w:r>
            <w:r w:rsidR="006478A5">
              <w:rPr>
                <w:rFonts w:ascii="Calibri Light" w:hAnsi="Calibri Light" w:cs="Calibri Light"/>
                <w:sz w:val="20"/>
                <w:szCs w:val="20"/>
              </w:rPr>
              <w:t>Susie</w:t>
            </w:r>
            <w:r>
              <w:rPr>
                <w:rFonts w:ascii="Calibri Light" w:hAnsi="Calibri Light" w:cs="Calibri Light"/>
                <w:sz w:val="20"/>
                <w:szCs w:val="20"/>
              </w:rPr>
              <w:t xml:space="preserve"> Gets Angry</w:t>
            </w:r>
          </w:p>
        </w:tc>
        <w:tc>
          <w:tcPr>
            <w:tcW w:w="2014" w:type="dxa"/>
          </w:tcPr>
          <w:p w14:paraId="3D131DF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217194F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1D6C10A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55C7E9D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23500AE3" w14:textId="77777777" w:rsidTr="00E15669">
        <w:trPr>
          <w:cantSplit/>
          <w:trHeight w:val="184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60568B4D"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32AE96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0490BD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happy and sad times in my life</w:t>
            </w:r>
          </w:p>
          <w:p w14:paraId="1D5898B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6AE77B3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4D7006C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5DC04FD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tc>
        <w:tc>
          <w:tcPr>
            <w:tcW w:w="1765" w:type="dxa"/>
          </w:tcPr>
          <w:p w14:paraId="35C2CAC3" w14:textId="77777777" w:rsidR="00E87BA1" w:rsidRPr="006D52C7"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We meet God’s love in our family</w:t>
            </w:r>
            <w:r>
              <w:rPr>
                <w:rFonts w:ascii="Calibri Light" w:hAnsi="Calibri Light" w:cs="Calibri Light"/>
                <w:sz w:val="20"/>
                <w:szCs w:val="20"/>
              </w:rPr>
              <w:t xml:space="preserve"> </w:t>
            </w:r>
            <w:r w:rsidR="00E87BA1" w:rsidRPr="006D52C7">
              <w:rPr>
                <w:rFonts w:ascii="Calibri Light" w:hAnsi="Calibri Light" w:cs="Calibri Light"/>
                <w:sz w:val="20"/>
                <w:szCs w:val="20"/>
              </w:rPr>
              <w:t>Y1 p.15</w:t>
            </w:r>
          </w:p>
          <w:p w14:paraId="0CE95969" w14:textId="77777777" w:rsidR="00157590"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 xml:space="preserve">We meet God’s love in the community </w:t>
            </w:r>
          </w:p>
          <w:p w14:paraId="6F17B7F4" w14:textId="77777777" w:rsidR="00E87BA1"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2 p.21</w:t>
            </w:r>
          </w:p>
          <w:p w14:paraId="7BF90F49" w14:textId="77777777" w:rsidR="00157590"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16</w:t>
            </w:r>
          </w:p>
          <w:p w14:paraId="1CCC6945" w14:textId="77777777" w:rsidR="00157590" w:rsidRPr="006D52C7"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68EF3862" w14:textId="77777777" w:rsidR="00E87BA1"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3C52E9E8" w14:textId="77777777" w:rsidR="006478A5"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53E44F1C" w14:textId="77777777" w:rsidR="006478A5" w:rsidRPr="006D52C7"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eling Inside Out</w:t>
            </w:r>
          </w:p>
        </w:tc>
        <w:tc>
          <w:tcPr>
            <w:tcW w:w="2014" w:type="dxa"/>
          </w:tcPr>
          <w:p w14:paraId="78BBB93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w:t>
            </w:r>
            <w:r>
              <w:rPr>
                <w:rFonts w:ascii="Calibri Light" w:hAnsi="Calibri Light" w:cs="Calibri Light"/>
                <w:sz w:val="20"/>
                <w:szCs w:val="20"/>
              </w:rPr>
              <w:t xml:space="preserve"> I can say how I feel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p w14:paraId="54BE51B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2451E3B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749A0EE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553B17A0"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57062F4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5 May</w:t>
            </w:r>
          </w:p>
        </w:tc>
      </w:tr>
      <w:tr w:rsidR="00E87BA1" w:rsidRPr="006D52C7" w14:paraId="69C4A36B" w14:textId="77777777" w:rsidTr="00E15669">
        <w:trPr>
          <w:cnfStyle w:val="000000100000" w:firstRow="0" w:lastRow="0" w:firstColumn="0" w:lastColumn="0" w:oddVBand="0" w:evenVBand="0" w:oddHBand="1" w:evenHBand="0" w:firstRowFirstColumn="0" w:firstRowLastColumn="0" w:lastRowFirstColumn="0" w:lastRowLastColumn="0"/>
          <w:cantSplit/>
          <w:trHeight w:val="1399"/>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50BE6F5F"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34C35F3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Manage my feelings and behaviour </w:t>
            </w:r>
          </w:p>
        </w:tc>
        <w:tc>
          <w:tcPr>
            <w:tcW w:w="2014" w:type="dxa"/>
          </w:tcPr>
          <w:p w14:paraId="462964D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3D0DDF4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583C4EF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tc>
        <w:tc>
          <w:tcPr>
            <w:tcW w:w="1765" w:type="dxa"/>
          </w:tcPr>
          <w:p w14:paraId="1CAEF45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7EE14CF4" w14:textId="77777777" w:rsidR="001320AB"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 Session 2</w:t>
            </w:r>
          </w:p>
          <w:p w14:paraId="24521D2F" w14:textId="77777777" w:rsidR="001320AB"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elings Inside and Out</w:t>
            </w:r>
          </w:p>
          <w:p w14:paraId="7D366751" w14:textId="77777777" w:rsidR="001320AB" w:rsidRDefault="001320A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268710" w14:textId="77777777" w:rsidR="00E87BA1"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00183560" w14:textId="77777777" w:rsidR="006478A5"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3BC45F12" w14:textId="77777777" w:rsidR="006478A5"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per Susie Gets Angry</w:t>
            </w:r>
          </w:p>
        </w:tc>
        <w:tc>
          <w:tcPr>
            <w:tcW w:w="2014" w:type="dxa"/>
          </w:tcPr>
          <w:p w14:paraId="777FFC0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r w:rsidRPr="006D52C7">
              <w:rPr>
                <w:rFonts w:ascii="Calibri Light" w:hAnsi="Calibri Light" w:cs="Calibri Light"/>
                <w:sz w:val="20"/>
                <w:szCs w:val="20"/>
              </w:rPr>
              <w:t xml:space="preserve"> (</w:t>
            </w:r>
            <w:r>
              <w:rPr>
                <w:rFonts w:ascii="Calibri Light" w:hAnsi="Calibri Light" w:cs="Calibri Light"/>
                <w:sz w:val="20"/>
                <w:szCs w:val="20"/>
              </w:rPr>
              <w:t>c</w:t>
            </w:r>
            <w:r w:rsidRPr="006D52C7">
              <w:rPr>
                <w:rFonts w:ascii="Calibri Light" w:hAnsi="Calibri Light" w:cs="Calibri Light"/>
                <w:sz w:val="20"/>
                <w:szCs w:val="20"/>
              </w:rPr>
              <w:t>ircle time)</w:t>
            </w:r>
          </w:p>
          <w:p w14:paraId="03F53CE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2EADD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3D0840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165AF8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650B7D3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04D0C48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580F9B4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87BA1" w:rsidRPr="006D52C7" w14:paraId="410C94F6" w14:textId="77777777" w:rsidTr="00E15669">
        <w:trPr>
          <w:cantSplit/>
          <w:trHeight w:val="1399"/>
        </w:trPr>
        <w:tc>
          <w:tcPr>
            <w:cnfStyle w:val="001000000000" w:firstRow="0" w:lastRow="0" w:firstColumn="1" w:lastColumn="0" w:oddVBand="0" w:evenVBand="0" w:oddHBand="0" w:evenHBand="0" w:firstRowFirstColumn="0" w:firstRowLastColumn="0" w:lastRowFirstColumn="0" w:lastRowLastColumn="0"/>
            <w:tcW w:w="742" w:type="dxa"/>
            <w:textDirection w:val="btLr"/>
          </w:tcPr>
          <w:p w14:paraId="37BE3BA7"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18035235"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alk about my mood and  know that how I am feeling is a normal part of daily life</w:t>
            </w:r>
          </w:p>
        </w:tc>
        <w:tc>
          <w:tcPr>
            <w:tcW w:w="2014" w:type="dxa"/>
          </w:tcPr>
          <w:p w14:paraId="52757B3E"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0005D803"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B3CA06F" w14:textId="77777777" w:rsidR="00E87BA1"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5FE3CF1D" w14:textId="77777777" w:rsidR="006478A5"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418D7EDA" w14:textId="77777777" w:rsidR="006478A5" w:rsidRPr="000C1A5D" w:rsidRDefault="006478A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eling Inside Out</w:t>
            </w:r>
          </w:p>
        </w:tc>
        <w:tc>
          <w:tcPr>
            <w:tcW w:w="2014" w:type="dxa"/>
          </w:tcPr>
          <w:p w14:paraId="6C483993"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tc>
        <w:tc>
          <w:tcPr>
            <w:tcW w:w="2014" w:type="dxa"/>
          </w:tcPr>
          <w:p w14:paraId="29D5A813" w14:textId="77777777" w:rsidR="00E87BA1" w:rsidRPr="000C1A5D"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049DBB7F"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322E9B6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5BF83C44" w14:textId="77777777" w:rsidTr="00AB043F">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1AC913CA" w14:textId="77777777" w:rsidR="00AB043F" w:rsidRPr="006D52C7" w:rsidRDefault="00AB043F" w:rsidP="005241E8">
            <w:pPr>
              <w:ind w:left="113" w:right="113"/>
              <w:jc w:val="right"/>
              <w:rPr>
                <w:rFonts w:ascii="Calibri Light" w:hAnsi="Calibri Light" w:cs="Calibri Light"/>
                <w:sz w:val="44"/>
                <w:szCs w:val="44"/>
              </w:rPr>
            </w:pPr>
          </w:p>
        </w:tc>
        <w:tc>
          <w:tcPr>
            <w:tcW w:w="2140" w:type="dxa"/>
            <w:shd w:val="clear" w:color="auto" w:fill="auto"/>
          </w:tcPr>
          <w:p w14:paraId="2F08EACD"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042479B7"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065E20A6"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64173880" w14:textId="77777777" w:rsidR="00AB043F"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69DF692E"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3AD2EC04"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48B53B48"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6BB00D39"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0EF0F7C1" w14:textId="77777777" w:rsidTr="00AB043F">
        <w:trPr>
          <w:cantSplit/>
          <w:trHeight w:val="1175"/>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24ABA641" w14:textId="77777777" w:rsidR="00AB043F" w:rsidRPr="006D52C7" w:rsidRDefault="00AB043F" w:rsidP="005241E8">
            <w:pPr>
              <w:ind w:left="113" w:right="113"/>
              <w:jc w:val="right"/>
              <w:rPr>
                <w:rFonts w:ascii="Calibri Light" w:hAnsi="Calibri Light" w:cs="Calibri Light"/>
                <w:sz w:val="44"/>
                <w:szCs w:val="44"/>
              </w:rPr>
            </w:pPr>
          </w:p>
        </w:tc>
        <w:tc>
          <w:tcPr>
            <w:tcW w:w="2140" w:type="dxa"/>
            <w:shd w:val="clear" w:color="auto" w:fill="auto"/>
          </w:tcPr>
          <w:p w14:paraId="6815D1AB"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281986F5"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765B25D0"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21C6A156" w14:textId="77777777" w:rsidR="00AB043F"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5C2834FC"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0D859219"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584287CC"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0B60783A"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4B1D3F3D" w14:textId="77777777" w:rsidTr="00AB043F">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777D83DD" w14:textId="77777777" w:rsidR="00AB043F" w:rsidRPr="006D52C7" w:rsidRDefault="00AB043F" w:rsidP="005241E8">
            <w:pPr>
              <w:ind w:left="113" w:right="113"/>
              <w:jc w:val="right"/>
              <w:rPr>
                <w:rFonts w:ascii="Calibri Light" w:hAnsi="Calibri Light" w:cs="Calibri Light"/>
                <w:sz w:val="44"/>
                <w:szCs w:val="44"/>
              </w:rPr>
            </w:pPr>
          </w:p>
        </w:tc>
        <w:tc>
          <w:tcPr>
            <w:tcW w:w="2140" w:type="dxa"/>
            <w:shd w:val="clear" w:color="auto" w:fill="auto"/>
          </w:tcPr>
          <w:p w14:paraId="2538A348"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08DCCD83"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19C4D197"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2EA94DC5" w14:textId="77777777" w:rsidR="00AB043F"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30195615"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57084376"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7310EBEB"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6B377F58" w14:textId="77777777"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30B07F45" w14:textId="77777777" w:rsidTr="00AB043F">
        <w:trPr>
          <w:cantSplit/>
          <w:trHeight w:val="1175"/>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extDirection w:val="btLr"/>
          </w:tcPr>
          <w:p w14:paraId="14C87E16" w14:textId="77777777" w:rsidR="00AB043F" w:rsidRPr="006D52C7" w:rsidRDefault="00AB043F" w:rsidP="005241E8">
            <w:pPr>
              <w:ind w:left="113" w:right="113"/>
              <w:jc w:val="right"/>
              <w:rPr>
                <w:rFonts w:ascii="Calibri Light" w:hAnsi="Calibri Light" w:cs="Calibri Light"/>
                <w:sz w:val="44"/>
                <w:szCs w:val="44"/>
              </w:rPr>
            </w:pPr>
          </w:p>
        </w:tc>
        <w:tc>
          <w:tcPr>
            <w:tcW w:w="2140" w:type="dxa"/>
            <w:shd w:val="clear" w:color="auto" w:fill="auto"/>
          </w:tcPr>
          <w:p w14:paraId="6A99BF65"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shd w:val="clear" w:color="auto" w:fill="auto"/>
          </w:tcPr>
          <w:p w14:paraId="275088BE"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shd w:val="clear" w:color="auto" w:fill="auto"/>
          </w:tcPr>
          <w:p w14:paraId="579AAEF3"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64367685" w14:textId="77777777" w:rsidR="00AB043F"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186DA8C8"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shd w:val="clear" w:color="auto" w:fill="auto"/>
          </w:tcPr>
          <w:p w14:paraId="41F0B9AD"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shd w:val="clear" w:color="auto" w:fill="auto"/>
          </w:tcPr>
          <w:p w14:paraId="4B100474"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shd w:val="clear" w:color="auto" w:fill="auto"/>
          </w:tcPr>
          <w:p w14:paraId="4087B17A" w14:textId="77777777"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2D815104" w14:textId="77777777" w:rsidTr="00E15669">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742" w:type="dxa"/>
            <w:vMerge w:val="restart"/>
            <w:textDirection w:val="btLr"/>
          </w:tcPr>
          <w:p w14:paraId="1ABB7357" w14:textId="707AC3A7" w:rsidR="00E87BA1" w:rsidRDefault="00E87BA1" w:rsidP="005241E8">
            <w:pPr>
              <w:ind w:left="113" w:right="113"/>
              <w:jc w:val="right"/>
              <w:rPr>
                <w:rFonts w:ascii="Calibri Light" w:hAnsi="Calibri Light" w:cs="Calibri Light"/>
                <w:b w:val="0"/>
                <w:bCs w:val="0"/>
                <w:sz w:val="44"/>
                <w:szCs w:val="44"/>
              </w:rPr>
            </w:pPr>
            <w:r w:rsidRPr="006D52C7">
              <w:rPr>
                <w:rFonts w:ascii="Calibri Light" w:hAnsi="Calibri Light" w:cs="Calibri Light"/>
                <w:sz w:val="44"/>
                <w:szCs w:val="44"/>
              </w:rPr>
              <w:lastRenderedPageBreak/>
              <w:t>Social</w:t>
            </w:r>
          </w:p>
          <w:p w14:paraId="30B0C598" w14:textId="08992FAA" w:rsidR="00AB043F" w:rsidRDefault="00AB043F" w:rsidP="005241E8">
            <w:pPr>
              <w:ind w:left="113" w:right="113"/>
              <w:jc w:val="right"/>
              <w:rPr>
                <w:rFonts w:ascii="Calibri Light" w:hAnsi="Calibri Light" w:cs="Calibri Light"/>
                <w:b w:val="0"/>
                <w:bCs w:val="0"/>
                <w:sz w:val="44"/>
                <w:szCs w:val="44"/>
              </w:rPr>
            </w:pPr>
          </w:p>
          <w:p w14:paraId="77C63F42" w14:textId="77777777" w:rsidR="00AB043F" w:rsidRPr="006D52C7" w:rsidRDefault="00AB043F" w:rsidP="00AB043F">
            <w:pPr>
              <w:ind w:left="113" w:right="113"/>
              <w:rPr>
                <w:rFonts w:ascii="Calibri Light" w:hAnsi="Calibri Light" w:cs="Calibri Light"/>
                <w:sz w:val="44"/>
                <w:szCs w:val="44"/>
              </w:rPr>
            </w:pPr>
          </w:p>
          <w:p w14:paraId="24449F82"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7A7FBF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27A265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to go to if I am worried or need help</w:t>
            </w:r>
          </w:p>
          <w:p w14:paraId="231DE24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4C7F5FC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4D89D11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277F5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54C8BC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9B88C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2DDBA771" w14:textId="77777777" w:rsidR="00E87BA1"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w:t>
            </w:r>
          </w:p>
          <w:p w14:paraId="5EB36FC4" w14:textId="77777777" w:rsidR="00C0217D"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1 </w:t>
            </w:r>
          </w:p>
          <w:p w14:paraId="24D3AA9D" w14:textId="77777777" w:rsidR="00C0217D" w:rsidRPr="006D52C7"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Safe</w:t>
            </w:r>
          </w:p>
        </w:tc>
        <w:tc>
          <w:tcPr>
            <w:tcW w:w="2014" w:type="dxa"/>
          </w:tcPr>
          <w:p w14:paraId="67451EE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lp and who to ask for help from</w:t>
            </w:r>
          </w:p>
        </w:tc>
        <w:tc>
          <w:tcPr>
            <w:tcW w:w="2014" w:type="dxa"/>
          </w:tcPr>
          <w:p w14:paraId="61BF63E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0668628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6D994F3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4C1045DE"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550DE47D"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110367A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hat healthy families love, care and protect one another and that there are different family structures and</w:t>
            </w:r>
            <w:r w:rsidRPr="006D52C7">
              <w:rPr>
                <w:rFonts w:ascii="Calibri Light" w:hAnsi="Calibri Light" w:cs="Calibri Light"/>
                <w:b/>
                <w:sz w:val="20"/>
                <w:szCs w:val="20"/>
              </w:rPr>
              <w:t xml:space="preserve"> these should be respected</w:t>
            </w:r>
          </w:p>
          <w:p w14:paraId="4AAD30A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712FC06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ies Y1 (Domestic Church Autumn term)</w:t>
            </w:r>
          </w:p>
        </w:tc>
        <w:tc>
          <w:tcPr>
            <w:tcW w:w="1765" w:type="dxa"/>
          </w:tcPr>
          <w:p w14:paraId="4FF5B597" w14:textId="77777777" w:rsidR="00E87BA1" w:rsidRDefault="0015759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 xml:space="preserve">We meet God’s love in </w:t>
            </w:r>
            <w:r w:rsidR="008335CC">
              <w:rPr>
                <w:rFonts w:ascii="Calibri Light" w:hAnsi="Calibri Light" w:cs="Calibri Light"/>
                <w:sz w:val="20"/>
                <w:szCs w:val="20"/>
              </w:rPr>
              <w:t>our family Y1 p.17</w:t>
            </w:r>
          </w:p>
          <w:p w14:paraId="20445147" w14:textId="77777777" w:rsidR="008335CC" w:rsidRPr="006D52C7" w:rsidRDefault="008335C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15-21</w:t>
            </w:r>
          </w:p>
        </w:tc>
        <w:tc>
          <w:tcPr>
            <w:tcW w:w="2014" w:type="dxa"/>
          </w:tcPr>
          <w:p w14:paraId="77EEC816" w14:textId="77777777" w:rsidR="00C0217D" w:rsidRP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odule 2 Unit 2</w:t>
            </w:r>
          </w:p>
          <w:p w14:paraId="1E7EF625" w14:textId="77777777" w:rsidR="00C0217D" w:rsidRP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Session 1</w:t>
            </w:r>
          </w:p>
          <w:p w14:paraId="07B5B08D" w14:textId="77777777" w:rsidR="00E87BA1" w:rsidRPr="006D52C7"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Special People</w:t>
            </w:r>
          </w:p>
        </w:tc>
        <w:tc>
          <w:tcPr>
            <w:tcW w:w="2014" w:type="dxa"/>
          </w:tcPr>
          <w:p w14:paraId="6042D328"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7EAB9FB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191BF95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6138626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4B2307C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9EEC772"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w:t>
            </w:r>
          </w:p>
          <w:p w14:paraId="78662BF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02B099F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1439D135" w14:textId="77777777" w:rsidTr="00E1566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27553004"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0A1FD62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different types of teasing and bullying which are wrong and unacceptable and how to respond</w:t>
            </w:r>
          </w:p>
          <w:p w14:paraId="02687C8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D7EFEE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0C05709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47BCE95B" w14:textId="77777777" w:rsidR="00E87BA1" w:rsidRPr="006D52C7"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1 p16</w:t>
            </w:r>
          </w:p>
        </w:tc>
        <w:tc>
          <w:tcPr>
            <w:tcW w:w="2014" w:type="dxa"/>
          </w:tcPr>
          <w:p w14:paraId="3551311C" w14:textId="77777777" w:rsidR="00C0217D" w:rsidRPr="00C0217D"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odule 1 Unit 3 Session 2</w:t>
            </w:r>
          </w:p>
          <w:p w14:paraId="06D5CBFA" w14:textId="77777777" w:rsidR="00E87BA1"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Feelings Inside and Out</w:t>
            </w:r>
          </w:p>
          <w:p w14:paraId="52FEF043" w14:textId="77777777" w:rsidR="00C0217D"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9542E42" w14:textId="77777777" w:rsidR="00C0217D" w:rsidRPr="00C0217D"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odule 2 Unit 2</w:t>
            </w:r>
          </w:p>
          <w:p w14:paraId="4D7F4D60" w14:textId="77777777" w:rsidR="00C0217D" w:rsidRPr="00C0217D"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Session 2</w:t>
            </w:r>
          </w:p>
          <w:p w14:paraId="27C84CF2" w14:textId="77777777" w:rsidR="00C0217D" w:rsidRPr="006D52C7" w:rsidRDefault="00C0217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Treat Others Well</w:t>
            </w:r>
          </w:p>
        </w:tc>
        <w:tc>
          <w:tcPr>
            <w:tcW w:w="2014" w:type="dxa"/>
          </w:tcPr>
          <w:p w14:paraId="4A3C971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p w14:paraId="117C0EA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F4B5F0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I try to</w:t>
            </w:r>
            <w:r>
              <w:rPr>
                <w:rFonts w:ascii="Calibri Light" w:hAnsi="Calibri Light" w:cs="Calibri Light"/>
                <w:sz w:val="20"/>
                <w:szCs w:val="20"/>
              </w:rPr>
              <w:t xml:space="preserve"> stand up for myself and others</w:t>
            </w:r>
          </w:p>
        </w:tc>
        <w:tc>
          <w:tcPr>
            <w:tcW w:w="2014" w:type="dxa"/>
          </w:tcPr>
          <w:p w14:paraId="6989967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5E5F186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0138A70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ti-Bull</w:t>
            </w:r>
            <w:r>
              <w:rPr>
                <w:rFonts w:ascii="Calibri Light" w:hAnsi="Calibri Light" w:cs="Calibri Light"/>
                <w:sz w:val="20"/>
                <w:szCs w:val="20"/>
              </w:rPr>
              <w:t>ying W</w:t>
            </w:r>
            <w:r w:rsidRPr="006D52C7">
              <w:rPr>
                <w:rFonts w:ascii="Calibri Light" w:hAnsi="Calibri Light" w:cs="Calibri Light"/>
                <w:sz w:val="20"/>
                <w:szCs w:val="20"/>
              </w:rPr>
              <w:t>eek</w:t>
            </w:r>
          </w:p>
          <w:p w14:paraId="756B749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366439D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p w14:paraId="3E0BDE06"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eek</w:t>
            </w:r>
            <w:r w:rsidRPr="006D52C7">
              <w:rPr>
                <w:rFonts w:ascii="Calibri Light" w:hAnsi="Calibri Light" w:cs="Calibri Light"/>
                <w:sz w:val="20"/>
                <w:szCs w:val="20"/>
              </w:rPr>
              <w:t xml:space="preserve"> </w:t>
            </w:r>
          </w:p>
          <w:p w14:paraId="68515BC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19104CB6"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091BACC8"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05C035E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my behaviour affects other people and that there are appropriate and inappropriate behaviours</w:t>
            </w:r>
          </w:p>
          <w:p w14:paraId="39E15A3A"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154F457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1D28399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Autumn term)</w:t>
            </w:r>
          </w:p>
        </w:tc>
        <w:tc>
          <w:tcPr>
            <w:tcW w:w="1765" w:type="dxa"/>
          </w:tcPr>
          <w:p w14:paraId="2B358C5A" w14:textId="77777777" w:rsidR="00E87BA1" w:rsidRPr="006D52C7" w:rsidRDefault="008335C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 xml:space="preserve">We meet God’s love in the community </w:t>
            </w:r>
          </w:p>
          <w:p w14:paraId="40562B44"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p w14:paraId="44C6AFFC" w14:textId="77777777" w:rsidR="008335CC" w:rsidRPr="006D52C7" w:rsidRDefault="008335C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2 p25</w:t>
            </w:r>
          </w:p>
        </w:tc>
        <w:tc>
          <w:tcPr>
            <w:tcW w:w="2014" w:type="dxa"/>
          </w:tcPr>
          <w:p w14:paraId="155A400D" w14:textId="77777777" w:rsidR="00E87BA1"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4257DC9C" w14:textId="77777777" w:rsid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3FB714C1" w14:textId="77777777" w:rsidR="00C0217D" w:rsidRPr="006D52C7"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eat Others Well</w:t>
            </w:r>
          </w:p>
        </w:tc>
        <w:tc>
          <w:tcPr>
            <w:tcW w:w="2014" w:type="dxa"/>
          </w:tcPr>
          <w:p w14:paraId="6DA3FFE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479D78A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7F2A141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0C52123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w:t>
            </w:r>
            <w:r w:rsidRPr="006D52C7">
              <w:rPr>
                <w:rFonts w:ascii="Calibri Light" w:hAnsi="Calibri Light" w:cs="Calibri Light"/>
                <w:sz w:val="20"/>
                <w:szCs w:val="20"/>
              </w:rPr>
              <w:t>e</w:t>
            </w:r>
            <w:r>
              <w:rPr>
                <w:rFonts w:ascii="Calibri Light" w:hAnsi="Calibri Light" w:cs="Calibri Light"/>
                <w:sz w:val="20"/>
                <w:szCs w:val="20"/>
              </w:rPr>
              <w:t>ek</w:t>
            </w:r>
          </w:p>
          <w:p w14:paraId="4390DF9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27DF162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4628029"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41DB6722"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5C00F9C4" w14:textId="77777777" w:rsidTr="00171EAE">
        <w:trPr>
          <w:cnfStyle w:val="000000100000" w:firstRow="0" w:lastRow="0" w:firstColumn="0" w:lastColumn="0" w:oddVBand="0" w:evenVBand="0" w:oddHBand="1" w:evenHBand="0" w:firstRowFirstColumn="0" w:firstRowLastColumn="0" w:lastRowFirstColumn="0" w:lastRowLastColumn="0"/>
          <w:cantSplit/>
          <w:trHeight w:val="1365"/>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215B8EED"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5086E56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the characteristics of positive and negative relationships</w:t>
            </w:r>
          </w:p>
          <w:p w14:paraId="621B68F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5096058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265EB7F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1AC3D00E" w14:textId="77777777" w:rsidR="00E87BA1"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 Session 2</w:t>
            </w:r>
          </w:p>
          <w:p w14:paraId="65115657" w14:textId="77777777" w:rsidR="006478A5"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ood and Bad Secrets</w:t>
            </w:r>
          </w:p>
          <w:p w14:paraId="652A3CB7" w14:textId="77777777" w:rsidR="00171EAE" w:rsidRPr="006D52C7" w:rsidRDefault="00171EA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20683503"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58C68995"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p w14:paraId="5398FCA2" w14:textId="77777777" w:rsidR="00171EAE" w:rsidRPr="006D52C7" w:rsidRDefault="00171EA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2F20B51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14CFC57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01D8249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431A5050"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2C7ABB88"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B792D6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simple rules for resisting pressure when I feel unsafe or uncomfortable</w:t>
            </w:r>
          </w:p>
          <w:p w14:paraId="72CF3F2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13B59AC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38FE6F6C" w14:textId="77777777" w:rsidR="00E87BA1" w:rsidRPr="006D52C7" w:rsidRDefault="008335C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2 p25-26</w:t>
            </w:r>
          </w:p>
        </w:tc>
        <w:tc>
          <w:tcPr>
            <w:tcW w:w="2014" w:type="dxa"/>
          </w:tcPr>
          <w:p w14:paraId="14055A81" w14:textId="77777777" w:rsidR="00C0217D" w:rsidRP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odule 2 Unit 3 Session 2</w:t>
            </w:r>
          </w:p>
          <w:p w14:paraId="2C6DB94B" w14:textId="77777777" w:rsidR="00E87BA1" w:rsidRPr="006D52C7"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Good and Bad Secrets</w:t>
            </w:r>
          </w:p>
        </w:tc>
        <w:tc>
          <w:tcPr>
            <w:tcW w:w="2014" w:type="dxa"/>
          </w:tcPr>
          <w:p w14:paraId="086A2F1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w:t>
            </w:r>
            <w:r>
              <w:rPr>
                <w:rFonts w:ascii="Calibri Light" w:hAnsi="Calibri Light" w:cs="Calibri Light"/>
                <w:sz w:val="20"/>
                <w:szCs w:val="20"/>
              </w:rPr>
              <w:t xml:space="preserve"> </w:t>
            </w:r>
            <w:r w:rsidRPr="006D52C7">
              <w:rPr>
                <w:rFonts w:ascii="Calibri Light" w:hAnsi="Calibri Light" w:cs="Calibri Light"/>
                <w:sz w:val="20"/>
                <w:szCs w:val="20"/>
              </w:rPr>
              <w:t>I can recognise comfortable and</w:t>
            </w:r>
          </w:p>
          <w:p w14:paraId="6C9D4BB6"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tc>
        <w:tc>
          <w:tcPr>
            <w:tcW w:w="2014" w:type="dxa"/>
          </w:tcPr>
          <w:p w14:paraId="696E747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4D76A9B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5C597299"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nti-Bullying </w:t>
            </w:r>
            <w:r>
              <w:rPr>
                <w:rFonts w:ascii="Calibri Light" w:hAnsi="Calibri Light" w:cs="Calibri Light"/>
                <w:sz w:val="20"/>
                <w:szCs w:val="20"/>
              </w:rPr>
              <w:t>W</w:t>
            </w:r>
            <w:r w:rsidRPr="006D52C7">
              <w:rPr>
                <w:rFonts w:ascii="Calibri Light" w:hAnsi="Calibri Light" w:cs="Calibri Light"/>
                <w:sz w:val="20"/>
                <w:szCs w:val="20"/>
              </w:rPr>
              <w:t>eek</w:t>
            </w:r>
          </w:p>
          <w:p w14:paraId="6E8E3C5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November </w:t>
            </w:r>
          </w:p>
          <w:p w14:paraId="61AE7B06" w14:textId="77777777" w:rsidR="00E87BA1"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7DB27AB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6F01519C" w14:textId="77777777" w:rsidTr="00E1566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6387EFE4"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10AEE1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4B5C0620"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what makes people special.</w:t>
            </w:r>
          </w:p>
          <w:p w14:paraId="2463CE8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14" w:type="dxa"/>
          </w:tcPr>
          <w:p w14:paraId="23F69671"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tcPr>
          <w:p w14:paraId="45F6238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0EBDA78C" w14:textId="77777777" w:rsidR="00E87BA1"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1CD14D80" w14:textId="77777777" w:rsidR="006478A5"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2496DE59" w14:textId="77777777" w:rsidR="006478A5" w:rsidRPr="00105C52" w:rsidRDefault="006478A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ecial People</w:t>
            </w:r>
          </w:p>
        </w:tc>
        <w:tc>
          <w:tcPr>
            <w:tcW w:w="2014" w:type="dxa"/>
          </w:tcPr>
          <w:p w14:paraId="4ADCD4AC" w14:textId="77777777" w:rsidR="00E87BA1" w:rsidRPr="00105C52"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05C52">
              <w:rPr>
                <w:rFonts w:ascii="Calibri Light" w:hAnsi="Calibri Light" w:cs="Calibri Light"/>
                <w:sz w:val="20"/>
                <w:szCs w:val="20"/>
              </w:rPr>
              <w:t>1.</w:t>
            </w:r>
            <w:r>
              <w:rPr>
                <w:rFonts w:ascii="Calibri Light" w:hAnsi="Calibri Light" w:cs="Calibri Light"/>
                <w:sz w:val="20"/>
                <w:szCs w:val="20"/>
              </w:rPr>
              <w:t xml:space="preserve"> </w:t>
            </w:r>
            <w:r w:rsidRPr="00105C52">
              <w:rPr>
                <w:rFonts w:ascii="Calibri Light" w:hAnsi="Calibri Light" w:cs="Calibri Light"/>
                <w:sz w:val="20"/>
                <w:szCs w:val="20"/>
              </w:rPr>
              <w:t>We are all special</w:t>
            </w:r>
          </w:p>
        </w:tc>
        <w:tc>
          <w:tcPr>
            <w:tcW w:w="2014" w:type="dxa"/>
          </w:tcPr>
          <w:p w14:paraId="14D7AA3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30AAEB9C"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KS1 Bangladesh resource</w:t>
            </w:r>
          </w:p>
        </w:tc>
        <w:tc>
          <w:tcPr>
            <w:tcW w:w="1473" w:type="dxa"/>
          </w:tcPr>
          <w:p w14:paraId="281D8668" w14:textId="77777777" w:rsidR="00E87BA1"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for Children</w:t>
            </w:r>
          </w:p>
          <w:p w14:paraId="0FBA093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2 April</w:t>
            </w:r>
          </w:p>
        </w:tc>
      </w:tr>
      <w:tr w:rsidR="00AB043F" w:rsidRPr="006D52C7" w14:paraId="065EE094"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20A4AF75"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68EBD0A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nd can make friends</w:t>
            </w:r>
          </w:p>
          <w:p w14:paraId="39AF820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14" w:type="dxa"/>
          </w:tcPr>
          <w:p w14:paraId="1D1B788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65" w:type="dxa"/>
          </w:tcPr>
          <w:p w14:paraId="41EC42F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1FD1C8BC" w14:textId="77777777" w:rsidR="00C0217D" w:rsidRP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odule 2 Unit 2</w:t>
            </w:r>
          </w:p>
          <w:p w14:paraId="4E0EA751" w14:textId="77777777" w:rsidR="00C0217D" w:rsidRPr="00C0217D"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Session 2</w:t>
            </w:r>
          </w:p>
          <w:p w14:paraId="2335B228" w14:textId="77777777" w:rsidR="00E87BA1" w:rsidRPr="006D52C7" w:rsidRDefault="00C0217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Treat Others Well</w:t>
            </w:r>
          </w:p>
        </w:tc>
        <w:tc>
          <w:tcPr>
            <w:tcW w:w="2014" w:type="dxa"/>
          </w:tcPr>
          <w:p w14:paraId="5E00794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te with others in work and play.</w:t>
            </w:r>
          </w:p>
          <w:p w14:paraId="533A77D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p w14:paraId="0513FFB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6B4516E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548D2B9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3" w:type="dxa"/>
          </w:tcPr>
          <w:p w14:paraId="46CECB6D"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02B649DE" w14:textId="77777777" w:rsidTr="00E1566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00DA484A"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5113ED0A"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Recognise that  I can belong to a variety of communities locally, nationally and globally </w:t>
            </w:r>
          </w:p>
        </w:tc>
        <w:tc>
          <w:tcPr>
            <w:tcW w:w="2014" w:type="dxa"/>
          </w:tcPr>
          <w:p w14:paraId="04796E4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eople Y1</w:t>
            </w:r>
          </w:p>
          <w:p w14:paraId="41887056"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ooks Y2</w:t>
            </w:r>
          </w:p>
          <w:p w14:paraId="2A4A653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 Spring term)</w:t>
            </w:r>
          </w:p>
          <w:p w14:paraId="0319BDE2"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9644D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58DBDFB9"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p w14:paraId="0622911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65" w:type="dxa"/>
            <w:vAlign w:val="center"/>
          </w:tcPr>
          <w:p w14:paraId="77256490" w14:textId="77777777" w:rsidR="00E87BA1" w:rsidRPr="006D52C7"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We meet God’s love in our family Y2 p27-281</w:t>
            </w:r>
          </w:p>
        </w:tc>
        <w:tc>
          <w:tcPr>
            <w:tcW w:w="2014" w:type="dxa"/>
          </w:tcPr>
          <w:p w14:paraId="708FEB82" w14:textId="77777777" w:rsidR="00E87BA1" w:rsidRDefault="001263C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5C4ADC87" w14:textId="77777777" w:rsidR="001263C9" w:rsidRDefault="001263C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3EFAFC16" w14:textId="77777777" w:rsidR="001263C9" w:rsidRDefault="001263C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o is My Neighbour?</w:t>
            </w:r>
          </w:p>
          <w:p w14:paraId="3DA5B80D" w14:textId="77777777" w:rsidR="00E83B76"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9929F52" w14:textId="77777777" w:rsidR="00E83B76"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2</w:t>
            </w:r>
          </w:p>
          <w:p w14:paraId="28F6C30A" w14:textId="77777777" w:rsidR="00E83B76"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1DA51D98" w14:textId="77777777" w:rsidR="00E83B76" w:rsidRPr="006D52C7"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e Communities We Live In</w:t>
            </w:r>
          </w:p>
        </w:tc>
        <w:tc>
          <w:tcPr>
            <w:tcW w:w="2014" w:type="dxa"/>
          </w:tcPr>
          <w:p w14:paraId="626D0438"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tc>
        <w:tc>
          <w:tcPr>
            <w:tcW w:w="2014" w:type="dxa"/>
          </w:tcPr>
          <w:p w14:paraId="0B47B46F"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58E1C2DD"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KS1 Bangladesh resource</w:t>
            </w:r>
          </w:p>
          <w:p w14:paraId="67FD8F7E"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576D49B"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3AC6ED24"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p w14:paraId="7C8445B5"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7973237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w:t>
            </w:r>
            <w:r w:rsidRPr="006D52C7">
              <w:rPr>
                <w:rFonts w:ascii="Calibri Light" w:hAnsi="Calibri Light" w:cs="Calibri Light"/>
                <w:sz w:val="20"/>
                <w:szCs w:val="20"/>
              </w:rPr>
              <w:t>ortnight</w:t>
            </w:r>
          </w:p>
          <w:p w14:paraId="51249007" w14:textId="77777777" w:rsidR="00E87BA1" w:rsidRPr="006D52C7" w:rsidRDefault="00E87BA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3511F0E3" w14:textId="77777777" w:rsidTr="00E15669">
        <w:trPr>
          <w:cantSplit/>
          <w:trHeight w:val="1134"/>
        </w:trPr>
        <w:tc>
          <w:tcPr>
            <w:cnfStyle w:val="001000000000" w:firstRow="0" w:lastRow="0" w:firstColumn="1" w:lastColumn="0" w:oddVBand="0" w:evenVBand="0" w:oddHBand="0" w:evenHBand="0" w:firstRowFirstColumn="0" w:firstRowLastColumn="0" w:lastRowFirstColumn="0" w:lastRowLastColumn="0"/>
            <w:tcW w:w="742" w:type="dxa"/>
            <w:vMerge/>
            <w:textDirection w:val="btLr"/>
          </w:tcPr>
          <w:p w14:paraId="263C7DA7" w14:textId="77777777" w:rsidR="00E87BA1" w:rsidRPr="006D52C7" w:rsidRDefault="00E87BA1" w:rsidP="005241E8">
            <w:pPr>
              <w:ind w:left="113" w:right="113"/>
              <w:jc w:val="right"/>
              <w:rPr>
                <w:rFonts w:ascii="Calibri Light" w:hAnsi="Calibri Light" w:cs="Calibri Light"/>
                <w:sz w:val="24"/>
                <w:szCs w:val="24"/>
              </w:rPr>
            </w:pPr>
          </w:p>
        </w:tc>
        <w:tc>
          <w:tcPr>
            <w:tcW w:w="2140" w:type="dxa"/>
          </w:tcPr>
          <w:p w14:paraId="79AD256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awareness of differences between my life and others in the wider world</w:t>
            </w:r>
          </w:p>
        </w:tc>
        <w:tc>
          <w:tcPr>
            <w:tcW w:w="2014" w:type="dxa"/>
          </w:tcPr>
          <w:p w14:paraId="0280673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1305570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tc>
        <w:tc>
          <w:tcPr>
            <w:tcW w:w="1765" w:type="dxa"/>
          </w:tcPr>
          <w:p w14:paraId="4EE815B6" w14:textId="77777777" w:rsidR="00E87BA1" w:rsidRPr="006D52C7" w:rsidRDefault="008335C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E87BA1" w:rsidRPr="006D52C7">
              <w:rPr>
                <w:rFonts w:ascii="Calibri Light" w:hAnsi="Calibri Light" w:cs="Calibri Light"/>
                <w:sz w:val="20"/>
                <w:szCs w:val="20"/>
              </w:rPr>
              <w:t xml:space="preserve">We meet God’s love in the community </w:t>
            </w:r>
          </w:p>
          <w:p w14:paraId="3895CF1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2014" w:type="dxa"/>
          </w:tcPr>
          <w:p w14:paraId="6637903B" w14:textId="77777777" w:rsidR="00E87BA1"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7CA51B92"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651F9EB5"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inity House</w:t>
            </w:r>
          </w:p>
          <w:p w14:paraId="09186A89"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8BBC903"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271B3742"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5A23972C" w14:textId="77777777" w:rsidR="001263C9"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o is my Neighbour</w:t>
            </w:r>
          </w:p>
          <w:p w14:paraId="226B55AB" w14:textId="77777777" w:rsidR="001263C9" w:rsidRPr="006D52C7" w:rsidRDefault="001263C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0AC23D11"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14" w:type="dxa"/>
          </w:tcPr>
          <w:p w14:paraId="58AD74A4"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39" w:type="dxa"/>
          </w:tcPr>
          <w:p w14:paraId="11608BA7"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w:t>
            </w:r>
          </w:p>
          <w:p w14:paraId="3FDA3180"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source</w:t>
            </w:r>
          </w:p>
          <w:p w14:paraId="30A9DF4E"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FE88B13"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172C4CA5"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473" w:type="dxa"/>
          </w:tcPr>
          <w:p w14:paraId="1985096B"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w:t>
            </w:r>
            <w:r w:rsidRPr="006D52C7">
              <w:rPr>
                <w:rFonts w:ascii="Calibri Light" w:hAnsi="Calibri Light" w:cs="Calibri Light"/>
                <w:sz w:val="20"/>
                <w:szCs w:val="20"/>
              </w:rPr>
              <w:t>ortnight</w:t>
            </w:r>
          </w:p>
          <w:p w14:paraId="1FC71F8C" w14:textId="77777777" w:rsidR="00E87BA1" w:rsidRPr="006D52C7" w:rsidRDefault="00E87BA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5F7F86B9" w14:textId="77777777" w:rsidTr="00171EAE">
        <w:trPr>
          <w:cnfStyle w:val="000000100000" w:firstRow="0" w:lastRow="0" w:firstColumn="0" w:lastColumn="0" w:oddVBand="0" w:evenVBand="0" w:oddHBand="1" w:evenHBand="0" w:firstRowFirstColumn="0" w:firstRowLastColumn="0" w:lastRowFirstColumn="0" w:lastRowLastColumn="0"/>
          <w:cantSplit/>
          <w:trHeight w:val="872"/>
        </w:trPr>
        <w:tc>
          <w:tcPr>
            <w:cnfStyle w:val="001000000000" w:firstRow="0" w:lastRow="0" w:firstColumn="1" w:lastColumn="0" w:oddVBand="0" w:evenVBand="0" w:oddHBand="0" w:evenHBand="0" w:firstRowFirstColumn="0" w:firstRowLastColumn="0" w:lastRowFirstColumn="0" w:lastRowLastColumn="0"/>
            <w:tcW w:w="742" w:type="dxa"/>
          </w:tcPr>
          <w:p w14:paraId="0C5302B2" w14:textId="77777777" w:rsidR="008335CC" w:rsidRPr="005E3123" w:rsidRDefault="008335CC" w:rsidP="005241E8">
            <w:pPr>
              <w:rPr>
                <w:b w:val="0"/>
                <w:sz w:val="20"/>
                <w:szCs w:val="20"/>
              </w:rPr>
            </w:pPr>
          </w:p>
        </w:tc>
        <w:tc>
          <w:tcPr>
            <w:tcW w:w="2140" w:type="dxa"/>
          </w:tcPr>
          <w:p w14:paraId="679B0C0D"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b/>
                <w:sz w:val="20"/>
                <w:szCs w:val="20"/>
              </w:rPr>
            </w:pPr>
            <w:r w:rsidRPr="000C1A5D">
              <w:rPr>
                <w:b/>
                <w:sz w:val="20"/>
                <w:szCs w:val="20"/>
              </w:rPr>
              <w:t>Get adult  help if  someone is hurt</w:t>
            </w:r>
          </w:p>
        </w:tc>
        <w:tc>
          <w:tcPr>
            <w:tcW w:w="2014" w:type="dxa"/>
          </w:tcPr>
          <w:p w14:paraId="422A4110"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sz w:val="20"/>
                <w:szCs w:val="20"/>
              </w:rPr>
            </w:pPr>
          </w:p>
        </w:tc>
        <w:tc>
          <w:tcPr>
            <w:tcW w:w="1765" w:type="dxa"/>
          </w:tcPr>
          <w:p w14:paraId="6A0EE3B1"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Pr>
          <w:p w14:paraId="5841F82F"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14" w:type="dxa"/>
          </w:tcPr>
          <w:p w14:paraId="75DAF8B7"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sz w:val="20"/>
                <w:szCs w:val="20"/>
              </w:rPr>
            </w:pPr>
            <w:r w:rsidRPr="000C1A5D">
              <w:rPr>
                <w:sz w:val="20"/>
                <w:szCs w:val="20"/>
              </w:rPr>
              <w:t>27. I know how to help others when they are in trouble</w:t>
            </w:r>
          </w:p>
        </w:tc>
        <w:tc>
          <w:tcPr>
            <w:tcW w:w="2014" w:type="dxa"/>
          </w:tcPr>
          <w:p w14:paraId="6C8475EB"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39" w:type="dxa"/>
          </w:tcPr>
          <w:p w14:paraId="30ACB8E0"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73" w:type="dxa"/>
          </w:tcPr>
          <w:p w14:paraId="6D3D30A1" w14:textId="77777777" w:rsidR="008335CC" w:rsidRPr="000C1A5D" w:rsidRDefault="008335C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Emergency Services Day</w:t>
            </w:r>
          </w:p>
        </w:tc>
      </w:tr>
    </w:tbl>
    <w:p w14:paraId="3A605953" w14:textId="77777777" w:rsidR="0026263E" w:rsidRDefault="0026263E" w:rsidP="005241E8">
      <w:pPr>
        <w:rPr>
          <w:rFonts w:ascii="Calibri Light" w:hAnsi="Calibri Light" w:cs="Calibri Light"/>
        </w:rPr>
      </w:pPr>
    </w:p>
    <w:p w14:paraId="4AEF2F60" w14:textId="77777777" w:rsidR="0026263E" w:rsidRDefault="0026263E" w:rsidP="005241E8">
      <w:pPr>
        <w:rPr>
          <w:rFonts w:ascii="Calibri Light" w:hAnsi="Calibri Light" w:cs="Calibri Light"/>
        </w:rPr>
      </w:pPr>
    </w:p>
    <w:p w14:paraId="70DD96FE" w14:textId="77777777" w:rsidR="00AB043F" w:rsidRDefault="00AB043F" w:rsidP="005241E8">
      <w:pPr>
        <w:rPr>
          <w:rFonts w:ascii="Calibri Light" w:hAnsi="Calibri Light" w:cs="Calibri Light"/>
        </w:rPr>
      </w:pPr>
    </w:p>
    <w:p w14:paraId="2ED08692" w14:textId="77777777" w:rsidR="00AB043F" w:rsidRDefault="00AB043F" w:rsidP="005241E8">
      <w:pPr>
        <w:rPr>
          <w:rFonts w:ascii="Calibri Light" w:hAnsi="Calibri Light" w:cs="Calibri Light"/>
        </w:rPr>
      </w:pPr>
    </w:p>
    <w:p w14:paraId="4C461A76" w14:textId="77777777" w:rsidR="00AB043F" w:rsidRDefault="00AB043F" w:rsidP="005241E8">
      <w:pPr>
        <w:rPr>
          <w:rFonts w:ascii="Calibri Light" w:hAnsi="Calibri Light" w:cs="Calibri Light"/>
        </w:rPr>
      </w:pPr>
    </w:p>
    <w:p w14:paraId="0A9721CE" w14:textId="77777777" w:rsidR="00AB043F" w:rsidRDefault="00AB043F" w:rsidP="005241E8">
      <w:pPr>
        <w:rPr>
          <w:rFonts w:ascii="Calibri Light" w:hAnsi="Calibri Light" w:cs="Calibri Light"/>
        </w:rPr>
      </w:pPr>
    </w:p>
    <w:p w14:paraId="74F4FDDA" w14:textId="77777777" w:rsidR="00AB043F" w:rsidRDefault="00AB043F" w:rsidP="005241E8">
      <w:pPr>
        <w:rPr>
          <w:rFonts w:ascii="Calibri Light" w:hAnsi="Calibri Light" w:cs="Calibri Light"/>
        </w:rPr>
      </w:pPr>
    </w:p>
    <w:p w14:paraId="36DFEE52" w14:textId="77777777" w:rsidR="00AB043F" w:rsidRDefault="00AB043F" w:rsidP="005241E8">
      <w:pPr>
        <w:rPr>
          <w:rFonts w:ascii="Calibri Light" w:hAnsi="Calibri Light" w:cs="Calibri Light"/>
        </w:rPr>
      </w:pPr>
    </w:p>
    <w:p w14:paraId="295C8306" w14:textId="77777777" w:rsidR="00AB043F" w:rsidRDefault="00AB043F" w:rsidP="005241E8">
      <w:pPr>
        <w:rPr>
          <w:rFonts w:ascii="Calibri Light" w:hAnsi="Calibri Light" w:cs="Calibri Light"/>
        </w:rPr>
      </w:pPr>
    </w:p>
    <w:p w14:paraId="7A510A3B" w14:textId="77777777" w:rsidR="00AB043F" w:rsidRDefault="00AB043F" w:rsidP="005241E8">
      <w:pPr>
        <w:rPr>
          <w:rFonts w:ascii="Calibri Light" w:hAnsi="Calibri Light" w:cs="Calibri Light"/>
        </w:rPr>
      </w:pPr>
    </w:p>
    <w:p w14:paraId="0240C824" w14:textId="77777777" w:rsidR="00AB043F" w:rsidRDefault="00AB043F" w:rsidP="005241E8">
      <w:pPr>
        <w:rPr>
          <w:rFonts w:ascii="Calibri Light" w:hAnsi="Calibri Light" w:cs="Calibri Light"/>
        </w:rPr>
      </w:pPr>
    </w:p>
    <w:p w14:paraId="705F7E0B" w14:textId="77777777" w:rsidR="00AB043F" w:rsidRDefault="00AB043F" w:rsidP="005241E8">
      <w:pPr>
        <w:rPr>
          <w:rFonts w:ascii="Calibri Light" w:hAnsi="Calibri Light" w:cs="Calibri Light"/>
        </w:rPr>
      </w:pPr>
    </w:p>
    <w:p w14:paraId="5686733B" w14:textId="77777777" w:rsidR="00AB043F" w:rsidRDefault="00AB043F" w:rsidP="005241E8">
      <w:pPr>
        <w:rPr>
          <w:rFonts w:ascii="Calibri Light" w:hAnsi="Calibri Light" w:cs="Calibri Light"/>
        </w:rPr>
      </w:pPr>
    </w:p>
    <w:p w14:paraId="2ABB7B56" w14:textId="77777777" w:rsidR="00AB043F" w:rsidRDefault="00AB043F" w:rsidP="005241E8">
      <w:pPr>
        <w:rPr>
          <w:rFonts w:ascii="Calibri Light" w:hAnsi="Calibri Light" w:cs="Calibri Light"/>
        </w:rPr>
      </w:pPr>
    </w:p>
    <w:p w14:paraId="7CF6A749" w14:textId="77777777" w:rsidR="00AB043F" w:rsidRDefault="00AB043F" w:rsidP="005241E8">
      <w:pPr>
        <w:rPr>
          <w:rFonts w:ascii="Calibri Light" w:hAnsi="Calibri Light" w:cs="Calibri Light"/>
        </w:rPr>
      </w:pPr>
    </w:p>
    <w:p w14:paraId="1D4F9122" w14:textId="1D7CA251" w:rsidR="00AB043F" w:rsidRDefault="00AB043F" w:rsidP="005241E8">
      <w:pPr>
        <w:rPr>
          <w:rFonts w:ascii="Calibri Light" w:hAnsi="Calibri Light" w:cs="Calibri Light"/>
        </w:rPr>
        <w:sectPr w:rsidR="00AB043F" w:rsidSect="0026263E">
          <w:headerReference w:type="default" r:id="rId14"/>
          <w:type w:val="continuous"/>
          <w:pgSz w:w="16839" w:h="11907" w:orient="landscape" w:code="9"/>
          <w:pgMar w:top="720" w:right="720" w:bottom="568" w:left="720" w:header="709" w:footer="709" w:gutter="0"/>
          <w:cols w:space="708"/>
          <w:docGrid w:linePitch="360"/>
        </w:sectPr>
      </w:pPr>
    </w:p>
    <w:tbl>
      <w:tblPr>
        <w:tblStyle w:val="MediumGrid3-Accent3"/>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0C1A5D" w:rsidRPr="006D52C7" w14:paraId="218C2040" w14:textId="77777777" w:rsidTr="00171EAE">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107F7FE0"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06596289"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983" w:type="dxa"/>
            <w:vAlign w:val="center"/>
          </w:tcPr>
          <w:p w14:paraId="2E25D10D"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sidR="00171EAE">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7BD1AACC"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35925476"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49BF128D"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42378357"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66B66B75"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7F4552F3" w14:textId="77777777" w:rsidR="000C1A5D" w:rsidRPr="006D52C7" w:rsidRDefault="000C1A5D"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0C1A5D" w:rsidRPr="006D52C7" w14:paraId="41EBFEAD" w14:textId="77777777" w:rsidTr="00171EA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17BE075A" w14:textId="77777777" w:rsidR="000C1A5D" w:rsidRPr="006D52C7" w:rsidRDefault="000C1A5D" w:rsidP="005241E8">
            <w:pPr>
              <w:ind w:left="113" w:right="113"/>
              <w:jc w:val="right"/>
              <w:rPr>
                <w:rFonts w:ascii="Calibri Light" w:hAnsi="Calibri Light" w:cs="Calibri Light"/>
                <w:sz w:val="44"/>
                <w:szCs w:val="40"/>
              </w:rPr>
            </w:pPr>
            <w:r w:rsidRPr="006D52C7">
              <w:rPr>
                <w:rFonts w:ascii="Calibri Light" w:hAnsi="Calibri Light" w:cs="Calibri Light"/>
                <w:sz w:val="44"/>
                <w:szCs w:val="40"/>
              </w:rPr>
              <w:t>Moral</w:t>
            </w:r>
          </w:p>
        </w:tc>
        <w:tc>
          <w:tcPr>
            <w:tcW w:w="2190" w:type="dxa"/>
          </w:tcPr>
          <w:p w14:paraId="702CC1D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00152D27"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urteous, showing good manners at home and in school</w:t>
            </w:r>
          </w:p>
          <w:p w14:paraId="4771CEC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7416056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0BD928F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246" w:type="dxa"/>
          </w:tcPr>
          <w:p w14:paraId="25064828" w14:textId="77777777" w:rsidR="000C1A5D"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 Session 1</w:t>
            </w:r>
          </w:p>
          <w:p w14:paraId="7D0ADCA0" w14:textId="77777777" w:rsidR="00E83B76"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mily, Friends and Others</w:t>
            </w:r>
          </w:p>
          <w:p w14:paraId="24BEEBE0" w14:textId="77777777" w:rsidR="00E83B76" w:rsidRPr="006D52C7"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6" w:type="dxa"/>
          </w:tcPr>
          <w:p w14:paraId="4B6BACB1"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9.</w:t>
            </w:r>
            <w:r>
              <w:rPr>
                <w:rFonts w:ascii="Calibri Light" w:hAnsi="Calibri Light" w:cs="Calibri Light"/>
                <w:sz w:val="20"/>
                <w:szCs w:val="20"/>
              </w:rPr>
              <w:t xml:space="preserve"> </w:t>
            </w:r>
            <w:r w:rsidRPr="006D52C7">
              <w:rPr>
                <w:rFonts w:ascii="Calibri Light" w:hAnsi="Calibri Light" w:cs="Calibri Light"/>
                <w:sz w:val="20"/>
                <w:szCs w:val="20"/>
              </w:rPr>
              <w:t>I try to use words that make the world a better place</w:t>
            </w:r>
          </w:p>
          <w:p w14:paraId="7CCCE49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B6AF423"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3124B6D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887EF1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C1A5D" w:rsidRPr="006D52C7" w14:paraId="2D045F33" w14:textId="77777777" w:rsidTr="00171EAE">
        <w:trPr>
          <w:trHeight w:val="283"/>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15960AF7"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382F7096"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and not hold grudges against those who have hurt me</w:t>
            </w:r>
          </w:p>
          <w:p w14:paraId="0EFEEF94"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6539C65F"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747C20E5"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5906F118"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 Summer term)</w:t>
            </w:r>
          </w:p>
        </w:tc>
        <w:tc>
          <w:tcPr>
            <w:tcW w:w="1724" w:type="dxa"/>
          </w:tcPr>
          <w:p w14:paraId="7A5C01F4" w14:textId="77777777" w:rsidR="000C1A5D" w:rsidRPr="006D52C7" w:rsidRDefault="00AF14D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2-33</w:t>
            </w:r>
          </w:p>
        </w:tc>
        <w:tc>
          <w:tcPr>
            <w:tcW w:w="2246" w:type="dxa"/>
          </w:tcPr>
          <w:p w14:paraId="36C3DE7C" w14:textId="77777777" w:rsidR="00E83B76" w:rsidRPr="00E83B76" w:rsidRDefault="00E83B7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83B76">
              <w:rPr>
                <w:rFonts w:ascii="Calibri Light" w:hAnsi="Calibri Light" w:cs="Calibri Light"/>
                <w:sz w:val="20"/>
                <w:szCs w:val="20"/>
              </w:rPr>
              <w:t>Module 2 Unit 2 Session 1</w:t>
            </w:r>
          </w:p>
          <w:p w14:paraId="133B03CE" w14:textId="77777777" w:rsidR="000C1A5D" w:rsidRPr="006D52C7" w:rsidRDefault="00E83B7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83B76">
              <w:rPr>
                <w:rFonts w:ascii="Calibri Light" w:hAnsi="Calibri Light" w:cs="Calibri Light"/>
                <w:sz w:val="20"/>
                <w:szCs w:val="20"/>
              </w:rPr>
              <w:t>Family, Friends and Others</w:t>
            </w:r>
          </w:p>
        </w:tc>
        <w:tc>
          <w:tcPr>
            <w:tcW w:w="2126" w:type="dxa"/>
          </w:tcPr>
          <w:p w14:paraId="5A0DB79F"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843" w:type="dxa"/>
          </w:tcPr>
          <w:p w14:paraId="5B4A3B08"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49C78DC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ace and Conflict resource</w:t>
            </w:r>
          </w:p>
        </w:tc>
        <w:tc>
          <w:tcPr>
            <w:tcW w:w="1843" w:type="dxa"/>
          </w:tcPr>
          <w:p w14:paraId="0797E0E5" w14:textId="77777777" w:rsidR="000C1A5D"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689B687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0C1A5D" w:rsidRPr="006D52C7" w14:paraId="0F05ABB9" w14:textId="77777777" w:rsidTr="00171E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1BC4EE90"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6D00C547"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grateful to others for the good things in my life</w:t>
            </w:r>
          </w:p>
          <w:p w14:paraId="519D331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16BF0FB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mes Y3</w:t>
            </w:r>
          </w:p>
          <w:p w14:paraId="3AC9D49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tc>
        <w:tc>
          <w:tcPr>
            <w:tcW w:w="1724" w:type="dxa"/>
          </w:tcPr>
          <w:p w14:paraId="6BEC7B4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246" w:type="dxa"/>
          </w:tcPr>
          <w:p w14:paraId="6A42C40F" w14:textId="77777777" w:rsidR="00E83B76" w:rsidRPr="00E83B76"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83B76">
              <w:rPr>
                <w:rFonts w:ascii="Calibri Light" w:hAnsi="Calibri Light" w:cs="Calibri Light"/>
                <w:sz w:val="20"/>
                <w:szCs w:val="20"/>
              </w:rPr>
              <w:t>Module 2 Unit 2 Session 1</w:t>
            </w:r>
          </w:p>
          <w:p w14:paraId="1E686F28" w14:textId="77777777" w:rsidR="000C1A5D" w:rsidRPr="006D52C7" w:rsidRDefault="00E83B7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83B76">
              <w:rPr>
                <w:rFonts w:ascii="Calibri Light" w:hAnsi="Calibri Light" w:cs="Calibri Light"/>
                <w:sz w:val="20"/>
                <w:szCs w:val="20"/>
              </w:rPr>
              <w:t>Family, Friends and Others</w:t>
            </w:r>
          </w:p>
        </w:tc>
        <w:tc>
          <w:tcPr>
            <w:tcW w:w="2126" w:type="dxa"/>
          </w:tcPr>
          <w:p w14:paraId="277D271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0751D48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95429B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5CD070E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3" w:type="dxa"/>
          </w:tcPr>
          <w:p w14:paraId="4387FC39"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52E3FA4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0C1A5D" w:rsidRPr="006D52C7" w14:paraId="493B874F" w14:textId="77777777" w:rsidTr="00171EAE">
        <w:trPr>
          <w:trHeight w:val="1097"/>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67998C94"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08B308B3" w14:textId="77777777" w:rsidR="000C1A5D"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self and others, recognising differences</w:t>
            </w:r>
          </w:p>
          <w:p w14:paraId="576162F7" w14:textId="77777777" w:rsidR="00171EAE" w:rsidRPr="006D52C7" w:rsidRDefault="00171EA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4E1E7073"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00CCDA00" w14:textId="77777777" w:rsidR="000C1A5D" w:rsidRPr="006D52C7" w:rsidRDefault="00AF14D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How we live in love </w:t>
            </w:r>
            <w:r w:rsidR="000C1A5D" w:rsidRPr="006D52C7">
              <w:rPr>
                <w:rFonts w:ascii="Calibri Light" w:hAnsi="Calibri Light" w:cs="Calibri Light"/>
                <w:sz w:val="20"/>
                <w:szCs w:val="20"/>
              </w:rPr>
              <w:t>Y3 p.23</w:t>
            </w:r>
          </w:p>
          <w:p w14:paraId="4DD3ECE5" w14:textId="77777777" w:rsidR="000C1A5D" w:rsidRPr="006D52C7" w:rsidRDefault="00AF14D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G</w:t>
            </w:r>
            <w:r w:rsidR="00236C41">
              <w:rPr>
                <w:rFonts w:ascii="Calibri Light" w:hAnsi="Calibri Light" w:cs="Calibri Light"/>
                <w:sz w:val="20"/>
                <w:szCs w:val="20"/>
              </w:rPr>
              <w:t>od loves us in all our</w:t>
            </w:r>
            <w:r>
              <w:rPr>
                <w:rFonts w:ascii="Calibri Light" w:hAnsi="Calibri Light" w:cs="Calibri Light"/>
                <w:sz w:val="20"/>
                <w:szCs w:val="20"/>
              </w:rPr>
              <w:t xml:space="preserve"> differences Y4 p.39-45</w:t>
            </w:r>
          </w:p>
        </w:tc>
        <w:tc>
          <w:tcPr>
            <w:tcW w:w="2246" w:type="dxa"/>
          </w:tcPr>
          <w:p w14:paraId="5633DE30" w14:textId="77777777" w:rsidR="00CE48F6" w:rsidRPr="00CE48F6" w:rsidRDefault="00CE48F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 xml:space="preserve">Module 1 Unit 2 </w:t>
            </w:r>
          </w:p>
          <w:p w14:paraId="1EDFCA4E" w14:textId="77777777" w:rsidR="00CE48F6" w:rsidRPr="00CE48F6" w:rsidRDefault="00CE48F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 xml:space="preserve">Session 1 </w:t>
            </w:r>
          </w:p>
          <w:p w14:paraId="0A60D746" w14:textId="77777777" w:rsidR="000C1A5D" w:rsidRPr="006D52C7" w:rsidRDefault="00CE48F6"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We Don’t Have to be the Same</w:t>
            </w:r>
          </w:p>
        </w:tc>
        <w:tc>
          <w:tcPr>
            <w:tcW w:w="2126" w:type="dxa"/>
          </w:tcPr>
          <w:p w14:paraId="402F501A"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know what human dignity means a</w:t>
            </w:r>
            <w:r>
              <w:rPr>
                <w:rFonts w:ascii="Calibri Light" w:hAnsi="Calibri Light" w:cs="Calibri Light"/>
                <w:sz w:val="20"/>
                <w:szCs w:val="20"/>
              </w:rPr>
              <w:t>nd I show that I respect others</w:t>
            </w:r>
          </w:p>
        </w:tc>
        <w:tc>
          <w:tcPr>
            <w:tcW w:w="1843" w:type="dxa"/>
          </w:tcPr>
          <w:p w14:paraId="7220CDB5"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6F8097E8"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3" w:type="dxa"/>
          </w:tcPr>
          <w:p w14:paraId="33508290" w14:textId="77777777" w:rsidR="000C1A5D"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32AD9BB7"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2-29 October </w:t>
            </w:r>
          </w:p>
        </w:tc>
      </w:tr>
      <w:tr w:rsidR="000C1A5D" w:rsidRPr="006D52C7" w14:paraId="1E3DC58D" w14:textId="77777777" w:rsidTr="00171E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0BC2B4A6"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4798FAB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be truthful in my relationships with others</w:t>
            </w:r>
          </w:p>
        </w:tc>
        <w:tc>
          <w:tcPr>
            <w:tcW w:w="1983" w:type="dxa"/>
          </w:tcPr>
          <w:p w14:paraId="52D6A04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0ECFE2A5"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58368A6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conciliation -Summer term and Sacramental Preparation-Autumn term) </w:t>
            </w:r>
          </w:p>
          <w:p w14:paraId="3F68E05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35746A83" w14:textId="77777777" w:rsidR="000C1A5D" w:rsidRDefault="00AF14D3"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0C1A5D" w:rsidRPr="006D52C7">
              <w:rPr>
                <w:rFonts w:ascii="Calibri Light" w:hAnsi="Calibri Light" w:cs="Calibri Light"/>
                <w:sz w:val="20"/>
                <w:szCs w:val="20"/>
              </w:rPr>
              <w:t>Y3 p.25</w:t>
            </w:r>
          </w:p>
          <w:p w14:paraId="4E2700CD" w14:textId="77777777" w:rsidR="00AF14D3" w:rsidRDefault="00AF14D3"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95690D0" w14:textId="77777777" w:rsidR="00AF14D3" w:rsidRPr="006D52C7" w:rsidRDefault="00AF14D3"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0-36</w:t>
            </w:r>
          </w:p>
        </w:tc>
        <w:tc>
          <w:tcPr>
            <w:tcW w:w="2246" w:type="dxa"/>
          </w:tcPr>
          <w:p w14:paraId="18FE5B53" w14:textId="77777777" w:rsidR="00CE48F6" w:rsidRP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Module 2 Unit 2 Session 1</w:t>
            </w:r>
          </w:p>
          <w:p w14:paraId="710237DF" w14:textId="77777777" w:rsidR="000C1A5D" w:rsidRPr="006D52C7"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Family, Friends and Others</w:t>
            </w:r>
          </w:p>
        </w:tc>
        <w:tc>
          <w:tcPr>
            <w:tcW w:w="2126" w:type="dxa"/>
          </w:tcPr>
          <w:p w14:paraId="7D26531B"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w:t>
            </w:r>
            <w:r>
              <w:rPr>
                <w:rFonts w:ascii="Calibri Light" w:hAnsi="Calibri Light" w:cs="Calibri Light"/>
                <w:sz w:val="20"/>
                <w:szCs w:val="20"/>
              </w:rPr>
              <w:t xml:space="preserve"> </w:t>
            </w:r>
            <w:r w:rsidRPr="006D52C7">
              <w:rPr>
                <w:rFonts w:ascii="Calibri Light" w:hAnsi="Calibri Light" w:cs="Calibri Light"/>
                <w:sz w:val="20"/>
                <w:szCs w:val="20"/>
              </w:rPr>
              <w:t>I know how to show I am sorry</w:t>
            </w:r>
          </w:p>
        </w:tc>
        <w:tc>
          <w:tcPr>
            <w:tcW w:w="1843" w:type="dxa"/>
          </w:tcPr>
          <w:p w14:paraId="424F1EA1"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7056EF03"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21C2ED7"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C1A5D" w:rsidRPr="006D52C7" w14:paraId="4C69EE04" w14:textId="77777777" w:rsidTr="00171EAE">
        <w:trPr>
          <w:trHeight w:val="283"/>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2D064B9"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4FB4F761" w14:textId="77777777" w:rsidR="000C1A5D"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 and show an awareness of why this is</w:t>
            </w:r>
          </w:p>
          <w:p w14:paraId="6C832CD6" w14:textId="77777777" w:rsidR="00171EAE" w:rsidRPr="006D52C7" w:rsidRDefault="00171EAE"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7F5BFD75"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Discipline Y4</w:t>
            </w:r>
          </w:p>
          <w:p w14:paraId="07176B1E"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Easter-Spring term)</w:t>
            </w:r>
          </w:p>
          <w:p w14:paraId="287509E2"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2D08EE7B"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4AB1B42F"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6" w:type="dxa"/>
          </w:tcPr>
          <w:p w14:paraId="1E5A3E33"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0.</w:t>
            </w:r>
            <w:r>
              <w:rPr>
                <w:rFonts w:ascii="Calibri Light" w:hAnsi="Calibri Light" w:cs="Calibri Light"/>
                <w:sz w:val="20"/>
                <w:szCs w:val="20"/>
              </w:rPr>
              <w:t xml:space="preserve"> </w:t>
            </w:r>
            <w:r w:rsidRPr="006D52C7">
              <w:rPr>
                <w:rFonts w:ascii="Calibri Light" w:hAnsi="Calibri Light" w:cs="Calibri Light"/>
                <w:sz w:val="20"/>
                <w:szCs w:val="20"/>
              </w:rPr>
              <w:t>I think before I make choices th</w:t>
            </w:r>
            <w:r>
              <w:rPr>
                <w:rFonts w:ascii="Calibri Light" w:hAnsi="Calibri Light" w:cs="Calibri Light"/>
                <w:sz w:val="20"/>
                <w:szCs w:val="20"/>
              </w:rPr>
              <w:t>at affect my health</w:t>
            </w:r>
          </w:p>
          <w:p w14:paraId="0710FD2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1CD683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3024AB2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9C7ADF9"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0C1A5D" w:rsidRPr="006D52C7" w14:paraId="5616A6E7" w14:textId="77777777" w:rsidTr="00850801">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16DCF103"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3516C69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 and responding to those needs</w:t>
            </w:r>
          </w:p>
          <w:p w14:paraId="45CDB28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F45A6F2"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E2298F0" w14:textId="77777777" w:rsidR="00171EAE" w:rsidRPr="006D52C7" w:rsidRDefault="00171EAE"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0051EEF5"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nergy Y3</w:t>
            </w:r>
          </w:p>
          <w:p w14:paraId="6248D038"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w Life Y4</w:t>
            </w:r>
          </w:p>
          <w:p w14:paraId="1E68DC6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ntecost-Summer term)</w:t>
            </w:r>
          </w:p>
          <w:p w14:paraId="37DCE89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0D2A12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B7DEC0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48D58B1C" w14:textId="77777777" w:rsidR="000C1A5D" w:rsidRPr="006D52C7" w:rsidRDefault="00AF14D3"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G</w:t>
            </w:r>
            <w:r w:rsidR="00236C41">
              <w:rPr>
                <w:rFonts w:ascii="Calibri Light" w:hAnsi="Calibri Light" w:cs="Calibri Light"/>
                <w:sz w:val="20"/>
                <w:szCs w:val="20"/>
              </w:rPr>
              <w:t>od loves us in all our</w:t>
            </w:r>
            <w:r>
              <w:rPr>
                <w:rFonts w:ascii="Calibri Light" w:hAnsi="Calibri Light" w:cs="Calibri Light"/>
                <w:sz w:val="20"/>
                <w:szCs w:val="20"/>
              </w:rPr>
              <w:t xml:space="preserve"> differences Y4 p.42</w:t>
            </w:r>
          </w:p>
        </w:tc>
        <w:tc>
          <w:tcPr>
            <w:tcW w:w="2246" w:type="dxa"/>
          </w:tcPr>
          <w:p w14:paraId="43468996" w14:textId="77777777" w:rsidR="00CE48F6" w:rsidRP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Module 2 Unit 2 Session 1</w:t>
            </w:r>
          </w:p>
          <w:p w14:paraId="04192639" w14:textId="77777777" w:rsidR="000C1A5D" w:rsidRPr="006D52C7"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Family, Friends and Others</w:t>
            </w:r>
          </w:p>
        </w:tc>
        <w:tc>
          <w:tcPr>
            <w:tcW w:w="2126" w:type="dxa"/>
          </w:tcPr>
          <w:p w14:paraId="53DC0D4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w:t>
            </w:r>
            <w:r>
              <w:rPr>
                <w:rFonts w:ascii="Calibri Light" w:hAnsi="Calibri Light" w:cs="Calibri Light"/>
                <w:sz w:val="20"/>
                <w:szCs w:val="20"/>
              </w:rPr>
              <w:t xml:space="preserve"> </w:t>
            </w:r>
            <w:r w:rsidRPr="006D52C7">
              <w:rPr>
                <w:rFonts w:ascii="Calibri Light" w:hAnsi="Calibri Light" w:cs="Calibri Light"/>
                <w:sz w:val="20"/>
                <w:szCs w:val="20"/>
              </w:rPr>
              <w:t>I know how to help others when they are in trouble</w:t>
            </w:r>
          </w:p>
          <w:p w14:paraId="3BF756C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ACA052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4.</w:t>
            </w:r>
            <w:r>
              <w:rPr>
                <w:rFonts w:ascii="Calibri Light" w:hAnsi="Calibri Light" w:cs="Calibri Light"/>
                <w:sz w:val="20"/>
                <w:szCs w:val="20"/>
              </w:rPr>
              <w:t xml:space="preserve"> </w:t>
            </w:r>
            <w:r w:rsidRPr="006D52C7">
              <w:rPr>
                <w:rFonts w:ascii="Calibri Light" w:hAnsi="Calibri Light" w:cs="Calibri Light"/>
                <w:sz w:val="20"/>
                <w:szCs w:val="20"/>
              </w:rPr>
              <w:t>I stand up for people who are being treated unfai</w:t>
            </w:r>
            <w:r>
              <w:rPr>
                <w:rFonts w:ascii="Calibri Light" w:hAnsi="Calibri Light" w:cs="Calibri Light"/>
                <w:sz w:val="20"/>
                <w:szCs w:val="20"/>
              </w:rPr>
              <w:t>rly</w:t>
            </w:r>
          </w:p>
          <w:p w14:paraId="5333E38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8ADC89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0DF5AC1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ll CAFOD resources </w:t>
            </w:r>
          </w:p>
        </w:tc>
        <w:tc>
          <w:tcPr>
            <w:tcW w:w="1843" w:type="dxa"/>
          </w:tcPr>
          <w:p w14:paraId="24D8AB27"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fugee </w:t>
            </w:r>
            <w:r>
              <w:rPr>
                <w:rFonts w:ascii="Calibri Light" w:hAnsi="Calibri Light" w:cs="Calibri Light"/>
                <w:sz w:val="20"/>
                <w:szCs w:val="20"/>
              </w:rPr>
              <w:t>W</w:t>
            </w:r>
            <w:r w:rsidRPr="006D52C7">
              <w:rPr>
                <w:rFonts w:ascii="Calibri Light" w:hAnsi="Calibri Light" w:cs="Calibri Light"/>
                <w:sz w:val="20"/>
                <w:szCs w:val="20"/>
              </w:rPr>
              <w:t>eek June</w:t>
            </w:r>
          </w:p>
          <w:p w14:paraId="272AD01C"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07E8CF4"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Fair Trade Fortnight </w:t>
            </w:r>
          </w:p>
          <w:p w14:paraId="01F22AC3"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6 February</w:t>
            </w:r>
          </w:p>
          <w:p w14:paraId="425F1E35"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3E0DDFFB" w14:textId="77777777" w:rsidR="00850801" w:rsidRDefault="00850801" w:rsidP="005241E8"/>
    <w:p w14:paraId="355687E3" w14:textId="77777777" w:rsidR="00850801" w:rsidRDefault="00850801" w:rsidP="005241E8"/>
    <w:p w14:paraId="53A7D1ED" w14:textId="2FE0AC61" w:rsidR="00850801" w:rsidRDefault="00850801" w:rsidP="005241E8"/>
    <w:p w14:paraId="5941C9F2" w14:textId="4BED3868" w:rsidR="00AB043F" w:rsidRDefault="00AB043F" w:rsidP="005241E8"/>
    <w:p w14:paraId="6699D268" w14:textId="3629DDD0" w:rsidR="00AB043F" w:rsidRDefault="00AB043F" w:rsidP="005241E8"/>
    <w:p w14:paraId="7F2F3BF7" w14:textId="521C76E7" w:rsidR="00AB043F" w:rsidRDefault="00AB043F" w:rsidP="005241E8"/>
    <w:p w14:paraId="290A65A5" w14:textId="0EEA29BC" w:rsidR="00AB043F" w:rsidRDefault="00AB043F" w:rsidP="005241E8"/>
    <w:p w14:paraId="484FCD04" w14:textId="3878E360" w:rsidR="00AB043F" w:rsidRDefault="00AB043F" w:rsidP="005241E8"/>
    <w:p w14:paraId="10B7BA50" w14:textId="737339C5" w:rsidR="00AB043F" w:rsidRDefault="00AB043F" w:rsidP="005241E8"/>
    <w:p w14:paraId="267C28F0" w14:textId="043B4819" w:rsidR="00AB043F" w:rsidRDefault="00AB043F" w:rsidP="005241E8"/>
    <w:p w14:paraId="71499071" w14:textId="2E372315" w:rsidR="00AB043F" w:rsidRDefault="00AB043F" w:rsidP="005241E8"/>
    <w:p w14:paraId="491C2297" w14:textId="77777777" w:rsidR="00AB043F" w:rsidRDefault="00AB043F" w:rsidP="005241E8"/>
    <w:tbl>
      <w:tblPr>
        <w:tblStyle w:val="MediumGrid3-Accent3"/>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850801" w:rsidRPr="006D52C7" w14:paraId="159843CC" w14:textId="77777777" w:rsidTr="00850801">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2CAE5AA3" w14:textId="77777777" w:rsidR="00850801" w:rsidRPr="006D52C7" w:rsidRDefault="00850801" w:rsidP="005241E8">
            <w:pPr>
              <w:ind w:left="113" w:right="113"/>
              <w:jc w:val="right"/>
              <w:rPr>
                <w:rFonts w:ascii="Calibri Light" w:hAnsi="Calibri Light" w:cs="Calibri Light"/>
                <w:sz w:val="44"/>
                <w:szCs w:val="40"/>
              </w:rPr>
            </w:pPr>
          </w:p>
        </w:tc>
        <w:tc>
          <w:tcPr>
            <w:tcW w:w="2190" w:type="dxa"/>
          </w:tcPr>
          <w:p w14:paraId="37D7F5C2"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983" w:type="dxa"/>
            <w:vAlign w:val="center"/>
          </w:tcPr>
          <w:p w14:paraId="72FBE572"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449E3BAD"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05644008"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71F920C2"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7D6AB8F8"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02470419"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7974EC40" w14:textId="77777777" w:rsidR="00850801" w:rsidRPr="006D52C7" w:rsidRDefault="00850801"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0C1A5D" w:rsidRPr="006D52C7" w14:paraId="011473CE" w14:textId="77777777" w:rsidTr="00171EA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0D6DACEC" w14:textId="77777777" w:rsidR="000C1A5D" w:rsidRPr="006D52C7" w:rsidRDefault="000C1A5D" w:rsidP="005241E8">
            <w:pPr>
              <w:ind w:left="113" w:right="113"/>
              <w:jc w:val="right"/>
              <w:rPr>
                <w:rFonts w:ascii="Calibri Light" w:hAnsi="Calibri Light" w:cs="Calibri Light"/>
                <w:sz w:val="44"/>
                <w:szCs w:val="40"/>
              </w:rPr>
            </w:pPr>
            <w:r w:rsidRPr="006D52C7">
              <w:rPr>
                <w:rFonts w:ascii="Calibri Light" w:hAnsi="Calibri Light" w:cs="Calibri Light"/>
                <w:sz w:val="44"/>
                <w:szCs w:val="40"/>
              </w:rPr>
              <w:t>Spiritual</w:t>
            </w:r>
          </w:p>
        </w:tc>
        <w:tc>
          <w:tcPr>
            <w:tcW w:w="2190" w:type="dxa"/>
          </w:tcPr>
          <w:p w14:paraId="438F9BF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775F68C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life is precious and given by God</w:t>
            </w:r>
          </w:p>
        </w:tc>
        <w:tc>
          <w:tcPr>
            <w:tcW w:w="1983" w:type="dxa"/>
          </w:tcPr>
          <w:p w14:paraId="2244C6B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mes Y3</w:t>
            </w:r>
          </w:p>
          <w:p w14:paraId="4388E5C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ople Y4</w:t>
            </w:r>
          </w:p>
          <w:p w14:paraId="75E2CD37"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p w14:paraId="18E7A85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A32316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724" w:type="dxa"/>
          </w:tcPr>
          <w:p w14:paraId="429F0D4C" w14:textId="77777777" w:rsidR="000C1A5D" w:rsidRPr="006D52C7" w:rsidRDefault="00AF14D3"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God loves us in all our differences</w:t>
            </w:r>
          </w:p>
          <w:p w14:paraId="6ACDE94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 28 -32</w:t>
            </w:r>
          </w:p>
        </w:tc>
        <w:tc>
          <w:tcPr>
            <w:tcW w:w="2246" w:type="dxa"/>
          </w:tcPr>
          <w:p w14:paraId="787A8235" w14:textId="77777777" w:rsidR="00CE48F6" w:rsidRP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Module 1 Unit 1</w:t>
            </w:r>
          </w:p>
          <w:p w14:paraId="0EE22790" w14:textId="77777777" w:rsidR="00CE48F6" w:rsidRP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Story Sessions</w:t>
            </w:r>
          </w:p>
          <w:p w14:paraId="15147FFB" w14:textId="77777777" w:rsid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E48F6">
              <w:rPr>
                <w:rFonts w:ascii="Calibri Light" w:hAnsi="Calibri Light" w:cs="Calibri Light"/>
                <w:sz w:val="20"/>
                <w:szCs w:val="20"/>
              </w:rPr>
              <w:t>Designed for a Purpose</w:t>
            </w:r>
          </w:p>
          <w:p w14:paraId="4E7E6A4B" w14:textId="77777777" w:rsid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2C09C3B" w14:textId="77777777" w:rsidR="000C1A5D"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2 </w:t>
            </w:r>
          </w:p>
          <w:p w14:paraId="12366D3C" w14:textId="77777777" w:rsid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1 </w:t>
            </w:r>
          </w:p>
          <w:p w14:paraId="4D095C8E" w14:textId="77777777" w:rsidR="00CE48F6"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e Don’t Have to be the Same</w:t>
            </w:r>
          </w:p>
          <w:p w14:paraId="7B30918B" w14:textId="77777777" w:rsidR="00CE48F6" w:rsidRPr="006D52C7" w:rsidRDefault="00CE48F6"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6" w:type="dxa"/>
          </w:tcPr>
          <w:p w14:paraId="114C792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 xml:space="preserve">I notice that we are </w:t>
            </w:r>
            <w:r>
              <w:rPr>
                <w:rFonts w:ascii="Calibri Light" w:hAnsi="Calibri Light" w:cs="Calibri Light"/>
                <w:sz w:val="20"/>
                <w:szCs w:val="20"/>
              </w:rPr>
              <w:t>the same and we are different</w:t>
            </w:r>
          </w:p>
          <w:p w14:paraId="3DD0D085"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EDC41C1"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6.</w:t>
            </w:r>
            <w:r>
              <w:rPr>
                <w:rFonts w:ascii="Calibri Light" w:hAnsi="Calibri Light" w:cs="Calibri Light"/>
                <w:sz w:val="20"/>
                <w:szCs w:val="20"/>
              </w:rPr>
              <w:t xml:space="preserve"> I try to be accepting of others</w:t>
            </w:r>
          </w:p>
          <w:p w14:paraId="32D34ED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F859EF8"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743087C0"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w:t>
            </w:r>
          </w:p>
        </w:tc>
        <w:tc>
          <w:tcPr>
            <w:tcW w:w="1843" w:type="dxa"/>
          </w:tcPr>
          <w:p w14:paraId="04D4D41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73D9ACF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0CCFFBC" w14:textId="77777777" w:rsidR="000C1A5D"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ational Day for Tolerance  </w:t>
            </w:r>
          </w:p>
          <w:p w14:paraId="537B82C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6 November</w:t>
            </w:r>
          </w:p>
          <w:p w14:paraId="4454B79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C1A5D" w:rsidRPr="006D52C7" w14:paraId="40C760AA" w14:textId="77777777" w:rsidTr="00171EAE">
        <w:trPr>
          <w:trHeight w:val="1587"/>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08AB45AF"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2D9D059F"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spend time with God in prayer by myself and with others</w:t>
            </w:r>
          </w:p>
          <w:p w14:paraId="7BED68D5"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ich helps me in life</w:t>
            </w:r>
          </w:p>
          <w:p w14:paraId="5DDBA12F"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4DC37C96"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724" w:type="dxa"/>
          </w:tcPr>
          <w:p w14:paraId="5F8F71A3" w14:textId="77777777" w:rsidR="000C1A5D" w:rsidRPr="006D52C7" w:rsidRDefault="00AF14D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How we live in love</w:t>
            </w:r>
            <w:r>
              <w:rPr>
                <w:rFonts w:ascii="Calibri Light" w:hAnsi="Calibri Light" w:cs="Calibri Light"/>
                <w:sz w:val="20"/>
                <w:szCs w:val="20"/>
              </w:rPr>
              <w:t xml:space="preserve"> Y3</w:t>
            </w:r>
            <w:r w:rsidR="000C1A5D" w:rsidRPr="006D52C7">
              <w:rPr>
                <w:rFonts w:ascii="Calibri Light" w:hAnsi="Calibri Light" w:cs="Calibri Light"/>
                <w:sz w:val="20"/>
                <w:szCs w:val="20"/>
              </w:rPr>
              <w:t xml:space="preserve"> </w:t>
            </w:r>
          </w:p>
          <w:p w14:paraId="1D0770AE" w14:textId="77777777" w:rsidR="000C1A5D" w:rsidRDefault="00AF14D3"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God loves us in all our differences</w:t>
            </w:r>
            <w:r>
              <w:rPr>
                <w:rFonts w:ascii="Calibri Light" w:hAnsi="Calibri Light" w:cs="Calibri Light"/>
                <w:sz w:val="20"/>
                <w:szCs w:val="20"/>
              </w:rPr>
              <w:t xml:space="preserve"> </w:t>
            </w:r>
            <w:r w:rsidR="000C1A5D" w:rsidRPr="006D52C7">
              <w:rPr>
                <w:rFonts w:ascii="Calibri Light" w:hAnsi="Calibri Light" w:cs="Calibri Light"/>
                <w:sz w:val="20"/>
                <w:szCs w:val="20"/>
              </w:rPr>
              <w:t xml:space="preserve">Y4 </w:t>
            </w:r>
          </w:p>
          <w:p w14:paraId="417A7D5B" w14:textId="77777777" w:rsidR="00CD4E6C" w:rsidRDefault="00CD4E6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How we live in love Y3 </w:t>
            </w:r>
          </w:p>
          <w:p w14:paraId="1327E41A" w14:textId="77777777" w:rsidR="00CD4E6C" w:rsidRPr="006D52C7" w:rsidRDefault="00CD4E6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G</w:t>
            </w:r>
            <w:r w:rsidR="00277571">
              <w:rPr>
                <w:rFonts w:ascii="Calibri Light" w:hAnsi="Calibri Light" w:cs="Calibri Light"/>
                <w:sz w:val="20"/>
                <w:szCs w:val="20"/>
              </w:rPr>
              <w:t>od loves us in all our</w:t>
            </w:r>
            <w:r>
              <w:rPr>
                <w:rFonts w:ascii="Calibri Light" w:hAnsi="Calibri Light" w:cs="Calibri Light"/>
                <w:sz w:val="20"/>
                <w:szCs w:val="20"/>
              </w:rPr>
              <w:t xml:space="preserve"> differences Y4 </w:t>
            </w:r>
          </w:p>
          <w:p w14:paraId="7C667D54"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02E2EF17" w14:textId="77777777" w:rsidR="000C1A5D" w:rsidRPr="006D52C7" w:rsidRDefault="005A7E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All Units from ‘Life to the Full’  introduce children to a variety of ways to pray</w:t>
            </w:r>
          </w:p>
        </w:tc>
        <w:tc>
          <w:tcPr>
            <w:tcW w:w="2126" w:type="dxa"/>
          </w:tcPr>
          <w:p w14:paraId="56FAE44D"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215387C"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3324EE13"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2ACE20A7"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0C1A5D" w:rsidRPr="006D52C7" w14:paraId="3097864D" w14:textId="77777777" w:rsidTr="00171EA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3BD423DD"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5470A16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elonging to the Church family means that I should love other people in the same way as Jesus does</w:t>
            </w:r>
          </w:p>
        </w:tc>
        <w:tc>
          <w:tcPr>
            <w:tcW w:w="1983" w:type="dxa"/>
          </w:tcPr>
          <w:p w14:paraId="7FED27F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s Y3</w:t>
            </w:r>
          </w:p>
          <w:p w14:paraId="4822FB0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unity Y4</w:t>
            </w:r>
          </w:p>
          <w:p w14:paraId="0104524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Spring term)</w:t>
            </w:r>
          </w:p>
          <w:p w14:paraId="1DD4F30A"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7C958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alled Y4 </w:t>
            </w:r>
          </w:p>
          <w:p w14:paraId="7F81720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Confirmation-Autumn term</w:t>
            </w:r>
          </w:p>
          <w:p w14:paraId="23FFB8F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2468A6B1"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246" w:type="dxa"/>
          </w:tcPr>
          <w:p w14:paraId="5DCF938A" w14:textId="77777777" w:rsidR="000C1A5D"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7F5BFAA8" w14:textId="77777777" w:rsidR="007A6664"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06AC03F5" w14:textId="77777777" w:rsidR="007A6664" w:rsidRPr="006D52C7"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ere is Church?</w:t>
            </w:r>
          </w:p>
        </w:tc>
        <w:tc>
          <w:tcPr>
            <w:tcW w:w="2126" w:type="dxa"/>
          </w:tcPr>
          <w:p w14:paraId="10208A79"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tc>
        <w:tc>
          <w:tcPr>
            <w:tcW w:w="1843" w:type="dxa"/>
          </w:tcPr>
          <w:p w14:paraId="4B6D0DD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31B8A85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141E735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F3B7565"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843" w:type="dxa"/>
          </w:tcPr>
          <w:p w14:paraId="571384A6"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22D4AFF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46E9002"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0C1A5D" w:rsidRPr="006D52C7" w14:paraId="20BAAB3D" w14:textId="77777777" w:rsidTr="002D34C2">
        <w:trPr>
          <w:trHeight w:val="1318"/>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0080F31"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103B8EC4"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following Jesus’ teaching on forgiveness can help me in my relationships my friends</w:t>
            </w:r>
          </w:p>
        </w:tc>
        <w:tc>
          <w:tcPr>
            <w:tcW w:w="1983" w:type="dxa"/>
          </w:tcPr>
          <w:p w14:paraId="57E09F03"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5F411D90"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60181798"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Summer term)</w:t>
            </w:r>
          </w:p>
        </w:tc>
        <w:tc>
          <w:tcPr>
            <w:tcW w:w="1724" w:type="dxa"/>
          </w:tcPr>
          <w:p w14:paraId="174E0CD8" w14:textId="77777777" w:rsidR="000C1A5D" w:rsidRPr="006D52C7" w:rsidRDefault="00CD4E6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God loves us in all our differences</w:t>
            </w:r>
          </w:p>
          <w:p w14:paraId="284F8027" w14:textId="77777777" w:rsidR="000C1A5D"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w:t>
            </w:r>
          </w:p>
          <w:p w14:paraId="0CF42F2A" w14:textId="77777777" w:rsidR="00CD4E6C" w:rsidRPr="006D52C7" w:rsidRDefault="00CD4E6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0-37</w:t>
            </w:r>
          </w:p>
        </w:tc>
        <w:tc>
          <w:tcPr>
            <w:tcW w:w="2246" w:type="dxa"/>
          </w:tcPr>
          <w:p w14:paraId="0EC20D51" w14:textId="77777777" w:rsidR="000C1A5D" w:rsidRDefault="007A666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1</w:t>
            </w:r>
          </w:p>
          <w:p w14:paraId="45859299" w14:textId="77777777" w:rsidR="007A6664" w:rsidRDefault="007A666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tory Sessions</w:t>
            </w:r>
          </w:p>
          <w:p w14:paraId="3055DDEF" w14:textId="77777777" w:rsidR="007A6664" w:rsidRPr="006D52C7" w:rsidRDefault="007A6664"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Jesus My Friend</w:t>
            </w:r>
          </w:p>
        </w:tc>
        <w:tc>
          <w:tcPr>
            <w:tcW w:w="2126" w:type="dxa"/>
          </w:tcPr>
          <w:p w14:paraId="692FF84E"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843" w:type="dxa"/>
          </w:tcPr>
          <w:p w14:paraId="7055CA69"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26430493"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4133A90" w14:textId="77777777" w:rsidR="000C1A5D" w:rsidRPr="006D52C7" w:rsidRDefault="000C1A5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0C1A5D" w:rsidRPr="006D52C7" w14:paraId="0F885E29" w14:textId="77777777" w:rsidTr="002D34C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3447FFA1" w14:textId="77777777" w:rsidR="000C1A5D" w:rsidRPr="006D52C7" w:rsidRDefault="000C1A5D" w:rsidP="005241E8">
            <w:pPr>
              <w:ind w:left="113" w:right="113"/>
              <w:jc w:val="right"/>
              <w:rPr>
                <w:rFonts w:ascii="Calibri Light" w:hAnsi="Calibri Light" w:cs="Calibri Light"/>
                <w:sz w:val="44"/>
                <w:szCs w:val="40"/>
              </w:rPr>
            </w:pPr>
          </w:p>
        </w:tc>
        <w:tc>
          <w:tcPr>
            <w:tcW w:w="2190" w:type="dxa"/>
          </w:tcPr>
          <w:p w14:paraId="49268D5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wants me to use my individual gifts, talents and abilities</w:t>
            </w:r>
          </w:p>
        </w:tc>
        <w:tc>
          <w:tcPr>
            <w:tcW w:w="1983" w:type="dxa"/>
          </w:tcPr>
          <w:p w14:paraId="670A2CBB"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0C62FD1F" w14:textId="77777777" w:rsidR="000C1A5D" w:rsidRPr="006D52C7" w:rsidRDefault="00CD4E6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0C1A5D" w:rsidRPr="006D52C7">
              <w:rPr>
                <w:rFonts w:ascii="Calibri Light" w:hAnsi="Calibri Light" w:cs="Calibri Light"/>
                <w:sz w:val="20"/>
                <w:szCs w:val="20"/>
              </w:rPr>
              <w:t>God loves us in all our differences</w:t>
            </w:r>
          </w:p>
          <w:p w14:paraId="4C95330D" w14:textId="77777777" w:rsidR="000C1A5D" w:rsidRPr="006D52C7" w:rsidRDefault="00CD4E6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4 p.31</w:t>
            </w:r>
          </w:p>
        </w:tc>
        <w:tc>
          <w:tcPr>
            <w:tcW w:w="2246" w:type="dxa"/>
          </w:tcPr>
          <w:p w14:paraId="12D45AAF" w14:textId="77777777" w:rsidR="000C1A5D"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77A7A0B2" w14:textId="77777777" w:rsidR="007A6664"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74CCC48C" w14:textId="77777777" w:rsidR="007A6664" w:rsidRPr="006D52C7" w:rsidRDefault="007A6664"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e Don’t Have to be the Same</w:t>
            </w:r>
          </w:p>
        </w:tc>
        <w:tc>
          <w:tcPr>
            <w:tcW w:w="2126" w:type="dxa"/>
          </w:tcPr>
          <w:p w14:paraId="6E9D20AC"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2. I can </w:t>
            </w:r>
            <w:r>
              <w:rPr>
                <w:rFonts w:ascii="Calibri Light" w:hAnsi="Calibri Light" w:cs="Calibri Light"/>
                <w:sz w:val="20"/>
                <w:szCs w:val="20"/>
              </w:rPr>
              <w:t>say one good thing about myself</w:t>
            </w:r>
          </w:p>
        </w:tc>
        <w:tc>
          <w:tcPr>
            <w:tcW w:w="1843" w:type="dxa"/>
          </w:tcPr>
          <w:p w14:paraId="1CFB6364"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7320C55F"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4B40C9BE" w14:textId="77777777" w:rsidR="000C1A5D" w:rsidRPr="006D52C7" w:rsidRDefault="000C1A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tbl>
      <w:tblPr>
        <w:tblStyle w:val="MediumGrid3-Accent3"/>
        <w:tblpPr w:leftFromText="180" w:rightFromText="180" w:vertAnchor="text" w:horzAnchor="margin" w:tblpY="-6878"/>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C64000" w:rsidRPr="006D52C7" w14:paraId="7BB7D449" w14:textId="77777777" w:rsidTr="00AB043F">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612" w:type="dxa"/>
            <w:shd w:val="clear" w:color="auto" w:fill="auto"/>
            <w:textDirection w:val="btLr"/>
          </w:tcPr>
          <w:p w14:paraId="7D910017" w14:textId="77777777" w:rsidR="00C64000" w:rsidRPr="006D52C7" w:rsidRDefault="00C64000" w:rsidP="005241E8">
            <w:pPr>
              <w:ind w:left="113" w:right="113"/>
              <w:jc w:val="right"/>
              <w:rPr>
                <w:rFonts w:ascii="Calibri Light" w:hAnsi="Calibri Light" w:cs="Calibri Light"/>
                <w:sz w:val="44"/>
                <w:szCs w:val="40"/>
              </w:rPr>
            </w:pPr>
          </w:p>
        </w:tc>
        <w:tc>
          <w:tcPr>
            <w:tcW w:w="2190" w:type="dxa"/>
            <w:shd w:val="clear" w:color="auto" w:fill="auto"/>
          </w:tcPr>
          <w:p w14:paraId="43427548" w14:textId="77777777" w:rsidR="00C64000"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p>
          <w:p w14:paraId="1DB59164" w14:textId="77777777" w:rsidR="00AB043F" w:rsidRDefault="00AB043F"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p>
          <w:p w14:paraId="3EBD7136" w14:textId="31458DF9" w:rsidR="00AB043F" w:rsidRPr="006D52C7" w:rsidRDefault="00AB043F" w:rsidP="00AB043F">
            <w:pPr>
              <w:spacing w:line="19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983" w:type="dxa"/>
            <w:shd w:val="clear" w:color="auto" w:fill="auto"/>
            <w:vAlign w:val="center"/>
          </w:tcPr>
          <w:p w14:paraId="04ACEC07"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shd w:val="clear" w:color="auto" w:fill="auto"/>
            <w:vAlign w:val="center"/>
          </w:tcPr>
          <w:p w14:paraId="78E77FFD"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shd w:val="clear" w:color="auto" w:fill="auto"/>
            <w:vAlign w:val="center"/>
          </w:tcPr>
          <w:p w14:paraId="6425F6A2"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shd w:val="clear" w:color="auto" w:fill="auto"/>
            <w:vAlign w:val="center"/>
          </w:tcPr>
          <w:p w14:paraId="1F738A15"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shd w:val="clear" w:color="auto" w:fill="auto"/>
            <w:vAlign w:val="center"/>
          </w:tcPr>
          <w:p w14:paraId="2E850A51"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shd w:val="clear" w:color="auto" w:fill="auto"/>
            <w:vAlign w:val="center"/>
          </w:tcPr>
          <w:p w14:paraId="40E9923A"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shd w:val="clear" w:color="auto" w:fill="auto"/>
            <w:vAlign w:val="center"/>
          </w:tcPr>
          <w:p w14:paraId="5B9B9BE0" w14:textId="77777777" w:rsidR="00C64000" w:rsidRPr="006D52C7" w:rsidRDefault="00C64000"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B043F" w:rsidRPr="006D52C7" w14:paraId="7E1EC4C2" w14:textId="77777777" w:rsidTr="00C64000">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2507DCD3" w14:textId="77777777" w:rsidR="00AB043F" w:rsidRPr="006D52C7" w:rsidRDefault="00AB043F" w:rsidP="00AB043F">
            <w:pPr>
              <w:ind w:left="113" w:right="113"/>
              <w:jc w:val="right"/>
              <w:rPr>
                <w:rFonts w:ascii="Calibri Light" w:hAnsi="Calibri Light" w:cs="Calibri Light"/>
                <w:sz w:val="44"/>
                <w:szCs w:val="40"/>
              </w:rPr>
            </w:pPr>
          </w:p>
        </w:tc>
        <w:tc>
          <w:tcPr>
            <w:tcW w:w="2190" w:type="dxa"/>
          </w:tcPr>
          <w:p w14:paraId="39AF45D9" w14:textId="77777777" w:rsidR="00AB043F"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p>
        </w:tc>
        <w:tc>
          <w:tcPr>
            <w:tcW w:w="1983" w:type="dxa"/>
            <w:vAlign w:val="center"/>
          </w:tcPr>
          <w:p w14:paraId="14175C58" w14:textId="41DDDD8B"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5F3E4C85" w14:textId="7788F190"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740A7F20" w14:textId="5BA819DF" w:rsidR="00AB043F"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51BBF5A5" w14:textId="5AF563E4"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32CBA112" w14:textId="1306008A"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48EEF91E" w14:textId="684F7862"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12D7DBFA" w14:textId="4BCA4807" w:rsidR="00AB043F" w:rsidRPr="006D52C7" w:rsidRDefault="00AB043F" w:rsidP="00AB043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C64000" w:rsidRPr="006D52C7" w14:paraId="37233942" w14:textId="77777777" w:rsidTr="00C6400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5657F4A5" w14:textId="77777777" w:rsidR="00C64000" w:rsidRPr="006D52C7" w:rsidRDefault="00C64000" w:rsidP="005241E8">
            <w:pPr>
              <w:ind w:left="113" w:right="113"/>
              <w:jc w:val="right"/>
              <w:rPr>
                <w:rFonts w:ascii="Calibri Light" w:hAnsi="Calibri Light" w:cs="Calibri Light"/>
                <w:sz w:val="44"/>
                <w:szCs w:val="40"/>
              </w:rPr>
            </w:pPr>
            <w:r w:rsidRPr="006D52C7">
              <w:rPr>
                <w:rFonts w:ascii="Calibri Light" w:hAnsi="Calibri Light" w:cs="Calibri Light"/>
                <w:sz w:val="44"/>
                <w:szCs w:val="40"/>
              </w:rPr>
              <w:t>Physical</w:t>
            </w:r>
          </w:p>
        </w:tc>
        <w:tc>
          <w:tcPr>
            <w:tcW w:w="2190" w:type="dxa"/>
          </w:tcPr>
          <w:p w14:paraId="07514F29"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55569CFA"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my body is changing as I grow and some of the changes that occur throughout life.</w:t>
            </w:r>
          </w:p>
          <w:p w14:paraId="76D10ECA"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4D3151C5"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781ACC1A"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Pr="006D52C7">
              <w:rPr>
                <w:rFonts w:ascii="Calibri Light" w:hAnsi="Calibri Light" w:cs="Calibri Light"/>
                <w:sz w:val="20"/>
                <w:szCs w:val="20"/>
              </w:rPr>
              <w:t>God loves us in all our differences</w:t>
            </w:r>
          </w:p>
          <w:p w14:paraId="371503F9"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2246" w:type="dxa"/>
          </w:tcPr>
          <w:p w14:paraId="3C462B1E"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Module 1 Unit 2 Session 3</w:t>
            </w:r>
          </w:p>
          <w:p w14:paraId="6AF0F88F"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What is Puberty?</w:t>
            </w:r>
          </w:p>
          <w:p w14:paraId="397C7DE9"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optional – can be left to Upper KS2)</w:t>
            </w:r>
          </w:p>
          <w:p w14:paraId="77F72623"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Module 1 Unit 2</w:t>
            </w:r>
          </w:p>
          <w:p w14:paraId="5F7F0C64"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Session 4</w:t>
            </w:r>
          </w:p>
          <w:p w14:paraId="280B45F3"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Changing Bodies</w:t>
            </w:r>
          </w:p>
          <w:p w14:paraId="53874B26"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optional – can be left to Upper KS2)</w:t>
            </w:r>
          </w:p>
          <w:p w14:paraId="085AE2C6" w14:textId="77777777" w:rsidR="00C64000" w:rsidRPr="003453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6" w:type="dxa"/>
          </w:tcPr>
          <w:p w14:paraId="21BA83F9"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B65AA39"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563FFA1D"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F6B0738"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7800E3A1"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ational Day for Older Persons </w:t>
            </w:r>
          </w:p>
          <w:p w14:paraId="55299418"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October</w:t>
            </w:r>
          </w:p>
        </w:tc>
      </w:tr>
      <w:tr w:rsidR="00C64000" w:rsidRPr="006D52C7" w14:paraId="2219758F" w14:textId="77777777" w:rsidTr="00C64000">
        <w:trPr>
          <w:trHeight w:val="979"/>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5D5858F7" w14:textId="77777777" w:rsidR="00C64000" w:rsidRPr="006D52C7" w:rsidRDefault="00C64000" w:rsidP="005241E8">
            <w:pPr>
              <w:ind w:left="113" w:right="113"/>
              <w:jc w:val="right"/>
              <w:rPr>
                <w:rFonts w:ascii="Calibri Light" w:hAnsi="Calibri Light" w:cs="Calibri Light"/>
                <w:sz w:val="44"/>
                <w:szCs w:val="40"/>
              </w:rPr>
            </w:pPr>
          </w:p>
        </w:tc>
        <w:tc>
          <w:tcPr>
            <w:tcW w:w="2190" w:type="dxa"/>
          </w:tcPr>
          <w:p w14:paraId="2159DA38"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a baby grows and develops in its mother’s womb</w:t>
            </w:r>
          </w:p>
        </w:tc>
        <w:tc>
          <w:tcPr>
            <w:tcW w:w="1983" w:type="dxa"/>
          </w:tcPr>
          <w:p w14:paraId="0F154BB2"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isitors Y3</w:t>
            </w:r>
          </w:p>
          <w:p w14:paraId="3F05ABBA"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dvent-Autumn term) </w:t>
            </w:r>
          </w:p>
        </w:tc>
        <w:tc>
          <w:tcPr>
            <w:tcW w:w="1724" w:type="dxa"/>
          </w:tcPr>
          <w:p w14:paraId="5799E406"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Pr="006D52C7">
              <w:rPr>
                <w:rFonts w:ascii="Calibri Light" w:hAnsi="Calibri Light" w:cs="Calibri Light"/>
                <w:sz w:val="20"/>
                <w:szCs w:val="20"/>
              </w:rPr>
              <w:t>God loves us in all our differences</w:t>
            </w:r>
          </w:p>
          <w:p w14:paraId="45CD91C5"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4 p.29</w:t>
            </w:r>
          </w:p>
        </w:tc>
        <w:tc>
          <w:tcPr>
            <w:tcW w:w="2246" w:type="dxa"/>
          </w:tcPr>
          <w:p w14:paraId="7A5E195D" w14:textId="77777777" w:rsidR="00C64000" w:rsidRPr="0034535D"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Module 1 Unit 4</w:t>
            </w:r>
          </w:p>
          <w:p w14:paraId="07000D15" w14:textId="77777777" w:rsidR="00C64000" w:rsidRPr="0034535D"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Session 1</w:t>
            </w:r>
          </w:p>
          <w:p w14:paraId="2802A1B1" w14:textId="77777777" w:rsidR="00C64000" w:rsidRPr="0034535D"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 xml:space="preserve">Life Cycles </w:t>
            </w:r>
          </w:p>
          <w:p w14:paraId="0801CC96" w14:textId="77777777" w:rsidR="00C64000" w:rsidRPr="0034535D"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optional – can be left to Upper KS2)</w:t>
            </w:r>
          </w:p>
          <w:p w14:paraId="48123C55" w14:textId="77777777" w:rsidR="00C64000" w:rsidRPr="0034535D"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6" w:type="dxa"/>
          </w:tcPr>
          <w:p w14:paraId="7EA1584D"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EC5707F"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4779689D"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17AF3CE2" w14:textId="77777777" w:rsidR="00C64000"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38BF6885"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C64000" w:rsidRPr="006D52C7" w14:paraId="1CB57102" w14:textId="77777777" w:rsidTr="00C64000">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5BFAE1D" w14:textId="77777777" w:rsidR="00C64000" w:rsidRPr="006D52C7" w:rsidRDefault="00C64000" w:rsidP="005241E8">
            <w:pPr>
              <w:ind w:left="113" w:right="113"/>
              <w:jc w:val="right"/>
              <w:rPr>
                <w:rFonts w:ascii="Calibri Light" w:hAnsi="Calibri Light" w:cs="Calibri Light"/>
                <w:sz w:val="44"/>
                <w:szCs w:val="40"/>
              </w:rPr>
            </w:pPr>
          </w:p>
        </w:tc>
        <w:tc>
          <w:tcPr>
            <w:tcW w:w="2190" w:type="dxa"/>
          </w:tcPr>
          <w:p w14:paraId="65876D18"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17711467"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needs of people and other living things, including the need to reproduce</w:t>
            </w:r>
          </w:p>
        </w:tc>
        <w:tc>
          <w:tcPr>
            <w:tcW w:w="1983" w:type="dxa"/>
          </w:tcPr>
          <w:p w14:paraId="68286F5C"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7245023F"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Pr="006D52C7">
              <w:rPr>
                <w:rFonts w:ascii="Calibri Light" w:hAnsi="Calibri Light" w:cs="Calibri Light"/>
                <w:sz w:val="20"/>
                <w:szCs w:val="20"/>
              </w:rPr>
              <w:t>God loves us in all our differences</w:t>
            </w:r>
          </w:p>
          <w:p w14:paraId="5C742551"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2246" w:type="dxa"/>
          </w:tcPr>
          <w:p w14:paraId="6EC88D22"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1</w:t>
            </w:r>
          </w:p>
          <w:p w14:paraId="1EDB4318"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tory Sessions</w:t>
            </w:r>
          </w:p>
          <w:p w14:paraId="5CA9BF5E"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esigned for a purpose</w:t>
            </w:r>
          </w:p>
        </w:tc>
        <w:tc>
          <w:tcPr>
            <w:tcW w:w="2126" w:type="dxa"/>
          </w:tcPr>
          <w:p w14:paraId="771F5635"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83B2006"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5F4847E4"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2FADB21" w14:textId="77777777" w:rsidR="00C64000" w:rsidRPr="006D52C7"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C64000" w:rsidRPr="006D52C7" w14:paraId="0B6978CB" w14:textId="77777777" w:rsidTr="00C64000">
        <w:trPr>
          <w:trHeight w:val="955"/>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77BD227B" w14:textId="77777777" w:rsidR="00C64000" w:rsidRPr="006D52C7" w:rsidRDefault="00C64000" w:rsidP="005241E8">
            <w:pPr>
              <w:ind w:left="113" w:right="113"/>
              <w:jc w:val="right"/>
              <w:rPr>
                <w:rFonts w:ascii="Calibri Light" w:hAnsi="Calibri Light" w:cs="Calibri Light"/>
                <w:sz w:val="44"/>
                <w:szCs w:val="40"/>
              </w:rPr>
            </w:pPr>
          </w:p>
        </w:tc>
        <w:tc>
          <w:tcPr>
            <w:tcW w:w="2190" w:type="dxa"/>
          </w:tcPr>
          <w:p w14:paraId="2DE0B0D6" w14:textId="77777777" w:rsidR="00C64000"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similarities and differences between girls and boys (specific) and correctly name the main external parts of the male and female body and their functions</w:t>
            </w:r>
          </w:p>
          <w:p w14:paraId="1FECC7CD"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59B9D6F1"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4977C2BA"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Pr="006D52C7">
              <w:rPr>
                <w:rFonts w:ascii="Calibri Light" w:hAnsi="Calibri Light" w:cs="Calibri Light"/>
                <w:sz w:val="20"/>
                <w:szCs w:val="20"/>
              </w:rPr>
              <w:t>God loves us in all our differences</w:t>
            </w:r>
          </w:p>
          <w:p w14:paraId="127637FC"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4 p.28</w:t>
            </w:r>
          </w:p>
        </w:tc>
        <w:tc>
          <w:tcPr>
            <w:tcW w:w="2246" w:type="dxa"/>
          </w:tcPr>
          <w:p w14:paraId="5C4E6CED" w14:textId="77777777" w:rsidR="00C64000" w:rsidRPr="00A933F1"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933F1">
              <w:rPr>
                <w:rFonts w:ascii="Calibri Light" w:hAnsi="Calibri Light" w:cs="Calibri Light"/>
                <w:sz w:val="20"/>
                <w:szCs w:val="20"/>
              </w:rPr>
              <w:t>Module 1 Unit 2</w:t>
            </w:r>
          </w:p>
          <w:p w14:paraId="47B5AAA5" w14:textId="77777777" w:rsidR="00C64000" w:rsidRPr="00A933F1"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933F1">
              <w:rPr>
                <w:rFonts w:ascii="Calibri Light" w:hAnsi="Calibri Light" w:cs="Calibri Light"/>
                <w:sz w:val="20"/>
                <w:szCs w:val="20"/>
              </w:rPr>
              <w:t>Session 4</w:t>
            </w:r>
          </w:p>
          <w:p w14:paraId="1F606106"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933F1">
              <w:rPr>
                <w:rFonts w:ascii="Calibri Light" w:hAnsi="Calibri Light" w:cs="Calibri Light"/>
                <w:sz w:val="20"/>
                <w:szCs w:val="20"/>
              </w:rPr>
              <w:t>Changing Bodies</w:t>
            </w:r>
          </w:p>
        </w:tc>
        <w:tc>
          <w:tcPr>
            <w:tcW w:w="2126" w:type="dxa"/>
          </w:tcPr>
          <w:p w14:paraId="4F76D7EE"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that we ar</w:t>
            </w:r>
            <w:r>
              <w:rPr>
                <w:rFonts w:ascii="Calibri Light" w:hAnsi="Calibri Light" w:cs="Calibri Light"/>
                <w:sz w:val="20"/>
                <w:szCs w:val="20"/>
              </w:rPr>
              <w:t>e the same and we are different</w:t>
            </w:r>
          </w:p>
        </w:tc>
        <w:tc>
          <w:tcPr>
            <w:tcW w:w="1843" w:type="dxa"/>
          </w:tcPr>
          <w:p w14:paraId="1D469A82"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38A226EC"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3" w:type="dxa"/>
          </w:tcPr>
          <w:p w14:paraId="3FBC0054"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2A657321"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0FE7FF3"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E7F4148"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2F81CE1"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378C6A5" w14:textId="77777777" w:rsidR="00C64000" w:rsidRPr="006D52C7" w:rsidRDefault="00C64000"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64000" w:rsidRPr="006D52C7" w14:paraId="52E1689A" w14:textId="77777777" w:rsidTr="00C6400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684BB6D8" w14:textId="77777777" w:rsidR="00C64000" w:rsidRPr="006D52C7" w:rsidRDefault="00C64000" w:rsidP="005241E8">
            <w:pPr>
              <w:ind w:left="113" w:right="113"/>
              <w:jc w:val="right"/>
              <w:rPr>
                <w:rFonts w:ascii="Calibri Light" w:hAnsi="Calibri Light" w:cs="Calibri Light"/>
                <w:sz w:val="44"/>
                <w:szCs w:val="40"/>
              </w:rPr>
            </w:pPr>
          </w:p>
        </w:tc>
        <w:tc>
          <w:tcPr>
            <w:tcW w:w="2190" w:type="dxa"/>
          </w:tcPr>
          <w:p w14:paraId="3BB27807"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a healthy life-style, including physical activity, dental health, healthy eating, sleep and hygiene</w:t>
            </w:r>
          </w:p>
          <w:p w14:paraId="48B36C2D"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2649C6B4"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77589E63"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246" w:type="dxa"/>
          </w:tcPr>
          <w:p w14:paraId="1DC1223F"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154B7C1E"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0BE54B57"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specting Our Bodies</w:t>
            </w:r>
          </w:p>
        </w:tc>
        <w:tc>
          <w:tcPr>
            <w:tcW w:w="2126" w:type="dxa"/>
          </w:tcPr>
          <w:p w14:paraId="7688042C"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5B14F555"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p w14:paraId="4E14A6B4"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94C25A7"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494D3E7A"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3 Sc3/2.2</w:t>
            </w:r>
          </w:p>
        </w:tc>
        <w:tc>
          <w:tcPr>
            <w:tcW w:w="1276" w:type="dxa"/>
          </w:tcPr>
          <w:p w14:paraId="33629AC0"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8D775B7"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2CCBCFA3"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21E9781C"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Toilet Day</w:t>
            </w:r>
          </w:p>
          <w:p w14:paraId="14B18020" w14:textId="77777777" w:rsidR="00C64000"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9 November</w:t>
            </w:r>
          </w:p>
          <w:p w14:paraId="788CF6B5" w14:textId="77777777" w:rsidR="00C64000" w:rsidRPr="000C1A5D" w:rsidRDefault="00C64000"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56F170E9" w14:textId="77777777" w:rsidTr="00C64000">
        <w:trPr>
          <w:trHeight w:val="1385"/>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0F32BB63" w14:textId="77777777" w:rsidR="00AB043F" w:rsidRPr="006D52C7" w:rsidRDefault="00AB043F" w:rsidP="00AB043F">
            <w:pPr>
              <w:ind w:left="113" w:right="113"/>
              <w:jc w:val="right"/>
              <w:rPr>
                <w:rFonts w:ascii="Calibri Light" w:hAnsi="Calibri Light" w:cs="Calibri Light"/>
                <w:sz w:val="44"/>
                <w:szCs w:val="40"/>
              </w:rPr>
            </w:pPr>
          </w:p>
        </w:tc>
        <w:tc>
          <w:tcPr>
            <w:tcW w:w="2190" w:type="dxa"/>
          </w:tcPr>
          <w:p w14:paraId="284B748C" w14:textId="7A9B3F6B"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and why to keep safe in the sun</w:t>
            </w:r>
          </w:p>
        </w:tc>
        <w:tc>
          <w:tcPr>
            <w:tcW w:w="1983" w:type="dxa"/>
          </w:tcPr>
          <w:p w14:paraId="71C2DF72"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5C030848"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30DCF25E" w14:textId="77777777" w:rsidR="00AB043F" w:rsidRPr="00E52314"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52314">
              <w:rPr>
                <w:rFonts w:ascii="Calibri Light" w:hAnsi="Calibri Light" w:cs="Calibri Light"/>
                <w:sz w:val="20"/>
                <w:szCs w:val="20"/>
              </w:rPr>
              <w:t>Module 1 Unit 2</w:t>
            </w:r>
          </w:p>
          <w:p w14:paraId="274ADBCA" w14:textId="77777777" w:rsidR="00AB043F" w:rsidRPr="00E52314"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52314">
              <w:rPr>
                <w:rFonts w:ascii="Calibri Light" w:hAnsi="Calibri Light" w:cs="Calibri Light"/>
                <w:sz w:val="20"/>
                <w:szCs w:val="20"/>
              </w:rPr>
              <w:t>Session 2</w:t>
            </w:r>
          </w:p>
          <w:p w14:paraId="7B619356" w14:textId="7DDE8D7A" w:rsidR="00AB043F"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52314">
              <w:rPr>
                <w:rFonts w:ascii="Calibri Light" w:hAnsi="Calibri Light" w:cs="Calibri Light"/>
                <w:sz w:val="20"/>
                <w:szCs w:val="20"/>
              </w:rPr>
              <w:t>Respecting Our Bodies</w:t>
            </w:r>
          </w:p>
        </w:tc>
        <w:tc>
          <w:tcPr>
            <w:tcW w:w="2126" w:type="dxa"/>
          </w:tcPr>
          <w:p w14:paraId="5DE66AE5"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695E3AA2" w14:textId="6B9FAA7B"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tc>
        <w:tc>
          <w:tcPr>
            <w:tcW w:w="1843" w:type="dxa"/>
          </w:tcPr>
          <w:p w14:paraId="5EFC445F"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0ED7E374"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75C21F9" w14:textId="77777777"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0B3DA50C" w14:textId="54903FDF" w:rsidR="00AB043F" w:rsidRPr="000C1A5D" w:rsidRDefault="00AB043F" w:rsidP="00AB043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bl>
    <w:p w14:paraId="2C76B6AF" w14:textId="77777777" w:rsidR="00AC4AB5" w:rsidRDefault="00AC4AB5" w:rsidP="005241E8">
      <w:pPr>
        <w:spacing w:after="0" w:line="240" w:lineRule="auto"/>
      </w:pPr>
    </w:p>
    <w:p w14:paraId="3356CC41" w14:textId="77777777" w:rsidR="00A15AE2" w:rsidRDefault="00A15AE2" w:rsidP="005241E8"/>
    <w:p w14:paraId="23E6AFC8" w14:textId="77777777" w:rsidR="00A15AE2" w:rsidRDefault="00A15AE2" w:rsidP="005241E8"/>
    <w:p w14:paraId="63F26126" w14:textId="77777777" w:rsidR="00A15AE2" w:rsidRDefault="00A15AE2" w:rsidP="005241E8"/>
    <w:p w14:paraId="7CE202ED" w14:textId="3CEF35DD" w:rsidR="00A15AE2" w:rsidRDefault="00D03B4F" w:rsidP="00AB043F">
      <w:r>
        <w:br w:type="page"/>
      </w:r>
    </w:p>
    <w:tbl>
      <w:tblPr>
        <w:tblStyle w:val="MediumGrid3-Accent3"/>
        <w:tblpPr w:leftFromText="180" w:rightFromText="180" w:vertAnchor="text" w:horzAnchor="margin" w:tblpY="106"/>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A15AE2" w:rsidRPr="006D52C7" w14:paraId="5A4A5412" w14:textId="77777777" w:rsidTr="00A15AE2">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05974353"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16FE7922" w14:textId="77777777" w:rsidR="00A15AE2" w:rsidRPr="00722670" w:rsidRDefault="00A15AE2"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983" w:type="dxa"/>
            <w:vAlign w:val="center"/>
          </w:tcPr>
          <w:p w14:paraId="3B79C6BF"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49CA6C78"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75B024B0"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017C5FC3"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1B727E01"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1258AEC1"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6F34DE8A"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15AE2" w:rsidRPr="006D52C7" w14:paraId="63BC8807" w14:textId="77777777" w:rsidTr="00D03B4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70882967" w14:textId="77777777" w:rsidR="00A15AE2" w:rsidRPr="006D52C7" w:rsidRDefault="00A15AE2" w:rsidP="005241E8">
            <w:pPr>
              <w:ind w:left="113" w:right="113"/>
              <w:jc w:val="right"/>
              <w:rPr>
                <w:rFonts w:ascii="Calibri Light" w:hAnsi="Calibri Light" w:cs="Calibri Light"/>
                <w:sz w:val="44"/>
                <w:szCs w:val="40"/>
              </w:rPr>
            </w:pPr>
            <w:r w:rsidRPr="006D52C7">
              <w:rPr>
                <w:rFonts w:ascii="Calibri Light" w:hAnsi="Calibri Light" w:cs="Calibri Light"/>
                <w:sz w:val="44"/>
                <w:szCs w:val="40"/>
              </w:rPr>
              <w:t>Emotional</w:t>
            </w:r>
          </w:p>
          <w:p w14:paraId="32A93FB7" w14:textId="77777777" w:rsidR="00A15AE2" w:rsidRPr="006D52C7" w:rsidRDefault="00A15AE2" w:rsidP="005241E8">
            <w:pPr>
              <w:ind w:left="113" w:right="113"/>
              <w:jc w:val="right"/>
              <w:rPr>
                <w:rFonts w:ascii="Calibri Light" w:hAnsi="Calibri Light" w:cs="Calibri Light"/>
                <w:sz w:val="44"/>
                <w:szCs w:val="40"/>
              </w:rPr>
            </w:pPr>
          </w:p>
          <w:p w14:paraId="21FE2D85" w14:textId="77777777" w:rsidR="00A15AE2" w:rsidRPr="006D52C7" w:rsidRDefault="00A15AE2" w:rsidP="005241E8">
            <w:pPr>
              <w:ind w:left="113" w:right="113"/>
              <w:jc w:val="right"/>
              <w:rPr>
                <w:rFonts w:ascii="Calibri Light" w:hAnsi="Calibri Light" w:cs="Calibri Light"/>
                <w:sz w:val="44"/>
                <w:szCs w:val="40"/>
              </w:rPr>
            </w:pPr>
          </w:p>
          <w:p w14:paraId="2F24F938"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3879B222" w14:textId="77777777" w:rsidR="00A15AE2" w:rsidRPr="00722670"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2FB3A58F" w14:textId="77777777" w:rsidR="00A15AE2" w:rsidRPr="00722670"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Confidently say what I like and dislike</w:t>
            </w:r>
          </w:p>
        </w:tc>
        <w:tc>
          <w:tcPr>
            <w:tcW w:w="1983" w:type="dxa"/>
          </w:tcPr>
          <w:p w14:paraId="19E3254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3A1B10AE" w14:textId="77777777" w:rsidR="00A15AE2" w:rsidRPr="006D52C7" w:rsidRDefault="00CD4E6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6</w:t>
            </w:r>
          </w:p>
        </w:tc>
        <w:tc>
          <w:tcPr>
            <w:tcW w:w="2246" w:type="dxa"/>
          </w:tcPr>
          <w:p w14:paraId="3B5BB9E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6" w:type="dxa"/>
          </w:tcPr>
          <w:p w14:paraId="48F7B2D3"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w:t>
            </w:r>
            <w:r>
              <w:rPr>
                <w:rFonts w:ascii="Calibri Light" w:hAnsi="Calibri Light" w:cs="Calibri Light"/>
                <w:sz w:val="20"/>
                <w:szCs w:val="20"/>
              </w:rPr>
              <w:t xml:space="preserve"> </w:t>
            </w:r>
            <w:r w:rsidRPr="006D52C7">
              <w:rPr>
                <w:rFonts w:ascii="Calibri Light" w:hAnsi="Calibri Light" w:cs="Calibri Light"/>
                <w:sz w:val="20"/>
                <w:szCs w:val="20"/>
              </w:rPr>
              <w:t xml:space="preserve">I can </w:t>
            </w:r>
            <w:r>
              <w:rPr>
                <w:rFonts w:ascii="Calibri Light" w:hAnsi="Calibri Light" w:cs="Calibri Light"/>
                <w:sz w:val="20"/>
                <w:szCs w:val="20"/>
              </w:rPr>
              <w:t>say one good thing about myself</w:t>
            </w:r>
          </w:p>
          <w:p w14:paraId="619435A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DDBEC5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49068BD0"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3" w:type="dxa"/>
          </w:tcPr>
          <w:p w14:paraId="1B2E8BF9"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15AE2" w:rsidRPr="006D52C7" w14:paraId="3C5D6B25" w14:textId="77777777" w:rsidTr="00F8735F">
        <w:trPr>
          <w:trHeight w:val="1512"/>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52BB53B3"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7786EE17" w14:textId="77777777" w:rsidR="00A15AE2" w:rsidRPr="00722670"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know:</w:t>
            </w:r>
          </w:p>
          <w:p w14:paraId="0E68D00F" w14:textId="77777777" w:rsidR="00A15AE2" w:rsidRPr="00722670"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That some behaviour is unacceptable</w:t>
            </w:r>
          </w:p>
          <w:p w14:paraId="660291E9" w14:textId="77777777" w:rsidR="00A15AE2" w:rsidRPr="00722670"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0BA475E8"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3F4C0C17" w14:textId="77777777" w:rsidR="00A15AE2" w:rsidRPr="006D52C7" w:rsidRDefault="0052755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6</w:t>
            </w:r>
          </w:p>
          <w:p w14:paraId="63789AC8" w14:textId="77777777" w:rsidR="00A15AE2" w:rsidRPr="006D52C7" w:rsidRDefault="0052755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God loves us in all our differences</w:t>
            </w:r>
          </w:p>
          <w:p w14:paraId="24D6CEFD"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p w14:paraId="5FCF7BB4" w14:textId="77777777" w:rsidR="0052755C" w:rsidRPr="006D52C7" w:rsidRDefault="0052755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2</w:t>
            </w:r>
          </w:p>
        </w:tc>
        <w:tc>
          <w:tcPr>
            <w:tcW w:w="2246" w:type="dxa"/>
          </w:tcPr>
          <w:p w14:paraId="35C98048"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0E4B2679"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740F9B0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en Things Feel Bad</w:t>
            </w:r>
          </w:p>
        </w:tc>
        <w:tc>
          <w:tcPr>
            <w:tcW w:w="2126" w:type="dxa"/>
          </w:tcPr>
          <w:p w14:paraId="15BBB97C"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tc>
        <w:tc>
          <w:tcPr>
            <w:tcW w:w="1843" w:type="dxa"/>
          </w:tcPr>
          <w:p w14:paraId="5DC77E6C"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4949CDCD"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p w14:paraId="2F68FFC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Care for our Common Home</w:t>
            </w:r>
          </w:p>
        </w:tc>
        <w:tc>
          <w:tcPr>
            <w:tcW w:w="1843" w:type="dxa"/>
          </w:tcPr>
          <w:p w14:paraId="6A2921A6"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olocaust Memorial Day</w:t>
            </w:r>
          </w:p>
          <w:p w14:paraId="46FCCB86"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7 January</w:t>
            </w:r>
          </w:p>
          <w:p w14:paraId="6B18B4EF"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DE22C30"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58C5EE8D"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A15AE2" w:rsidRPr="006D52C7" w14:paraId="16CFD41F" w14:textId="77777777" w:rsidTr="00F8735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66E42EB3"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5AE07513" w14:textId="77777777" w:rsidR="00A15AE2" w:rsidRPr="00722670"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6FF830E4" w14:textId="77777777" w:rsidR="00A15AE2" w:rsidRPr="00722670"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Describe the wider range of my feelings</w:t>
            </w:r>
          </w:p>
          <w:p w14:paraId="1F78969D" w14:textId="77777777" w:rsidR="00A15AE2" w:rsidRPr="00722670"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7036BB35"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7EB8C69A" w14:textId="77777777" w:rsidR="00A15AE2"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God loves us in all our differences</w:t>
            </w:r>
          </w:p>
          <w:p w14:paraId="11A806F2"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2246" w:type="dxa"/>
          </w:tcPr>
          <w:p w14:paraId="761F3546"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264BA396"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3ECF6D5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at Am I Feeling?</w:t>
            </w:r>
          </w:p>
        </w:tc>
        <w:tc>
          <w:tcPr>
            <w:tcW w:w="2126" w:type="dxa"/>
          </w:tcPr>
          <w:p w14:paraId="36A3414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00C3F59"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60E70B2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AA3BE7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15AE2" w:rsidRPr="006D52C7" w14:paraId="1DD68BD3" w14:textId="77777777" w:rsidTr="00F8735F">
        <w:trPr>
          <w:trHeight w:val="1112"/>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3E0975C4"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0BF7A524"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changes that happen in life e.g. loss, separation, divorce and bereavement</w:t>
            </w:r>
          </w:p>
          <w:p w14:paraId="36870DC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76275703"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ommunity Y4 </w:t>
            </w:r>
          </w:p>
          <w:p w14:paraId="5E420D3E"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Local church-Spring term) </w:t>
            </w:r>
          </w:p>
        </w:tc>
        <w:tc>
          <w:tcPr>
            <w:tcW w:w="1724" w:type="dxa"/>
          </w:tcPr>
          <w:p w14:paraId="2702E6CE"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355D3A2A"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548D221E"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4562AFF7"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en Things Change</w:t>
            </w:r>
          </w:p>
          <w:p w14:paraId="7605731D" w14:textId="77777777" w:rsidR="00A15AE2" w:rsidRPr="005A7E28"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Module 1 Unit 3</w:t>
            </w:r>
          </w:p>
          <w:p w14:paraId="4A1E1E50" w14:textId="77777777" w:rsidR="00A15AE2" w:rsidRPr="005A7E28"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 xml:space="preserve">Session 3 </w:t>
            </w:r>
          </w:p>
          <w:p w14:paraId="007DC9CB"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I am Thankful</w:t>
            </w:r>
          </w:p>
        </w:tc>
        <w:tc>
          <w:tcPr>
            <w:tcW w:w="2126" w:type="dxa"/>
          </w:tcPr>
          <w:p w14:paraId="74B32558"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 I can say how I feel</w:t>
            </w:r>
            <w:r>
              <w:rPr>
                <w:rFonts w:ascii="Calibri Light" w:hAnsi="Calibri Light" w:cs="Calibri Light"/>
                <w:sz w:val="20"/>
                <w:szCs w:val="20"/>
              </w:rPr>
              <w:t xml:space="preserve">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tc>
        <w:tc>
          <w:tcPr>
            <w:tcW w:w="1843" w:type="dxa"/>
          </w:tcPr>
          <w:p w14:paraId="17AC8E71"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51E1529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C2AB7B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15AE2" w:rsidRPr="006D52C7" w14:paraId="25BBB79F" w14:textId="77777777" w:rsidTr="00F8735F">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ABED4CD"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15F68A53"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Cope with natural negative emotions and show resilience following setbacks</w:t>
            </w:r>
          </w:p>
          <w:p w14:paraId="2E25616E"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6B17732E"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7DAA8AB7" w14:textId="77777777" w:rsidR="00A15AE2"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6</w:t>
            </w:r>
          </w:p>
          <w:p w14:paraId="12989AF9" w14:textId="77777777" w:rsidR="00A15AE2"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God loves us in all our differences</w:t>
            </w:r>
          </w:p>
          <w:p w14:paraId="037E0C1E"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2246" w:type="dxa"/>
          </w:tcPr>
          <w:p w14:paraId="15A37D38" w14:textId="77777777" w:rsidR="00A15AE2" w:rsidRPr="002F6593"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Module 2 Unit 2</w:t>
            </w:r>
          </w:p>
          <w:p w14:paraId="3C07882A" w14:textId="77777777" w:rsidR="00A15AE2" w:rsidRPr="002F6593"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Session 3</w:t>
            </w:r>
          </w:p>
          <w:p w14:paraId="07FF7D4A"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When Things Change</w:t>
            </w:r>
          </w:p>
          <w:p w14:paraId="6F76450A"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27438393"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3 </w:t>
            </w:r>
          </w:p>
          <w:p w14:paraId="641B6A74"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 am Thankful</w:t>
            </w:r>
          </w:p>
        </w:tc>
        <w:tc>
          <w:tcPr>
            <w:tcW w:w="2126" w:type="dxa"/>
          </w:tcPr>
          <w:p w14:paraId="0ACFCBF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tc>
        <w:tc>
          <w:tcPr>
            <w:tcW w:w="1843" w:type="dxa"/>
          </w:tcPr>
          <w:p w14:paraId="60D19FAB"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64E75F80"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B479F6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15AE2" w:rsidRPr="006D52C7" w14:paraId="0BEBDCB3" w14:textId="77777777" w:rsidTr="00AC4AB5">
        <w:trPr>
          <w:trHeight w:val="60"/>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2D8009E2"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2407E2A5"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some ways to maintain good mental health,(exercise, diet sleep, company)</w:t>
            </w:r>
            <w:r w:rsidR="00AC4AB5" w:rsidRPr="000C1A5D">
              <w:rPr>
                <w:rFonts w:ascii="Calibri Light" w:hAnsi="Calibri Light" w:cs="Calibri Light"/>
                <w:b/>
                <w:sz w:val="20"/>
                <w:szCs w:val="20"/>
              </w:rPr>
              <w:t xml:space="preserve"> </w:t>
            </w:r>
          </w:p>
        </w:tc>
        <w:tc>
          <w:tcPr>
            <w:tcW w:w="1983" w:type="dxa"/>
          </w:tcPr>
          <w:p w14:paraId="5D8E889D"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401BE379"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08F27D24"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6" w:type="dxa"/>
          </w:tcPr>
          <w:p w14:paraId="59B77BEF"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tc>
        <w:tc>
          <w:tcPr>
            <w:tcW w:w="1843" w:type="dxa"/>
          </w:tcPr>
          <w:p w14:paraId="6F1A5FF4"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61E01591"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CA83450" w14:textId="77777777" w:rsidR="00A15AE2" w:rsidRPr="000C1A5D"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Mental Health Awareness Day/Week</w:t>
            </w:r>
          </w:p>
        </w:tc>
      </w:tr>
    </w:tbl>
    <w:p w14:paraId="727E6769" w14:textId="77777777" w:rsidR="00A15AE2" w:rsidRDefault="00A15AE2" w:rsidP="005241E8">
      <w:pPr>
        <w:spacing w:after="0" w:line="240" w:lineRule="auto"/>
      </w:pPr>
    </w:p>
    <w:tbl>
      <w:tblPr>
        <w:tblStyle w:val="MediumGrid3-Accent3"/>
        <w:tblpPr w:leftFromText="180" w:rightFromText="180" w:vertAnchor="text" w:horzAnchor="margin" w:tblpY="106"/>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A15AE2" w:rsidRPr="006D52C7" w14:paraId="5EE2B85B" w14:textId="77777777" w:rsidTr="00AC4AB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765223AC"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482F797E" w14:textId="77777777" w:rsidR="00A15AE2" w:rsidRPr="006D52C7" w:rsidRDefault="00A15AE2"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983" w:type="dxa"/>
            <w:vAlign w:val="center"/>
          </w:tcPr>
          <w:p w14:paraId="6054A1ED"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29D4E20E"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66F10E92"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48C8EEED"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5F82C58D"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36E188B1"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0545B94F" w14:textId="77777777" w:rsidR="00A15AE2" w:rsidRPr="006D52C7" w:rsidRDefault="00A15AE2"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15AE2" w:rsidRPr="006D52C7" w14:paraId="002A26D0" w14:textId="77777777" w:rsidTr="00F873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3AC75ECA" w14:textId="77777777" w:rsidR="00A15AE2" w:rsidRPr="006D52C7" w:rsidRDefault="00A15AE2" w:rsidP="005241E8">
            <w:pPr>
              <w:ind w:left="113" w:right="113"/>
              <w:jc w:val="right"/>
              <w:rPr>
                <w:rFonts w:ascii="Calibri Light" w:hAnsi="Calibri Light" w:cs="Calibri Light"/>
                <w:sz w:val="44"/>
                <w:szCs w:val="40"/>
              </w:rPr>
            </w:pPr>
            <w:r w:rsidRPr="006D52C7">
              <w:rPr>
                <w:rFonts w:ascii="Calibri Light" w:hAnsi="Calibri Light" w:cs="Calibri Light"/>
                <w:sz w:val="44"/>
                <w:szCs w:val="40"/>
              </w:rPr>
              <w:t>Social</w:t>
            </w:r>
          </w:p>
          <w:p w14:paraId="0D8C3C29"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57EC9D0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2B50EED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go to a number of different people for help in different situations.</w:t>
            </w:r>
          </w:p>
          <w:p w14:paraId="5AE8352D"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194CF596"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38764718" w14:textId="77777777" w:rsidR="00A15AE2"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3</w:t>
            </w:r>
          </w:p>
          <w:p w14:paraId="2C924820" w14:textId="77777777" w:rsidR="0052755C"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0, 32</w:t>
            </w:r>
          </w:p>
        </w:tc>
        <w:tc>
          <w:tcPr>
            <w:tcW w:w="2246" w:type="dxa"/>
          </w:tcPr>
          <w:p w14:paraId="02E5B664" w14:textId="77777777" w:rsidR="00A15AE2" w:rsidRPr="002F6593"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Module 2 Unit 2</w:t>
            </w:r>
          </w:p>
          <w:p w14:paraId="4192C7BC" w14:textId="77777777" w:rsidR="00A15AE2" w:rsidRPr="002F6593"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Session 2</w:t>
            </w:r>
          </w:p>
          <w:p w14:paraId="370553FD"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When Things Feel Bad</w:t>
            </w:r>
          </w:p>
        </w:tc>
        <w:tc>
          <w:tcPr>
            <w:tcW w:w="2126" w:type="dxa"/>
          </w:tcPr>
          <w:p w14:paraId="6273CF79"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p w14:paraId="0FEB4880"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0490D6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1D94C78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FB7FB21"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15AE2" w:rsidRPr="006D52C7" w14:paraId="1EA68925" w14:textId="77777777" w:rsidTr="00F8735F">
        <w:trPr>
          <w:trHeight w:val="20"/>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6C1FBCEC"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189F8EE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different types of relationships including those between acquaintances, friends, relatives and family</w:t>
            </w:r>
          </w:p>
          <w:p w14:paraId="3C398AEF"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0693BEF5"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ople Y4 (Domestic Church-Autumn term)</w:t>
            </w:r>
          </w:p>
        </w:tc>
        <w:tc>
          <w:tcPr>
            <w:tcW w:w="1724" w:type="dxa"/>
          </w:tcPr>
          <w:p w14:paraId="6D115F18" w14:textId="77777777" w:rsidR="00A15AE2" w:rsidRPr="006D52C7" w:rsidRDefault="0052755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0</w:t>
            </w:r>
          </w:p>
        </w:tc>
        <w:tc>
          <w:tcPr>
            <w:tcW w:w="2246" w:type="dxa"/>
          </w:tcPr>
          <w:p w14:paraId="4E7A0E5C" w14:textId="77777777" w:rsidR="00A15AE2" w:rsidRPr="002F6593"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Module 2 Unit 2 Session 1</w:t>
            </w:r>
          </w:p>
          <w:p w14:paraId="3B85B5F7"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Family, Friends and Others</w:t>
            </w:r>
          </w:p>
        </w:tc>
        <w:tc>
          <w:tcPr>
            <w:tcW w:w="2126" w:type="dxa"/>
          </w:tcPr>
          <w:p w14:paraId="13A296B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w:t>
            </w:r>
            <w:r>
              <w:rPr>
                <w:rFonts w:ascii="Calibri Light" w:hAnsi="Calibri Light" w:cs="Calibri Light"/>
                <w:sz w:val="20"/>
                <w:szCs w:val="20"/>
              </w:rPr>
              <w:t>e the same and we are different</w:t>
            </w:r>
          </w:p>
          <w:p w14:paraId="5F7C464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DA168FD"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74457F29"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292C2C2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15AE2" w:rsidRPr="006D52C7" w14:paraId="3242C638" w14:textId="77777777" w:rsidTr="00F873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75E81406"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6355243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bullying is (including cyber-bullying) and how to respond</w:t>
            </w:r>
          </w:p>
          <w:p w14:paraId="545C0DF4"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6A9022A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368E58C7" w14:textId="77777777" w:rsidR="00A15AE2"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2</w:t>
            </w:r>
          </w:p>
        </w:tc>
        <w:tc>
          <w:tcPr>
            <w:tcW w:w="2246" w:type="dxa"/>
          </w:tcPr>
          <w:p w14:paraId="0DF0AAA7"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w:t>
            </w:r>
          </w:p>
          <w:p w14:paraId="64CF92C5"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0A3E820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en Things Feel Bad</w:t>
            </w:r>
          </w:p>
        </w:tc>
        <w:tc>
          <w:tcPr>
            <w:tcW w:w="2126" w:type="dxa"/>
          </w:tcPr>
          <w:p w14:paraId="1B1041E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9BD2D8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49899D57"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F65FD01"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eek</w:t>
            </w:r>
          </w:p>
          <w:p w14:paraId="46A7E681"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pPr>
            <w:r w:rsidRPr="00105C52">
              <w:rPr>
                <w:rFonts w:ascii="Calibri Light" w:hAnsi="Calibri Light" w:cs="Calibri Light"/>
                <w:sz w:val="20"/>
                <w:szCs w:val="20"/>
              </w:rPr>
              <w:t>November</w:t>
            </w:r>
          </w:p>
        </w:tc>
      </w:tr>
      <w:tr w:rsidR="00A15AE2" w:rsidRPr="006D52C7" w14:paraId="62A7591A" w14:textId="77777777" w:rsidTr="00F8735F">
        <w:trPr>
          <w:trHeight w:val="20"/>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6BB26A3"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14C62252"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not all images, language and behaviour are appropriate</w:t>
            </w:r>
          </w:p>
          <w:p w14:paraId="101F54DF"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1D07A18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24" w:type="dxa"/>
          </w:tcPr>
          <w:p w14:paraId="48CC08C3"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46" w:type="dxa"/>
          </w:tcPr>
          <w:p w14:paraId="56790970" w14:textId="77777777" w:rsidR="00A15AE2" w:rsidRPr="002F6593"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Module 2 Unit 2</w:t>
            </w:r>
          </w:p>
          <w:p w14:paraId="7C6BFD67" w14:textId="77777777" w:rsidR="00A15AE2" w:rsidRPr="002F6593"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Session 2</w:t>
            </w:r>
          </w:p>
          <w:p w14:paraId="55E551F3"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F6593">
              <w:rPr>
                <w:rFonts w:ascii="Calibri Light" w:hAnsi="Calibri Light" w:cs="Calibri Light"/>
                <w:sz w:val="20"/>
                <w:szCs w:val="20"/>
              </w:rPr>
              <w:t>When Things Feel Bad</w:t>
            </w:r>
          </w:p>
          <w:p w14:paraId="5985C918"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C80742F"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w:t>
            </w:r>
          </w:p>
          <w:p w14:paraId="66F62070"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0B47622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hatting Online</w:t>
            </w:r>
          </w:p>
        </w:tc>
        <w:tc>
          <w:tcPr>
            <w:tcW w:w="2126" w:type="dxa"/>
          </w:tcPr>
          <w:p w14:paraId="4C8D102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5AB101B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circle time)</w:t>
            </w:r>
          </w:p>
        </w:tc>
        <w:tc>
          <w:tcPr>
            <w:tcW w:w="1843" w:type="dxa"/>
          </w:tcPr>
          <w:p w14:paraId="539C35CE"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2AC8F5A1"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A83FA80"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342DF89C"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15AE2" w:rsidRPr="006D52C7" w14:paraId="2F0CE1C5" w14:textId="77777777" w:rsidTr="00F8735F">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91231E1"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5A10731B"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difference between good and bad secrets</w:t>
            </w:r>
          </w:p>
          <w:p w14:paraId="441CC201"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1E4B691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4E0C8C0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246" w:type="dxa"/>
          </w:tcPr>
          <w:p w14:paraId="526594A1" w14:textId="77777777" w:rsidR="00A15AE2" w:rsidRPr="00904C28"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Module 2 Unit 2</w:t>
            </w:r>
          </w:p>
          <w:p w14:paraId="1E03D063" w14:textId="77777777" w:rsidR="00A15AE2" w:rsidRPr="00904C28"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Session 2</w:t>
            </w:r>
          </w:p>
          <w:p w14:paraId="135E2F06"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When Things Feel Bad</w:t>
            </w:r>
          </w:p>
          <w:p w14:paraId="1F3EB07B"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305141C"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2 Unit 3 </w:t>
            </w:r>
          </w:p>
          <w:p w14:paraId="34E13D34"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3FF5D539"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hysical </w:t>
            </w:r>
            <w:r w:rsidR="00E42F4F">
              <w:rPr>
                <w:rFonts w:ascii="Calibri Light" w:hAnsi="Calibri Light" w:cs="Calibri Light"/>
                <w:sz w:val="20"/>
                <w:szCs w:val="20"/>
              </w:rPr>
              <w:t>Contact</w:t>
            </w:r>
          </w:p>
        </w:tc>
        <w:tc>
          <w:tcPr>
            <w:tcW w:w="2126" w:type="dxa"/>
          </w:tcPr>
          <w:p w14:paraId="5501C3A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tc>
        <w:tc>
          <w:tcPr>
            <w:tcW w:w="1843" w:type="dxa"/>
          </w:tcPr>
          <w:p w14:paraId="3FBC80C4"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3DA4AC8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17BA243"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1C3E1F1B" w14:textId="77777777" w:rsidR="00AC4AB5" w:rsidRDefault="00AC4AB5" w:rsidP="005241E8"/>
    <w:tbl>
      <w:tblPr>
        <w:tblStyle w:val="MediumGrid3-Accent3"/>
        <w:tblpPr w:leftFromText="180" w:rightFromText="180" w:vertAnchor="text" w:horzAnchor="margin" w:tblpY="106"/>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AC4AB5" w:rsidRPr="006D52C7" w14:paraId="200C2DDE" w14:textId="77777777" w:rsidTr="00AC4AB5">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163C0ECD" w14:textId="77777777" w:rsidR="00AC4AB5" w:rsidRPr="006D52C7" w:rsidRDefault="00AC4AB5" w:rsidP="005241E8">
            <w:pPr>
              <w:ind w:left="113" w:right="113"/>
              <w:jc w:val="right"/>
              <w:rPr>
                <w:rFonts w:ascii="Calibri Light" w:hAnsi="Calibri Light" w:cs="Calibri Light"/>
                <w:sz w:val="44"/>
                <w:szCs w:val="40"/>
              </w:rPr>
            </w:pPr>
          </w:p>
        </w:tc>
        <w:tc>
          <w:tcPr>
            <w:tcW w:w="2190" w:type="dxa"/>
          </w:tcPr>
          <w:p w14:paraId="19108699" w14:textId="77777777" w:rsidR="00AC4AB5" w:rsidRPr="006D52C7" w:rsidRDefault="00AC4AB5"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983" w:type="dxa"/>
            <w:vAlign w:val="center"/>
          </w:tcPr>
          <w:p w14:paraId="2A0850EF"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1C15A0E4"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04CA09EC"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55EB53F6"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4000EB2B"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7E4AB28D"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12B0B493"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15AE2" w:rsidRPr="006D52C7" w14:paraId="02B13D62" w14:textId="77777777" w:rsidTr="00F8735F">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0E48558C"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0806A2AC"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cognise safe and unsafe situations and ways of keeping safe, including simple rules for keeping safe online</w:t>
            </w:r>
          </w:p>
        </w:tc>
        <w:tc>
          <w:tcPr>
            <w:tcW w:w="1983" w:type="dxa"/>
          </w:tcPr>
          <w:p w14:paraId="019B468D"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3CEE4D30" w14:textId="77777777" w:rsidR="00A15AE2" w:rsidRPr="006D52C7" w:rsidRDefault="0052755C"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0-32</w:t>
            </w:r>
          </w:p>
        </w:tc>
        <w:tc>
          <w:tcPr>
            <w:tcW w:w="2246" w:type="dxa"/>
          </w:tcPr>
          <w:p w14:paraId="1D140C99"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2 Unit 3 Session 1 </w:t>
            </w:r>
          </w:p>
          <w:p w14:paraId="25340693"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haring Online</w:t>
            </w:r>
          </w:p>
          <w:p w14:paraId="57ED09B2"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99D8C4"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 Session 2</w:t>
            </w:r>
          </w:p>
          <w:p w14:paraId="181DAEA6"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hatting Online</w:t>
            </w:r>
          </w:p>
        </w:tc>
        <w:tc>
          <w:tcPr>
            <w:tcW w:w="2126" w:type="dxa"/>
          </w:tcPr>
          <w:p w14:paraId="45C1C8CE"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6417103"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07994255"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D9259DF" w14:textId="77777777" w:rsidR="00A15AE2"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128E932F"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15AE2" w:rsidRPr="006D52C7" w14:paraId="7CBF0903" w14:textId="77777777" w:rsidTr="00F8735F">
        <w:trPr>
          <w:trHeight w:val="20"/>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648C7AC4"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7C4EAAD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0FBD6D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and concern for the special people in my life</w:t>
            </w:r>
          </w:p>
          <w:p w14:paraId="086DB187"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3" w:type="dxa"/>
          </w:tcPr>
          <w:p w14:paraId="73403D2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Giving and Receiving Y4 </w:t>
            </w:r>
          </w:p>
          <w:p w14:paraId="02776C2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ucharist-Spring term)</w:t>
            </w:r>
          </w:p>
        </w:tc>
        <w:tc>
          <w:tcPr>
            <w:tcW w:w="1724" w:type="dxa"/>
          </w:tcPr>
          <w:p w14:paraId="3A7C92E5" w14:textId="77777777" w:rsidR="00A15AE2" w:rsidRPr="006D52C7" w:rsidRDefault="0052755C"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3</w:t>
            </w:r>
          </w:p>
        </w:tc>
        <w:tc>
          <w:tcPr>
            <w:tcW w:w="2246" w:type="dxa"/>
          </w:tcPr>
          <w:p w14:paraId="581C31A9" w14:textId="77777777" w:rsidR="00A15AE2" w:rsidRPr="00904C28"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Module 2 Unit 2 Session 1</w:t>
            </w:r>
          </w:p>
          <w:p w14:paraId="4CAA026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Family, Friends and Others</w:t>
            </w:r>
          </w:p>
        </w:tc>
        <w:tc>
          <w:tcPr>
            <w:tcW w:w="2126" w:type="dxa"/>
          </w:tcPr>
          <w:p w14:paraId="312AF36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w:t>
            </w:r>
            <w:r>
              <w:rPr>
                <w:rFonts w:ascii="Calibri Light" w:hAnsi="Calibri Light" w:cs="Calibri Light"/>
                <w:sz w:val="20"/>
                <w:szCs w:val="20"/>
              </w:rPr>
              <w:t xml:space="preserve"> </w:t>
            </w:r>
            <w:r w:rsidRPr="006D52C7">
              <w:rPr>
                <w:rFonts w:ascii="Calibri Light" w:hAnsi="Calibri Light" w:cs="Calibri Light"/>
                <w:sz w:val="20"/>
                <w:szCs w:val="20"/>
              </w:rPr>
              <w:t>I coopera</w:t>
            </w:r>
            <w:r>
              <w:rPr>
                <w:rFonts w:ascii="Calibri Light" w:hAnsi="Calibri Light" w:cs="Calibri Light"/>
                <w:sz w:val="20"/>
                <w:szCs w:val="20"/>
              </w:rPr>
              <w:t>te with others in work and play</w:t>
            </w:r>
          </w:p>
          <w:p w14:paraId="57C7681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843" w:type="dxa"/>
          </w:tcPr>
          <w:p w14:paraId="17F024E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72C370E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ECF2B5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15AE2" w:rsidRPr="006D52C7" w14:paraId="5B2DDEF1" w14:textId="77777777" w:rsidTr="00F873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47C9B8D1"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20C4062A"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ble to make and keep friends</w:t>
            </w:r>
          </w:p>
          <w:p w14:paraId="1B2D43BD"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83" w:type="dxa"/>
          </w:tcPr>
          <w:p w14:paraId="328C7244"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510874EB"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4C7A2985"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Summer term)</w:t>
            </w:r>
          </w:p>
          <w:p w14:paraId="0597BE7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24" w:type="dxa"/>
          </w:tcPr>
          <w:p w14:paraId="2972AB55" w14:textId="77777777" w:rsidR="00A15AE2" w:rsidRPr="006D52C7" w:rsidRDefault="0027757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06: H</w:t>
            </w:r>
            <w:r w:rsidR="00A15AE2" w:rsidRPr="006D52C7">
              <w:rPr>
                <w:rFonts w:ascii="Calibri Light" w:hAnsi="Calibri Light" w:cs="Calibri Light"/>
                <w:sz w:val="20"/>
                <w:szCs w:val="20"/>
              </w:rPr>
              <w:t>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4</w:t>
            </w:r>
          </w:p>
          <w:p w14:paraId="2F239606" w14:textId="77777777" w:rsidR="00A15AE2" w:rsidRPr="006D52C7" w:rsidRDefault="0027757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29-33</w:t>
            </w:r>
          </w:p>
        </w:tc>
        <w:tc>
          <w:tcPr>
            <w:tcW w:w="2246" w:type="dxa"/>
          </w:tcPr>
          <w:p w14:paraId="033F3C39" w14:textId="77777777" w:rsidR="00A15AE2" w:rsidRPr="00904C28"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Module 2 Unit 2 Session 1</w:t>
            </w:r>
          </w:p>
          <w:p w14:paraId="2BF61A9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Family, Friends and Others</w:t>
            </w:r>
          </w:p>
        </w:tc>
        <w:tc>
          <w:tcPr>
            <w:tcW w:w="2126" w:type="dxa"/>
          </w:tcPr>
          <w:p w14:paraId="1B67026E"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59D4EBD5"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843" w:type="dxa"/>
          </w:tcPr>
          <w:p w14:paraId="58683B38"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31B4C250"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E8F5146" w14:textId="77777777" w:rsidR="00A15AE2" w:rsidRPr="006D52C7" w:rsidRDefault="00A15AE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15AE2" w:rsidRPr="006D52C7" w14:paraId="7501F7CC" w14:textId="77777777" w:rsidTr="00F8735F">
        <w:trPr>
          <w:trHeight w:val="20"/>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09CEAEC7" w14:textId="77777777" w:rsidR="00A15AE2" w:rsidRPr="006D52C7" w:rsidRDefault="00A15AE2" w:rsidP="005241E8">
            <w:pPr>
              <w:ind w:left="113" w:right="113"/>
              <w:jc w:val="right"/>
              <w:rPr>
                <w:rFonts w:ascii="Calibri Light" w:hAnsi="Calibri Light" w:cs="Calibri Light"/>
                <w:sz w:val="44"/>
                <w:szCs w:val="40"/>
              </w:rPr>
            </w:pPr>
          </w:p>
        </w:tc>
        <w:tc>
          <w:tcPr>
            <w:tcW w:w="2190" w:type="dxa"/>
          </w:tcPr>
          <w:p w14:paraId="5913B8FF"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Show concern for the  communities to which I belong, aware that my behaviour has an impact upon them  </w:t>
            </w:r>
          </w:p>
        </w:tc>
        <w:tc>
          <w:tcPr>
            <w:tcW w:w="1983" w:type="dxa"/>
          </w:tcPr>
          <w:p w14:paraId="64ACEB05"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58C11D98"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039936F3"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Summer term)</w:t>
            </w:r>
          </w:p>
          <w:p w14:paraId="27DDBCE1"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0A3CAD9"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Other Faiths weeks </w:t>
            </w:r>
          </w:p>
        </w:tc>
        <w:tc>
          <w:tcPr>
            <w:tcW w:w="1724" w:type="dxa"/>
          </w:tcPr>
          <w:p w14:paraId="26A9A8C5" w14:textId="77777777" w:rsidR="00A15AE2"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06:</w:t>
            </w:r>
            <w:r w:rsidR="00A15AE2" w:rsidRPr="006D52C7">
              <w:rPr>
                <w:rFonts w:ascii="Calibri Light" w:hAnsi="Calibri Light" w:cs="Calibri Light"/>
                <w:sz w:val="20"/>
                <w:szCs w:val="20"/>
              </w:rPr>
              <w:t>How we live in love</w:t>
            </w:r>
            <w:r>
              <w:rPr>
                <w:rFonts w:ascii="Calibri Light" w:hAnsi="Calibri Light" w:cs="Calibri Light"/>
                <w:sz w:val="20"/>
                <w:szCs w:val="20"/>
              </w:rPr>
              <w:t xml:space="preserve"> </w:t>
            </w:r>
            <w:r w:rsidR="00A15AE2" w:rsidRPr="006D52C7">
              <w:rPr>
                <w:rFonts w:ascii="Calibri Light" w:hAnsi="Calibri Light" w:cs="Calibri Light"/>
                <w:sz w:val="20"/>
                <w:szCs w:val="20"/>
              </w:rPr>
              <w:t>Y3 p.23</w:t>
            </w:r>
          </w:p>
          <w:p w14:paraId="55BC6169" w14:textId="77777777" w:rsidR="00277571"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How we live in love Y3 p.32</w:t>
            </w:r>
          </w:p>
          <w:p w14:paraId="36F1E84D" w14:textId="77777777" w:rsidR="00277571" w:rsidRPr="006D52C7"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God loves us in all our differences Y4 p.40</w:t>
            </w:r>
          </w:p>
        </w:tc>
        <w:tc>
          <w:tcPr>
            <w:tcW w:w="2246" w:type="dxa"/>
          </w:tcPr>
          <w:p w14:paraId="7969AA63"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65BA7EB1"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ession 1 </w:t>
            </w:r>
          </w:p>
          <w:p w14:paraId="3E9B2757"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inity House</w:t>
            </w:r>
          </w:p>
          <w:p w14:paraId="614102AE"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610B165"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3 Unit 1 </w:t>
            </w:r>
          </w:p>
          <w:p w14:paraId="19721D8D"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49E463FE"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here is Church?</w:t>
            </w:r>
          </w:p>
        </w:tc>
        <w:tc>
          <w:tcPr>
            <w:tcW w:w="2126" w:type="dxa"/>
          </w:tcPr>
          <w:p w14:paraId="59DCE2D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09F7043C"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tc>
        <w:tc>
          <w:tcPr>
            <w:tcW w:w="1843" w:type="dxa"/>
          </w:tcPr>
          <w:p w14:paraId="646A3920"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6" w:type="dxa"/>
          </w:tcPr>
          <w:p w14:paraId="5A1E7DD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5ECE1BDC"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40FABB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083AD7A2"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46F2104"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46527503"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843" w:type="dxa"/>
          </w:tcPr>
          <w:p w14:paraId="645FD6C5"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Fairtrade</w:t>
            </w:r>
            <w:proofErr w:type="spellEnd"/>
            <w:r w:rsidRPr="006D52C7">
              <w:rPr>
                <w:rFonts w:ascii="Calibri Light" w:hAnsi="Calibri Light" w:cs="Calibri Light"/>
                <w:sz w:val="20"/>
                <w:szCs w:val="20"/>
              </w:rPr>
              <w:t xml:space="preserve"> Fortnight</w:t>
            </w:r>
          </w:p>
          <w:p w14:paraId="4BBF25DF"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7F1CC1D6"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D45292E"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314975B2"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April</w:t>
            </w:r>
          </w:p>
          <w:p w14:paraId="6A34F90A"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D42EA80" w14:textId="77777777" w:rsidR="00A15AE2"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5B2AD942"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p w14:paraId="15DDB1FD" w14:textId="77777777" w:rsidR="00A15AE2" w:rsidRPr="006D52C7" w:rsidRDefault="00A15AE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678C327C" w14:textId="77777777" w:rsidR="00AC4AB5" w:rsidRDefault="00AC4AB5" w:rsidP="005241E8"/>
    <w:p w14:paraId="0879B61D" w14:textId="77777777" w:rsidR="00D95B55" w:rsidRDefault="00D95B55" w:rsidP="005241E8"/>
    <w:tbl>
      <w:tblPr>
        <w:tblStyle w:val="MediumGrid3-Accent3"/>
        <w:tblpPr w:leftFromText="180" w:rightFromText="180" w:vertAnchor="text" w:horzAnchor="margin" w:tblpY="106"/>
        <w:tblW w:w="5073" w:type="pct"/>
        <w:tblLayout w:type="fixed"/>
        <w:tblLook w:val="04A0" w:firstRow="1" w:lastRow="0" w:firstColumn="1" w:lastColumn="0" w:noHBand="0" w:noVBand="1"/>
      </w:tblPr>
      <w:tblGrid>
        <w:gridCol w:w="612"/>
        <w:gridCol w:w="2190"/>
        <w:gridCol w:w="1983"/>
        <w:gridCol w:w="1724"/>
        <w:gridCol w:w="2246"/>
        <w:gridCol w:w="2126"/>
        <w:gridCol w:w="1843"/>
        <w:gridCol w:w="1276"/>
        <w:gridCol w:w="1843"/>
      </w:tblGrid>
      <w:tr w:rsidR="00AC4AB5" w:rsidRPr="006D52C7" w14:paraId="06A41157" w14:textId="77777777" w:rsidTr="00AC4AB5">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btLr"/>
          </w:tcPr>
          <w:p w14:paraId="404C1BB3" w14:textId="77777777" w:rsidR="00AC4AB5" w:rsidRPr="006D52C7" w:rsidRDefault="00AC4AB5" w:rsidP="005241E8">
            <w:pPr>
              <w:ind w:left="113" w:right="113"/>
              <w:jc w:val="right"/>
              <w:rPr>
                <w:rFonts w:ascii="Calibri Light" w:hAnsi="Calibri Light" w:cs="Calibri Light"/>
                <w:sz w:val="44"/>
                <w:szCs w:val="40"/>
              </w:rPr>
            </w:pPr>
          </w:p>
        </w:tc>
        <w:tc>
          <w:tcPr>
            <w:tcW w:w="2190" w:type="dxa"/>
          </w:tcPr>
          <w:p w14:paraId="42CF7F77" w14:textId="77777777" w:rsidR="00AC4AB5" w:rsidRPr="006D52C7" w:rsidRDefault="00AC4AB5"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983" w:type="dxa"/>
            <w:vAlign w:val="center"/>
          </w:tcPr>
          <w:p w14:paraId="2D59BF1D"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724" w:type="dxa"/>
            <w:vAlign w:val="center"/>
          </w:tcPr>
          <w:p w14:paraId="67058EEE"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2246" w:type="dxa"/>
            <w:vAlign w:val="center"/>
          </w:tcPr>
          <w:p w14:paraId="5B4920AB"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2126" w:type="dxa"/>
            <w:vAlign w:val="center"/>
          </w:tcPr>
          <w:p w14:paraId="1F7722A7"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843" w:type="dxa"/>
            <w:vAlign w:val="center"/>
          </w:tcPr>
          <w:p w14:paraId="3879350A"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276" w:type="dxa"/>
            <w:vAlign w:val="center"/>
          </w:tcPr>
          <w:p w14:paraId="1CF48857"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3" w:type="dxa"/>
            <w:vAlign w:val="center"/>
          </w:tcPr>
          <w:p w14:paraId="6C1F44EC" w14:textId="77777777" w:rsidR="00AC4AB5" w:rsidRPr="006D52C7" w:rsidRDefault="00AC4AB5" w:rsidP="005241E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C4AB5" w:rsidRPr="006D52C7" w14:paraId="7AE6D4C7" w14:textId="77777777" w:rsidTr="00AC4AB5">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612" w:type="dxa"/>
            <w:vMerge/>
            <w:textDirection w:val="btLr"/>
          </w:tcPr>
          <w:p w14:paraId="5F39F6F8" w14:textId="77777777" w:rsidR="00AC4AB5" w:rsidRPr="006D52C7" w:rsidRDefault="00AC4AB5" w:rsidP="005241E8">
            <w:pPr>
              <w:ind w:left="113" w:right="113"/>
              <w:jc w:val="right"/>
              <w:rPr>
                <w:rFonts w:ascii="Calibri Light" w:hAnsi="Calibri Light" w:cs="Calibri Light"/>
                <w:sz w:val="44"/>
                <w:szCs w:val="40"/>
              </w:rPr>
            </w:pPr>
          </w:p>
        </w:tc>
        <w:tc>
          <w:tcPr>
            <w:tcW w:w="2190" w:type="dxa"/>
          </w:tcPr>
          <w:p w14:paraId="4DC4630E"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injustices in the wider world</w:t>
            </w:r>
          </w:p>
        </w:tc>
        <w:tc>
          <w:tcPr>
            <w:tcW w:w="1983" w:type="dxa"/>
          </w:tcPr>
          <w:p w14:paraId="0218FD8F"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laces Y3</w:t>
            </w:r>
          </w:p>
          <w:p w14:paraId="13C418E4"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People Y4</w:t>
            </w:r>
          </w:p>
          <w:p w14:paraId="64FB904F"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Church-Summer term) </w:t>
            </w:r>
          </w:p>
        </w:tc>
        <w:tc>
          <w:tcPr>
            <w:tcW w:w="1724" w:type="dxa"/>
          </w:tcPr>
          <w:p w14:paraId="21DC215C" w14:textId="77777777" w:rsidR="00AC4AB5" w:rsidRPr="006D52C7" w:rsidRDefault="0027757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God loves us in all our differences Y4 p.40-43</w:t>
            </w:r>
          </w:p>
        </w:tc>
        <w:tc>
          <w:tcPr>
            <w:tcW w:w="2246" w:type="dxa"/>
          </w:tcPr>
          <w:p w14:paraId="14F8872A"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Module 3 Unit 1</w:t>
            </w:r>
          </w:p>
          <w:p w14:paraId="1D660757"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 xml:space="preserve">Session 1 </w:t>
            </w:r>
          </w:p>
          <w:p w14:paraId="6E34471B"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Trinity House</w:t>
            </w:r>
          </w:p>
          <w:p w14:paraId="6698C0FB"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3045DD"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 xml:space="preserve">Module 3 Unit 1 </w:t>
            </w:r>
          </w:p>
          <w:p w14:paraId="0FF4D940" w14:textId="77777777" w:rsidR="00AC4AB5" w:rsidRPr="00904C28"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Session 2</w:t>
            </w:r>
          </w:p>
          <w:p w14:paraId="3F3F14F0"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04C28">
              <w:rPr>
                <w:rFonts w:ascii="Calibri Light" w:hAnsi="Calibri Light" w:cs="Calibri Light"/>
                <w:sz w:val="20"/>
                <w:szCs w:val="20"/>
              </w:rPr>
              <w:t>Where is Church?</w:t>
            </w:r>
          </w:p>
        </w:tc>
        <w:tc>
          <w:tcPr>
            <w:tcW w:w="2126" w:type="dxa"/>
          </w:tcPr>
          <w:p w14:paraId="721306DD"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EFB37A8"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6" w:type="dxa"/>
          </w:tcPr>
          <w:p w14:paraId="66930D1C"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326AC649"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545B390"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1E067B5F"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9B7C01A"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1951A86C"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CB6FE30"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Fairtrade</w:t>
            </w:r>
            <w:proofErr w:type="spellEnd"/>
            <w:r w:rsidRPr="006D52C7">
              <w:rPr>
                <w:rFonts w:ascii="Calibri Light" w:hAnsi="Calibri Light" w:cs="Calibri Light"/>
                <w:sz w:val="20"/>
                <w:szCs w:val="20"/>
              </w:rPr>
              <w:t xml:space="preserve"> Fortnight</w:t>
            </w:r>
          </w:p>
          <w:p w14:paraId="4342782A"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6808BF7E"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2A7359E" w14:textId="77777777" w:rsidR="00AC4AB5"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53C0B701"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April</w:t>
            </w:r>
          </w:p>
          <w:p w14:paraId="23397B94" w14:textId="77777777" w:rsidR="00AC4AB5"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6F46AAEA"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p w14:paraId="0517BE29" w14:textId="77777777" w:rsidR="00AC4AB5" w:rsidRPr="006D52C7" w:rsidRDefault="00AC4AB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C4AB5" w:rsidRPr="006D52C7" w14:paraId="4F6ACB64" w14:textId="77777777" w:rsidTr="00D95B55">
        <w:trPr>
          <w:trHeight w:val="1110"/>
        </w:trPr>
        <w:tc>
          <w:tcPr>
            <w:cnfStyle w:val="001000000000" w:firstRow="0" w:lastRow="0" w:firstColumn="1" w:lastColumn="0" w:oddVBand="0" w:evenVBand="0" w:oddHBand="0" w:evenHBand="0" w:firstRowFirstColumn="0" w:firstRowLastColumn="0" w:lastRowFirstColumn="0" w:lastRowLastColumn="0"/>
            <w:tcW w:w="612" w:type="dxa"/>
          </w:tcPr>
          <w:p w14:paraId="047DC4BE" w14:textId="77777777" w:rsidR="00AC4AB5" w:rsidRDefault="00AC4AB5" w:rsidP="005241E8"/>
        </w:tc>
        <w:tc>
          <w:tcPr>
            <w:tcW w:w="2190" w:type="dxa"/>
          </w:tcPr>
          <w:p w14:paraId="67F1569B"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rPr>
                <w:b/>
                <w:sz w:val="20"/>
                <w:szCs w:val="20"/>
              </w:rPr>
            </w:pPr>
            <w:r w:rsidRPr="000C1A5D">
              <w:rPr>
                <w:b/>
                <w:sz w:val="20"/>
                <w:szCs w:val="20"/>
              </w:rPr>
              <w:t>Make a clear and efficient call to emergency services if necessary</w:t>
            </w:r>
          </w:p>
        </w:tc>
        <w:tc>
          <w:tcPr>
            <w:tcW w:w="1983" w:type="dxa"/>
          </w:tcPr>
          <w:p w14:paraId="3094713E"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pPr>
          </w:p>
        </w:tc>
        <w:tc>
          <w:tcPr>
            <w:tcW w:w="1724" w:type="dxa"/>
          </w:tcPr>
          <w:p w14:paraId="49C937CE"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pPr>
          </w:p>
        </w:tc>
        <w:tc>
          <w:tcPr>
            <w:tcW w:w="2246" w:type="dxa"/>
          </w:tcPr>
          <w:p w14:paraId="476EC356"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7F488A7D"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rPr>
                <w:sz w:val="20"/>
                <w:szCs w:val="20"/>
              </w:rPr>
            </w:pPr>
            <w:r w:rsidRPr="000C1A5D">
              <w:rPr>
                <w:sz w:val="20"/>
                <w:szCs w:val="20"/>
              </w:rPr>
              <w:t>27. I know how to help others when they are in trouble</w:t>
            </w:r>
          </w:p>
        </w:tc>
        <w:tc>
          <w:tcPr>
            <w:tcW w:w="1843" w:type="dxa"/>
          </w:tcPr>
          <w:p w14:paraId="1CF5CBDB"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pPr>
          </w:p>
        </w:tc>
        <w:tc>
          <w:tcPr>
            <w:tcW w:w="1276" w:type="dxa"/>
          </w:tcPr>
          <w:p w14:paraId="1C9A6082"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pPr>
          </w:p>
        </w:tc>
        <w:tc>
          <w:tcPr>
            <w:tcW w:w="1843" w:type="dxa"/>
          </w:tcPr>
          <w:p w14:paraId="69752DCC" w14:textId="77777777" w:rsidR="00AC4AB5" w:rsidRPr="000C1A5D" w:rsidRDefault="00AC4AB5" w:rsidP="005241E8">
            <w:pPr>
              <w:cnfStyle w:val="000000000000" w:firstRow="0" w:lastRow="0" w:firstColumn="0" w:lastColumn="0" w:oddVBand="0" w:evenVBand="0" w:oddHBand="0" w:evenHBand="0" w:firstRowFirstColumn="0" w:firstRowLastColumn="0" w:lastRowFirstColumn="0" w:lastRowLastColumn="0"/>
              <w:rPr>
                <w:sz w:val="20"/>
                <w:szCs w:val="20"/>
              </w:rPr>
            </w:pPr>
            <w:r w:rsidRPr="000C1A5D">
              <w:rPr>
                <w:sz w:val="20"/>
                <w:szCs w:val="20"/>
              </w:rPr>
              <w:t xml:space="preserve">Emergency services day </w:t>
            </w:r>
          </w:p>
        </w:tc>
      </w:tr>
    </w:tbl>
    <w:p w14:paraId="4F09A4D4" w14:textId="77777777" w:rsidR="002D34C2" w:rsidRDefault="002D34C2" w:rsidP="005241E8"/>
    <w:p w14:paraId="40052944" w14:textId="77777777" w:rsidR="00D95B55" w:rsidRDefault="00D95B55" w:rsidP="005241E8"/>
    <w:p w14:paraId="210CDDC9" w14:textId="77777777" w:rsidR="004F3FA4" w:rsidRPr="006D52C7" w:rsidRDefault="004F3FA4" w:rsidP="005241E8">
      <w:pPr>
        <w:rPr>
          <w:rFonts w:ascii="Calibri Light" w:hAnsi="Calibri Light" w:cs="Calibri Light"/>
        </w:rPr>
        <w:sectPr w:rsidR="004F3FA4" w:rsidRPr="006D52C7" w:rsidSect="0026263E">
          <w:headerReference w:type="default" r:id="rId15"/>
          <w:pgSz w:w="16839" w:h="11907" w:orient="landscape" w:code="9"/>
          <w:pgMar w:top="720" w:right="720" w:bottom="568" w:left="720" w:header="709" w:footer="709" w:gutter="0"/>
          <w:cols w:space="708"/>
          <w:docGrid w:linePitch="360"/>
        </w:sectPr>
      </w:pPr>
    </w:p>
    <w:tbl>
      <w:tblPr>
        <w:tblStyle w:val="MediumGrid3-Accent2"/>
        <w:tblW w:w="5073" w:type="pct"/>
        <w:tblLayout w:type="fixed"/>
        <w:tblLook w:val="04A0" w:firstRow="1" w:lastRow="0" w:firstColumn="1" w:lastColumn="0" w:noHBand="0" w:noVBand="1"/>
      </w:tblPr>
      <w:tblGrid>
        <w:gridCol w:w="730"/>
        <w:gridCol w:w="2083"/>
        <w:gridCol w:w="2006"/>
        <w:gridCol w:w="1738"/>
        <w:gridCol w:w="1982"/>
        <w:gridCol w:w="1982"/>
        <w:gridCol w:w="1982"/>
        <w:gridCol w:w="1495"/>
        <w:gridCol w:w="1845"/>
      </w:tblGrid>
      <w:tr w:rsidR="00904C28" w:rsidRPr="006D52C7" w14:paraId="16C15273" w14:textId="77777777" w:rsidTr="00171EAE">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730" w:type="dxa"/>
            <w:textDirection w:val="btLr"/>
          </w:tcPr>
          <w:p w14:paraId="05A537D2"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2E5B37ED"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2006" w:type="dxa"/>
            <w:vAlign w:val="center"/>
          </w:tcPr>
          <w:p w14:paraId="7C7D4142"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738" w:type="dxa"/>
            <w:vAlign w:val="center"/>
          </w:tcPr>
          <w:p w14:paraId="6C3D69B9"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82" w:type="dxa"/>
            <w:vAlign w:val="center"/>
          </w:tcPr>
          <w:p w14:paraId="0B0DDC04"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1982" w:type="dxa"/>
            <w:vAlign w:val="center"/>
          </w:tcPr>
          <w:p w14:paraId="2DBE3808"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982" w:type="dxa"/>
            <w:vAlign w:val="center"/>
          </w:tcPr>
          <w:p w14:paraId="757855AF"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495" w:type="dxa"/>
            <w:vAlign w:val="center"/>
          </w:tcPr>
          <w:p w14:paraId="247BFF0E"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5" w:type="dxa"/>
            <w:vAlign w:val="center"/>
          </w:tcPr>
          <w:p w14:paraId="43F485E4" w14:textId="77777777" w:rsidR="00904C28" w:rsidRPr="006D52C7" w:rsidRDefault="00904C28"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904C28" w:rsidRPr="006D52C7" w14:paraId="4570361D" w14:textId="77777777" w:rsidTr="00171EAE">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1184B85B" w14:textId="77777777" w:rsidR="00904C28" w:rsidRPr="006D52C7" w:rsidRDefault="00904C28"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t>Moral</w:t>
            </w:r>
          </w:p>
        </w:tc>
        <w:tc>
          <w:tcPr>
            <w:tcW w:w="2083" w:type="dxa"/>
          </w:tcPr>
          <w:p w14:paraId="2BA145D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650107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urteous in my dealings with friends and strangers</w:t>
            </w:r>
          </w:p>
        </w:tc>
        <w:tc>
          <w:tcPr>
            <w:tcW w:w="2006" w:type="dxa"/>
          </w:tcPr>
          <w:p w14:paraId="737EDF6F"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654E9B5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13AA0F62" w14:textId="77777777" w:rsidR="00904C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1</w:t>
            </w:r>
          </w:p>
          <w:p w14:paraId="7E1CCD9B" w14:textId="77777777" w:rsid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tory sessions</w:t>
            </w:r>
          </w:p>
          <w:p w14:paraId="3208BD8D" w14:textId="77777777" w:rsidR="005A7E28" w:rsidRPr="006D52C7"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Kester’s</w:t>
            </w:r>
            <w:proofErr w:type="spellEnd"/>
            <w:r>
              <w:rPr>
                <w:rFonts w:ascii="Calibri Light" w:hAnsi="Calibri Light" w:cs="Calibri Light"/>
                <w:sz w:val="20"/>
                <w:szCs w:val="20"/>
              </w:rPr>
              <w:t xml:space="preserve"> Adventures</w:t>
            </w:r>
          </w:p>
        </w:tc>
        <w:tc>
          <w:tcPr>
            <w:tcW w:w="1982" w:type="dxa"/>
          </w:tcPr>
          <w:p w14:paraId="145CA90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9.</w:t>
            </w:r>
            <w:r>
              <w:rPr>
                <w:rFonts w:ascii="Calibri Light" w:hAnsi="Calibri Light" w:cs="Calibri Light"/>
                <w:sz w:val="20"/>
                <w:szCs w:val="20"/>
              </w:rPr>
              <w:t xml:space="preserve"> </w:t>
            </w:r>
            <w:r w:rsidRPr="006D52C7">
              <w:rPr>
                <w:rFonts w:ascii="Calibri Light" w:hAnsi="Calibri Light" w:cs="Calibri Light"/>
                <w:sz w:val="20"/>
                <w:szCs w:val="20"/>
              </w:rPr>
              <w:t>I try to use words that make the world a better place</w:t>
            </w:r>
          </w:p>
        </w:tc>
        <w:tc>
          <w:tcPr>
            <w:tcW w:w="1982" w:type="dxa"/>
          </w:tcPr>
          <w:p w14:paraId="41CC82F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5DC87A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6F059D4B"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15616BB0" w14:textId="77777777" w:rsidTr="00171EAE">
        <w:trPr>
          <w:trHeight w:val="1246"/>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7CD8D7B7"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25D877E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developing the skills to allow reconciliation in relationships</w:t>
            </w:r>
          </w:p>
        </w:tc>
        <w:tc>
          <w:tcPr>
            <w:tcW w:w="2006" w:type="dxa"/>
          </w:tcPr>
          <w:p w14:paraId="7C7B9188"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2B8B015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Summer term)</w:t>
            </w:r>
          </w:p>
        </w:tc>
        <w:tc>
          <w:tcPr>
            <w:tcW w:w="1738" w:type="dxa"/>
          </w:tcPr>
          <w:p w14:paraId="0EBF7F6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6386BA73" w14:textId="77777777" w:rsidR="005A7E28" w:rsidRPr="005A7E28" w:rsidRDefault="005A7E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Module 1 Unit 1</w:t>
            </w:r>
          </w:p>
          <w:p w14:paraId="42ABC48A" w14:textId="77777777" w:rsidR="005A7E28" w:rsidRPr="005A7E28" w:rsidRDefault="005A7E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Story sessions</w:t>
            </w:r>
          </w:p>
          <w:p w14:paraId="529FB826" w14:textId="77777777" w:rsidR="00904C28" w:rsidRPr="006D52C7" w:rsidRDefault="005A7E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5A7E28">
              <w:rPr>
                <w:rFonts w:ascii="Calibri Light" w:hAnsi="Calibri Light" w:cs="Calibri Light"/>
                <w:sz w:val="20"/>
                <w:szCs w:val="20"/>
              </w:rPr>
              <w:t>Kester’s</w:t>
            </w:r>
            <w:proofErr w:type="spellEnd"/>
            <w:r w:rsidRPr="005A7E28">
              <w:rPr>
                <w:rFonts w:ascii="Calibri Light" w:hAnsi="Calibri Light" w:cs="Calibri Light"/>
                <w:sz w:val="20"/>
                <w:szCs w:val="20"/>
              </w:rPr>
              <w:t xml:space="preserve"> Adventures</w:t>
            </w:r>
          </w:p>
        </w:tc>
        <w:tc>
          <w:tcPr>
            <w:tcW w:w="1982" w:type="dxa"/>
          </w:tcPr>
          <w:p w14:paraId="546877B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tc>
        <w:tc>
          <w:tcPr>
            <w:tcW w:w="1982" w:type="dxa"/>
          </w:tcPr>
          <w:p w14:paraId="46C5DFF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302D752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5AF30C2A"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3926824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1 </w:t>
            </w:r>
            <w:r w:rsidRPr="006D52C7">
              <w:rPr>
                <w:rFonts w:ascii="Calibri Light" w:hAnsi="Calibri Light" w:cs="Calibri Light"/>
                <w:sz w:val="20"/>
                <w:szCs w:val="20"/>
              </w:rPr>
              <w:t>September</w:t>
            </w:r>
          </w:p>
        </w:tc>
      </w:tr>
      <w:tr w:rsidR="00904C28" w:rsidRPr="006D52C7" w14:paraId="47A55152" w14:textId="77777777" w:rsidTr="00171EA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556CFCC1"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51294C5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monstrate my gratitude to others  for the good things in my life through words and actions</w:t>
            </w:r>
          </w:p>
          <w:p w14:paraId="3862390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2B3203A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38C2F62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ving Y6</w:t>
            </w:r>
          </w:p>
          <w:p w14:paraId="2A6A4A3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tc>
        <w:tc>
          <w:tcPr>
            <w:tcW w:w="1738" w:type="dxa"/>
          </w:tcPr>
          <w:p w14:paraId="4AAE69E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2021FD7E"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Module 1 Unit 1</w:t>
            </w:r>
          </w:p>
          <w:p w14:paraId="53068930"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Story sessions</w:t>
            </w:r>
          </w:p>
          <w:p w14:paraId="3CC9DC0A" w14:textId="77777777" w:rsidR="00904C28" w:rsidRPr="006D52C7"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5A7E28">
              <w:rPr>
                <w:rFonts w:ascii="Calibri Light" w:hAnsi="Calibri Light" w:cs="Calibri Light"/>
                <w:sz w:val="20"/>
                <w:szCs w:val="20"/>
              </w:rPr>
              <w:t>Kester’s</w:t>
            </w:r>
            <w:proofErr w:type="spellEnd"/>
            <w:r w:rsidRPr="005A7E28">
              <w:rPr>
                <w:rFonts w:ascii="Calibri Light" w:hAnsi="Calibri Light" w:cs="Calibri Light"/>
                <w:sz w:val="20"/>
                <w:szCs w:val="20"/>
              </w:rPr>
              <w:t xml:space="preserve"> Adventures</w:t>
            </w:r>
          </w:p>
        </w:tc>
        <w:tc>
          <w:tcPr>
            <w:tcW w:w="1982" w:type="dxa"/>
          </w:tcPr>
          <w:p w14:paraId="270B512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w:t>
            </w:r>
            <w:r>
              <w:rPr>
                <w:rFonts w:ascii="Calibri Light" w:hAnsi="Calibri Light" w:cs="Calibri Light"/>
                <w:sz w:val="20"/>
                <w:szCs w:val="20"/>
              </w:rPr>
              <w:t xml:space="preserve"> </w:t>
            </w:r>
            <w:r w:rsidRPr="006D52C7">
              <w:rPr>
                <w:rFonts w:ascii="Calibri Light" w:hAnsi="Calibri Light" w:cs="Calibri Light"/>
                <w:sz w:val="20"/>
                <w:szCs w:val="20"/>
              </w:rPr>
              <w:t>I try to appreciate the beauty and th</w:t>
            </w:r>
            <w:r>
              <w:rPr>
                <w:rFonts w:ascii="Calibri Light" w:hAnsi="Calibri Light" w:cs="Calibri Light"/>
                <w:sz w:val="20"/>
                <w:szCs w:val="20"/>
              </w:rPr>
              <w:t>e wonder in the world around me</w:t>
            </w:r>
          </w:p>
        </w:tc>
        <w:tc>
          <w:tcPr>
            <w:tcW w:w="1982" w:type="dxa"/>
          </w:tcPr>
          <w:p w14:paraId="7835707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3527F4D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5" w:type="dxa"/>
          </w:tcPr>
          <w:p w14:paraId="58E7FEAB"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5721D2E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904C28" w:rsidRPr="006D52C7" w14:paraId="37AE93DE" w14:textId="77777777" w:rsidTr="00171EAE">
        <w:trPr>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2C2D895D"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69FB6EB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 own and others uniqueness, demonstrating respect for difference (Protected Characteristics)</w:t>
            </w:r>
          </w:p>
        </w:tc>
        <w:tc>
          <w:tcPr>
            <w:tcW w:w="2006" w:type="dxa"/>
          </w:tcPr>
          <w:p w14:paraId="6DD2D8E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4CD7731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p w14:paraId="00668E6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9729C0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738" w:type="dxa"/>
          </w:tcPr>
          <w:p w14:paraId="3CD792E1" w14:textId="77777777" w:rsidR="00904C28" w:rsidRPr="006D52C7"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352A92BD"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p w14:paraId="3D4C1DB3"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2C1C28FB"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7</w:t>
            </w:r>
          </w:p>
          <w:p w14:paraId="4F5CED90" w14:textId="77777777" w:rsidR="007353A2" w:rsidRPr="006D52C7" w:rsidRDefault="007353A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58</w:t>
            </w:r>
          </w:p>
        </w:tc>
        <w:tc>
          <w:tcPr>
            <w:tcW w:w="1982" w:type="dxa"/>
          </w:tcPr>
          <w:p w14:paraId="3B1298F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5383D60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36. </w:t>
            </w:r>
            <w:r>
              <w:rPr>
                <w:rFonts w:ascii="Calibri Light" w:hAnsi="Calibri Light" w:cs="Calibri Light"/>
                <w:sz w:val="20"/>
                <w:szCs w:val="20"/>
              </w:rPr>
              <w:t>I try to be accepting of others</w:t>
            </w:r>
          </w:p>
        </w:tc>
        <w:tc>
          <w:tcPr>
            <w:tcW w:w="1982" w:type="dxa"/>
          </w:tcPr>
          <w:p w14:paraId="03B7E77A"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4137E79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5" w:type="dxa"/>
          </w:tcPr>
          <w:p w14:paraId="18BD905D"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ne World Week</w:t>
            </w:r>
          </w:p>
          <w:p w14:paraId="3B57EBD8"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ctober</w:t>
            </w:r>
          </w:p>
          <w:p w14:paraId="36FF8FD1"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53D104F"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12A74FD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vember</w:t>
            </w:r>
          </w:p>
        </w:tc>
      </w:tr>
      <w:tr w:rsidR="00904C28" w:rsidRPr="006D52C7" w14:paraId="0F2F791B" w14:textId="77777777" w:rsidTr="00171EA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3F6B7E4B"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19D8EA80"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striving to live truthfully and with integrity, using good judgement</w:t>
            </w:r>
          </w:p>
          <w:p w14:paraId="31A8EF8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38F96B9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53A0D15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5B8B3EB5"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Module 1 Unit 1</w:t>
            </w:r>
          </w:p>
          <w:p w14:paraId="07F192A1"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Story sessions</w:t>
            </w:r>
          </w:p>
          <w:p w14:paraId="5992DB0A" w14:textId="77777777" w:rsidR="00904C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5A7E28">
              <w:rPr>
                <w:rFonts w:ascii="Calibri Light" w:hAnsi="Calibri Light" w:cs="Calibri Light"/>
                <w:sz w:val="20"/>
                <w:szCs w:val="20"/>
              </w:rPr>
              <w:t>Kester’s</w:t>
            </w:r>
            <w:proofErr w:type="spellEnd"/>
            <w:r w:rsidRPr="005A7E28">
              <w:rPr>
                <w:rFonts w:ascii="Calibri Light" w:hAnsi="Calibri Light" w:cs="Calibri Light"/>
                <w:sz w:val="20"/>
                <w:szCs w:val="20"/>
              </w:rPr>
              <w:t xml:space="preserve"> Adventures</w:t>
            </w:r>
          </w:p>
        </w:tc>
        <w:tc>
          <w:tcPr>
            <w:tcW w:w="1982" w:type="dxa"/>
          </w:tcPr>
          <w:p w14:paraId="71EA037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I try to be just and fair</w:t>
            </w:r>
          </w:p>
        </w:tc>
        <w:tc>
          <w:tcPr>
            <w:tcW w:w="1982" w:type="dxa"/>
          </w:tcPr>
          <w:p w14:paraId="39930D1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596951A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386ED6B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5531C0AA" w14:textId="77777777" w:rsidTr="00171EAE">
        <w:trPr>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2B45BFC0"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2DD9F268"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Be self-disciplined and able to delay or even deny myself </w:t>
            </w:r>
          </w:p>
        </w:tc>
        <w:tc>
          <w:tcPr>
            <w:tcW w:w="2006" w:type="dxa"/>
          </w:tcPr>
          <w:p w14:paraId="1D35487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2029B80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7B8694C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Easter-Spring term)</w:t>
            </w:r>
          </w:p>
        </w:tc>
        <w:tc>
          <w:tcPr>
            <w:tcW w:w="1738" w:type="dxa"/>
          </w:tcPr>
          <w:p w14:paraId="7505754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6D70CB1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1B2BB79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772E5F3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49088306"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845" w:type="dxa"/>
          </w:tcPr>
          <w:p w14:paraId="66974B5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5498B3AB" w14:textId="77777777" w:rsidTr="00171EA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70B909DA"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05BBF71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mpassionate, able to empathise with the suffering of others and  displaying the generosity to help</w:t>
            </w:r>
          </w:p>
          <w:p w14:paraId="17021F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7746B3B"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8427FA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A277BD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27C5AE1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65B52FF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72FD7DE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Easter-Spring term)</w:t>
            </w:r>
          </w:p>
        </w:tc>
        <w:tc>
          <w:tcPr>
            <w:tcW w:w="1738" w:type="dxa"/>
          </w:tcPr>
          <w:p w14:paraId="01D4E89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5FEB5CC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6353A8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1B69605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4A17D9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4.</w:t>
            </w:r>
            <w:r>
              <w:rPr>
                <w:rFonts w:ascii="Calibri Light" w:hAnsi="Calibri Light" w:cs="Calibri Light"/>
                <w:sz w:val="20"/>
                <w:szCs w:val="20"/>
              </w:rPr>
              <w:t xml:space="preserve"> </w:t>
            </w:r>
            <w:r w:rsidRPr="006D52C7">
              <w:rPr>
                <w:rFonts w:ascii="Calibri Light" w:hAnsi="Calibri Light" w:cs="Calibri Light"/>
                <w:sz w:val="20"/>
                <w:szCs w:val="20"/>
              </w:rPr>
              <w:t>I stand up for people who are bei</w:t>
            </w:r>
            <w:r>
              <w:rPr>
                <w:rFonts w:ascii="Calibri Light" w:hAnsi="Calibri Light" w:cs="Calibri Light"/>
                <w:sz w:val="20"/>
                <w:szCs w:val="20"/>
              </w:rPr>
              <w:t>ng treated unfairly</w:t>
            </w:r>
          </w:p>
          <w:p w14:paraId="325CB69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29D6A94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2B291FD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CAFOD resources</w:t>
            </w:r>
          </w:p>
          <w:p w14:paraId="63B7A8D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D608B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91A2E6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73D76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31C438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58084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5241A0DF"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w:t>
            </w:r>
          </w:p>
          <w:p w14:paraId="3AC55D22"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June</w:t>
            </w:r>
          </w:p>
          <w:p w14:paraId="4092BE30"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897134C"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w:t>
            </w:r>
          </w:p>
          <w:p w14:paraId="36CC3EF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bruary</w:t>
            </w:r>
          </w:p>
        </w:tc>
      </w:tr>
      <w:tr w:rsidR="00904C28" w:rsidRPr="006D52C7" w14:paraId="5FA40F4A" w14:textId="77777777" w:rsidTr="00171EAE">
        <w:trPr>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01317F77" w14:textId="77777777" w:rsidR="00904C28" w:rsidRPr="006D52C7" w:rsidRDefault="00904C28" w:rsidP="005241E8">
            <w:pPr>
              <w:ind w:left="113" w:right="113"/>
              <w:jc w:val="right"/>
              <w:rPr>
                <w:rFonts w:ascii="Calibri Light" w:hAnsi="Calibri Light" w:cs="Calibri Light"/>
                <w:sz w:val="44"/>
                <w:szCs w:val="44"/>
              </w:rPr>
            </w:pPr>
          </w:p>
        </w:tc>
        <w:tc>
          <w:tcPr>
            <w:tcW w:w="2083" w:type="dxa"/>
            <w:shd w:val="clear" w:color="auto" w:fill="FFFFFF" w:themeFill="background1"/>
          </w:tcPr>
          <w:p w14:paraId="62F3B1A0"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9F22636"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9B0B7D1"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B888A5E"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0310FE4"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53B6C34"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3B2E095"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05E77DD"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3293AEA"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FC616ED"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D6A3593"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E961A1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4F73244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0F441F7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37830B6"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4F1821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018B39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7EAEEF8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18285DD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54A9B71B" w14:textId="77777777" w:rsidTr="00171E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33EB6718" w14:textId="77777777" w:rsidR="00904C28" w:rsidRPr="006D52C7" w:rsidRDefault="00904C28"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Spiritual</w:t>
            </w:r>
          </w:p>
        </w:tc>
        <w:tc>
          <w:tcPr>
            <w:tcW w:w="2083" w:type="dxa"/>
          </w:tcPr>
          <w:p w14:paraId="68DEDC0F"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8AD0B3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we are all children of God and made in God’s image and likeness</w:t>
            </w:r>
          </w:p>
          <w:p w14:paraId="3193CF5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0E86035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463AE610"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Autumn term)</w:t>
            </w:r>
          </w:p>
        </w:tc>
        <w:tc>
          <w:tcPr>
            <w:tcW w:w="1738" w:type="dxa"/>
          </w:tcPr>
          <w:p w14:paraId="5C98DC43" w14:textId="77777777" w:rsidR="00904C28" w:rsidRPr="006D52C7" w:rsidRDefault="00277571"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6F46D81E"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p w14:paraId="0BDDF8AE"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5D99CF66"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9, 53</w:t>
            </w:r>
          </w:p>
          <w:p w14:paraId="70B671FD" w14:textId="77777777" w:rsidR="007353A2" w:rsidRPr="006D52C7" w:rsidRDefault="007353A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58</w:t>
            </w:r>
          </w:p>
        </w:tc>
        <w:tc>
          <w:tcPr>
            <w:tcW w:w="1982" w:type="dxa"/>
          </w:tcPr>
          <w:p w14:paraId="223FF35E"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Module 1 Unit 1</w:t>
            </w:r>
          </w:p>
          <w:p w14:paraId="0A682BC0" w14:textId="77777777" w:rsidR="005A7E28" w:rsidRP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Story sessions</w:t>
            </w:r>
          </w:p>
          <w:p w14:paraId="59632CFB" w14:textId="77777777" w:rsidR="00904C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5A7E28">
              <w:rPr>
                <w:rFonts w:ascii="Calibri Light" w:hAnsi="Calibri Light" w:cs="Calibri Light"/>
                <w:sz w:val="20"/>
                <w:szCs w:val="20"/>
              </w:rPr>
              <w:t>Kester’s</w:t>
            </w:r>
            <w:proofErr w:type="spellEnd"/>
            <w:r w:rsidRPr="005A7E28">
              <w:rPr>
                <w:rFonts w:ascii="Calibri Light" w:hAnsi="Calibri Light" w:cs="Calibri Light"/>
                <w:sz w:val="20"/>
                <w:szCs w:val="20"/>
              </w:rPr>
              <w:t xml:space="preserve"> Adventures</w:t>
            </w:r>
          </w:p>
          <w:p w14:paraId="4CC176EB" w14:textId="77777777" w:rsid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4FBF821" w14:textId="77777777" w:rsid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2 </w:t>
            </w:r>
          </w:p>
          <w:p w14:paraId="416ACCE6" w14:textId="77777777" w:rsidR="005A7E28"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39437543" w14:textId="77777777" w:rsidR="005A7E28" w:rsidRPr="00ED4492" w:rsidRDefault="005A7E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ifts and Talents</w:t>
            </w:r>
          </w:p>
        </w:tc>
        <w:tc>
          <w:tcPr>
            <w:tcW w:w="1982" w:type="dxa"/>
          </w:tcPr>
          <w:p w14:paraId="6BF65FC8" w14:textId="77777777" w:rsidR="00904C28" w:rsidRPr="00ED4492"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D4492">
              <w:rPr>
                <w:rFonts w:ascii="Calibri Light" w:hAnsi="Calibri Light" w:cs="Calibri Light"/>
                <w:sz w:val="20"/>
                <w:szCs w:val="20"/>
              </w:rPr>
              <w:t>1.</w:t>
            </w:r>
            <w:r>
              <w:rPr>
                <w:rFonts w:ascii="Calibri Light" w:hAnsi="Calibri Light" w:cs="Calibri Light"/>
                <w:sz w:val="20"/>
                <w:szCs w:val="20"/>
              </w:rPr>
              <w:t xml:space="preserve"> </w:t>
            </w:r>
            <w:r w:rsidRPr="00ED4492">
              <w:rPr>
                <w:rFonts w:ascii="Calibri Light" w:hAnsi="Calibri Light" w:cs="Calibri Light"/>
                <w:sz w:val="20"/>
                <w:szCs w:val="20"/>
              </w:rPr>
              <w:t>We are all special</w:t>
            </w:r>
          </w:p>
          <w:p w14:paraId="65C570B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2812C0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108256A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7342AC7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845" w:type="dxa"/>
          </w:tcPr>
          <w:p w14:paraId="5FDF37BB"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r</w:t>
            </w:r>
            <w:r>
              <w:rPr>
                <w:rFonts w:ascii="Calibri Light" w:hAnsi="Calibri Light" w:cs="Calibri Light"/>
                <w:sz w:val="20"/>
                <w:szCs w:val="20"/>
              </w:rPr>
              <w:t xml:space="preserve">ld Day for Cultural Diversity </w:t>
            </w:r>
          </w:p>
          <w:p w14:paraId="1169ED5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w:t>
            </w:r>
            <w:r w:rsidRPr="006D52C7">
              <w:rPr>
                <w:rFonts w:ascii="Calibri Light" w:hAnsi="Calibri Light" w:cs="Calibri Light"/>
                <w:sz w:val="20"/>
                <w:szCs w:val="20"/>
              </w:rPr>
              <w:t xml:space="preserve"> June </w:t>
            </w:r>
          </w:p>
          <w:p w14:paraId="27C38F8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661539"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w:t>
            </w:r>
            <w:r>
              <w:rPr>
                <w:rFonts w:ascii="Calibri Light" w:hAnsi="Calibri Light" w:cs="Calibri Light"/>
                <w:sz w:val="20"/>
                <w:szCs w:val="20"/>
              </w:rPr>
              <w:t xml:space="preserve">national Day for Tolerance </w:t>
            </w:r>
          </w:p>
          <w:p w14:paraId="2B48E3C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16 </w:t>
            </w:r>
            <w:r w:rsidRPr="006D52C7">
              <w:rPr>
                <w:rFonts w:ascii="Calibri Light" w:hAnsi="Calibri Light" w:cs="Calibri Light"/>
                <w:sz w:val="20"/>
                <w:szCs w:val="20"/>
              </w:rPr>
              <w:t>November</w:t>
            </w:r>
          </w:p>
          <w:p w14:paraId="265637D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34AE9DEC" w14:textId="77777777" w:rsidTr="00171EAE">
        <w:trPr>
          <w:trHeight w:val="56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0DE26BE4"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4251BE9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and worship nourish my relationship with God and support my relationships with others</w:t>
            </w:r>
          </w:p>
          <w:p w14:paraId="550908C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56A3CD4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738" w:type="dxa"/>
          </w:tcPr>
          <w:p w14:paraId="65063192" w14:textId="77777777" w:rsidR="00904C28" w:rsidRPr="006D52C7"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39A88AA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Y5 </w:t>
            </w:r>
          </w:p>
          <w:p w14:paraId="11DBEFA1" w14:textId="77777777" w:rsidR="00904C28" w:rsidRPr="006D52C7" w:rsidRDefault="00277571"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The wonder of God’s love in creating new life</w:t>
            </w:r>
          </w:p>
          <w:p w14:paraId="3D84A77D"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Y6 </w:t>
            </w:r>
          </w:p>
          <w:p w14:paraId="251A4280"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Y5 </w:t>
            </w:r>
          </w:p>
          <w:p w14:paraId="7B75E50A" w14:textId="77777777" w:rsidR="00904C28" w:rsidRPr="006D52C7" w:rsidRDefault="007353A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The wonder of God’s love in creating new life Y6 </w:t>
            </w:r>
          </w:p>
        </w:tc>
        <w:tc>
          <w:tcPr>
            <w:tcW w:w="1982" w:type="dxa"/>
          </w:tcPr>
          <w:p w14:paraId="74E0A7D7" w14:textId="77777777" w:rsidR="00904C28" w:rsidRPr="006D52C7" w:rsidRDefault="005A7E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A7E28">
              <w:rPr>
                <w:rFonts w:ascii="Calibri Light" w:hAnsi="Calibri Light" w:cs="Calibri Light"/>
                <w:sz w:val="20"/>
                <w:szCs w:val="20"/>
              </w:rPr>
              <w:t>All Units from ‘Life to the Full’  introduce children to a variety of ways to pray</w:t>
            </w:r>
          </w:p>
        </w:tc>
        <w:tc>
          <w:tcPr>
            <w:tcW w:w="1982" w:type="dxa"/>
          </w:tcPr>
          <w:p w14:paraId="6993E301"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69789FF6"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539D913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FOD Assembly resources</w:t>
            </w:r>
          </w:p>
        </w:tc>
        <w:tc>
          <w:tcPr>
            <w:tcW w:w="1845" w:type="dxa"/>
          </w:tcPr>
          <w:p w14:paraId="5ED88D3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68B26435" w14:textId="77777777" w:rsidTr="00171EAE">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29ED34E3"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0C12AD4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 Church is the Body of Christ in the world and what Church teaching says about showing love for others (Catholic Social Teaching)</w:t>
            </w:r>
          </w:p>
          <w:p w14:paraId="438D405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1CEA76D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Common Good Y6</w:t>
            </w:r>
          </w:p>
          <w:p w14:paraId="69DDEE2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p w14:paraId="0205EBB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82FAE8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ission Y5</w:t>
            </w:r>
          </w:p>
          <w:p w14:paraId="1846767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Spring term)</w:t>
            </w:r>
          </w:p>
          <w:p w14:paraId="623B776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E61029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Unity Y6</w:t>
            </w:r>
          </w:p>
          <w:p w14:paraId="0AAD0F9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ucharist-Spring term)</w:t>
            </w:r>
          </w:p>
          <w:p w14:paraId="2C3C825B"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286196C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42E13EB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562F825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tc>
        <w:tc>
          <w:tcPr>
            <w:tcW w:w="1982" w:type="dxa"/>
          </w:tcPr>
          <w:p w14:paraId="77A9171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2CE8412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 Year 6</w:t>
            </w:r>
          </w:p>
        </w:tc>
        <w:tc>
          <w:tcPr>
            <w:tcW w:w="1845" w:type="dxa"/>
          </w:tcPr>
          <w:p w14:paraId="651911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p w14:paraId="0DB68230"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DAD340B"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tc>
      </w:tr>
      <w:tr w:rsidR="00904C28" w:rsidRPr="006D52C7" w14:paraId="41F0359A" w14:textId="77777777" w:rsidTr="00171EAE">
        <w:trPr>
          <w:trHeight w:val="1918"/>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1EBB39C5"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0FA3FF5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importance of forgiveness and reconciliation in relationships and</w:t>
            </w:r>
          </w:p>
          <w:p w14:paraId="2187EFC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llenges involved in following Jesus’ teaching on forgiveness</w:t>
            </w:r>
          </w:p>
        </w:tc>
        <w:tc>
          <w:tcPr>
            <w:tcW w:w="2006" w:type="dxa"/>
          </w:tcPr>
          <w:p w14:paraId="77071F4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6746D8A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ing Y6</w:t>
            </w:r>
          </w:p>
          <w:p w14:paraId="23F268FE"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Summer term)</w:t>
            </w:r>
          </w:p>
        </w:tc>
        <w:tc>
          <w:tcPr>
            <w:tcW w:w="1738" w:type="dxa"/>
          </w:tcPr>
          <w:p w14:paraId="25B2A87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51F504E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3FC972C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w:t>
            </w:r>
            <w:r>
              <w:rPr>
                <w:rFonts w:ascii="Calibri Light" w:hAnsi="Calibri Light" w:cs="Calibri Light"/>
                <w:sz w:val="20"/>
                <w:szCs w:val="20"/>
              </w:rPr>
              <w:t xml:space="preserve"> </w:t>
            </w:r>
            <w:r w:rsidRPr="006D52C7">
              <w:rPr>
                <w:rFonts w:ascii="Calibri Light" w:hAnsi="Calibri Light" w:cs="Calibri Light"/>
                <w:sz w:val="20"/>
                <w:szCs w:val="20"/>
              </w:rPr>
              <w:t>I try to fo</w:t>
            </w:r>
            <w:r>
              <w:rPr>
                <w:rFonts w:ascii="Calibri Light" w:hAnsi="Calibri Light" w:cs="Calibri Light"/>
                <w:sz w:val="20"/>
                <w:szCs w:val="20"/>
              </w:rPr>
              <w:t>rgive people when they hurt me</w:t>
            </w:r>
          </w:p>
          <w:p w14:paraId="2E43F40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FF4DCC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w:t>
            </w:r>
            <w:r>
              <w:rPr>
                <w:rFonts w:ascii="Calibri Light" w:hAnsi="Calibri Light" w:cs="Calibri Light"/>
                <w:sz w:val="20"/>
                <w:szCs w:val="20"/>
              </w:rPr>
              <w:t xml:space="preserve"> I try to accept forgiveness </w:t>
            </w:r>
            <w:r w:rsidRPr="006D52C7">
              <w:rPr>
                <w:rFonts w:ascii="Calibri Light" w:hAnsi="Calibri Light" w:cs="Calibri Light"/>
                <w:sz w:val="20"/>
                <w:szCs w:val="20"/>
              </w:rPr>
              <w:t>from others</w:t>
            </w:r>
          </w:p>
        </w:tc>
        <w:tc>
          <w:tcPr>
            <w:tcW w:w="1982" w:type="dxa"/>
          </w:tcPr>
          <w:p w14:paraId="6FC66EE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2A9A293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845" w:type="dxa"/>
          </w:tcPr>
          <w:p w14:paraId="772C79A6"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ational </w:t>
            </w:r>
            <w:r>
              <w:rPr>
                <w:rFonts w:ascii="Calibri Light" w:hAnsi="Calibri Light" w:cs="Calibri Light"/>
                <w:sz w:val="20"/>
                <w:szCs w:val="20"/>
              </w:rPr>
              <w:t>D</w:t>
            </w:r>
            <w:r w:rsidRPr="006D52C7">
              <w:rPr>
                <w:rFonts w:ascii="Calibri Light" w:hAnsi="Calibri Light" w:cs="Calibri Light"/>
                <w:sz w:val="20"/>
                <w:szCs w:val="20"/>
              </w:rPr>
              <w:t>ay of Peace</w:t>
            </w:r>
          </w:p>
          <w:p w14:paraId="0043BE8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904C28" w:rsidRPr="006D52C7" w14:paraId="3120CBF0" w14:textId="77777777" w:rsidTr="00171E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37452D83"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73EFD74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each person has a purpose in the world and that God has created me for a particular purpose (vocation)</w:t>
            </w:r>
          </w:p>
          <w:p w14:paraId="53228CB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6F7D451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fe Choices Y5</w:t>
            </w:r>
          </w:p>
          <w:p w14:paraId="33D0397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ocation and Commitment Y6</w:t>
            </w:r>
          </w:p>
          <w:p w14:paraId="5638F6A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w:t>
            </w:r>
          </w:p>
          <w:p w14:paraId="625C150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Autumn term)</w:t>
            </w:r>
          </w:p>
        </w:tc>
        <w:tc>
          <w:tcPr>
            <w:tcW w:w="1738" w:type="dxa"/>
          </w:tcPr>
          <w:p w14:paraId="019F80A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5F16D7E9" w14:textId="77777777" w:rsidR="00904C28"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1</w:t>
            </w:r>
          </w:p>
          <w:p w14:paraId="0A65F8AA" w14:textId="77777777" w:rsidR="00B82372"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050149BC" w14:textId="77777777" w:rsidR="00B82372" w:rsidRPr="006D52C7"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s God Calling You?</w:t>
            </w:r>
          </w:p>
        </w:tc>
        <w:tc>
          <w:tcPr>
            <w:tcW w:w="1982" w:type="dxa"/>
          </w:tcPr>
          <w:p w14:paraId="1D7658B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6036066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13A141F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scar Romero resource</w:t>
            </w:r>
          </w:p>
        </w:tc>
        <w:tc>
          <w:tcPr>
            <w:tcW w:w="1845" w:type="dxa"/>
          </w:tcPr>
          <w:p w14:paraId="2C6B72D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7A11439B" w14:textId="77777777" w:rsidTr="00171EAE">
        <w:trPr>
          <w:trHeight w:val="567"/>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523C945F" w14:textId="77777777" w:rsidR="00904C28" w:rsidRPr="006D52C7" w:rsidRDefault="00904C28" w:rsidP="005241E8">
            <w:pPr>
              <w:ind w:left="113" w:right="113"/>
              <w:jc w:val="right"/>
              <w:rPr>
                <w:rFonts w:ascii="Calibri Light" w:hAnsi="Calibri Light" w:cs="Calibri Light"/>
                <w:sz w:val="44"/>
                <w:szCs w:val="44"/>
              </w:rPr>
            </w:pPr>
          </w:p>
        </w:tc>
        <w:tc>
          <w:tcPr>
            <w:tcW w:w="2083" w:type="dxa"/>
            <w:shd w:val="clear" w:color="auto" w:fill="FFFFFF" w:themeFill="background1"/>
          </w:tcPr>
          <w:p w14:paraId="7914E6B6"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1E3CB08"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AF0AF93"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E8C60AF"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A6601F2"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665A217"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4082BE3"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8889401"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AA2E3F9"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61099CE"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5E93F38"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02AF07A"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A586DCE"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5D7970D8"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16EAF5B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EE1793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3AF4505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9BA917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156A573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2BA1D26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4CF5AE2A" w14:textId="77777777" w:rsidTr="00171EA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035B8620" w14:textId="77777777" w:rsidR="00904C28" w:rsidRPr="006D52C7" w:rsidRDefault="00904C28"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Physical</w:t>
            </w:r>
          </w:p>
        </w:tc>
        <w:tc>
          <w:tcPr>
            <w:tcW w:w="2083" w:type="dxa"/>
          </w:tcPr>
          <w:p w14:paraId="693533F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3918843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nges that occur at each stage of a human being’s life (including childhood, adolescence, adulthood, old age) and specifically the changes which occur during puberty</w:t>
            </w:r>
          </w:p>
          <w:p w14:paraId="7C95363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034E3FC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6BF0FCDF" w14:textId="77777777" w:rsidR="00904C28" w:rsidRPr="006D52C7" w:rsidRDefault="001D6B0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1721D97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4</w:t>
            </w:r>
          </w:p>
          <w:p w14:paraId="08A0B514"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184F63A2" w14:textId="77777777" w:rsidR="00904C28" w:rsidRPr="006D52C7"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50-51</w:t>
            </w:r>
          </w:p>
        </w:tc>
        <w:tc>
          <w:tcPr>
            <w:tcW w:w="1982" w:type="dxa"/>
          </w:tcPr>
          <w:p w14:paraId="38AE0D80" w14:textId="77777777" w:rsidR="00DB3F0D" w:rsidRP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Module 1 Unit 2</w:t>
            </w:r>
          </w:p>
          <w:p w14:paraId="0848C491" w14:textId="77777777" w:rsidR="00DB3F0D" w:rsidRP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Session 1</w:t>
            </w:r>
          </w:p>
          <w:p w14:paraId="6AA992B7" w14:textId="77777777" w:rsidR="00DB3F0D" w:rsidRP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 xml:space="preserve"> Girl’s Bodies</w:t>
            </w:r>
          </w:p>
          <w:p w14:paraId="066E5E7C" w14:textId="77777777" w:rsidR="00DB3F0D" w:rsidRP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 xml:space="preserve">Module 1 Unit 2 </w:t>
            </w:r>
          </w:p>
          <w:p w14:paraId="532B7304" w14:textId="77777777" w:rsidR="00DB3F0D" w:rsidRP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Session 2</w:t>
            </w:r>
          </w:p>
          <w:p w14:paraId="44E85498" w14:textId="77777777" w:rsidR="00904C28" w:rsidRPr="006D52C7"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B3F0D">
              <w:rPr>
                <w:rFonts w:ascii="Calibri Light" w:hAnsi="Calibri Light" w:cs="Calibri Light"/>
                <w:sz w:val="20"/>
                <w:szCs w:val="20"/>
              </w:rPr>
              <w:t>Boy’s Bodies</w:t>
            </w:r>
          </w:p>
        </w:tc>
        <w:tc>
          <w:tcPr>
            <w:tcW w:w="1982" w:type="dxa"/>
          </w:tcPr>
          <w:p w14:paraId="2002138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0AB3E063"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 Sc5/2.2a</w:t>
            </w:r>
          </w:p>
        </w:tc>
        <w:tc>
          <w:tcPr>
            <w:tcW w:w="1495" w:type="dxa"/>
          </w:tcPr>
          <w:p w14:paraId="31B3EE3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5EC75D7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Youth D</w:t>
            </w:r>
            <w:r w:rsidRPr="006D52C7">
              <w:rPr>
                <w:rFonts w:ascii="Calibri Light" w:hAnsi="Calibri Light" w:cs="Calibri Light"/>
                <w:sz w:val="20"/>
                <w:szCs w:val="20"/>
              </w:rPr>
              <w:t>ay</w:t>
            </w:r>
          </w:p>
          <w:p w14:paraId="2158BC9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12 August </w:t>
            </w:r>
          </w:p>
          <w:p w14:paraId="64481FC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DF8329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ay for Older Persons</w:t>
            </w:r>
          </w:p>
          <w:p w14:paraId="75B8C8A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rPr>
              <w:t xml:space="preserve"> </w:t>
            </w:r>
            <w:r w:rsidRPr="006D52C7">
              <w:rPr>
                <w:rFonts w:ascii="Calibri Light" w:hAnsi="Calibri Light" w:cs="Calibri Light"/>
                <w:sz w:val="20"/>
                <w:szCs w:val="20"/>
              </w:rPr>
              <w:t>October</w:t>
            </w:r>
          </w:p>
        </w:tc>
      </w:tr>
      <w:tr w:rsidR="00904C28" w:rsidRPr="006D52C7" w14:paraId="0EB6B5BA" w14:textId="77777777" w:rsidTr="00171EAE">
        <w:trPr>
          <w:trHeight w:val="141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08276DD5"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6BAD3F6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week by week  development of the baby in its mother’s womb</w:t>
            </w:r>
          </w:p>
          <w:p w14:paraId="7066F12A"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w:t>
            </w:r>
          </w:p>
        </w:tc>
        <w:tc>
          <w:tcPr>
            <w:tcW w:w="2006" w:type="dxa"/>
          </w:tcPr>
          <w:p w14:paraId="383EDDD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738" w:type="dxa"/>
          </w:tcPr>
          <w:p w14:paraId="5ED1EF4D" w14:textId="77777777" w:rsidR="00904C28"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The wonder of God’s love in creating new life</w:t>
            </w:r>
          </w:p>
          <w:p w14:paraId="36D64786"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0-41</w:t>
            </w:r>
          </w:p>
          <w:p w14:paraId="4C0F0D4C" w14:textId="77777777" w:rsidR="007353A2" w:rsidRDefault="007353A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0-61</w:t>
            </w:r>
          </w:p>
          <w:p w14:paraId="55829E65" w14:textId="1D6879A2"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0F0363CF" w14:textId="77777777" w:rsidR="00DB3F0D" w:rsidRPr="004925D2" w:rsidRDefault="00DB3F0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5D2">
              <w:rPr>
                <w:rFonts w:ascii="Calibri Light" w:hAnsi="Calibri Light" w:cs="Calibri Light"/>
                <w:sz w:val="20"/>
                <w:szCs w:val="20"/>
              </w:rPr>
              <w:t>Lower KS2 Life Cycles could be used here</w:t>
            </w:r>
          </w:p>
          <w:p w14:paraId="1018AAE2" w14:textId="77777777" w:rsidR="00DB3F0D" w:rsidRPr="004925D2" w:rsidRDefault="00DB3F0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D6059CC" w14:textId="77777777" w:rsidR="00DB3F0D" w:rsidRPr="004925D2" w:rsidRDefault="00DB3F0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5D2">
              <w:rPr>
                <w:rFonts w:ascii="Calibri Light" w:hAnsi="Calibri Light" w:cs="Calibri Light"/>
                <w:sz w:val="20"/>
                <w:szCs w:val="20"/>
              </w:rPr>
              <w:t>Module 1 Unit 4</w:t>
            </w:r>
          </w:p>
          <w:p w14:paraId="1461BBB5" w14:textId="77777777" w:rsidR="00DB3F0D" w:rsidRPr="004925D2" w:rsidRDefault="00DB3F0D"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5D2">
              <w:rPr>
                <w:rFonts w:ascii="Calibri Light" w:hAnsi="Calibri Light" w:cs="Calibri Light"/>
                <w:sz w:val="20"/>
                <w:szCs w:val="20"/>
              </w:rPr>
              <w:t>Session 1</w:t>
            </w:r>
          </w:p>
          <w:p w14:paraId="046AC50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0F147E5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203EEA28"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28A9B64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11C1BE86"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50B6C52A"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904C28" w:rsidRPr="006D52C7" w14:paraId="36891CD6" w14:textId="77777777" w:rsidTr="00171EA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12664F67"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7A00EA0C"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human life is conceived in the womb, including the language of sperm and ova and about the nature and role of menstruation in the fertility cycle</w:t>
            </w:r>
          </w:p>
          <w:p w14:paraId="101FC11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2D3ED35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5E3E777C" w14:textId="77777777" w:rsidR="001D6B0F" w:rsidRPr="006D52C7" w:rsidRDefault="001D6B0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06: G</w:t>
            </w:r>
            <w:r w:rsidR="00904C28" w:rsidRPr="006D52C7">
              <w:rPr>
                <w:rFonts w:ascii="Calibri Light" w:hAnsi="Calibri Light" w:cs="Calibri Light"/>
                <w:sz w:val="20"/>
                <w:szCs w:val="20"/>
              </w:rPr>
              <w:t>od loves me in my changing and development</w:t>
            </w:r>
            <w:r w:rsidRPr="006D52C7">
              <w:rPr>
                <w:rFonts w:ascii="Calibri Light" w:hAnsi="Calibri Light" w:cs="Calibri Light"/>
                <w:sz w:val="20"/>
                <w:szCs w:val="20"/>
              </w:rPr>
              <w:t xml:space="preserve"> Y5 p.34</w:t>
            </w:r>
          </w:p>
          <w:p w14:paraId="1D7AC9CF" w14:textId="77777777" w:rsidR="00904C28" w:rsidRPr="006D52C7" w:rsidRDefault="001D6B0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The wonder of God’s love in creating new life</w:t>
            </w:r>
          </w:p>
          <w:p w14:paraId="0A9CC40C"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0-41</w:t>
            </w:r>
          </w:p>
          <w:p w14:paraId="3B19BC87"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65625B69"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51</w:t>
            </w:r>
          </w:p>
          <w:p w14:paraId="338F597A" w14:textId="77777777" w:rsidR="003705FF" w:rsidRDefault="003705F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59-60</w:t>
            </w:r>
          </w:p>
          <w:p w14:paraId="0959B938" w14:textId="259A828E" w:rsidR="00AB043F" w:rsidRPr="006D52C7"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5223464D" w14:textId="77777777" w:rsidR="00904C28" w:rsidRPr="004925D2"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4925D2">
              <w:rPr>
                <w:rFonts w:ascii="Calibri Light" w:hAnsi="Calibri Light" w:cs="Calibri Light"/>
                <w:b/>
                <w:sz w:val="20"/>
                <w:szCs w:val="20"/>
              </w:rPr>
              <w:t>Module 1 Unit 3</w:t>
            </w:r>
          </w:p>
          <w:p w14:paraId="2E4CD137" w14:textId="77777777" w:rsidR="00DB3F0D" w:rsidRPr="004925D2"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4925D2">
              <w:rPr>
                <w:rFonts w:ascii="Calibri Light" w:hAnsi="Calibri Light" w:cs="Calibri Light"/>
                <w:b/>
                <w:sz w:val="20"/>
                <w:szCs w:val="20"/>
              </w:rPr>
              <w:t>Sessions 1-3</w:t>
            </w:r>
          </w:p>
          <w:p w14:paraId="5402EB45" w14:textId="77777777" w:rsidR="00DB3F0D"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4925D2">
              <w:rPr>
                <w:rFonts w:ascii="Calibri Light" w:hAnsi="Calibri Light" w:cs="Calibri Light"/>
                <w:b/>
                <w:sz w:val="20"/>
                <w:szCs w:val="20"/>
              </w:rPr>
              <w:t>Making Babies (Part 1 and 2)</w:t>
            </w:r>
          </w:p>
          <w:p w14:paraId="0F088A10" w14:textId="77777777" w:rsidR="004925D2" w:rsidRDefault="004925D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parents may withdraw )</w:t>
            </w:r>
          </w:p>
          <w:p w14:paraId="55A5530A" w14:textId="77777777" w:rsidR="0034535D" w:rsidRDefault="003453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26F8E8F" w14:textId="77777777" w:rsidR="0034535D" w:rsidRPr="0034535D" w:rsidRDefault="0034535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Session</w:t>
            </w:r>
            <w:r>
              <w:rPr>
                <w:rFonts w:ascii="Calibri Light" w:hAnsi="Calibri Light" w:cs="Calibri Light"/>
                <w:sz w:val="20"/>
                <w:szCs w:val="20"/>
              </w:rPr>
              <w:t xml:space="preserve"> </w:t>
            </w:r>
            <w:r w:rsidRPr="0034535D">
              <w:rPr>
                <w:rFonts w:ascii="Calibri Light" w:hAnsi="Calibri Light" w:cs="Calibri Light"/>
                <w:sz w:val="20"/>
                <w:szCs w:val="20"/>
              </w:rPr>
              <w:t>3</w:t>
            </w:r>
          </w:p>
          <w:p w14:paraId="4CBCDB51" w14:textId="77777777" w:rsidR="00DB3F0D" w:rsidRPr="006D52C7" w:rsidRDefault="00DB3F0D"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4535D">
              <w:rPr>
                <w:rFonts w:ascii="Calibri Light" w:hAnsi="Calibri Light" w:cs="Calibri Light"/>
                <w:sz w:val="20"/>
                <w:szCs w:val="20"/>
              </w:rPr>
              <w:t>Menstruation</w:t>
            </w:r>
          </w:p>
        </w:tc>
        <w:tc>
          <w:tcPr>
            <w:tcW w:w="1982" w:type="dxa"/>
          </w:tcPr>
          <w:p w14:paraId="0436845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3A7F2C1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3BCB09DB"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45E36F"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F330119"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BE0BF2"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FDD4A61"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77B7B06"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2B84E7"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963EBA"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DF130E0"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8ECC9E7"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F0A9C8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3523B95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1ACC3962" w14:textId="77777777" w:rsidTr="00171EAE">
        <w:trPr>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4524115D"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13BAEB8A"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differences between boys and girls with regard to puberty and reproduction</w:t>
            </w:r>
          </w:p>
          <w:p w14:paraId="04EABCF1"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3C5F18AE"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Pr>
          <w:p w14:paraId="2742AEB8" w14:textId="77777777" w:rsidR="001D6B0F"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r w:rsidRPr="006D52C7">
              <w:rPr>
                <w:rFonts w:ascii="Calibri Light" w:hAnsi="Calibri Light" w:cs="Calibri Light"/>
                <w:sz w:val="20"/>
                <w:szCs w:val="20"/>
              </w:rPr>
              <w:t xml:space="preserve"> Y5 p.33-36</w:t>
            </w:r>
          </w:p>
          <w:p w14:paraId="443584B6" w14:textId="77777777" w:rsidR="00904C28"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The wonder of God’s love in creating new life</w:t>
            </w:r>
          </w:p>
          <w:p w14:paraId="543118FA"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37-39</w:t>
            </w:r>
          </w:p>
          <w:p w14:paraId="7A980702"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3551CFEA"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50-51</w:t>
            </w:r>
          </w:p>
          <w:p w14:paraId="15F0EE18" w14:textId="77777777" w:rsidR="003705FF" w:rsidRDefault="003705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59</w:t>
            </w:r>
          </w:p>
          <w:p w14:paraId="1EA204F9" w14:textId="787E0774" w:rsidR="00AB043F" w:rsidRPr="006D52C7"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48A58A71" w14:textId="77777777" w:rsidR="00904C28"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11BCDD8E" w14:textId="77777777" w:rsid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158C5586" w14:textId="77777777" w:rsid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 Girl’s Bodies</w:t>
            </w:r>
          </w:p>
          <w:p w14:paraId="43B9AD5A" w14:textId="77777777" w:rsid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2 </w:t>
            </w:r>
          </w:p>
          <w:p w14:paraId="453C2DF6" w14:textId="77777777" w:rsid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30BC0F29" w14:textId="77777777" w:rsidR="00BD529B" w:rsidRPr="006D52C7"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oy’s Bodies</w:t>
            </w:r>
          </w:p>
        </w:tc>
        <w:tc>
          <w:tcPr>
            <w:tcW w:w="1982" w:type="dxa"/>
          </w:tcPr>
          <w:p w14:paraId="399E54B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0A259D0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600591CC"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50B715C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41519957" w14:textId="77777777" w:rsidTr="00171EA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27C22B43"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0AA3E1C0"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 About the impact that poor lifestyle choices can have on my health including lack of physical activity, poor dental health</w:t>
            </w:r>
            <w:proofErr w:type="gramStart"/>
            <w:r w:rsidRPr="00C0217D">
              <w:rPr>
                <w:rFonts w:ascii="Calibri Light" w:hAnsi="Calibri Light" w:cs="Calibri Light"/>
                <w:b/>
                <w:sz w:val="20"/>
                <w:szCs w:val="20"/>
              </w:rPr>
              <w:t>,  sleep</w:t>
            </w:r>
            <w:proofErr w:type="gramEnd"/>
            <w:r w:rsidRPr="00C0217D">
              <w:rPr>
                <w:rFonts w:ascii="Calibri Light" w:hAnsi="Calibri Light" w:cs="Calibri Light"/>
                <w:b/>
                <w:sz w:val="20"/>
                <w:szCs w:val="20"/>
              </w:rPr>
              <w:t>, hygiene, drugs and alcohol. The facts and science relating to immunisation and vaccination</w:t>
            </w:r>
          </w:p>
          <w:p w14:paraId="5F0267D4" w14:textId="56EAD96C"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7A561C95"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549387E6"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3AD1617D" w14:textId="77777777" w:rsidR="00904C28"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2</w:t>
            </w:r>
          </w:p>
          <w:p w14:paraId="0D95D793" w14:textId="77777777" w:rsidR="00B82372"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4</w:t>
            </w:r>
          </w:p>
          <w:p w14:paraId="487BC9BD" w14:textId="77777777" w:rsidR="00B82372" w:rsidRPr="00C0217D" w:rsidRDefault="00B82372"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ots and Sleep</w:t>
            </w:r>
          </w:p>
        </w:tc>
        <w:tc>
          <w:tcPr>
            <w:tcW w:w="1982" w:type="dxa"/>
          </w:tcPr>
          <w:p w14:paraId="4FF73F5C"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5B46953F"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DD87026"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982" w:type="dxa"/>
          </w:tcPr>
          <w:p w14:paraId="3353289D"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Animals including humans SC6/2.2b</w:t>
            </w:r>
          </w:p>
          <w:p w14:paraId="1849DB77"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64752232"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CADBA51"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FD1B3AE"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AE6F69A"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98F2400"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364D45C"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E33CEBF"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48F6302"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D613AD"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EBDA66B"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5CA63727"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6F9EBCAA"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p w14:paraId="37B8BC5F"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51F50AB"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World Toilet Day</w:t>
            </w:r>
          </w:p>
          <w:p w14:paraId="5D6686E3"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9 November</w:t>
            </w:r>
          </w:p>
        </w:tc>
      </w:tr>
      <w:tr w:rsidR="00904C28" w:rsidRPr="006D52C7" w14:paraId="5E3A2356" w14:textId="77777777" w:rsidTr="00171EAE">
        <w:trPr>
          <w:cantSplit/>
          <w:trHeight w:val="1587"/>
        </w:trPr>
        <w:tc>
          <w:tcPr>
            <w:cnfStyle w:val="001000000000" w:firstRow="0" w:lastRow="0" w:firstColumn="1" w:lastColumn="0" w:oddVBand="0" w:evenVBand="0" w:oddHBand="0" w:evenHBand="0" w:firstRowFirstColumn="0" w:firstRowLastColumn="0" w:lastRowFirstColumn="0" w:lastRowLastColumn="0"/>
            <w:tcW w:w="730" w:type="dxa"/>
            <w:textDirection w:val="btLr"/>
          </w:tcPr>
          <w:p w14:paraId="72748781"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7B7F4517"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About the impact of unsafe exposure to the sun and how to reduce the risk of sun damage</w:t>
            </w:r>
          </w:p>
          <w:p w14:paraId="5C8A6C7A"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5707E87"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07B2E4B4"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Pr>
          <w:p w14:paraId="74FC70D4"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13817200"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67FF1C93"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40F8248B"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A9ECCFB"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982" w:type="dxa"/>
          </w:tcPr>
          <w:p w14:paraId="092A5C8E"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392D5CDF"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1C50B413"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5F19074E" w14:textId="77777777" w:rsidR="00904C28" w:rsidRPr="00C0217D"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tc>
      </w:tr>
      <w:tr w:rsidR="00904C28" w:rsidRPr="006D52C7" w14:paraId="694FC14C"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73B144DF" w14:textId="77777777" w:rsidR="00904C28" w:rsidRDefault="00904C28" w:rsidP="005241E8">
            <w:pPr>
              <w:ind w:left="113" w:right="113"/>
              <w:jc w:val="right"/>
              <w:rPr>
                <w:rFonts w:ascii="Calibri Light" w:hAnsi="Calibri Light" w:cs="Calibri Light"/>
                <w:b w:val="0"/>
                <w:bCs w:val="0"/>
                <w:sz w:val="44"/>
                <w:szCs w:val="44"/>
              </w:rPr>
            </w:pPr>
          </w:p>
          <w:p w14:paraId="503EF26A" w14:textId="77777777" w:rsidR="00AB043F" w:rsidRDefault="00AB043F" w:rsidP="005241E8">
            <w:pPr>
              <w:ind w:left="113" w:right="113"/>
              <w:jc w:val="right"/>
              <w:rPr>
                <w:rFonts w:ascii="Calibri Light" w:hAnsi="Calibri Light" w:cs="Calibri Light"/>
                <w:b w:val="0"/>
                <w:bCs w:val="0"/>
                <w:sz w:val="44"/>
                <w:szCs w:val="44"/>
              </w:rPr>
            </w:pPr>
          </w:p>
          <w:p w14:paraId="40B673EF" w14:textId="77777777" w:rsidR="00AB043F" w:rsidRDefault="00AB043F" w:rsidP="005241E8">
            <w:pPr>
              <w:ind w:left="113" w:right="113"/>
              <w:jc w:val="right"/>
              <w:rPr>
                <w:rFonts w:ascii="Calibri Light" w:hAnsi="Calibri Light" w:cs="Calibri Light"/>
                <w:b w:val="0"/>
                <w:bCs w:val="0"/>
                <w:sz w:val="44"/>
                <w:szCs w:val="44"/>
              </w:rPr>
            </w:pPr>
          </w:p>
          <w:p w14:paraId="05C40696" w14:textId="77777777" w:rsidR="00AB043F" w:rsidRDefault="00AB043F" w:rsidP="005241E8">
            <w:pPr>
              <w:ind w:left="113" w:right="113"/>
              <w:jc w:val="right"/>
              <w:rPr>
                <w:rFonts w:ascii="Calibri Light" w:hAnsi="Calibri Light" w:cs="Calibri Light"/>
                <w:b w:val="0"/>
                <w:bCs w:val="0"/>
                <w:sz w:val="44"/>
                <w:szCs w:val="44"/>
              </w:rPr>
            </w:pPr>
          </w:p>
          <w:p w14:paraId="69EF7FE6" w14:textId="77777777" w:rsidR="00AB043F" w:rsidRDefault="00AB043F" w:rsidP="005241E8">
            <w:pPr>
              <w:ind w:left="113" w:right="113"/>
              <w:jc w:val="right"/>
              <w:rPr>
                <w:rFonts w:ascii="Calibri Light" w:hAnsi="Calibri Light" w:cs="Calibri Light"/>
                <w:b w:val="0"/>
                <w:bCs w:val="0"/>
                <w:sz w:val="44"/>
                <w:szCs w:val="44"/>
              </w:rPr>
            </w:pPr>
          </w:p>
          <w:p w14:paraId="45AC187A" w14:textId="77777777" w:rsidR="00AB043F" w:rsidRDefault="00AB043F" w:rsidP="005241E8">
            <w:pPr>
              <w:ind w:left="113" w:right="113"/>
              <w:jc w:val="right"/>
              <w:rPr>
                <w:rFonts w:ascii="Calibri Light" w:hAnsi="Calibri Light" w:cs="Calibri Light"/>
                <w:b w:val="0"/>
                <w:bCs w:val="0"/>
                <w:sz w:val="44"/>
                <w:szCs w:val="44"/>
              </w:rPr>
            </w:pPr>
          </w:p>
          <w:p w14:paraId="3DD22DBD" w14:textId="77777777" w:rsidR="00AB043F" w:rsidRDefault="00AB043F" w:rsidP="005241E8">
            <w:pPr>
              <w:ind w:left="113" w:right="113"/>
              <w:jc w:val="right"/>
              <w:rPr>
                <w:rFonts w:ascii="Calibri Light" w:hAnsi="Calibri Light" w:cs="Calibri Light"/>
                <w:b w:val="0"/>
                <w:bCs w:val="0"/>
                <w:sz w:val="44"/>
                <w:szCs w:val="44"/>
              </w:rPr>
            </w:pPr>
          </w:p>
          <w:p w14:paraId="5F84BE08" w14:textId="77777777" w:rsidR="00AB043F" w:rsidRDefault="00AB043F" w:rsidP="005241E8">
            <w:pPr>
              <w:ind w:left="113" w:right="113"/>
              <w:jc w:val="right"/>
              <w:rPr>
                <w:rFonts w:ascii="Calibri Light" w:hAnsi="Calibri Light" w:cs="Calibri Light"/>
                <w:b w:val="0"/>
                <w:bCs w:val="0"/>
                <w:sz w:val="44"/>
                <w:szCs w:val="44"/>
              </w:rPr>
            </w:pPr>
          </w:p>
          <w:p w14:paraId="470F351C" w14:textId="77777777" w:rsidR="00AB043F" w:rsidRDefault="00AB043F" w:rsidP="005241E8">
            <w:pPr>
              <w:ind w:left="113" w:right="113"/>
              <w:jc w:val="right"/>
              <w:rPr>
                <w:rFonts w:ascii="Calibri Light" w:hAnsi="Calibri Light" w:cs="Calibri Light"/>
                <w:b w:val="0"/>
                <w:bCs w:val="0"/>
                <w:sz w:val="44"/>
                <w:szCs w:val="44"/>
              </w:rPr>
            </w:pPr>
          </w:p>
          <w:p w14:paraId="085D51AA" w14:textId="77777777" w:rsidR="00AB043F" w:rsidRDefault="00AB043F" w:rsidP="005241E8">
            <w:pPr>
              <w:ind w:left="113" w:right="113"/>
              <w:jc w:val="right"/>
              <w:rPr>
                <w:rFonts w:ascii="Calibri Light" w:hAnsi="Calibri Light" w:cs="Calibri Light"/>
                <w:b w:val="0"/>
                <w:bCs w:val="0"/>
                <w:sz w:val="44"/>
                <w:szCs w:val="44"/>
              </w:rPr>
            </w:pPr>
          </w:p>
          <w:p w14:paraId="08B395F6" w14:textId="77777777" w:rsidR="00AB043F" w:rsidRDefault="00AB043F" w:rsidP="005241E8">
            <w:pPr>
              <w:ind w:left="113" w:right="113"/>
              <w:jc w:val="right"/>
              <w:rPr>
                <w:rFonts w:ascii="Calibri Light" w:hAnsi="Calibri Light" w:cs="Calibri Light"/>
                <w:b w:val="0"/>
                <w:bCs w:val="0"/>
                <w:sz w:val="44"/>
                <w:szCs w:val="44"/>
              </w:rPr>
            </w:pPr>
          </w:p>
          <w:p w14:paraId="6F07E0B0" w14:textId="77777777" w:rsidR="00AB043F" w:rsidRDefault="00AB043F" w:rsidP="005241E8">
            <w:pPr>
              <w:ind w:left="113" w:right="113"/>
              <w:jc w:val="right"/>
              <w:rPr>
                <w:rFonts w:ascii="Calibri Light" w:hAnsi="Calibri Light" w:cs="Calibri Light"/>
                <w:b w:val="0"/>
                <w:bCs w:val="0"/>
                <w:sz w:val="44"/>
                <w:szCs w:val="44"/>
              </w:rPr>
            </w:pPr>
          </w:p>
          <w:p w14:paraId="6A80213E" w14:textId="77777777" w:rsidR="00AB043F" w:rsidRDefault="00AB043F" w:rsidP="005241E8">
            <w:pPr>
              <w:ind w:left="113" w:right="113"/>
              <w:jc w:val="right"/>
              <w:rPr>
                <w:rFonts w:ascii="Calibri Light" w:hAnsi="Calibri Light" w:cs="Calibri Light"/>
                <w:b w:val="0"/>
                <w:bCs w:val="0"/>
                <w:sz w:val="44"/>
                <w:szCs w:val="44"/>
              </w:rPr>
            </w:pPr>
          </w:p>
          <w:p w14:paraId="13C7C3B1" w14:textId="77777777" w:rsidR="00AB043F" w:rsidRDefault="00AB043F" w:rsidP="005241E8">
            <w:pPr>
              <w:ind w:left="113" w:right="113"/>
              <w:jc w:val="right"/>
              <w:rPr>
                <w:rFonts w:ascii="Calibri Light" w:hAnsi="Calibri Light" w:cs="Calibri Light"/>
                <w:b w:val="0"/>
                <w:bCs w:val="0"/>
                <w:sz w:val="44"/>
                <w:szCs w:val="44"/>
              </w:rPr>
            </w:pPr>
          </w:p>
          <w:p w14:paraId="49426464" w14:textId="77777777" w:rsidR="00AB043F" w:rsidRDefault="00AB043F" w:rsidP="005241E8">
            <w:pPr>
              <w:ind w:left="113" w:right="113"/>
              <w:jc w:val="right"/>
              <w:rPr>
                <w:rFonts w:ascii="Calibri Light" w:hAnsi="Calibri Light" w:cs="Calibri Light"/>
                <w:b w:val="0"/>
                <w:bCs w:val="0"/>
                <w:sz w:val="44"/>
                <w:szCs w:val="44"/>
              </w:rPr>
            </w:pPr>
          </w:p>
          <w:p w14:paraId="38CC1D9B" w14:textId="77777777" w:rsidR="00AB043F" w:rsidRDefault="00AB043F" w:rsidP="005241E8">
            <w:pPr>
              <w:ind w:left="113" w:right="113"/>
              <w:jc w:val="right"/>
              <w:rPr>
                <w:rFonts w:ascii="Calibri Light" w:hAnsi="Calibri Light" w:cs="Calibri Light"/>
                <w:b w:val="0"/>
                <w:bCs w:val="0"/>
                <w:sz w:val="44"/>
                <w:szCs w:val="44"/>
              </w:rPr>
            </w:pPr>
          </w:p>
          <w:p w14:paraId="3FDFC052" w14:textId="77777777" w:rsidR="00AB043F" w:rsidRDefault="00AB043F" w:rsidP="005241E8">
            <w:pPr>
              <w:ind w:left="113" w:right="113"/>
              <w:jc w:val="right"/>
              <w:rPr>
                <w:rFonts w:ascii="Calibri Light" w:hAnsi="Calibri Light" w:cs="Calibri Light"/>
                <w:b w:val="0"/>
                <w:bCs w:val="0"/>
                <w:sz w:val="44"/>
                <w:szCs w:val="44"/>
              </w:rPr>
            </w:pPr>
          </w:p>
          <w:p w14:paraId="45457067" w14:textId="77777777" w:rsidR="00AB043F" w:rsidRDefault="00AB043F" w:rsidP="005241E8">
            <w:pPr>
              <w:ind w:left="113" w:right="113"/>
              <w:jc w:val="right"/>
              <w:rPr>
                <w:rFonts w:ascii="Calibri Light" w:hAnsi="Calibri Light" w:cs="Calibri Light"/>
                <w:b w:val="0"/>
                <w:bCs w:val="0"/>
                <w:sz w:val="44"/>
                <w:szCs w:val="44"/>
              </w:rPr>
            </w:pPr>
          </w:p>
          <w:p w14:paraId="5E6DEA63" w14:textId="77777777" w:rsidR="00AB043F" w:rsidRDefault="00AB043F" w:rsidP="005241E8">
            <w:pPr>
              <w:ind w:left="113" w:right="113"/>
              <w:jc w:val="right"/>
              <w:rPr>
                <w:rFonts w:ascii="Calibri Light" w:hAnsi="Calibri Light" w:cs="Calibri Light"/>
                <w:b w:val="0"/>
                <w:bCs w:val="0"/>
                <w:sz w:val="44"/>
                <w:szCs w:val="44"/>
              </w:rPr>
            </w:pPr>
          </w:p>
          <w:p w14:paraId="74B54A4B" w14:textId="77777777" w:rsidR="00AB043F" w:rsidRDefault="00AB043F" w:rsidP="005241E8">
            <w:pPr>
              <w:ind w:left="113" w:right="113"/>
              <w:jc w:val="right"/>
              <w:rPr>
                <w:rFonts w:ascii="Calibri Light" w:hAnsi="Calibri Light" w:cs="Calibri Light"/>
                <w:b w:val="0"/>
                <w:bCs w:val="0"/>
                <w:sz w:val="44"/>
                <w:szCs w:val="44"/>
              </w:rPr>
            </w:pPr>
          </w:p>
          <w:p w14:paraId="38C8B4FF" w14:textId="77777777" w:rsidR="00AB043F" w:rsidRDefault="00AB043F" w:rsidP="005241E8">
            <w:pPr>
              <w:ind w:left="113" w:right="113"/>
              <w:jc w:val="right"/>
              <w:rPr>
                <w:rFonts w:ascii="Calibri Light" w:hAnsi="Calibri Light" w:cs="Calibri Light"/>
                <w:b w:val="0"/>
                <w:bCs w:val="0"/>
                <w:sz w:val="44"/>
                <w:szCs w:val="44"/>
              </w:rPr>
            </w:pPr>
          </w:p>
          <w:p w14:paraId="1C6EC18F" w14:textId="77777777" w:rsidR="00AB043F" w:rsidRDefault="00AB043F" w:rsidP="005241E8">
            <w:pPr>
              <w:ind w:left="113" w:right="113"/>
              <w:jc w:val="right"/>
              <w:rPr>
                <w:rFonts w:ascii="Calibri Light" w:hAnsi="Calibri Light" w:cs="Calibri Light"/>
                <w:b w:val="0"/>
                <w:bCs w:val="0"/>
                <w:sz w:val="44"/>
                <w:szCs w:val="44"/>
              </w:rPr>
            </w:pPr>
          </w:p>
          <w:p w14:paraId="20E6AA39" w14:textId="77777777" w:rsidR="00AB043F" w:rsidRDefault="00AB043F" w:rsidP="005241E8">
            <w:pPr>
              <w:ind w:left="113" w:right="113"/>
              <w:jc w:val="right"/>
              <w:rPr>
                <w:rFonts w:ascii="Calibri Light" w:hAnsi="Calibri Light" w:cs="Calibri Light"/>
                <w:b w:val="0"/>
                <w:bCs w:val="0"/>
                <w:sz w:val="44"/>
                <w:szCs w:val="44"/>
              </w:rPr>
            </w:pPr>
          </w:p>
          <w:p w14:paraId="14A782AF" w14:textId="77777777" w:rsidR="00AB043F" w:rsidRDefault="00AB043F" w:rsidP="005241E8">
            <w:pPr>
              <w:ind w:left="113" w:right="113"/>
              <w:jc w:val="right"/>
              <w:rPr>
                <w:rFonts w:ascii="Calibri Light" w:hAnsi="Calibri Light" w:cs="Calibri Light"/>
                <w:b w:val="0"/>
                <w:bCs w:val="0"/>
                <w:sz w:val="44"/>
                <w:szCs w:val="44"/>
              </w:rPr>
            </w:pPr>
          </w:p>
          <w:p w14:paraId="776A7893" w14:textId="4C1D21D3" w:rsidR="00AB043F" w:rsidRPr="006D52C7" w:rsidRDefault="00AB043F" w:rsidP="005241E8">
            <w:pPr>
              <w:ind w:left="113" w:right="113"/>
              <w:jc w:val="right"/>
              <w:rPr>
                <w:rFonts w:ascii="Calibri Light" w:hAnsi="Calibri Light" w:cs="Calibri Light"/>
                <w:sz w:val="44"/>
                <w:szCs w:val="44"/>
              </w:rPr>
            </w:pPr>
          </w:p>
        </w:tc>
        <w:tc>
          <w:tcPr>
            <w:tcW w:w="2083" w:type="dxa"/>
            <w:shd w:val="clear" w:color="auto" w:fill="FFFFFF" w:themeFill="background1"/>
          </w:tcPr>
          <w:p w14:paraId="4AA0938A" w14:textId="77777777" w:rsidR="00680298" w:rsidRPr="00C0217D"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0D4903F5"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452973EB"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6250D4C3"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1FF273D"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491264D"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0F773B55"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6C2BD9CF"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681E2F1D" w14:textId="77777777" w:rsidTr="00171EAE">
        <w:trPr>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7DE02559"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1B05B28F"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449FC8BA"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40E46AED"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15E6DA65"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455156E"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F23F467"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0163EC49"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716C7054"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35D9CB45"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2000561D"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47F461F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055FFD62"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4E883D3E"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BA2468B"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B792639"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1BC4FD7"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604FE41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73EF13DC"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1F6565C9" w14:textId="77777777" w:rsidTr="00171EAE">
        <w:trPr>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15D5E62A"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49EB853E"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6B6366E6"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5F6F7B6A"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2DE8712"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3DF09727"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1E3964C"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2309C75D"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493207E3"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44FAB78C"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771D7227"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3FB14AEA"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0F93B985"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3140D3DF"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1F0CE077"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C0BEF86"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00F0CDA9"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310E880A"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1585B197"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6AA765C4" w14:textId="77777777" w:rsidTr="00171EAE">
        <w:trPr>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4643E2A4"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355A9042"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6E5D1648"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042CADFD"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11B70B1"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4BF0F77"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0C127EA"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4D25141F"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2281DA7B"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2A38A23B"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1B22C410"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1FC85FB9"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650D01B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3F089F14"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8CB9FE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6C322E2"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471E257F"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6A915A77"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6548858F"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63DF61EE" w14:textId="77777777" w:rsidTr="00171EAE">
        <w:trPr>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26D6850D"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0EBAFCF9"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3687873E"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085C2480"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51F10735"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26AE6BC0"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0C686305"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1BAB681F"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19C634AC"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60E623F6"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711EBE69"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437BC173"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7DB923A1"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4298C2F0"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97B36F1"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06F7BFE1"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6988C5D2"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3F19F423"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61B7BD4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B043F" w:rsidRPr="006D52C7" w14:paraId="14F3A3D9" w14:textId="77777777" w:rsidTr="00171EAE">
        <w:trPr>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08A4354B"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1E9D2DE7"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0EF6BE7A"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2AF613B5"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3D5EC1DF"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7406DE9"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7DC5850B"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1D8DEB83"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6890C572" w14:textId="77777777" w:rsidR="00AB043F" w:rsidRPr="00C0217D" w:rsidRDefault="00AB043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B043F" w:rsidRPr="006D52C7" w14:paraId="2BBE791E" w14:textId="77777777" w:rsidTr="00171EAE">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hemeFill="background1"/>
            <w:textDirection w:val="btLr"/>
          </w:tcPr>
          <w:p w14:paraId="5D05F385" w14:textId="77777777" w:rsidR="00AB043F" w:rsidRDefault="00AB043F" w:rsidP="005241E8">
            <w:pPr>
              <w:ind w:left="113" w:right="113"/>
              <w:jc w:val="right"/>
              <w:rPr>
                <w:rFonts w:ascii="Calibri Light" w:hAnsi="Calibri Light" w:cs="Calibri Light"/>
                <w:b w:val="0"/>
                <w:bCs w:val="0"/>
                <w:sz w:val="44"/>
                <w:szCs w:val="44"/>
              </w:rPr>
            </w:pPr>
          </w:p>
        </w:tc>
        <w:tc>
          <w:tcPr>
            <w:tcW w:w="2083" w:type="dxa"/>
            <w:shd w:val="clear" w:color="auto" w:fill="FFFFFF" w:themeFill="background1"/>
          </w:tcPr>
          <w:p w14:paraId="485C1633"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FFFFFF" w:themeFill="background1"/>
          </w:tcPr>
          <w:p w14:paraId="0FCC770D"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FFFFFF" w:themeFill="background1"/>
          </w:tcPr>
          <w:p w14:paraId="31FFDD01"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3FCE3A71"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65A4DB0A"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FFFFFF" w:themeFill="background1"/>
          </w:tcPr>
          <w:p w14:paraId="0073EE3F"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FFFFFF" w:themeFill="background1"/>
          </w:tcPr>
          <w:p w14:paraId="7A8791AB"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FFFFFF" w:themeFill="background1"/>
          </w:tcPr>
          <w:p w14:paraId="3DEC4276" w14:textId="77777777" w:rsidR="00AB043F" w:rsidRPr="00C0217D" w:rsidRDefault="00AB043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3AE3897B" w14:textId="77777777" w:rsidTr="00171EAE">
        <w:trPr>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33B77E6A" w14:textId="77777777" w:rsidR="00904C28" w:rsidRPr="006D52C7" w:rsidRDefault="00904C28" w:rsidP="005241E8">
            <w:pPr>
              <w:ind w:left="113" w:right="113"/>
              <w:jc w:val="right"/>
              <w:rPr>
                <w:rFonts w:ascii="Calibri Light" w:hAnsi="Calibri Light" w:cs="Calibri Light"/>
                <w:sz w:val="44"/>
                <w:szCs w:val="44"/>
              </w:rPr>
            </w:pPr>
            <w:r w:rsidRPr="006D52C7">
              <w:rPr>
                <w:rFonts w:ascii="Calibri Light" w:hAnsi="Calibri Light" w:cs="Calibri Light"/>
                <w:sz w:val="44"/>
                <w:szCs w:val="44"/>
              </w:rPr>
              <w:lastRenderedPageBreak/>
              <w:t xml:space="preserve">Emotional </w:t>
            </w:r>
          </w:p>
        </w:tc>
        <w:tc>
          <w:tcPr>
            <w:tcW w:w="2083" w:type="dxa"/>
          </w:tcPr>
          <w:p w14:paraId="2179816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4D6503A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nfident in my relationships with my peers in various situations, including online</w:t>
            </w:r>
          </w:p>
          <w:p w14:paraId="374B392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5BDD3CB3"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Pr>
          <w:p w14:paraId="516E988F"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1ADF979E" w14:textId="77777777" w:rsidR="00904C2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8</w:t>
            </w:r>
          </w:p>
          <w:p w14:paraId="0EC850EF" w14:textId="77777777" w:rsidR="003705FF" w:rsidRPr="006D52C7" w:rsidRDefault="003705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3</w:t>
            </w:r>
          </w:p>
        </w:tc>
        <w:tc>
          <w:tcPr>
            <w:tcW w:w="1982" w:type="dxa"/>
          </w:tcPr>
          <w:p w14:paraId="35D58DB5"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 xml:space="preserve">Module 2 Unit 3 </w:t>
            </w:r>
          </w:p>
          <w:p w14:paraId="5CAA2B06"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1</w:t>
            </w:r>
          </w:p>
          <w:p w14:paraId="07416FF5"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haring Online</w:t>
            </w:r>
          </w:p>
          <w:p w14:paraId="7470B742"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3335417"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Module 2 Unit 3</w:t>
            </w:r>
          </w:p>
          <w:p w14:paraId="032DCC9A" w14:textId="77777777" w:rsidR="005C670A" w:rsidRPr="005C670A"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2</w:t>
            </w:r>
          </w:p>
          <w:p w14:paraId="0F0EE60C" w14:textId="77777777" w:rsidR="00904C28" w:rsidRPr="006D52C7" w:rsidRDefault="005C670A"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Chatting Online</w:t>
            </w:r>
          </w:p>
        </w:tc>
        <w:tc>
          <w:tcPr>
            <w:tcW w:w="1982" w:type="dxa"/>
          </w:tcPr>
          <w:p w14:paraId="499C136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03A069DA"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3C097C1B"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52EADC38"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170F23F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904C28" w:rsidRPr="006D52C7" w14:paraId="078E0B14" w14:textId="77777777" w:rsidTr="00171EA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461E09DA"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096CC5B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2CE8D472"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some behaviour is unacceptable, unhealthy or risky</w:t>
            </w:r>
          </w:p>
          <w:p w14:paraId="7B2AD54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35450A04"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349E13CB"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2F6A3281" w14:textId="77777777" w:rsidR="00904C2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7-48</w:t>
            </w:r>
          </w:p>
          <w:p w14:paraId="18205DF3" w14:textId="77777777" w:rsidR="003705FF" w:rsidRPr="006D52C7" w:rsidRDefault="003705F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3</w:t>
            </w:r>
          </w:p>
        </w:tc>
        <w:tc>
          <w:tcPr>
            <w:tcW w:w="1982" w:type="dxa"/>
          </w:tcPr>
          <w:p w14:paraId="2CC0FA03" w14:textId="77777777" w:rsidR="00904C28" w:rsidRDefault="005C670A"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1 Unit 3 </w:t>
            </w:r>
          </w:p>
          <w:p w14:paraId="02440A8D" w14:textId="77777777" w:rsidR="005C670A" w:rsidRDefault="005C670A"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07558550" w14:textId="77777777" w:rsidR="005C670A" w:rsidRPr="006D52C7" w:rsidRDefault="00BD529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culiar</w:t>
            </w:r>
            <w:r w:rsidR="005C670A">
              <w:rPr>
                <w:rFonts w:ascii="Calibri Light" w:hAnsi="Calibri Light" w:cs="Calibri Light"/>
                <w:sz w:val="20"/>
                <w:szCs w:val="20"/>
              </w:rPr>
              <w:t xml:space="preserve"> Feelings</w:t>
            </w:r>
          </w:p>
        </w:tc>
        <w:tc>
          <w:tcPr>
            <w:tcW w:w="1982" w:type="dxa"/>
          </w:tcPr>
          <w:p w14:paraId="76E8097B"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hat rights match responsibility</w:t>
            </w:r>
          </w:p>
        </w:tc>
        <w:tc>
          <w:tcPr>
            <w:tcW w:w="1982" w:type="dxa"/>
          </w:tcPr>
          <w:p w14:paraId="3EC0A617"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7FB098F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34EA43E8"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1A3BEA09"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904C28" w:rsidRPr="006D52C7" w14:paraId="331B57C2" w14:textId="77777777" w:rsidTr="00171EAE">
        <w:trPr>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6F4BAD65"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4547DF3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14A6364"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how my emotions may change and intensify as I grow and move through puberty</w:t>
            </w:r>
          </w:p>
          <w:p w14:paraId="4DD3F88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57F3119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Pr>
          <w:p w14:paraId="22F5A113" w14:textId="77777777" w:rsidR="00904C28"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44310EA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p w14:paraId="290AD6DC" w14:textId="77777777" w:rsidR="00904C28"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The wonder of God’s love in creating new life</w:t>
            </w:r>
          </w:p>
          <w:p w14:paraId="1FE17B62"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2-43</w:t>
            </w:r>
          </w:p>
          <w:p w14:paraId="284720B1"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4BBDE1B8" w14:textId="77777777" w:rsidR="00680298" w:rsidRPr="006D52C7"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8, 51</w:t>
            </w:r>
          </w:p>
        </w:tc>
        <w:tc>
          <w:tcPr>
            <w:tcW w:w="1982" w:type="dxa"/>
          </w:tcPr>
          <w:p w14:paraId="4E892B41" w14:textId="77777777" w:rsidR="00BD529B" w:rsidRP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Module 1 Unit 3</w:t>
            </w:r>
          </w:p>
          <w:p w14:paraId="7F4D4D87" w14:textId="77777777" w:rsidR="00BD529B" w:rsidRPr="00BD529B"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Session 3</w:t>
            </w:r>
          </w:p>
          <w:p w14:paraId="53A429FB" w14:textId="77777777" w:rsidR="00904C28" w:rsidRDefault="00BD529B"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Emotional Changes</w:t>
            </w:r>
          </w:p>
        </w:tc>
        <w:tc>
          <w:tcPr>
            <w:tcW w:w="1982" w:type="dxa"/>
          </w:tcPr>
          <w:p w14:paraId="5BEB586D"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p>
        </w:tc>
        <w:tc>
          <w:tcPr>
            <w:tcW w:w="1982" w:type="dxa"/>
          </w:tcPr>
          <w:p w14:paraId="6EAC2A0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5DD660D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044DAE10"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904C28" w:rsidRPr="006D52C7" w14:paraId="03E3E7C5" w14:textId="77777777" w:rsidTr="00171EA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3B026CF1"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671A2D9E" w14:textId="77777777" w:rsidR="00904C28"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some of the varied emotions that accompany the changes that happen in life, e.g. loss, separation, divorce and bereavement</w:t>
            </w:r>
          </w:p>
          <w:p w14:paraId="7254FEF5"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41C5E0CF"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w:t>
            </w:r>
          </w:p>
          <w:p w14:paraId="5F4E3CF0"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w:t>
            </w:r>
          </w:p>
          <w:p w14:paraId="5784B7ED"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ent/Easter-Spring term)</w:t>
            </w:r>
          </w:p>
        </w:tc>
        <w:tc>
          <w:tcPr>
            <w:tcW w:w="1738" w:type="dxa"/>
          </w:tcPr>
          <w:p w14:paraId="1990D8CA"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64D9811E" w14:textId="77777777" w:rsidR="00904C28" w:rsidRDefault="00BD529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073B3D89" w14:textId="77777777" w:rsidR="00BD529B" w:rsidRDefault="00BD529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06B457E3" w14:textId="77777777" w:rsidR="00BD529B" w:rsidRPr="006D52C7" w:rsidRDefault="00BD529B"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Emotional Changes</w:t>
            </w:r>
          </w:p>
        </w:tc>
        <w:tc>
          <w:tcPr>
            <w:tcW w:w="1982" w:type="dxa"/>
          </w:tcPr>
          <w:p w14:paraId="4F9C4BE6"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3A188561"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59C1B75F"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77A4AF3E" w14:textId="77777777" w:rsidR="00904C28" w:rsidRPr="006D52C7"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904C28" w:rsidRPr="006D52C7" w14:paraId="3E0945F4" w14:textId="77777777" w:rsidTr="00171EAE">
        <w:trPr>
          <w:cantSplit/>
          <w:trHeight w:val="158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593F28FC"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67144321" w14:textId="77777777" w:rsidR="00904C28" w:rsidRPr="00F10DFB"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 xml:space="preserve">Show resilience and manage risk in order to resist unacceptable pressure </w:t>
            </w:r>
          </w:p>
          <w:p w14:paraId="0F60454C"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and show determination and courage when faced with new challenges</w:t>
            </w:r>
          </w:p>
          <w:p w14:paraId="7B4F3532"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8B8AF0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Pr>
          <w:p w14:paraId="501FA716"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Pr>
          <w:p w14:paraId="6959E762" w14:textId="77777777" w:rsidR="00904C28" w:rsidRPr="006D52C7" w:rsidRDefault="001D6B0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904C28" w:rsidRPr="006D52C7">
              <w:rPr>
                <w:rFonts w:ascii="Calibri Light" w:hAnsi="Calibri Light" w:cs="Calibri Light"/>
                <w:sz w:val="20"/>
                <w:szCs w:val="20"/>
              </w:rPr>
              <w:t>God loves me in my changing and development</w:t>
            </w:r>
          </w:p>
          <w:p w14:paraId="390E8620" w14:textId="77777777" w:rsidR="00904C28"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p w14:paraId="7D3C4633"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0C5E04CC" w14:textId="77777777" w:rsidR="00680298" w:rsidRDefault="0068029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51</w:t>
            </w:r>
          </w:p>
          <w:p w14:paraId="0DEAB9BD" w14:textId="77777777" w:rsidR="003705FF" w:rsidRPr="006D52C7" w:rsidRDefault="003705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3</w:t>
            </w:r>
          </w:p>
        </w:tc>
        <w:tc>
          <w:tcPr>
            <w:tcW w:w="1982" w:type="dxa"/>
          </w:tcPr>
          <w:p w14:paraId="00E440E9" w14:textId="77777777" w:rsidR="00904C28"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2 Session 1</w:t>
            </w:r>
          </w:p>
          <w:p w14:paraId="4F9AD56E"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der Pressure</w:t>
            </w:r>
          </w:p>
          <w:p w14:paraId="01FAABF1"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8A2E65D" w14:textId="77777777" w:rsidR="00B82372" w:rsidRP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82372">
              <w:rPr>
                <w:rFonts w:ascii="Calibri Light" w:hAnsi="Calibri Light" w:cs="Calibri Light"/>
                <w:sz w:val="20"/>
                <w:szCs w:val="20"/>
              </w:rPr>
              <w:t xml:space="preserve">Module 2 Unit 2 Session 2 </w:t>
            </w:r>
          </w:p>
          <w:p w14:paraId="6C6C3EE6"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82372">
              <w:rPr>
                <w:rFonts w:ascii="Calibri Light" w:hAnsi="Calibri Light" w:cs="Calibri Light"/>
                <w:sz w:val="20"/>
                <w:szCs w:val="20"/>
              </w:rPr>
              <w:t>Do You Want a Piece of Cake?</w:t>
            </w:r>
          </w:p>
          <w:p w14:paraId="0FB5E879"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0A415F0"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41EA89EE"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5DBA3EF5"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ody Image</w:t>
            </w:r>
          </w:p>
          <w:p w14:paraId="4D0E327E" w14:textId="77777777" w:rsidR="00B82372"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4B3DE6C" w14:textId="77777777" w:rsidR="00B82372" w:rsidRPr="006D52C7" w:rsidRDefault="00B82372"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Pr>
          <w:p w14:paraId="7368961F"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9. I can t</w:t>
            </w:r>
            <w:r>
              <w:rPr>
                <w:rFonts w:ascii="Calibri Light" w:hAnsi="Calibri Light" w:cs="Calibri Light"/>
                <w:sz w:val="20"/>
                <w:szCs w:val="20"/>
              </w:rPr>
              <w:t>ell you how I look after myself</w:t>
            </w:r>
          </w:p>
        </w:tc>
        <w:tc>
          <w:tcPr>
            <w:tcW w:w="1982" w:type="dxa"/>
          </w:tcPr>
          <w:p w14:paraId="0E5408A5"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Pr>
          <w:p w14:paraId="48DC4C47"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Pr>
          <w:p w14:paraId="46670B52"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7A2A2639" w14:textId="77777777" w:rsidR="00904C28" w:rsidRPr="006D52C7" w:rsidRDefault="00904C28"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B043F" w:rsidRPr="006D52C7" w14:paraId="521823C5" w14:textId="77777777" w:rsidTr="00171EA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730" w:type="dxa"/>
            <w:textDirection w:val="btLr"/>
          </w:tcPr>
          <w:p w14:paraId="04CD7531" w14:textId="77777777" w:rsidR="00904C28" w:rsidRPr="006D52C7" w:rsidRDefault="00904C28" w:rsidP="005241E8">
            <w:pPr>
              <w:ind w:left="113" w:right="113"/>
              <w:jc w:val="right"/>
              <w:rPr>
                <w:rFonts w:ascii="Calibri Light" w:hAnsi="Calibri Light" w:cs="Calibri Light"/>
                <w:sz w:val="44"/>
                <w:szCs w:val="44"/>
              </w:rPr>
            </w:pPr>
          </w:p>
        </w:tc>
        <w:tc>
          <w:tcPr>
            <w:tcW w:w="2083" w:type="dxa"/>
          </w:tcPr>
          <w:p w14:paraId="59157A38"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Describe the impact that poor lifestyle choices can have on  mental health </w:t>
            </w:r>
          </w:p>
          <w:p w14:paraId="27FE90A2"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roofErr w:type="gramStart"/>
            <w:r w:rsidRPr="00C0217D">
              <w:rPr>
                <w:rFonts w:ascii="Calibri Light" w:hAnsi="Calibri Light" w:cs="Calibri Light"/>
                <w:b/>
                <w:sz w:val="20"/>
                <w:szCs w:val="20"/>
              </w:rPr>
              <w:t>and</w:t>
            </w:r>
            <w:proofErr w:type="gramEnd"/>
            <w:r w:rsidRPr="00C0217D">
              <w:rPr>
                <w:rFonts w:ascii="Calibri Light" w:hAnsi="Calibri Light" w:cs="Calibri Light"/>
                <w:b/>
                <w:sz w:val="20"/>
                <w:szCs w:val="20"/>
              </w:rPr>
              <w:t xml:space="preserve"> the need for exercise, fresh air, company,  good diet and sufficient good quality sleep to support mental well- being.  </w:t>
            </w:r>
          </w:p>
          <w:p w14:paraId="6BFF6BF8"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0DDF01F"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tcPr>
          <w:p w14:paraId="1D51A5D0"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tcPr>
          <w:p w14:paraId="6052DA27"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tcPr>
          <w:p w14:paraId="6587EFD8" w14:textId="77777777" w:rsidR="005C670A" w:rsidRPr="005C670A" w:rsidRDefault="005C670A"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Module 1 Unit 2</w:t>
            </w:r>
          </w:p>
          <w:p w14:paraId="2B091DF7" w14:textId="77777777" w:rsidR="005C670A" w:rsidRPr="005C670A" w:rsidRDefault="005C670A"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4</w:t>
            </w:r>
          </w:p>
          <w:p w14:paraId="17CF672C" w14:textId="77777777" w:rsidR="00904C28" w:rsidRPr="00C0217D" w:rsidRDefault="005C670A"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pots and Sleep</w:t>
            </w:r>
          </w:p>
        </w:tc>
        <w:tc>
          <w:tcPr>
            <w:tcW w:w="1982" w:type="dxa"/>
          </w:tcPr>
          <w:p w14:paraId="0AB5BFAE"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79872EA1"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214CE13"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982" w:type="dxa"/>
          </w:tcPr>
          <w:p w14:paraId="033284D9"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tcPr>
          <w:p w14:paraId="441F396C"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tcPr>
          <w:p w14:paraId="7CEAADBD" w14:textId="77777777" w:rsidR="00904C28" w:rsidRPr="00C0217D" w:rsidRDefault="00904C2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ental Health Awareness day/week</w:t>
            </w:r>
          </w:p>
        </w:tc>
      </w:tr>
      <w:tr w:rsidR="00A83190" w:rsidRPr="00AD7569" w14:paraId="3A4525F0" w14:textId="77777777" w:rsidTr="00A83190">
        <w:trPr>
          <w:trHeight w:val="1822"/>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2DBFCE8B" w14:textId="77777777" w:rsidR="00D95B55" w:rsidRPr="006D52C7" w:rsidRDefault="00D95B55" w:rsidP="005241E8">
            <w:pPr>
              <w:ind w:left="113" w:right="113"/>
              <w:jc w:val="right"/>
              <w:rPr>
                <w:rFonts w:ascii="Calibri Light" w:hAnsi="Calibri Light" w:cs="Calibri Light"/>
                <w:sz w:val="44"/>
                <w:szCs w:val="44"/>
              </w:rPr>
            </w:pPr>
            <w:bookmarkStart w:id="0" w:name="_GoBack"/>
            <w:bookmarkEnd w:id="0"/>
            <w:r w:rsidRPr="006D52C7">
              <w:rPr>
                <w:rFonts w:ascii="Calibri Light" w:hAnsi="Calibri Light" w:cs="Calibri Light"/>
                <w:sz w:val="44"/>
                <w:szCs w:val="44"/>
              </w:rPr>
              <w:lastRenderedPageBreak/>
              <w:t>Social</w:t>
            </w:r>
          </w:p>
        </w:tc>
        <w:tc>
          <w:tcPr>
            <w:tcW w:w="2083" w:type="dxa"/>
            <w:shd w:val="clear" w:color="auto" w:fill="EFD3D2"/>
          </w:tcPr>
          <w:p w14:paraId="3263792C"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2D2C5C2F"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a number of different people and organisations I can go to for help in different situations and how to contact them</w:t>
            </w:r>
          </w:p>
          <w:p w14:paraId="19D950B1"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EFD3D2"/>
          </w:tcPr>
          <w:p w14:paraId="40F95311"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38" w:type="dxa"/>
            <w:shd w:val="clear" w:color="auto" w:fill="EFD3D2"/>
          </w:tcPr>
          <w:p w14:paraId="37F498EE"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2" w:type="dxa"/>
            <w:shd w:val="clear" w:color="auto" w:fill="EFD3D2"/>
          </w:tcPr>
          <w:p w14:paraId="3D9BAF90"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82" w:type="dxa"/>
            <w:shd w:val="clear" w:color="auto" w:fill="EFD3D2"/>
          </w:tcPr>
          <w:p w14:paraId="18AAFDA2"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D7569">
              <w:rPr>
                <w:rFonts w:ascii="Calibri Light" w:hAnsi="Calibri Light" w:cs="Calibri Light"/>
                <w:b/>
                <w:sz w:val="20"/>
                <w:szCs w:val="20"/>
              </w:rPr>
              <w:t>25. I know when to ask for help and who to ask for help from</w:t>
            </w:r>
          </w:p>
        </w:tc>
        <w:tc>
          <w:tcPr>
            <w:tcW w:w="1982" w:type="dxa"/>
            <w:shd w:val="clear" w:color="auto" w:fill="EFD3D2"/>
          </w:tcPr>
          <w:p w14:paraId="72D0ECEA"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495" w:type="dxa"/>
            <w:shd w:val="clear" w:color="auto" w:fill="EFD3D2"/>
          </w:tcPr>
          <w:p w14:paraId="541DCEA2"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45" w:type="dxa"/>
            <w:shd w:val="clear" w:color="auto" w:fill="EFD3D2"/>
          </w:tcPr>
          <w:p w14:paraId="168CFFFC" w14:textId="77777777" w:rsidR="00D95B55" w:rsidRPr="00AD7569"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r>
      <w:tr w:rsidR="00D95B55" w:rsidRPr="006D52C7" w14:paraId="64371A7F" w14:textId="77777777" w:rsidTr="00A8319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09CD354B" w14:textId="77777777" w:rsidR="00D95B55" w:rsidRPr="006D52C7" w:rsidRDefault="00D95B55" w:rsidP="005241E8">
            <w:pPr>
              <w:ind w:left="113" w:right="113"/>
              <w:jc w:val="right"/>
              <w:rPr>
                <w:rFonts w:ascii="Calibri Light" w:hAnsi="Calibri Light" w:cs="Calibri Light"/>
                <w:sz w:val="44"/>
                <w:szCs w:val="44"/>
              </w:rPr>
            </w:pPr>
          </w:p>
        </w:tc>
        <w:tc>
          <w:tcPr>
            <w:tcW w:w="2083" w:type="dxa"/>
            <w:shd w:val="clear" w:color="auto" w:fill="DFA7A6"/>
          </w:tcPr>
          <w:p w14:paraId="20822E34"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About the importance of living in right relationship with the range of national, regional, religious and ethnic identities in the </w:t>
            </w:r>
            <w:r w:rsidRPr="00C0217D">
              <w:rPr>
                <w:rFonts w:ascii="Calibri Light" w:hAnsi="Calibri Light" w:cs="Calibri Light"/>
                <w:b/>
                <w:sz w:val="20"/>
                <w:szCs w:val="20"/>
              </w:rPr>
              <w:t>United Kingdom and beyond, respecting difference</w:t>
            </w:r>
          </w:p>
          <w:p w14:paraId="3D333DF5"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DFA7A6"/>
          </w:tcPr>
          <w:p w14:paraId="71DCBB44"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738" w:type="dxa"/>
            <w:shd w:val="clear" w:color="auto" w:fill="DFA7A6"/>
          </w:tcPr>
          <w:p w14:paraId="3C0902AF"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DFA7A6"/>
          </w:tcPr>
          <w:p w14:paraId="40B8CB77"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Module 3 Unit 1</w:t>
            </w:r>
          </w:p>
          <w:p w14:paraId="0C62708C"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Session 1</w:t>
            </w:r>
          </w:p>
          <w:p w14:paraId="378455F2"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Trinity House</w:t>
            </w:r>
          </w:p>
          <w:p w14:paraId="6AE1E965"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C3C8A4"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Module 3 Unit 1</w:t>
            </w:r>
          </w:p>
          <w:p w14:paraId="2CF52CA5" w14:textId="77777777" w:rsidR="00D95B55" w:rsidRPr="00BD529B"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Session 2</w:t>
            </w:r>
          </w:p>
          <w:p w14:paraId="54BE9387"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Catholic Social Teaching</w:t>
            </w:r>
          </w:p>
        </w:tc>
        <w:tc>
          <w:tcPr>
            <w:tcW w:w="1982" w:type="dxa"/>
            <w:shd w:val="clear" w:color="auto" w:fill="DFA7A6"/>
          </w:tcPr>
          <w:p w14:paraId="2E2E76DD"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6.</w:t>
            </w:r>
            <w:r>
              <w:rPr>
                <w:rFonts w:ascii="Calibri Light" w:hAnsi="Calibri Light" w:cs="Calibri Light"/>
                <w:sz w:val="20"/>
                <w:szCs w:val="20"/>
              </w:rPr>
              <w:t xml:space="preserve"> </w:t>
            </w:r>
            <w:r w:rsidRPr="006D52C7">
              <w:rPr>
                <w:rFonts w:ascii="Calibri Light" w:hAnsi="Calibri Light" w:cs="Calibri Light"/>
                <w:sz w:val="20"/>
                <w:szCs w:val="20"/>
              </w:rPr>
              <w:t>I try to be acce</w:t>
            </w:r>
            <w:r>
              <w:rPr>
                <w:rFonts w:ascii="Calibri Light" w:hAnsi="Calibri Light" w:cs="Calibri Light"/>
                <w:sz w:val="20"/>
                <w:szCs w:val="20"/>
              </w:rPr>
              <w:t>pting of others</w:t>
            </w:r>
          </w:p>
        </w:tc>
        <w:tc>
          <w:tcPr>
            <w:tcW w:w="1982" w:type="dxa"/>
            <w:shd w:val="clear" w:color="auto" w:fill="DFA7A6"/>
          </w:tcPr>
          <w:p w14:paraId="4792C770"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DFA7A6"/>
          </w:tcPr>
          <w:p w14:paraId="64F9F4A5"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tc>
        <w:tc>
          <w:tcPr>
            <w:tcW w:w="1845" w:type="dxa"/>
            <w:shd w:val="clear" w:color="auto" w:fill="DFA7A6"/>
          </w:tcPr>
          <w:p w14:paraId="642B396D"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rld Day for Cultural Diversity</w:t>
            </w:r>
          </w:p>
          <w:p w14:paraId="6947027B"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May</w:t>
            </w:r>
          </w:p>
        </w:tc>
      </w:tr>
      <w:tr w:rsidR="00D95B55" w:rsidRPr="006D52C7" w14:paraId="68E91C97" w14:textId="77777777" w:rsidTr="00A83190">
        <w:trPr>
          <w:trHeight w:val="1085"/>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310076F8" w14:textId="77777777" w:rsidR="00D95B55" w:rsidRPr="006D52C7" w:rsidRDefault="00D95B55" w:rsidP="005241E8">
            <w:pPr>
              <w:ind w:left="113" w:right="113"/>
              <w:jc w:val="right"/>
              <w:rPr>
                <w:rFonts w:ascii="Calibri Light" w:hAnsi="Calibri Light" w:cs="Calibri Light"/>
                <w:sz w:val="44"/>
                <w:szCs w:val="44"/>
              </w:rPr>
            </w:pPr>
          </w:p>
        </w:tc>
        <w:tc>
          <w:tcPr>
            <w:tcW w:w="2083" w:type="dxa"/>
            <w:shd w:val="clear" w:color="auto" w:fill="EFD3D2"/>
          </w:tcPr>
          <w:p w14:paraId="79E0D318"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port and get help if I encounter inappropriate materials or messages</w:t>
            </w:r>
          </w:p>
          <w:p w14:paraId="410F391A"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shd w:val="clear" w:color="auto" w:fill="EFD3D2"/>
          </w:tcPr>
          <w:p w14:paraId="000E7E2E"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shd w:val="clear" w:color="auto" w:fill="EFD3D2"/>
          </w:tcPr>
          <w:p w14:paraId="470B551F" w14:textId="77777777" w:rsidR="00D95B55" w:rsidRPr="006D52C7" w:rsidRDefault="003705FF"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3</w:t>
            </w:r>
          </w:p>
        </w:tc>
        <w:tc>
          <w:tcPr>
            <w:tcW w:w="1982" w:type="dxa"/>
            <w:shd w:val="clear" w:color="auto" w:fill="EFD3D2"/>
          </w:tcPr>
          <w:p w14:paraId="18CD58C3" w14:textId="77777777" w:rsidR="00D95B55"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1 Unit 3</w:t>
            </w:r>
          </w:p>
          <w:p w14:paraId="18D2F16E" w14:textId="77777777" w:rsidR="00D95B55"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4</w:t>
            </w:r>
          </w:p>
          <w:p w14:paraId="6F84D277"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eing Stuff Online</w:t>
            </w:r>
          </w:p>
        </w:tc>
        <w:tc>
          <w:tcPr>
            <w:tcW w:w="1982" w:type="dxa"/>
            <w:shd w:val="clear" w:color="auto" w:fill="EFD3D2"/>
          </w:tcPr>
          <w:p w14:paraId="558B0056"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tc>
        <w:tc>
          <w:tcPr>
            <w:tcW w:w="1982" w:type="dxa"/>
            <w:shd w:val="clear" w:color="auto" w:fill="EFD3D2"/>
          </w:tcPr>
          <w:p w14:paraId="5098CCAA"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shd w:val="clear" w:color="auto" w:fill="EFD3D2"/>
          </w:tcPr>
          <w:p w14:paraId="10F08567"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shd w:val="clear" w:color="auto" w:fill="EFD3D2"/>
          </w:tcPr>
          <w:p w14:paraId="763A8C9E"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3F317F30" w14:textId="77777777" w:rsidR="00D95B55" w:rsidRPr="006D52C7" w:rsidRDefault="00D95B55"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95B55" w:rsidRPr="006D52C7" w14:paraId="2C5E3A40" w14:textId="77777777" w:rsidTr="00A8319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51FAC9FC" w14:textId="77777777" w:rsidR="00D95B55" w:rsidRPr="006D52C7" w:rsidRDefault="00D95B55" w:rsidP="005241E8">
            <w:pPr>
              <w:ind w:left="113" w:right="113"/>
              <w:jc w:val="right"/>
              <w:rPr>
                <w:rFonts w:ascii="Calibri Light" w:hAnsi="Calibri Light" w:cs="Calibri Light"/>
                <w:sz w:val="44"/>
                <w:szCs w:val="44"/>
              </w:rPr>
            </w:pPr>
          </w:p>
        </w:tc>
        <w:tc>
          <w:tcPr>
            <w:tcW w:w="2083" w:type="dxa"/>
            <w:shd w:val="clear" w:color="auto" w:fill="DFA7A6"/>
          </w:tcPr>
          <w:p w14:paraId="1D23AF6D"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technology safely</w:t>
            </w:r>
          </w:p>
        </w:tc>
        <w:tc>
          <w:tcPr>
            <w:tcW w:w="2006" w:type="dxa"/>
            <w:shd w:val="clear" w:color="auto" w:fill="DFA7A6"/>
          </w:tcPr>
          <w:p w14:paraId="7D0DAB21"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DFA7A6"/>
          </w:tcPr>
          <w:p w14:paraId="106B1C95"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DFA7A6"/>
          </w:tcPr>
          <w:p w14:paraId="783442E3"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 xml:space="preserve">Module 2 Unit 3 </w:t>
            </w:r>
          </w:p>
          <w:p w14:paraId="07F6F89A"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1</w:t>
            </w:r>
          </w:p>
          <w:p w14:paraId="28ABE26C"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haring Online</w:t>
            </w:r>
          </w:p>
          <w:p w14:paraId="6519FEBB"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14E404C"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Module 2 Unit 3</w:t>
            </w:r>
          </w:p>
          <w:p w14:paraId="220580D3" w14:textId="77777777" w:rsidR="00D95B55" w:rsidRPr="005C670A"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2</w:t>
            </w:r>
          </w:p>
          <w:p w14:paraId="482BD0A1"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Chatting Online</w:t>
            </w:r>
          </w:p>
        </w:tc>
        <w:tc>
          <w:tcPr>
            <w:tcW w:w="1982" w:type="dxa"/>
            <w:shd w:val="clear" w:color="auto" w:fill="DFA7A6"/>
          </w:tcPr>
          <w:p w14:paraId="53EF903F"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DFA7A6"/>
          </w:tcPr>
          <w:p w14:paraId="287D9FF9"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DFA7A6"/>
          </w:tcPr>
          <w:p w14:paraId="766EDA30"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DFA7A6"/>
          </w:tcPr>
          <w:p w14:paraId="15B54F43"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67AE7F80" w14:textId="77777777" w:rsidR="00D95B55" w:rsidRPr="006D52C7" w:rsidRDefault="00D95B55"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bl>
    <w:p w14:paraId="35ED808B" w14:textId="77777777" w:rsidR="00AD7569" w:rsidRDefault="00AD7569" w:rsidP="005241E8"/>
    <w:p w14:paraId="73691F6C" w14:textId="77777777" w:rsidR="00AD7569" w:rsidRDefault="00AD7569" w:rsidP="005241E8"/>
    <w:tbl>
      <w:tblPr>
        <w:tblStyle w:val="MediumGrid3-Accent2"/>
        <w:tblW w:w="5073" w:type="pct"/>
        <w:tblLayout w:type="fixed"/>
        <w:tblLook w:val="04A0" w:firstRow="1" w:lastRow="0" w:firstColumn="1" w:lastColumn="0" w:noHBand="0" w:noVBand="1"/>
      </w:tblPr>
      <w:tblGrid>
        <w:gridCol w:w="730"/>
        <w:gridCol w:w="2083"/>
        <w:gridCol w:w="2006"/>
        <w:gridCol w:w="1738"/>
        <w:gridCol w:w="1982"/>
        <w:gridCol w:w="1982"/>
        <w:gridCol w:w="1982"/>
        <w:gridCol w:w="1495"/>
        <w:gridCol w:w="1845"/>
      </w:tblGrid>
      <w:tr w:rsidR="00AD7569" w:rsidRPr="006D52C7" w14:paraId="754CBDF5" w14:textId="77777777" w:rsidTr="00A83190">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30" w:type="dxa"/>
            <w:vMerge w:val="restart"/>
            <w:textDirection w:val="btLr"/>
          </w:tcPr>
          <w:p w14:paraId="22E764A7" w14:textId="77777777" w:rsidR="00AD7569" w:rsidRPr="006D52C7" w:rsidRDefault="00AD7569" w:rsidP="005241E8">
            <w:pPr>
              <w:ind w:left="113" w:right="113"/>
              <w:jc w:val="right"/>
              <w:rPr>
                <w:rFonts w:ascii="Calibri Light" w:hAnsi="Calibri Light" w:cs="Calibri Light"/>
                <w:sz w:val="44"/>
                <w:szCs w:val="44"/>
              </w:rPr>
            </w:pPr>
          </w:p>
        </w:tc>
        <w:tc>
          <w:tcPr>
            <w:tcW w:w="2083" w:type="dxa"/>
            <w:tcBorders>
              <w:bottom w:val="single" w:sz="8" w:space="0" w:color="FFFFFF" w:themeColor="background1"/>
            </w:tcBorders>
          </w:tcPr>
          <w:p w14:paraId="220D1C3B" w14:textId="77777777" w:rsidR="00AD7569" w:rsidRPr="006D52C7" w:rsidRDefault="00AD7569" w:rsidP="005241E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2006" w:type="dxa"/>
            <w:tcBorders>
              <w:bottom w:val="single" w:sz="8" w:space="0" w:color="FFFFFF" w:themeColor="background1"/>
            </w:tcBorders>
            <w:vAlign w:val="center"/>
          </w:tcPr>
          <w:p w14:paraId="6C00DACC"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738" w:type="dxa"/>
            <w:tcBorders>
              <w:bottom w:val="single" w:sz="8" w:space="0" w:color="FFFFFF" w:themeColor="background1"/>
            </w:tcBorders>
            <w:vAlign w:val="center"/>
          </w:tcPr>
          <w:p w14:paraId="77D6BC5E"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82" w:type="dxa"/>
            <w:tcBorders>
              <w:bottom w:val="single" w:sz="8" w:space="0" w:color="FFFFFF" w:themeColor="background1"/>
            </w:tcBorders>
            <w:vAlign w:val="center"/>
          </w:tcPr>
          <w:p w14:paraId="04055086"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fe to the  Full</w:t>
            </w:r>
          </w:p>
        </w:tc>
        <w:tc>
          <w:tcPr>
            <w:tcW w:w="1982" w:type="dxa"/>
            <w:tcBorders>
              <w:bottom w:val="single" w:sz="8" w:space="0" w:color="FFFFFF" w:themeColor="background1"/>
            </w:tcBorders>
            <w:vAlign w:val="center"/>
          </w:tcPr>
          <w:p w14:paraId="5AEEC738"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982" w:type="dxa"/>
            <w:tcBorders>
              <w:bottom w:val="single" w:sz="8" w:space="0" w:color="FFFFFF" w:themeColor="background1"/>
            </w:tcBorders>
            <w:vAlign w:val="center"/>
          </w:tcPr>
          <w:p w14:paraId="155DA56F"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495" w:type="dxa"/>
            <w:tcBorders>
              <w:bottom w:val="single" w:sz="8" w:space="0" w:color="FFFFFF" w:themeColor="background1"/>
            </w:tcBorders>
            <w:vAlign w:val="center"/>
          </w:tcPr>
          <w:p w14:paraId="44A050FE"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845" w:type="dxa"/>
            <w:tcBorders>
              <w:bottom w:val="single" w:sz="8" w:space="0" w:color="FFFFFF" w:themeColor="background1"/>
            </w:tcBorders>
            <w:vAlign w:val="center"/>
          </w:tcPr>
          <w:p w14:paraId="554FE68E" w14:textId="77777777" w:rsidR="00AD7569" w:rsidRPr="006D52C7" w:rsidRDefault="00AD7569" w:rsidP="005241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AD7569" w:rsidRPr="006D52C7" w14:paraId="2976F9E9" w14:textId="77777777" w:rsidTr="00A83190">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1C20612F" w14:textId="77777777" w:rsidR="00AD7569" w:rsidRPr="006D52C7" w:rsidRDefault="00AD7569" w:rsidP="005241E8">
            <w:pPr>
              <w:ind w:left="113" w:right="113"/>
              <w:jc w:val="right"/>
              <w:rPr>
                <w:rFonts w:ascii="Calibri Light" w:hAnsi="Calibri Light" w:cs="Calibri Light"/>
                <w:sz w:val="44"/>
                <w:szCs w:val="44"/>
              </w:rPr>
            </w:pPr>
          </w:p>
        </w:tc>
        <w:tc>
          <w:tcPr>
            <w:tcW w:w="2083" w:type="dxa"/>
            <w:shd w:val="clear" w:color="auto" w:fill="EFD3D2"/>
          </w:tcPr>
          <w:p w14:paraId="213D013F"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How to make informed choices in relationships </w:t>
            </w:r>
          </w:p>
        </w:tc>
        <w:tc>
          <w:tcPr>
            <w:tcW w:w="2006" w:type="dxa"/>
            <w:shd w:val="clear" w:color="auto" w:fill="EFD3D2"/>
          </w:tcPr>
          <w:p w14:paraId="3C659811"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EFD3D2"/>
          </w:tcPr>
          <w:p w14:paraId="20879746" w14:textId="77777777" w:rsidR="00AD7569" w:rsidRPr="006D52C7" w:rsidRDefault="001D6B0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D7569" w:rsidRPr="006D52C7">
              <w:rPr>
                <w:rFonts w:ascii="Calibri Light" w:hAnsi="Calibri Light" w:cs="Calibri Light"/>
                <w:sz w:val="20"/>
                <w:szCs w:val="20"/>
              </w:rPr>
              <w:t>God loves me in my changing and development</w:t>
            </w:r>
          </w:p>
          <w:p w14:paraId="0CC31CC5"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p w14:paraId="343357DB" w14:textId="77777777" w:rsidR="00AD7569" w:rsidRPr="006D52C7" w:rsidRDefault="001D6B0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06: </w:t>
            </w:r>
            <w:r w:rsidR="00AD7569" w:rsidRPr="006D52C7">
              <w:rPr>
                <w:rFonts w:ascii="Calibri Light" w:hAnsi="Calibri Light" w:cs="Calibri Light"/>
                <w:sz w:val="20"/>
                <w:szCs w:val="20"/>
              </w:rPr>
              <w:t>The wonder of God’s love in creating new life</w:t>
            </w:r>
          </w:p>
          <w:p w14:paraId="30BE3F6E"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2</w:t>
            </w:r>
          </w:p>
          <w:p w14:paraId="0D9434C2"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020: God loves us in our changing and developing </w:t>
            </w:r>
          </w:p>
          <w:p w14:paraId="09B8A922" w14:textId="77777777" w:rsidR="00680298" w:rsidRDefault="00680298"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5 p.48</w:t>
            </w:r>
          </w:p>
          <w:p w14:paraId="0C3D28BD" w14:textId="77777777" w:rsidR="003705FF" w:rsidRPr="006D52C7" w:rsidRDefault="003705FF"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20 The wonder of God’s love in creating new life Y6 p.63</w:t>
            </w:r>
          </w:p>
        </w:tc>
        <w:tc>
          <w:tcPr>
            <w:tcW w:w="1982" w:type="dxa"/>
            <w:shd w:val="clear" w:color="auto" w:fill="EFD3D2"/>
          </w:tcPr>
          <w:p w14:paraId="215094A8"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 xml:space="preserve">Module 2 Unit 3 </w:t>
            </w:r>
          </w:p>
          <w:p w14:paraId="2B63BB23"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1</w:t>
            </w:r>
          </w:p>
          <w:p w14:paraId="2C0EF9D8"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haring Online</w:t>
            </w:r>
          </w:p>
          <w:p w14:paraId="55939BEC"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AD19F61"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Module 2 Unit 3</w:t>
            </w:r>
          </w:p>
          <w:p w14:paraId="76DBFC44" w14:textId="77777777" w:rsidR="00AD7569" w:rsidRPr="005C670A"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Session 2</w:t>
            </w:r>
          </w:p>
          <w:p w14:paraId="7069A719"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C670A">
              <w:rPr>
                <w:rFonts w:ascii="Calibri Light" w:hAnsi="Calibri Light" w:cs="Calibri Light"/>
                <w:sz w:val="20"/>
                <w:szCs w:val="20"/>
              </w:rPr>
              <w:t>Chatting Online</w:t>
            </w:r>
          </w:p>
          <w:p w14:paraId="203C6797"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85EC8EC"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w:t>
            </w:r>
          </w:p>
          <w:p w14:paraId="774EE0FE"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3</w:t>
            </w:r>
          </w:p>
          <w:p w14:paraId="281A799E"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hysical Contact</w:t>
            </w:r>
          </w:p>
          <w:p w14:paraId="1AB87A4B"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32384532"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33C3609D"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EFD3D2"/>
          </w:tcPr>
          <w:p w14:paraId="695E2B84"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EFD3D2"/>
          </w:tcPr>
          <w:p w14:paraId="5CB867E7"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D7569" w:rsidRPr="006D52C7" w14:paraId="50AF85BF" w14:textId="77777777" w:rsidTr="00A83190">
        <w:trPr>
          <w:trHeight w:val="1290"/>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545E3630" w14:textId="77777777" w:rsidR="00AD7569" w:rsidRPr="006D52C7" w:rsidRDefault="00AD7569" w:rsidP="005241E8">
            <w:pPr>
              <w:ind w:left="113" w:right="113"/>
              <w:jc w:val="right"/>
              <w:rPr>
                <w:rFonts w:ascii="Calibri Light" w:hAnsi="Calibri Light" w:cs="Calibri Light"/>
                <w:sz w:val="44"/>
                <w:szCs w:val="44"/>
              </w:rPr>
            </w:pPr>
          </w:p>
        </w:tc>
        <w:tc>
          <w:tcPr>
            <w:tcW w:w="2083" w:type="dxa"/>
            <w:tcBorders>
              <w:top w:val="single" w:sz="8" w:space="0" w:color="FFFFFF" w:themeColor="background1"/>
              <w:bottom w:val="single" w:sz="8" w:space="0" w:color="FFFFFF" w:themeColor="background1"/>
            </w:tcBorders>
            <w:shd w:val="clear" w:color="auto" w:fill="DFA7A6"/>
          </w:tcPr>
          <w:p w14:paraId="3D51A169"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my increasing independence brings increased responsibility to keep myself and others safe</w:t>
            </w:r>
          </w:p>
        </w:tc>
        <w:tc>
          <w:tcPr>
            <w:tcW w:w="2006" w:type="dxa"/>
            <w:tcBorders>
              <w:top w:val="single" w:sz="8" w:space="0" w:color="FFFFFF" w:themeColor="background1"/>
              <w:bottom w:val="single" w:sz="8" w:space="0" w:color="FFFFFF" w:themeColor="background1"/>
            </w:tcBorders>
            <w:shd w:val="clear" w:color="auto" w:fill="DFA7A6"/>
          </w:tcPr>
          <w:p w14:paraId="7FAA080A"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Borders>
              <w:top w:val="single" w:sz="8" w:space="0" w:color="FFFFFF" w:themeColor="background1"/>
              <w:bottom w:val="single" w:sz="8" w:space="0" w:color="FFFFFF" w:themeColor="background1"/>
            </w:tcBorders>
            <w:shd w:val="clear" w:color="auto" w:fill="DFA7A6"/>
          </w:tcPr>
          <w:p w14:paraId="3903721A"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543D1CB2"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Module 2 Unit 3 </w:t>
            </w:r>
          </w:p>
          <w:p w14:paraId="4782BCEB"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7D965E8E"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haring Online</w:t>
            </w:r>
          </w:p>
          <w:p w14:paraId="0CB66FF7"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DF20C4E"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2 Unit 3</w:t>
            </w:r>
          </w:p>
          <w:p w14:paraId="59CEE14E"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2</w:t>
            </w:r>
          </w:p>
          <w:p w14:paraId="70A6466C"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hatting Online</w:t>
            </w:r>
          </w:p>
          <w:p w14:paraId="35E89C50"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37C1854D"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w:t>
            </w:r>
            <w:r>
              <w:rPr>
                <w:rFonts w:ascii="Calibri Light" w:hAnsi="Calibri Light" w:cs="Calibri Light"/>
                <w:sz w:val="20"/>
                <w:szCs w:val="20"/>
              </w:rPr>
              <w:t>hat rights match responsibility</w:t>
            </w:r>
          </w:p>
          <w:p w14:paraId="1623A574"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708F1BBE"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Borders>
              <w:top w:val="single" w:sz="8" w:space="0" w:color="FFFFFF" w:themeColor="background1"/>
              <w:bottom w:val="single" w:sz="8" w:space="0" w:color="FFFFFF" w:themeColor="background1"/>
            </w:tcBorders>
            <w:shd w:val="clear" w:color="auto" w:fill="DFA7A6"/>
          </w:tcPr>
          <w:p w14:paraId="3D28489A"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Borders>
              <w:top w:val="single" w:sz="8" w:space="0" w:color="FFFFFF" w:themeColor="background1"/>
              <w:bottom w:val="single" w:sz="8" w:space="0" w:color="FFFFFF" w:themeColor="background1"/>
            </w:tcBorders>
            <w:shd w:val="clear" w:color="auto" w:fill="DFA7A6"/>
          </w:tcPr>
          <w:p w14:paraId="4D760A18"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446E25DE"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AD7569" w:rsidRPr="006D52C7" w14:paraId="7785CF44" w14:textId="77777777" w:rsidTr="00A83190">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78AAD0E4" w14:textId="77777777" w:rsidR="00AD7569" w:rsidRPr="006D52C7" w:rsidRDefault="00AD7569" w:rsidP="005241E8">
            <w:pPr>
              <w:ind w:left="113" w:right="113"/>
              <w:jc w:val="right"/>
              <w:rPr>
                <w:rFonts w:ascii="Calibri Light" w:hAnsi="Calibri Light" w:cs="Calibri Light"/>
                <w:sz w:val="44"/>
                <w:szCs w:val="44"/>
              </w:rPr>
            </w:pPr>
          </w:p>
        </w:tc>
        <w:tc>
          <w:tcPr>
            <w:tcW w:w="2083" w:type="dxa"/>
            <w:shd w:val="clear" w:color="auto" w:fill="EFD3D2"/>
          </w:tcPr>
          <w:p w14:paraId="4C1CB93B"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04FAF6C3"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Show care and concern for the special people in my life and put their needs before my own </w:t>
            </w:r>
          </w:p>
        </w:tc>
        <w:tc>
          <w:tcPr>
            <w:tcW w:w="2006" w:type="dxa"/>
            <w:shd w:val="clear" w:color="auto" w:fill="EFD3D2"/>
          </w:tcPr>
          <w:p w14:paraId="2AD940A7"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6B9207C7"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Lent/Easter-Spring term)</w:t>
            </w:r>
          </w:p>
        </w:tc>
        <w:tc>
          <w:tcPr>
            <w:tcW w:w="1738" w:type="dxa"/>
            <w:shd w:val="clear" w:color="auto" w:fill="EFD3D2"/>
          </w:tcPr>
          <w:p w14:paraId="5C415793"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51C98D06"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1</w:t>
            </w:r>
          </w:p>
          <w:p w14:paraId="3C340B3A"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339F8710"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rinity House</w:t>
            </w:r>
          </w:p>
        </w:tc>
        <w:tc>
          <w:tcPr>
            <w:tcW w:w="1982" w:type="dxa"/>
            <w:shd w:val="clear" w:color="auto" w:fill="EFD3D2"/>
          </w:tcPr>
          <w:p w14:paraId="0A0D463C"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3A4C21F9"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EFD3D2"/>
          </w:tcPr>
          <w:p w14:paraId="15C00D73"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EFD3D2"/>
          </w:tcPr>
          <w:p w14:paraId="03D0ACE7"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AD7569" w:rsidRPr="006D52C7" w14:paraId="3024F8E8" w14:textId="77777777" w:rsidTr="00A83190">
        <w:trPr>
          <w:trHeight w:val="541"/>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636D4A21" w14:textId="77777777" w:rsidR="00AD7569" w:rsidRPr="006D52C7" w:rsidRDefault="00AD7569" w:rsidP="005241E8">
            <w:pPr>
              <w:ind w:left="113" w:right="113"/>
              <w:jc w:val="right"/>
              <w:rPr>
                <w:rFonts w:ascii="Calibri Light" w:hAnsi="Calibri Light" w:cs="Calibri Light"/>
                <w:sz w:val="44"/>
                <w:szCs w:val="44"/>
              </w:rPr>
            </w:pPr>
          </w:p>
        </w:tc>
        <w:tc>
          <w:tcPr>
            <w:tcW w:w="2083" w:type="dxa"/>
            <w:tcBorders>
              <w:top w:val="single" w:sz="8" w:space="0" w:color="FFFFFF" w:themeColor="background1"/>
              <w:bottom w:val="single" w:sz="8" w:space="0" w:color="FFFFFF" w:themeColor="background1"/>
            </w:tcBorders>
            <w:shd w:val="clear" w:color="auto" w:fill="DFA7A6"/>
          </w:tcPr>
          <w:p w14:paraId="72C1B983"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loyal, able to develop and sustain friendships</w:t>
            </w:r>
          </w:p>
          <w:p w14:paraId="0CF6DB84"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2006" w:type="dxa"/>
            <w:tcBorders>
              <w:top w:val="single" w:sz="8" w:space="0" w:color="FFFFFF" w:themeColor="background1"/>
              <w:bottom w:val="single" w:sz="8" w:space="0" w:color="FFFFFF" w:themeColor="background1"/>
            </w:tcBorders>
            <w:shd w:val="clear" w:color="auto" w:fill="DFA7A6"/>
          </w:tcPr>
          <w:p w14:paraId="7550136B"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38" w:type="dxa"/>
            <w:tcBorders>
              <w:top w:val="single" w:sz="8" w:space="0" w:color="FFFFFF" w:themeColor="background1"/>
              <w:bottom w:val="single" w:sz="8" w:space="0" w:color="FFFFFF" w:themeColor="background1"/>
            </w:tcBorders>
            <w:shd w:val="clear" w:color="auto" w:fill="DFA7A6"/>
          </w:tcPr>
          <w:p w14:paraId="1C05E01E"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28739646"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7558B7D2"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6790DC90"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Borders>
              <w:top w:val="single" w:sz="8" w:space="0" w:color="FFFFFF" w:themeColor="background1"/>
              <w:bottom w:val="single" w:sz="8" w:space="0" w:color="FFFFFF" w:themeColor="background1"/>
            </w:tcBorders>
            <w:shd w:val="clear" w:color="auto" w:fill="DFA7A6"/>
          </w:tcPr>
          <w:p w14:paraId="3B6A6218"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Borders>
              <w:top w:val="single" w:sz="8" w:space="0" w:color="FFFFFF" w:themeColor="background1"/>
              <w:bottom w:val="single" w:sz="8" w:space="0" w:color="FFFFFF" w:themeColor="background1"/>
            </w:tcBorders>
            <w:shd w:val="clear" w:color="auto" w:fill="DFA7A6"/>
          </w:tcPr>
          <w:p w14:paraId="7B420E21"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AD7569" w:rsidRPr="006D52C7" w14:paraId="2FF2980D" w14:textId="77777777" w:rsidTr="00A8319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156DABEF" w14:textId="77777777" w:rsidR="00AD7569" w:rsidRPr="006D52C7" w:rsidRDefault="00AD7569" w:rsidP="005241E8">
            <w:pPr>
              <w:ind w:left="113" w:right="113"/>
              <w:jc w:val="right"/>
              <w:rPr>
                <w:rFonts w:ascii="Calibri Light" w:hAnsi="Calibri Light" w:cs="Calibri Light"/>
                <w:sz w:val="44"/>
                <w:szCs w:val="44"/>
              </w:rPr>
            </w:pPr>
          </w:p>
        </w:tc>
        <w:tc>
          <w:tcPr>
            <w:tcW w:w="2083" w:type="dxa"/>
            <w:shd w:val="clear" w:color="auto" w:fill="EFD3D2"/>
          </w:tcPr>
          <w:p w14:paraId="2B69A686"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just and fair, acting with integrity,  understanding the impact of my actions locally, nationally and globally</w:t>
            </w:r>
          </w:p>
          <w:p w14:paraId="0F262D16"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2006" w:type="dxa"/>
            <w:shd w:val="clear" w:color="auto" w:fill="EFD3D2"/>
          </w:tcPr>
          <w:p w14:paraId="469C66A1"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ewardship Y5</w:t>
            </w:r>
          </w:p>
          <w:p w14:paraId="791A0CD2"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776AC86D"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tc>
        <w:tc>
          <w:tcPr>
            <w:tcW w:w="1738" w:type="dxa"/>
            <w:shd w:val="clear" w:color="auto" w:fill="EFD3D2"/>
          </w:tcPr>
          <w:p w14:paraId="5697EC6A"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1D55913A" w14:textId="77777777" w:rsidR="00AD7569" w:rsidRPr="00BD529B"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Module 3 Unit 1</w:t>
            </w:r>
          </w:p>
          <w:p w14:paraId="76B11511" w14:textId="77777777" w:rsidR="00AD7569" w:rsidRPr="00BD529B"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D529B">
              <w:rPr>
                <w:rFonts w:ascii="Calibri Light" w:hAnsi="Calibri Light" w:cs="Calibri Light"/>
                <w:sz w:val="20"/>
                <w:szCs w:val="20"/>
              </w:rPr>
              <w:t xml:space="preserve">Session </w:t>
            </w:r>
            <w:r>
              <w:rPr>
                <w:rFonts w:ascii="Calibri Light" w:hAnsi="Calibri Light" w:cs="Calibri Light"/>
                <w:sz w:val="20"/>
                <w:szCs w:val="20"/>
              </w:rPr>
              <w:t>2</w:t>
            </w:r>
          </w:p>
          <w:p w14:paraId="02821375"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atholic Social Teaching</w:t>
            </w:r>
          </w:p>
        </w:tc>
        <w:tc>
          <w:tcPr>
            <w:tcW w:w="1982" w:type="dxa"/>
            <w:shd w:val="clear" w:color="auto" w:fill="EFD3D2"/>
          </w:tcPr>
          <w:p w14:paraId="533120BB"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1EC18CBD"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EFD3D2"/>
          </w:tcPr>
          <w:p w14:paraId="0241013C"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12D914B8"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CFC99FC"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71AC196F"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845" w:type="dxa"/>
            <w:shd w:val="clear" w:color="auto" w:fill="EFD3D2"/>
          </w:tcPr>
          <w:p w14:paraId="72589CB3"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Fairtrade</w:t>
            </w:r>
            <w:proofErr w:type="spellEnd"/>
            <w:r>
              <w:rPr>
                <w:rFonts w:ascii="Calibri Light" w:hAnsi="Calibri Light" w:cs="Calibri Light"/>
                <w:sz w:val="20"/>
                <w:szCs w:val="20"/>
              </w:rPr>
              <w:t xml:space="preserve"> Fortnight</w:t>
            </w:r>
          </w:p>
          <w:p w14:paraId="4C807617"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773F1BF4" w14:textId="77777777" w:rsidR="00AD7569"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4B206A68"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359F00E8" w14:textId="77777777" w:rsidR="00AD7569" w:rsidRPr="006D52C7"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rld Environment Day 5th June</w:t>
            </w:r>
          </w:p>
        </w:tc>
      </w:tr>
      <w:tr w:rsidR="00AD7569" w:rsidRPr="006D52C7" w14:paraId="294FAB64" w14:textId="77777777" w:rsidTr="00A83190">
        <w:trPr>
          <w:trHeight w:val="1701"/>
        </w:trPr>
        <w:tc>
          <w:tcPr>
            <w:cnfStyle w:val="001000000000" w:firstRow="0" w:lastRow="0" w:firstColumn="1" w:lastColumn="0" w:oddVBand="0" w:evenVBand="0" w:oddHBand="0" w:evenHBand="0" w:firstRowFirstColumn="0" w:firstRowLastColumn="0" w:lastRowFirstColumn="0" w:lastRowLastColumn="0"/>
            <w:tcW w:w="730" w:type="dxa"/>
            <w:vMerge/>
            <w:textDirection w:val="btLr"/>
          </w:tcPr>
          <w:p w14:paraId="08C0076A" w14:textId="77777777" w:rsidR="00AD7569" w:rsidRPr="006D52C7" w:rsidRDefault="00AD7569" w:rsidP="005241E8">
            <w:pPr>
              <w:ind w:left="113" w:right="113"/>
              <w:jc w:val="right"/>
              <w:rPr>
                <w:rFonts w:ascii="Calibri Light" w:hAnsi="Calibri Light" w:cs="Calibri Light"/>
                <w:sz w:val="44"/>
                <w:szCs w:val="44"/>
              </w:rPr>
            </w:pPr>
          </w:p>
        </w:tc>
        <w:tc>
          <w:tcPr>
            <w:tcW w:w="2083" w:type="dxa"/>
            <w:tcBorders>
              <w:top w:val="single" w:sz="8" w:space="0" w:color="FFFFFF" w:themeColor="background1"/>
              <w:bottom w:val="single" w:sz="8" w:space="0" w:color="FFFFFF" w:themeColor="background1"/>
            </w:tcBorders>
            <w:shd w:val="clear" w:color="auto" w:fill="DFA7A6"/>
          </w:tcPr>
          <w:p w14:paraId="49E91512"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peak out about injustice in the wider world and what I can do to help.</w:t>
            </w:r>
          </w:p>
        </w:tc>
        <w:tc>
          <w:tcPr>
            <w:tcW w:w="2006" w:type="dxa"/>
            <w:tcBorders>
              <w:top w:val="single" w:sz="8" w:space="0" w:color="FFFFFF" w:themeColor="background1"/>
              <w:bottom w:val="single" w:sz="8" w:space="0" w:color="FFFFFF" w:themeColor="background1"/>
            </w:tcBorders>
            <w:shd w:val="clear" w:color="auto" w:fill="DFA7A6"/>
          </w:tcPr>
          <w:p w14:paraId="0DDA29C9"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ewardship Y5</w:t>
            </w:r>
          </w:p>
          <w:p w14:paraId="0581BA1F"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5CCDF048"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Summer term)</w:t>
            </w:r>
          </w:p>
        </w:tc>
        <w:tc>
          <w:tcPr>
            <w:tcW w:w="1738" w:type="dxa"/>
            <w:tcBorders>
              <w:top w:val="single" w:sz="8" w:space="0" w:color="FFFFFF" w:themeColor="background1"/>
              <w:bottom w:val="single" w:sz="8" w:space="0" w:color="FFFFFF" w:themeColor="background1"/>
            </w:tcBorders>
            <w:shd w:val="clear" w:color="auto" w:fill="DFA7A6"/>
          </w:tcPr>
          <w:p w14:paraId="6387DCC3"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6E2D002D"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odule 3 Unit 2</w:t>
            </w:r>
          </w:p>
          <w:p w14:paraId="4F6CA84C"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ession 1</w:t>
            </w:r>
          </w:p>
          <w:p w14:paraId="16813F75"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aching Out</w:t>
            </w:r>
          </w:p>
        </w:tc>
        <w:tc>
          <w:tcPr>
            <w:tcW w:w="1982" w:type="dxa"/>
            <w:tcBorders>
              <w:top w:val="single" w:sz="8" w:space="0" w:color="FFFFFF" w:themeColor="background1"/>
              <w:bottom w:val="single" w:sz="8" w:space="0" w:color="FFFFFF" w:themeColor="background1"/>
            </w:tcBorders>
            <w:shd w:val="clear" w:color="auto" w:fill="DFA7A6"/>
          </w:tcPr>
          <w:p w14:paraId="776C28CB"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2" w:type="dxa"/>
            <w:tcBorders>
              <w:top w:val="single" w:sz="8" w:space="0" w:color="FFFFFF" w:themeColor="background1"/>
              <w:bottom w:val="single" w:sz="8" w:space="0" w:color="FFFFFF" w:themeColor="background1"/>
            </w:tcBorders>
            <w:shd w:val="clear" w:color="auto" w:fill="DFA7A6"/>
          </w:tcPr>
          <w:p w14:paraId="0B65E3EB"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95" w:type="dxa"/>
            <w:tcBorders>
              <w:top w:val="single" w:sz="8" w:space="0" w:color="FFFFFF" w:themeColor="background1"/>
              <w:bottom w:val="single" w:sz="8" w:space="0" w:color="FFFFFF" w:themeColor="background1"/>
            </w:tcBorders>
            <w:shd w:val="clear" w:color="auto" w:fill="DFA7A6"/>
          </w:tcPr>
          <w:p w14:paraId="5EE55EB3"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206ED8F0"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78535D8"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2C6F8453"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p w14:paraId="4D342A5C"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5" w:type="dxa"/>
            <w:tcBorders>
              <w:top w:val="single" w:sz="8" w:space="0" w:color="FFFFFF" w:themeColor="background1"/>
              <w:bottom w:val="single" w:sz="8" w:space="0" w:color="FFFFFF" w:themeColor="background1"/>
            </w:tcBorders>
            <w:shd w:val="clear" w:color="auto" w:fill="DFA7A6"/>
          </w:tcPr>
          <w:p w14:paraId="6549ECD4"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Fairtrade</w:t>
            </w:r>
            <w:proofErr w:type="spellEnd"/>
            <w:r>
              <w:rPr>
                <w:rFonts w:ascii="Calibri Light" w:hAnsi="Calibri Light" w:cs="Calibri Light"/>
                <w:sz w:val="20"/>
                <w:szCs w:val="20"/>
              </w:rPr>
              <w:t xml:space="preserve"> Fortnight</w:t>
            </w:r>
          </w:p>
          <w:p w14:paraId="600F5FF3"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48E0CC70"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730FB263"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3C3B67AB" w14:textId="77777777" w:rsidR="00AD7569"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4E04CD95" w14:textId="77777777" w:rsidR="00AD7569" w:rsidRPr="006D52C7" w:rsidRDefault="00AD7569" w:rsidP="005241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tc>
      </w:tr>
      <w:tr w:rsidR="00AD7569" w:rsidRPr="006D52C7" w14:paraId="5DE1B1EB" w14:textId="77777777" w:rsidTr="00A83190">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730" w:type="dxa"/>
            <w:textDirection w:val="btLr"/>
          </w:tcPr>
          <w:p w14:paraId="706EE222" w14:textId="77777777" w:rsidR="00AD7569" w:rsidRPr="006D52C7" w:rsidRDefault="00AD7569" w:rsidP="005241E8">
            <w:pPr>
              <w:ind w:left="113" w:right="113"/>
              <w:jc w:val="right"/>
              <w:rPr>
                <w:rFonts w:ascii="Calibri Light" w:hAnsi="Calibri Light" w:cs="Calibri Light"/>
                <w:sz w:val="44"/>
                <w:szCs w:val="44"/>
              </w:rPr>
            </w:pPr>
          </w:p>
        </w:tc>
        <w:tc>
          <w:tcPr>
            <w:tcW w:w="2083" w:type="dxa"/>
            <w:shd w:val="clear" w:color="auto" w:fill="EFD3D2"/>
          </w:tcPr>
          <w:p w14:paraId="68E62524"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 About some basic first-aid, dealing with common injuries</w:t>
            </w:r>
          </w:p>
        </w:tc>
        <w:tc>
          <w:tcPr>
            <w:tcW w:w="2006" w:type="dxa"/>
            <w:shd w:val="clear" w:color="auto" w:fill="EFD3D2"/>
          </w:tcPr>
          <w:p w14:paraId="602BBA68"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38" w:type="dxa"/>
            <w:shd w:val="clear" w:color="auto" w:fill="EFD3D2"/>
          </w:tcPr>
          <w:p w14:paraId="089B09F1"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3ED91414"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2" w:type="dxa"/>
            <w:shd w:val="clear" w:color="auto" w:fill="EFD3D2"/>
          </w:tcPr>
          <w:p w14:paraId="28E41F94"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27. I know how to help others when they are in trouble</w:t>
            </w:r>
          </w:p>
        </w:tc>
        <w:tc>
          <w:tcPr>
            <w:tcW w:w="1982" w:type="dxa"/>
            <w:shd w:val="clear" w:color="auto" w:fill="EFD3D2"/>
          </w:tcPr>
          <w:p w14:paraId="529C4236"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95" w:type="dxa"/>
            <w:shd w:val="clear" w:color="auto" w:fill="EFD3D2"/>
          </w:tcPr>
          <w:p w14:paraId="4FA4FC77"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5" w:type="dxa"/>
            <w:shd w:val="clear" w:color="auto" w:fill="EFD3D2"/>
          </w:tcPr>
          <w:p w14:paraId="07763BD3" w14:textId="77777777" w:rsidR="00AD7569" w:rsidRPr="00C0217D" w:rsidRDefault="00AD7569" w:rsidP="005241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Emergency services Day</w:t>
            </w:r>
          </w:p>
        </w:tc>
      </w:tr>
    </w:tbl>
    <w:p w14:paraId="36735AEA" w14:textId="77777777" w:rsidR="004F3FA4" w:rsidRPr="006D52C7" w:rsidRDefault="004F3FA4" w:rsidP="005241E8">
      <w:pPr>
        <w:rPr>
          <w:rFonts w:ascii="Calibri Light" w:hAnsi="Calibri Light" w:cs="Calibri Light"/>
        </w:rPr>
        <w:sectPr w:rsidR="004F3FA4" w:rsidRPr="006D52C7" w:rsidSect="00380D43">
          <w:headerReference w:type="default" r:id="rId16"/>
          <w:pgSz w:w="16839" w:h="11907" w:orient="landscape" w:code="9"/>
          <w:pgMar w:top="720" w:right="720" w:bottom="720" w:left="720" w:header="709" w:footer="709" w:gutter="0"/>
          <w:cols w:space="708"/>
          <w:docGrid w:linePitch="360"/>
        </w:sectPr>
      </w:pPr>
    </w:p>
    <w:p w14:paraId="027394FC" w14:textId="77777777" w:rsidR="004F3FA4" w:rsidRPr="004021E5" w:rsidRDefault="004F3FA4" w:rsidP="005241E8">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lastRenderedPageBreak/>
        <w:t>Resources referenced in this document:</w:t>
      </w:r>
    </w:p>
    <w:p w14:paraId="27273016" w14:textId="77777777" w:rsidR="004021E5" w:rsidRDefault="004021E5" w:rsidP="005241E8">
      <w:pPr>
        <w:rPr>
          <w:rFonts w:ascii="Calibri Light" w:hAnsi="Calibri Light" w:cs="Calibri Light"/>
          <w:b/>
          <w:sz w:val="20"/>
          <w:szCs w:val="20"/>
        </w:rPr>
      </w:pPr>
    </w:p>
    <w:p w14:paraId="256C79BD"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Come and See</w:t>
      </w:r>
      <w:r w:rsidRPr="004021E5">
        <w:rPr>
          <w:rFonts w:ascii="Calibri Light" w:hAnsi="Calibri Light" w:cs="Calibri Light"/>
          <w:sz w:val="20"/>
          <w:szCs w:val="20"/>
        </w:rPr>
        <w:t xml:space="preserve"> – Sr Victoria Hummel – Matthew James Publishing Co ltd    </w:t>
      </w:r>
      <w:hyperlink r:id="rId17" w:history="1">
        <w:r w:rsidRPr="004021E5">
          <w:rPr>
            <w:rStyle w:val="Hyperlink"/>
            <w:rFonts w:ascii="Calibri Light" w:hAnsi="Calibri Light" w:cs="Calibri Light"/>
            <w:sz w:val="20"/>
            <w:szCs w:val="20"/>
          </w:rPr>
          <w:t>http://www.comeandseere.co.uk/</w:t>
        </w:r>
      </w:hyperlink>
    </w:p>
    <w:p w14:paraId="4D87058D"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Early Learning Goals</w:t>
      </w:r>
      <w:r w:rsidRPr="004021E5">
        <w:rPr>
          <w:rFonts w:ascii="Calibri Light" w:hAnsi="Calibri Light" w:cs="Calibri Light"/>
          <w:sz w:val="20"/>
          <w:szCs w:val="20"/>
        </w:rPr>
        <w:t xml:space="preserve"> from Statutory Framework for Early Years/Foundation Stage</w:t>
      </w:r>
    </w:p>
    <w:p w14:paraId="4FECCD69" w14:textId="77777777" w:rsidR="004F3FA4" w:rsidRPr="004021E5" w:rsidRDefault="00006E31" w:rsidP="005241E8">
      <w:pPr>
        <w:spacing w:after="120"/>
        <w:rPr>
          <w:rFonts w:ascii="Calibri Light" w:hAnsi="Calibri Light" w:cs="Calibri Light"/>
          <w:sz w:val="20"/>
          <w:szCs w:val="20"/>
        </w:rPr>
      </w:pPr>
      <w:hyperlink r:id="rId18" w:history="1">
        <w:r w:rsidR="004F3FA4" w:rsidRPr="004021E5">
          <w:rPr>
            <w:rStyle w:val="Hyperlink"/>
            <w:rFonts w:ascii="Calibri Light" w:hAnsi="Calibri Light" w:cs="Calibri Light"/>
            <w:sz w:val="20"/>
            <w:szCs w:val="20"/>
          </w:rPr>
          <w:t>https://www.gov.uk/government/uploads/system/uploads/attachment_data/file/596629/EYFS_STATUTORY_FRAMEWORK_2017.pdf</w:t>
        </w:r>
      </w:hyperlink>
    </w:p>
    <w:p w14:paraId="4A911128"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Science Curriculum 2014</w:t>
      </w:r>
      <w:r w:rsidRPr="004021E5">
        <w:rPr>
          <w:rFonts w:ascii="Calibri Light" w:hAnsi="Calibri Light" w:cs="Calibri Light"/>
          <w:sz w:val="20"/>
          <w:szCs w:val="20"/>
        </w:rPr>
        <w:t xml:space="preserve">     </w:t>
      </w:r>
      <w:hyperlink r:id="rId19" w:history="1">
        <w:r w:rsidRPr="004021E5">
          <w:rPr>
            <w:rStyle w:val="Hyperlink"/>
            <w:rFonts w:ascii="Calibri Light" w:hAnsi="Calibri Light" w:cs="Calibri Light"/>
            <w:sz w:val="20"/>
            <w:szCs w:val="20"/>
          </w:rPr>
          <w:t>https://www.gov.uk/government/publications/national-curriculum-in-england-science-programmes-of-study</w:t>
        </w:r>
      </w:hyperlink>
    </w:p>
    <w:p w14:paraId="3A4C0778" w14:textId="77777777" w:rsidR="004F3FA4" w:rsidRDefault="004F3FA4" w:rsidP="005241E8">
      <w:pPr>
        <w:spacing w:after="120"/>
        <w:rPr>
          <w:rStyle w:val="Hyperlink"/>
          <w:rFonts w:ascii="Calibri Light" w:hAnsi="Calibri Light" w:cs="Calibri Light"/>
          <w:sz w:val="20"/>
          <w:szCs w:val="20"/>
        </w:rPr>
      </w:pPr>
      <w:r w:rsidRPr="004021E5">
        <w:rPr>
          <w:rFonts w:ascii="Calibri Light" w:hAnsi="Calibri Light" w:cs="Calibri Light"/>
          <w:b/>
          <w:sz w:val="20"/>
          <w:szCs w:val="20"/>
        </w:rPr>
        <w:t>A Journey in Love</w:t>
      </w:r>
      <w:r w:rsidRPr="004021E5">
        <w:rPr>
          <w:rFonts w:ascii="Calibri Light" w:hAnsi="Calibri Light" w:cs="Calibri Light"/>
          <w:sz w:val="20"/>
          <w:szCs w:val="20"/>
        </w:rPr>
        <w:t xml:space="preserve"> – Sr Jude </w:t>
      </w:r>
      <w:proofErr w:type="gramStart"/>
      <w:r w:rsidRPr="004021E5">
        <w:rPr>
          <w:rFonts w:ascii="Calibri Light" w:hAnsi="Calibri Light" w:cs="Calibri Light"/>
          <w:sz w:val="20"/>
          <w:szCs w:val="20"/>
        </w:rPr>
        <w:t>Groden  RSM</w:t>
      </w:r>
      <w:proofErr w:type="gramEnd"/>
      <w:r w:rsidRPr="004021E5">
        <w:rPr>
          <w:rFonts w:ascii="Calibri Light" w:hAnsi="Calibri Light" w:cs="Calibri Light"/>
          <w:sz w:val="20"/>
          <w:szCs w:val="20"/>
        </w:rPr>
        <w:t xml:space="preserve">  </w:t>
      </w:r>
      <w:proofErr w:type="spellStart"/>
      <w:r w:rsidRPr="004021E5">
        <w:rPr>
          <w:rFonts w:ascii="Calibri Light" w:hAnsi="Calibri Light" w:cs="Calibri Light"/>
          <w:sz w:val="20"/>
          <w:szCs w:val="20"/>
        </w:rPr>
        <w:t>McCrimmon</w:t>
      </w:r>
      <w:proofErr w:type="spellEnd"/>
      <w:r w:rsidRPr="004021E5">
        <w:rPr>
          <w:rFonts w:ascii="Calibri Light" w:hAnsi="Calibri Light" w:cs="Calibri Light"/>
          <w:sz w:val="20"/>
          <w:szCs w:val="20"/>
        </w:rPr>
        <w:t xml:space="preserve"> Publishing Co Ltd</w:t>
      </w:r>
      <w:r w:rsidR="00BE04B1">
        <w:rPr>
          <w:rFonts w:ascii="Calibri Light" w:hAnsi="Calibri Light" w:cs="Calibri Light"/>
          <w:sz w:val="20"/>
          <w:szCs w:val="20"/>
        </w:rPr>
        <w:t xml:space="preserve"> [2006 and 2020 editions]</w:t>
      </w:r>
      <w:r w:rsidRPr="004021E5">
        <w:rPr>
          <w:rFonts w:ascii="Calibri Light" w:hAnsi="Calibri Light" w:cs="Calibri Light"/>
          <w:sz w:val="20"/>
          <w:szCs w:val="20"/>
        </w:rPr>
        <w:t xml:space="preserve">     </w:t>
      </w:r>
      <w:hyperlink r:id="rId20" w:history="1">
        <w:r w:rsidRPr="004021E5">
          <w:rPr>
            <w:rStyle w:val="Hyperlink"/>
            <w:rFonts w:ascii="Calibri Light" w:hAnsi="Calibri Light" w:cs="Calibri Light"/>
            <w:sz w:val="20"/>
            <w:szCs w:val="20"/>
          </w:rPr>
          <w:t>http://www.mccrimmons.com/shop/relationships/</w:t>
        </w:r>
      </w:hyperlink>
    </w:p>
    <w:p w14:paraId="11C75B91" w14:textId="77777777" w:rsidR="00E740AD" w:rsidRPr="00E740AD" w:rsidRDefault="00E740AD" w:rsidP="005241E8">
      <w:pPr>
        <w:spacing w:after="120"/>
        <w:rPr>
          <w:rFonts w:ascii="Calibri Light" w:hAnsi="Calibri Light" w:cs="Calibri Light"/>
          <w:sz w:val="20"/>
          <w:szCs w:val="20"/>
        </w:rPr>
      </w:pPr>
      <w:r w:rsidRPr="00E740AD">
        <w:rPr>
          <w:rStyle w:val="Hyperlink"/>
          <w:rFonts w:ascii="Calibri Light" w:hAnsi="Calibri Light" w:cs="Calibri Light"/>
          <w:b/>
          <w:color w:val="auto"/>
          <w:sz w:val="20"/>
          <w:szCs w:val="20"/>
          <w:u w:val="none"/>
        </w:rPr>
        <w:t>Life to the Full</w:t>
      </w:r>
      <w:r>
        <w:rPr>
          <w:rStyle w:val="Hyperlink"/>
          <w:rFonts w:ascii="Calibri Light" w:hAnsi="Calibri Light" w:cs="Calibri Light"/>
          <w:b/>
          <w:color w:val="auto"/>
          <w:sz w:val="20"/>
          <w:szCs w:val="20"/>
          <w:u w:val="none"/>
        </w:rPr>
        <w:t xml:space="preserve"> – </w:t>
      </w:r>
      <w:r w:rsidRPr="00E740AD">
        <w:rPr>
          <w:rStyle w:val="Hyperlink"/>
          <w:rFonts w:ascii="Calibri Light" w:hAnsi="Calibri Light" w:cs="Calibri Light"/>
          <w:color w:val="auto"/>
          <w:sz w:val="20"/>
          <w:szCs w:val="20"/>
          <w:u w:val="none"/>
        </w:rPr>
        <w:t>Ten: Ten Resources</w:t>
      </w:r>
      <w:r w:rsidR="004925D2">
        <w:rPr>
          <w:rStyle w:val="Hyperlink"/>
          <w:rFonts w:ascii="Calibri Light" w:hAnsi="Calibri Light" w:cs="Calibri Light"/>
          <w:color w:val="auto"/>
          <w:sz w:val="20"/>
          <w:szCs w:val="20"/>
          <w:u w:val="none"/>
        </w:rPr>
        <w:t xml:space="preserve"> (including EYFS resources September 20</w:t>
      </w:r>
      <w:r w:rsidR="00AE71E3">
        <w:rPr>
          <w:rStyle w:val="Hyperlink"/>
          <w:rFonts w:ascii="Calibri Light" w:hAnsi="Calibri Light" w:cs="Calibri Light"/>
          <w:color w:val="auto"/>
          <w:sz w:val="20"/>
          <w:szCs w:val="20"/>
          <w:u w:val="none"/>
        </w:rPr>
        <w:t>2</w:t>
      </w:r>
      <w:r w:rsidR="004925D2">
        <w:rPr>
          <w:rStyle w:val="Hyperlink"/>
          <w:rFonts w:ascii="Calibri Light" w:hAnsi="Calibri Light" w:cs="Calibri Light"/>
          <w:color w:val="auto"/>
          <w:sz w:val="20"/>
          <w:szCs w:val="20"/>
          <w:u w:val="none"/>
        </w:rPr>
        <w:t>0)</w:t>
      </w:r>
      <w:r>
        <w:rPr>
          <w:rStyle w:val="Hyperlink"/>
          <w:rFonts w:ascii="Calibri Light" w:hAnsi="Calibri Light" w:cs="Calibri Light"/>
          <w:b/>
          <w:color w:val="auto"/>
          <w:sz w:val="20"/>
          <w:szCs w:val="20"/>
          <w:u w:val="none"/>
        </w:rPr>
        <w:t xml:space="preserve"> </w:t>
      </w:r>
      <w:hyperlink r:id="rId21" w:history="1">
        <w:r w:rsidR="004925D2" w:rsidRPr="005D61F1">
          <w:rPr>
            <w:rStyle w:val="Hyperlink"/>
            <w:rFonts w:ascii="Calibri Light" w:hAnsi="Calibri Light" w:cs="Calibri Light"/>
            <w:sz w:val="20"/>
            <w:szCs w:val="20"/>
          </w:rPr>
          <w:t xml:space="preserve">www.tentenresources.co.uk/relationship-education </w:t>
        </w:r>
      </w:hyperlink>
    </w:p>
    <w:p w14:paraId="28107C67"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CAFOD</w:t>
      </w:r>
      <w:r w:rsidRPr="004021E5">
        <w:rPr>
          <w:rFonts w:ascii="Calibri Light" w:hAnsi="Calibri Light" w:cs="Calibri Light"/>
          <w:sz w:val="20"/>
          <w:szCs w:val="20"/>
        </w:rPr>
        <w:t xml:space="preserve"> – Catholic Agency for Overseas Development    </w:t>
      </w:r>
      <w:hyperlink r:id="rId22" w:history="1">
        <w:r w:rsidRPr="004021E5">
          <w:rPr>
            <w:rStyle w:val="Hyperlink"/>
            <w:rFonts w:ascii="Calibri Light" w:hAnsi="Calibri Light" w:cs="Calibri Light"/>
            <w:sz w:val="20"/>
            <w:szCs w:val="20"/>
          </w:rPr>
          <w:t>http://cafod.org.uk/Education/Primary-schools</w:t>
        </w:r>
      </w:hyperlink>
    </w:p>
    <w:p w14:paraId="1B815423"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 xml:space="preserve">Statements to Live By – Nurturing Human Wholeness </w:t>
      </w:r>
      <w:proofErr w:type="gramStart"/>
      <w:r w:rsidRPr="004021E5">
        <w:rPr>
          <w:rFonts w:ascii="Calibri Light" w:hAnsi="Calibri Light" w:cs="Calibri Light"/>
          <w:b/>
          <w:sz w:val="20"/>
          <w:szCs w:val="20"/>
        </w:rPr>
        <w:t>Through</w:t>
      </w:r>
      <w:proofErr w:type="gramEnd"/>
      <w:r w:rsidRPr="004021E5">
        <w:rPr>
          <w:rFonts w:ascii="Calibri Light" w:hAnsi="Calibri Light" w:cs="Calibri Light"/>
          <w:b/>
          <w:sz w:val="20"/>
          <w:szCs w:val="20"/>
        </w:rPr>
        <w:t xml:space="preserve"> the Distinctive Catholic Tradition</w:t>
      </w:r>
      <w:r w:rsidRPr="004021E5">
        <w:rPr>
          <w:rFonts w:ascii="Calibri Light" w:hAnsi="Calibri Light" w:cs="Calibri Light"/>
          <w:sz w:val="20"/>
          <w:szCs w:val="20"/>
        </w:rPr>
        <w:t xml:space="preserve"> – Frank McDermott and Theresa </w:t>
      </w:r>
      <w:proofErr w:type="spellStart"/>
      <w:r w:rsidRPr="004021E5">
        <w:rPr>
          <w:rFonts w:ascii="Calibri Light" w:hAnsi="Calibri Light" w:cs="Calibri Light"/>
          <w:sz w:val="20"/>
          <w:szCs w:val="20"/>
        </w:rPr>
        <w:t>Laverick</w:t>
      </w:r>
      <w:proofErr w:type="spellEnd"/>
    </w:p>
    <w:p w14:paraId="4B857897" w14:textId="77777777" w:rsidR="004F3FA4" w:rsidRPr="004021E5" w:rsidRDefault="00006E31" w:rsidP="005241E8">
      <w:pPr>
        <w:spacing w:after="120"/>
        <w:rPr>
          <w:rFonts w:ascii="Calibri Light" w:hAnsi="Calibri Light" w:cs="Calibri Light"/>
          <w:sz w:val="20"/>
          <w:szCs w:val="20"/>
        </w:rPr>
      </w:pPr>
      <w:hyperlink r:id="rId23" w:history="1">
        <w:r w:rsidR="004F3FA4" w:rsidRPr="004021E5">
          <w:rPr>
            <w:rStyle w:val="Hyperlink"/>
            <w:rFonts w:ascii="Calibri Light" w:hAnsi="Calibri Light" w:cs="Calibri Light"/>
            <w:sz w:val="20"/>
            <w:szCs w:val="20"/>
          </w:rPr>
          <w:t>http://www.anamcara.org.uk/Nurturing%20Human%20Whole.html</w:t>
        </w:r>
      </w:hyperlink>
    </w:p>
    <w:p w14:paraId="5A700355" w14:textId="77777777" w:rsidR="004F3FA4" w:rsidRPr="004021E5" w:rsidRDefault="004F3FA4" w:rsidP="005241E8">
      <w:pPr>
        <w:spacing w:after="120"/>
        <w:rPr>
          <w:rStyle w:val="Hyperlink"/>
          <w:rFonts w:ascii="Calibri Light" w:hAnsi="Calibri Light" w:cs="Calibri Light"/>
          <w:sz w:val="20"/>
          <w:szCs w:val="20"/>
        </w:rPr>
      </w:pPr>
      <w:r w:rsidRPr="004021E5">
        <w:rPr>
          <w:rStyle w:val="Hyperlink"/>
          <w:rFonts w:ascii="Calibri Light" w:hAnsi="Calibri Light" w:cs="Calibri Light"/>
          <w:sz w:val="20"/>
          <w:szCs w:val="20"/>
        </w:rPr>
        <w:t>Global Calendar</w:t>
      </w:r>
    </w:p>
    <w:p w14:paraId="163CC2DA" w14:textId="77777777" w:rsidR="004F3FA4" w:rsidRPr="004021E5" w:rsidRDefault="004F3FA4" w:rsidP="005241E8">
      <w:pPr>
        <w:spacing w:after="120"/>
        <w:rPr>
          <w:rStyle w:val="Hyperlink"/>
          <w:rFonts w:ascii="Calibri Light" w:hAnsi="Calibri Light" w:cs="Calibri Light"/>
          <w:sz w:val="20"/>
          <w:szCs w:val="20"/>
        </w:rPr>
      </w:pPr>
      <w:r w:rsidRPr="004021E5">
        <w:rPr>
          <w:rStyle w:val="Hyperlink"/>
          <w:rFonts w:ascii="Calibri Light" w:hAnsi="Calibri Light" w:cs="Calibri Light"/>
          <w:sz w:val="20"/>
          <w:szCs w:val="20"/>
        </w:rPr>
        <w:t>https://globaldimension.org.uk/calendar/</w:t>
      </w:r>
    </w:p>
    <w:p w14:paraId="340BD90C" w14:textId="77777777" w:rsidR="004F3FA4" w:rsidRPr="004021E5" w:rsidRDefault="004F3FA4" w:rsidP="005241E8">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t>Suggested additional Resources</w:t>
      </w:r>
    </w:p>
    <w:p w14:paraId="45926F82" w14:textId="77777777" w:rsidR="004F3FA4" w:rsidRPr="004021E5" w:rsidRDefault="004F3FA4" w:rsidP="005241E8">
      <w:pPr>
        <w:spacing w:after="120"/>
        <w:rPr>
          <w:rFonts w:ascii="Calibri Light" w:hAnsi="Calibri Light" w:cs="Calibri Light"/>
          <w:sz w:val="20"/>
          <w:szCs w:val="20"/>
        </w:rPr>
      </w:pPr>
      <w:r w:rsidRPr="004021E5">
        <w:rPr>
          <w:rFonts w:ascii="Calibri Light" w:hAnsi="Calibri Light" w:cs="Calibri Light"/>
          <w:b/>
          <w:sz w:val="20"/>
          <w:szCs w:val="20"/>
        </w:rPr>
        <w:t>Social and Emotional Aspects of Learning (SEAL)</w:t>
      </w:r>
      <w:r w:rsidRPr="004021E5">
        <w:rPr>
          <w:rFonts w:ascii="Calibri Light" w:hAnsi="Calibri Light" w:cs="Calibri Light"/>
          <w:sz w:val="20"/>
          <w:szCs w:val="20"/>
        </w:rPr>
        <w:t xml:space="preserve"> published by Department for Education - National Strategies </w:t>
      </w:r>
    </w:p>
    <w:p w14:paraId="1DCCB960" w14:textId="77777777" w:rsidR="004F3FA4" w:rsidRPr="004021E5" w:rsidRDefault="00006E31" w:rsidP="005241E8">
      <w:pPr>
        <w:spacing w:after="120"/>
        <w:rPr>
          <w:rStyle w:val="Hyperlink"/>
          <w:rFonts w:ascii="Calibri Light" w:hAnsi="Calibri Light" w:cs="Calibri Light"/>
          <w:sz w:val="20"/>
          <w:szCs w:val="20"/>
        </w:rPr>
      </w:pPr>
      <w:hyperlink r:id="rId24" w:history="1">
        <w:r w:rsidR="004F3FA4" w:rsidRPr="004021E5">
          <w:rPr>
            <w:rStyle w:val="Hyperlink"/>
            <w:rFonts w:ascii="Calibri Light" w:hAnsi="Calibri Light" w:cs="Calibri Light"/>
            <w:sz w:val="20"/>
            <w:szCs w:val="20"/>
          </w:rPr>
          <w:t>http://webarchive.nationalarchives.gov.uk/20110809101133/nsonline.org.uk/node/87009</w:t>
        </w:r>
      </w:hyperlink>
    </w:p>
    <w:p w14:paraId="51F067F9" w14:textId="77777777" w:rsidR="00C0217D" w:rsidRPr="00C0217D" w:rsidRDefault="00C0217D" w:rsidP="005241E8">
      <w:pPr>
        <w:rPr>
          <w:rStyle w:val="Hyperlink"/>
          <w:rFonts w:ascii="Calibri Light" w:hAnsi="Calibri Light" w:cs="Calibri Light"/>
          <w:sz w:val="20"/>
          <w:szCs w:val="20"/>
        </w:rPr>
      </w:pPr>
      <w:r w:rsidRPr="005A1CC7">
        <w:rPr>
          <w:rStyle w:val="Hyperlink"/>
          <w:rFonts w:ascii="Calibri Light" w:hAnsi="Calibri Light" w:cs="Calibri Light"/>
          <w:color w:val="auto"/>
          <w:sz w:val="20"/>
          <w:szCs w:val="20"/>
          <w:u w:val="none"/>
        </w:rPr>
        <w:t>PSHE guidance from PSHE Association</w:t>
      </w:r>
      <w:r w:rsidR="005A1CC7" w:rsidRPr="005A1CC7">
        <w:rPr>
          <w:rStyle w:val="Hyperlink"/>
          <w:rFonts w:ascii="Calibri Light" w:hAnsi="Calibri Light" w:cs="Calibri Light"/>
          <w:color w:val="auto"/>
          <w:sz w:val="20"/>
          <w:szCs w:val="20"/>
          <w:u w:val="none"/>
        </w:rPr>
        <w:t xml:space="preserve">: </w:t>
      </w:r>
      <w:r>
        <w:rPr>
          <w:rStyle w:val="Hyperlink"/>
          <w:rFonts w:ascii="Calibri Light" w:hAnsi="Calibri Light" w:cs="Calibri Light"/>
          <w:color w:val="auto"/>
          <w:sz w:val="20"/>
          <w:szCs w:val="20"/>
        </w:rPr>
        <w:fldChar w:fldCharType="begin"/>
      </w:r>
      <w:r w:rsidR="00B97F6C">
        <w:rPr>
          <w:rStyle w:val="Hyperlink"/>
          <w:rFonts w:ascii="Calibri Light" w:hAnsi="Calibri Light" w:cs="Calibri Light"/>
          <w:color w:val="auto"/>
          <w:sz w:val="20"/>
          <w:szCs w:val="20"/>
        </w:rPr>
        <w:instrText>HYPERLINK "\\\\dc3\\Diocese\\Education\\Schools\\Relationship and Sex Education\\Draft updated  docs\\ph"</w:instrText>
      </w:r>
      <w:r>
        <w:rPr>
          <w:rStyle w:val="Hyperlink"/>
          <w:rFonts w:ascii="Calibri Light" w:hAnsi="Calibri Light" w:cs="Calibri Light"/>
          <w:color w:val="auto"/>
          <w:sz w:val="20"/>
          <w:szCs w:val="20"/>
        </w:rPr>
        <w:fldChar w:fldCharType="separate"/>
      </w:r>
      <w:r w:rsidRPr="00C0217D">
        <w:rPr>
          <w:rStyle w:val="Hyperlink"/>
          <w:rFonts w:ascii="Calibri Light" w:hAnsi="Calibri Light" w:cs="Calibri Light"/>
          <w:sz w:val="20"/>
          <w:szCs w:val="20"/>
        </w:rPr>
        <w:t>https://www.gov.uk/government/publications/personal-social-health-and-economic-education-pshe</w:t>
      </w:r>
    </w:p>
    <w:p w14:paraId="0ED19BF8" w14:textId="77777777" w:rsidR="004F3FA4" w:rsidRPr="004021E5" w:rsidRDefault="00C0217D" w:rsidP="005241E8">
      <w:pPr>
        <w:rPr>
          <w:rStyle w:val="Hyperlink"/>
          <w:rFonts w:ascii="Calibri Light" w:hAnsi="Calibri Light" w:cs="Calibri Light"/>
          <w:color w:val="auto"/>
          <w:sz w:val="20"/>
          <w:szCs w:val="20"/>
        </w:rPr>
      </w:pPr>
      <w:r w:rsidRPr="00C0217D">
        <w:rPr>
          <w:rStyle w:val="Hyperlink"/>
          <w:rFonts w:ascii="Calibri Light" w:hAnsi="Calibri Light" w:cs="Calibri Light"/>
          <w:sz w:val="20"/>
          <w:szCs w:val="20"/>
        </w:rPr>
        <w:t>https://www.pshe-association.org.uk/</w:t>
      </w:r>
      <w:r>
        <w:rPr>
          <w:rStyle w:val="Hyperlink"/>
          <w:rFonts w:ascii="Calibri Light" w:hAnsi="Calibri Light" w:cs="Calibri Light"/>
          <w:color w:val="auto"/>
          <w:sz w:val="20"/>
          <w:szCs w:val="20"/>
        </w:rPr>
        <w:fldChar w:fldCharType="end"/>
      </w:r>
    </w:p>
    <w:p w14:paraId="1A592AC6" w14:textId="77777777" w:rsidR="004F3FA4" w:rsidRPr="004021E5" w:rsidRDefault="00D447D6" w:rsidP="005241E8">
      <w:pPr>
        <w:rPr>
          <w:rStyle w:val="Hyperlink"/>
          <w:rFonts w:ascii="Calibri Light" w:hAnsi="Calibri Light" w:cs="Calibri Light"/>
          <w:color w:val="auto"/>
          <w:sz w:val="20"/>
          <w:szCs w:val="20"/>
          <w:u w:val="none"/>
        </w:rPr>
      </w:pPr>
      <w:r>
        <w:rPr>
          <w:rStyle w:val="Hyperlink"/>
          <w:rFonts w:ascii="Calibri Light" w:hAnsi="Calibri Light" w:cs="Calibri Light"/>
          <w:color w:val="auto"/>
          <w:sz w:val="20"/>
          <w:szCs w:val="20"/>
          <w:u w:val="none"/>
        </w:rPr>
        <w:t>It is recommend</w:t>
      </w:r>
      <w:r w:rsidR="00300439">
        <w:rPr>
          <w:rStyle w:val="Hyperlink"/>
          <w:rFonts w:ascii="Calibri Light" w:hAnsi="Calibri Light" w:cs="Calibri Light"/>
          <w:color w:val="auto"/>
          <w:sz w:val="20"/>
          <w:szCs w:val="20"/>
          <w:u w:val="none"/>
        </w:rPr>
        <w:t>ed</w:t>
      </w:r>
      <w:r>
        <w:rPr>
          <w:rStyle w:val="Hyperlink"/>
          <w:rFonts w:ascii="Calibri Light" w:hAnsi="Calibri Light" w:cs="Calibri Light"/>
          <w:color w:val="auto"/>
          <w:sz w:val="20"/>
          <w:szCs w:val="20"/>
          <w:u w:val="none"/>
        </w:rPr>
        <w:t xml:space="preserve"> that s</w:t>
      </w:r>
      <w:r w:rsidR="004F3FA4" w:rsidRPr="004021E5">
        <w:rPr>
          <w:rStyle w:val="Hyperlink"/>
          <w:rFonts w:ascii="Calibri Light" w:hAnsi="Calibri Light" w:cs="Calibri Light"/>
          <w:color w:val="auto"/>
          <w:sz w:val="20"/>
          <w:szCs w:val="20"/>
          <w:u w:val="none"/>
        </w:rPr>
        <w:t>chools</w:t>
      </w:r>
      <w:r>
        <w:rPr>
          <w:rStyle w:val="Hyperlink"/>
          <w:rFonts w:ascii="Calibri Light" w:hAnsi="Calibri Light" w:cs="Calibri Light"/>
          <w:color w:val="auto"/>
          <w:sz w:val="20"/>
          <w:szCs w:val="20"/>
          <w:u w:val="none"/>
        </w:rPr>
        <w:t xml:space="preserve"> include in their</w:t>
      </w:r>
      <w:r w:rsidR="004F3FA4" w:rsidRPr="004021E5">
        <w:rPr>
          <w:rStyle w:val="Hyperlink"/>
          <w:rFonts w:ascii="Calibri Light" w:hAnsi="Calibri Light" w:cs="Calibri Light"/>
          <w:color w:val="auto"/>
          <w:sz w:val="20"/>
          <w:szCs w:val="20"/>
          <w:u w:val="none"/>
        </w:rPr>
        <w:t xml:space="preserve"> annual curriculum planning some focused lessons about internet safety and all forms of bullying</w:t>
      </w:r>
      <w:r>
        <w:rPr>
          <w:rStyle w:val="Hyperlink"/>
          <w:rFonts w:ascii="Calibri Light" w:hAnsi="Calibri Light" w:cs="Calibri Light"/>
          <w:color w:val="auto"/>
          <w:sz w:val="20"/>
          <w:szCs w:val="20"/>
          <w:u w:val="none"/>
        </w:rPr>
        <w:t xml:space="preserve"> e.g. Internet safety week and a</w:t>
      </w:r>
      <w:r w:rsidR="004F3FA4" w:rsidRPr="004021E5">
        <w:rPr>
          <w:rStyle w:val="Hyperlink"/>
          <w:rFonts w:ascii="Calibri Light" w:hAnsi="Calibri Light" w:cs="Calibri Light"/>
          <w:color w:val="auto"/>
          <w:sz w:val="20"/>
          <w:szCs w:val="20"/>
          <w:u w:val="none"/>
        </w:rPr>
        <w:t>nti – bullying week (</w:t>
      </w:r>
      <w:r>
        <w:rPr>
          <w:rStyle w:val="Hyperlink"/>
          <w:rFonts w:ascii="Calibri Light" w:hAnsi="Calibri Light" w:cs="Calibri Light"/>
          <w:color w:val="auto"/>
          <w:sz w:val="20"/>
          <w:szCs w:val="20"/>
          <w:u w:val="none"/>
        </w:rPr>
        <w:t>s</w:t>
      </w:r>
      <w:r w:rsidR="004F3FA4" w:rsidRPr="004021E5">
        <w:rPr>
          <w:rStyle w:val="Hyperlink"/>
          <w:rFonts w:ascii="Calibri Light" w:hAnsi="Calibri Light" w:cs="Calibri Light"/>
          <w:color w:val="auto"/>
          <w:sz w:val="20"/>
          <w:szCs w:val="20"/>
          <w:u w:val="none"/>
        </w:rPr>
        <w:t xml:space="preserve">ee </w:t>
      </w:r>
      <w:r w:rsidR="008F1505">
        <w:rPr>
          <w:rStyle w:val="Hyperlink"/>
          <w:rFonts w:ascii="Calibri Light" w:hAnsi="Calibri Light" w:cs="Calibri Light"/>
          <w:color w:val="auto"/>
          <w:sz w:val="20"/>
          <w:szCs w:val="20"/>
          <w:u w:val="none"/>
        </w:rPr>
        <w:t>g</w:t>
      </w:r>
      <w:r w:rsidR="004F3FA4" w:rsidRPr="004021E5">
        <w:rPr>
          <w:rStyle w:val="Hyperlink"/>
          <w:rFonts w:ascii="Calibri Light" w:hAnsi="Calibri Light" w:cs="Calibri Light"/>
          <w:color w:val="auto"/>
          <w:sz w:val="20"/>
          <w:szCs w:val="20"/>
          <w:u w:val="none"/>
        </w:rPr>
        <w:t>lobal calendar)</w:t>
      </w:r>
      <w:r w:rsidR="008F1505">
        <w:rPr>
          <w:rStyle w:val="Hyperlink"/>
          <w:rFonts w:ascii="Calibri Light" w:hAnsi="Calibri Light" w:cs="Calibri Light"/>
          <w:color w:val="auto"/>
          <w:sz w:val="20"/>
          <w:szCs w:val="20"/>
          <w:u w:val="none"/>
        </w:rPr>
        <w:t>.</w:t>
      </w:r>
      <w:r w:rsidR="004F3FA4" w:rsidRPr="004021E5">
        <w:rPr>
          <w:rStyle w:val="Hyperlink"/>
          <w:rFonts w:ascii="Calibri Light" w:hAnsi="Calibri Light" w:cs="Calibri Light"/>
          <w:color w:val="auto"/>
          <w:sz w:val="20"/>
          <w:szCs w:val="20"/>
          <w:u w:val="none"/>
        </w:rPr>
        <w:t xml:space="preserve"> </w:t>
      </w:r>
    </w:p>
    <w:p w14:paraId="69CAB1D0" w14:textId="77777777" w:rsidR="004F3FA4" w:rsidRPr="006D52C7" w:rsidRDefault="004F3FA4" w:rsidP="005241E8">
      <w:pPr>
        <w:spacing w:after="0"/>
        <w:rPr>
          <w:rFonts w:ascii="Calibri Light" w:hAnsi="Calibri Light" w:cs="Calibri Light"/>
        </w:rPr>
      </w:pPr>
    </w:p>
    <w:sectPr w:rsidR="004F3FA4" w:rsidRPr="006D52C7" w:rsidSect="00380D43">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44E0" w14:textId="77777777" w:rsidR="00AE4D6C" w:rsidRDefault="00AE4D6C" w:rsidP="004F3FA4">
      <w:pPr>
        <w:spacing w:after="0" w:line="240" w:lineRule="auto"/>
      </w:pPr>
      <w:r>
        <w:separator/>
      </w:r>
    </w:p>
  </w:endnote>
  <w:endnote w:type="continuationSeparator" w:id="0">
    <w:p w14:paraId="05A67F50" w14:textId="77777777" w:rsidR="00AE4D6C" w:rsidRDefault="00AE4D6C" w:rsidP="004F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472B" w14:textId="77777777" w:rsidR="00AE4D6C" w:rsidRDefault="00AE4D6C">
    <w:pPr>
      <w:pStyle w:val="Footer"/>
      <w:jc w:val="right"/>
    </w:pPr>
  </w:p>
  <w:p w14:paraId="01900561" w14:textId="77777777" w:rsidR="00AE4D6C" w:rsidRDefault="00AE4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66116"/>
      <w:docPartObj>
        <w:docPartGallery w:val="Page Numbers (Bottom of Page)"/>
        <w:docPartUnique/>
      </w:docPartObj>
    </w:sdtPr>
    <w:sdtEndPr>
      <w:rPr>
        <w:noProof/>
      </w:rPr>
    </w:sdtEndPr>
    <w:sdtContent>
      <w:p w14:paraId="49DEFE74" w14:textId="77777777" w:rsidR="00AE4D6C" w:rsidRDefault="00AE4D6C">
        <w:pPr>
          <w:pStyle w:val="Footer"/>
          <w:jc w:val="right"/>
        </w:pPr>
        <w:r>
          <w:fldChar w:fldCharType="begin"/>
        </w:r>
        <w:r>
          <w:instrText xml:space="preserve"> PAGE   \* MERGEFORMAT </w:instrText>
        </w:r>
        <w:r>
          <w:fldChar w:fldCharType="separate"/>
        </w:r>
        <w:r w:rsidR="00006E31">
          <w:rPr>
            <w:noProof/>
          </w:rPr>
          <w:t>45</w:t>
        </w:r>
        <w:r>
          <w:rPr>
            <w:noProof/>
          </w:rPr>
          <w:fldChar w:fldCharType="end"/>
        </w:r>
      </w:p>
    </w:sdtContent>
  </w:sdt>
  <w:p w14:paraId="0AD4792E" w14:textId="77777777" w:rsidR="00AE4D6C" w:rsidRDefault="00AE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3F09" w14:textId="77777777" w:rsidR="00AE4D6C" w:rsidRDefault="00AE4D6C" w:rsidP="004F3FA4">
      <w:pPr>
        <w:spacing w:after="0" w:line="240" w:lineRule="auto"/>
      </w:pPr>
      <w:r>
        <w:separator/>
      </w:r>
    </w:p>
  </w:footnote>
  <w:footnote w:type="continuationSeparator" w:id="0">
    <w:p w14:paraId="28A6FEF3" w14:textId="77777777" w:rsidR="00AE4D6C" w:rsidRDefault="00AE4D6C" w:rsidP="004F3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DFDB" w14:textId="77777777" w:rsidR="00AE4D6C" w:rsidRPr="006D52C7" w:rsidRDefault="00AE4D6C">
    <w:pPr>
      <w:pStyle w:val="Header"/>
      <w:rPr>
        <w:sz w:val="28"/>
        <w:szCs w:val="28"/>
      </w:rPr>
    </w:pPr>
    <w:r>
      <w:rPr>
        <w:sz w:val="28"/>
        <w:szCs w:val="28"/>
      </w:rPr>
      <w:t>EYFS</w:t>
    </w:r>
  </w:p>
  <w:p w14:paraId="7D16D8BB" w14:textId="77777777" w:rsidR="00AE4D6C" w:rsidRDefault="00AE4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7D42" w14:textId="77777777" w:rsidR="00AE4D6C" w:rsidRDefault="00AE4D6C">
    <w:pPr>
      <w:pStyle w:val="Header"/>
      <w:rPr>
        <w:sz w:val="28"/>
        <w:szCs w:val="28"/>
      </w:rPr>
    </w:pPr>
    <w:r>
      <w:rPr>
        <w:sz w:val="28"/>
        <w:szCs w:val="28"/>
      </w:rPr>
      <w:t>Key Stage One</w:t>
    </w:r>
  </w:p>
  <w:p w14:paraId="4D60361A" w14:textId="77777777" w:rsidR="00AE4D6C" w:rsidRPr="004A3EDD" w:rsidRDefault="00AE4D6C">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6B5AA" w14:textId="77777777" w:rsidR="00AE4D6C" w:rsidRPr="004A3EDD" w:rsidRDefault="00AE4D6C">
    <w:pPr>
      <w:pStyle w:val="Header"/>
      <w:rPr>
        <w:sz w:val="28"/>
        <w:szCs w:val="28"/>
      </w:rPr>
    </w:pPr>
    <w:r>
      <w:rPr>
        <w:sz w:val="28"/>
        <w:szCs w:val="28"/>
      </w:rPr>
      <w:t>Lower Key Stage Tw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958D" w14:textId="77777777" w:rsidR="00AE4D6C" w:rsidRPr="002A4ED6" w:rsidRDefault="00AE4D6C">
    <w:pPr>
      <w:pStyle w:val="Header"/>
      <w:rPr>
        <w:sz w:val="28"/>
      </w:rPr>
    </w:pPr>
    <w:r w:rsidRPr="002A4ED6">
      <w:rPr>
        <w:sz w:val="28"/>
      </w:rPr>
      <w:t>Upper Key Stage Two</w:t>
    </w:r>
  </w:p>
  <w:p w14:paraId="2EB5FB2B" w14:textId="77777777" w:rsidR="00AE4D6C" w:rsidRDefault="00AE4D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CF70" w14:textId="77777777" w:rsidR="00AE4D6C" w:rsidRDefault="00AE4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FCD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81610"/>
    <w:multiLevelType w:val="hybridMultilevel"/>
    <w:tmpl w:val="ABEC22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D205AF5"/>
    <w:multiLevelType w:val="hybridMultilevel"/>
    <w:tmpl w:val="F66E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EE5A35"/>
    <w:multiLevelType w:val="hybridMultilevel"/>
    <w:tmpl w:val="B7D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21"/>
    <w:rsid w:val="00006E31"/>
    <w:rsid w:val="00071DB2"/>
    <w:rsid w:val="000750E2"/>
    <w:rsid w:val="00076AEB"/>
    <w:rsid w:val="000922C5"/>
    <w:rsid w:val="000C1A5D"/>
    <w:rsid w:val="00105C52"/>
    <w:rsid w:val="001263C9"/>
    <w:rsid w:val="001273B6"/>
    <w:rsid w:val="001320AB"/>
    <w:rsid w:val="00155DF1"/>
    <w:rsid w:val="0015680A"/>
    <w:rsid w:val="00157590"/>
    <w:rsid w:val="0016212C"/>
    <w:rsid w:val="00171EAE"/>
    <w:rsid w:val="00192F62"/>
    <w:rsid w:val="00195B36"/>
    <w:rsid w:val="001B1E68"/>
    <w:rsid w:val="001D6B0F"/>
    <w:rsid w:val="001E6A52"/>
    <w:rsid w:val="001F1C3F"/>
    <w:rsid w:val="00206BFE"/>
    <w:rsid w:val="002114DC"/>
    <w:rsid w:val="00236C41"/>
    <w:rsid w:val="00256EB2"/>
    <w:rsid w:val="0026263E"/>
    <w:rsid w:val="00277571"/>
    <w:rsid w:val="002B24A6"/>
    <w:rsid w:val="002D34C2"/>
    <w:rsid w:val="002D54DC"/>
    <w:rsid w:val="002F6593"/>
    <w:rsid w:val="00300439"/>
    <w:rsid w:val="0031628E"/>
    <w:rsid w:val="00325CA4"/>
    <w:rsid w:val="0034535D"/>
    <w:rsid w:val="003645F6"/>
    <w:rsid w:val="003705FF"/>
    <w:rsid w:val="00377547"/>
    <w:rsid w:val="003808CA"/>
    <w:rsid w:val="00380D43"/>
    <w:rsid w:val="00395A2D"/>
    <w:rsid w:val="003C603C"/>
    <w:rsid w:val="004021E5"/>
    <w:rsid w:val="00460BF1"/>
    <w:rsid w:val="004925D2"/>
    <w:rsid w:val="004A3EDD"/>
    <w:rsid w:val="004B5673"/>
    <w:rsid w:val="004B5DFF"/>
    <w:rsid w:val="004F3FA4"/>
    <w:rsid w:val="004F6769"/>
    <w:rsid w:val="005040E7"/>
    <w:rsid w:val="005241E8"/>
    <w:rsid w:val="0052755C"/>
    <w:rsid w:val="00562621"/>
    <w:rsid w:val="0056437B"/>
    <w:rsid w:val="005801C7"/>
    <w:rsid w:val="005835D0"/>
    <w:rsid w:val="005A1CC7"/>
    <w:rsid w:val="005A7E28"/>
    <w:rsid w:val="005C670A"/>
    <w:rsid w:val="005C6925"/>
    <w:rsid w:val="005E3123"/>
    <w:rsid w:val="006478A5"/>
    <w:rsid w:val="00665662"/>
    <w:rsid w:val="00680298"/>
    <w:rsid w:val="006A571C"/>
    <w:rsid w:val="006C1127"/>
    <w:rsid w:val="006D52C7"/>
    <w:rsid w:val="00722670"/>
    <w:rsid w:val="007351CC"/>
    <w:rsid w:val="007353A2"/>
    <w:rsid w:val="00743D03"/>
    <w:rsid w:val="00761370"/>
    <w:rsid w:val="00770D75"/>
    <w:rsid w:val="00782EB0"/>
    <w:rsid w:val="007A5B5B"/>
    <w:rsid w:val="007A6664"/>
    <w:rsid w:val="007D13AB"/>
    <w:rsid w:val="007E7F79"/>
    <w:rsid w:val="007F43E0"/>
    <w:rsid w:val="007F77FE"/>
    <w:rsid w:val="00802BDB"/>
    <w:rsid w:val="00827930"/>
    <w:rsid w:val="008335CC"/>
    <w:rsid w:val="0083482B"/>
    <w:rsid w:val="0085020A"/>
    <w:rsid w:val="00850801"/>
    <w:rsid w:val="008A1A70"/>
    <w:rsid w:val="008A366B"/>
    <w:rsid w:val="008C416A"/>
    <w:rsid w:val="008F1505"/>
    <w:rsid w:val="00904C28"/>
    <w:rsid w:val="009073BE"/>
    <w:rsid w:val="00930D67"/>
    <w:rsid w:val="0096499E"/>
    <w:rsid w:val="00A15AE2"/>
    <w:rsid w:val="00A37808"/>
    <w:rsid w:val="00A44A7F"/>
    <w:rsid w:val="00A564E7"/>
    <w:rsid w:val="00A65A79"/>
    <w:rsid w:val="00A71E35"/>
    <w:rsid w:val="00A83190"/>
    <w:rsid w:val="00A933F1"/>
    <w:rsid w:val="00AB043F"/>
    <w:rsid w:val="00AC4AB5"/>
    <w:rsid w:val="00AD7569"/>
    <w:rsid w:val="00AE4D6C"/>
    <w:rsid w:val="00AE71E3"/>
    <w:rsid w:val="00AF14D3"/>
    <w:rsid w:val="00B17B5B"/>
    <w:rsid w:val="00B24007"/>
    <w:rsid w:val="00B61F25"/>
    <w:rsid w:val="00B82372"/>
    <w:rsid w:val="00B97F6C"/>
    <w:rsid w:val="00BB1041"/>
    <w:rsid w:val="00BD529B"/>
    <w:rsid w:val="00BE04B1"/>
    <w:rsid w:val="00C00808"/>
    <w:rsid w:val="00C0217D"/>
    <w:rsid w:val="00C05F22"/>
    <w:rsid w:val="00C30BAC"/>
    <w:rsid w:val="00C45F8E"/>
    <w:rsid w:val="00C53740"/>
    <w:rsid w:val="00C64000"/>
    <w:rsid w:val="00C67378"/>
    <w:rsid w:val="00CD4E6C"/>
    <w:rsid w:val="00CE48F6"/>
    <w:rsid w:val="00D03B4F"/>
    <w:rsid w:val="00D05FC9"/>
    <w:rsid w:val="00D0791F"/>
    <w:rsid w:val="00D447D6"/>
    <w:rsid w:val="00D627F1"/>
    <w:rsid w:val="00D95B55"/>
    <w:rsid w:val="00DB3F0D"/>
    <w:rsid w:val="00DB60FF"/>
    <w:rsid w:val="00DB77F7"/>
    <w:rsid w:val="00DC6375"/>
    <w:rsid w:val="00DD174E"/>
    <w:rsid w:val="00DD6BC1"/>
    <w:rsid w:val="00DE241B"/>
    <w:rsid w:val="00E15669"/>
    <w:rsid w:val="00E42F4F"/>
    <w:rsid w:val="00E52314"/>
    <w:rsid w:val="00E53498"/>
    <w:rsid w:val="00E62AF6"/>
    <w:rsid w:val="00E740AD"/>
    <w:rsid w:val="00E83B76"/>
    <w:rsid w:val="00E87BA1"/>
    <w:rsid w:val="00E94CF1"/>
    <w:rsid w:val="00ED4492"/>
    <w:rsid w:val="00F1028D"/>
    <w:rsid w:val="00F10DFB"/>
    <w:rsid w:val="00F158D0"/>
    <w:rsid w:val="00F2528A"/>
    <w:rsid w:val="00F473E2"/>
    <w:rsid w:val="00F573BE"/>
    <w:rsid w:val="00F64851"/>
    <w:rsid w:val="00F8735F"/>
    <w:rsid w:val="00FA6EF6"/>
    <w:rsid w:val="00FB3340"/>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23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uiPriority w:val="1"/>
    <w:qFormat/>
    <w:rsid w:val="004F3FA4"/>
    <w:pPr>
      <w:spacing w:after="0" w:line="240" w:lineRule="auto"/>
    </w:pPr>
  </w:style>
  <w:style w:type="table" w:styleId="TableGrid">
    <w:name w:val="Table Grid"/>
    <w:basedOn w:val="TableNormal"/>
    <w:uiPriority w:val="59"/>
    <w:rsid w:val="004F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F3FA4"/>
    <w:pPr>
      <w:numPr>
        <w:numId w:val="1"/>
      </w:numPr>
      <w:contextualSpacing/>
    </w:pPr>
  </w:style>
  <w:style w:type="paragraph" w:styleId="ListParagraph">
    <w:name w:val="List Paragraph"/>
    <w:basedOn w:val="Normal"/>
    <w:uiPriority w:val="34"/>
    <w:qFormat/>
    <w:rsid w:val="004F3FA4"/>
    <w:pPr>
      <w:ind w:left="720"/>
      <w:contextualSpacing/>
    </w:pPr>
  </w:style>
  <w:style w:type="paragraph" w:styleId="BalloonText">
    <w:name w:val="Balloon Text"/>
    <w:basedOn w:val="Normal"/>
    <w:link w:val="BalloonTextChar"/>
    <w:uiPriority w:val="99"/>
    <w:semiHidden/>
    <w:unhideWhenUsed/>
    <w:rsid w:val="004F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A4"/>
    <w:rPr>
      <w:rFonts w:ascii="Tahoma" w:hAnsi="Tahoma" w:cs="Tahoma"/>
      <w:sz w:val="16"/>
      <w:szCs w:val="16"/>
    </w:rPr>
  </w:style>
  <w:style w:type="character" w:styleId="Hyperlink">
    <w:name w:val="Hyperlink"/>
    <w:basedOn w:val="DefaultParagraphFont"/>
    <w:uiPriority w:val="99"/>
    <w:unhideWhenUsed/>
    <w:rsid w:val="004F3FA4"/>
    <w:rPr>
      <w:color w:val="0000FF" w:themeColor="hyperlink"/>
      <w:u w:val="single"/>
    </w:rPr>
  </w:style>
  <w:style w:type="paragraph" w:styleId="Header">
    <w:name w:val="header"/>
    <w:basedOn w:val="Normal"/>
    <w:link w:val="HeaderChar"/>
    <w:uiPriority w:val="99"/>
    <w:unhideWhenUsed/>
    <w:rsid w:val="004F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4"/>
  </w:style>
  <w:style w:type="paragraph" w:styleId="Footer">
    <w:name w:val="footer"/>
    <w:basedOn w:val="Normal"/>
    <w:link w:val="FooterChar"/>
    <w:uiPriority w:val="99"/>
    <w:unhideWhenUsed/>
    <w:rsid w:val="004F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4"/>
  </w:style>
  <w:style w:type="table" w:styleId="MediumGrid3-Accent5">
    <w:name w:val="Medium Grid 3 Accent 5"/>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uiPriority w:val="1"/>
    <w:qFormat/>
    <w:rsid w:val="004F3FA4"/>
    <w:pPr>
      <w:spacing w:after="0" w:line="240" w:lineRule="auto"/>
    </w:pPr>
  </w:style>
  <w:style w:type="table" w:styleId="TableGrid">
    <w:name w:val="Table Grid"/>
    <w:basedOn w:val="TableNormal"/>
    <w:uiPriority w:val="59"/>
    <w:rsid w:val="004F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F3FA4"/>
    <w:pPr>
      <w:numPr>
        <w:numId w:val="1"/>
      </w:numPr>
      <w:contextualSpacing/>
    </w:pPr>
  </w:style>
  <w:style w:type="paragraph" w:styleId="ListParagraph">
    <w:name w:val="List Paragraph"/>
    <w:basedOn w:val="Normal"/>
    <w:uiPriority w:val="34"/>
    <w:qFormat/>
    <w:rsid w:val="004F3FA4"/>
    <w:pPr>
      <w:ind w:left="720"/>
      <w:contextualSpacing/>
    </w:pPr>
  </w:style>
  <w:style w:type="paragraph" w:styleId="BalloonText">
    <w:name w:val="Balloon Text"/>
    <w:basedOn w:val="Normal"/>
    <w:link w:val="BalloonTextChar"/>
    <w:uiPriority w:val="99"/>
    <w:semiHidden/>
    <w:unhideWhenUsed/>
    <w:rsid w:val="004F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A4"/>
    <w:rPr>
      <w:rFonts w:ascii="Tahoma" w:hAnsi="Tahoma" w:cs="Tahoma"/>
      <w:sz w:val="16"/>
      <w:szCs w:val="16"/>
    </w:rPr>
  </w:style>
  <w:style w:type="character" w:styleId="Hyperlink">
    <w:name w:val="Hyperlink"/>
    <w:basedOn w:val="DefaultParagraphFont"/>
    <w:uiPriority w:val="99"/>
    <w:unhideWhenUsed/>
    <w:rsid w:val="004F3FA4"/>
    <w:rPr>
      <w:color w:val="0000FF" w:themeColor="hyperlink"/>
      <w:u w:val="single"/>
    </w:rPr>
  </w:style>
  <w:style w:type="paragraph" w:styleId="Header">
    <w:name w:val="header"/>
    <w:basedOn w:val="Normal"/>
    <w:link w:val="HeaderChar"/>
    <w:uiPriority w:val="99"/>
    <w:unhideWhenUsed/>
    <w:rsid w:val="004F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4"/>
  </w:style>
  <w:style w:type="paragraph" w:styleId="Footer">
    <w:name w:val="footer"/>
    <w:basedOn w:val="Normal"/>
    <w:link w:val="FooterChar"/>
    <w:uiPriority w:val="99"/>
    <w:unhideWhenUsed/>
    <w:rsid w:val="004F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4"/>
  </w:style>
  <w:style w:type="table" w:styleId="MediumGrid3-Accent5">
    <w:name w:val="Medium Grid 3 Accent 5"/>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4F3F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fod.org.uk/Education/Primary-schools/Health" TargetMode="External"/><Relationship Id="rId18" Type="http://schemas.openxmlformats.org/officeDocument/2006/relationships/hyperlink" Target="https://www.gov.uk/government/uploads/system/uploads/attachment_data/file/596629/EYFS_STATUTORY_FRAMEWORK_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ntenresources.co.uk/relationship-educ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meandseere.co.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ccrimmons.com/shop/relationship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ebarchive.nationalarchives.gov.uk/20110809101133/nsonline.org.uk/node/8700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namcara.org.uk/Nurturing%20Human%20Whole.html"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gov.uk/government/publications/national-curriculum-in-england-science-programmes-of-stud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cafod.org.uk/Education/Primary-school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8A3CE8907714BBB194076AB3FD268" ma:contentTypeVersion="5" ma:contentTypeDescription="Create a new document." ma:contentTypeScope="" ma:versionID="060c5ee761674aa85c56c66da10b6100">
  <xsd:schema xmlns:xsd="http://www.w3.org/2001/XMLSchema" xmlns:xs="http://www.w3.org/2001/XMLSchema" xmlns:p="http://schemas.microsoft.com/office/2006/metadata/properties" xmlns:ns2="a8d48ee6-4267-4483-b8f3-2b03294167ae" targetNamespace="http://schemas.microsoft.com/office/2006/metadata/properties" ma:root="true" ma:fieldsID="43a466f3a0148d6c078e11a8354b51f8" ns2:_="">
    <xsd:import namespace="a8d48ee6-4267-4483-b8f3-2b03294167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ee6-4267-4483-b8f3-2b0329416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A6866-9CAA-480C-B5BE-748E1AF907EE}">
  <ds:schemaRefs>
    <ds:schemaRef ds:uri="http://schemas.openxmlformats.org/officeDocument/2006/bibliography"/>
  </ds:schemaRefs>
</ds:datastoreItem>
</file>

<file path=customXml/itemProps2.xml><?xml version="1.0" encoding="utf-8"?>
<ds:datastoreItem xmlns:ds="http://schemas.openxmlformats.org/officeDocument/2006/customXml" ds:itemID="{7FF2F9E8-2687-4AFF-B509-65D2E2CD042F}"/>
</file>

<file path=customXml/itemProps3.xml><?xml version="1.0" encoding="utf-8"?>
<ds:datastoreItem xmlns:ds="http://schemas.openxmlformats.org/officeDocument/2006/customXml" ds:itemID="{599528F8-1F22-4727-B7EE-A3D54FC11EB4}"/>
</file>

<file path=customXml/itemProps4.xml><?xml version="1.0" encoding="utf-8"?>
<ds:datastoreItem xmlns:ds="http://schemas.openxmlformats.org/officeDocument/2006/customXml" ds:itemID="{3F07F7BD-65B0-43AE-A262-494EAF123689}"/>
</file>

<file path=docProps/app.xml><?xml version="1.0" encoding="utf-8"?>
<Properties xmlns="http://schemas.openxmlformats.org/officeDocument/2006/extended-properties" xmlns:vt="http://schemas.openxmlformats.org/officeDocument/2006/docPropsVTypes">
  <Template>Normal</Template>
  <TotalTime>6</TotalTime>
  <Pages>50</Pages>
  <Words>8218</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ta Wright</dc:creator>
  <cp:lastModifiedBy>Claire Hetherington</cp:lastModifiedBy>
  <cp:revision>4</cp:revision>
  <cp:lastPrinted>2021-01-28T15:10:00Z</cp:lastPrinted>
  <dcterms:created xsi:type="dcterms:W3CDTF">2021-05-06T13:02:00Z</dcterms:created>
  <dcterms:modified xsi:type="dcterms:W3CDTF">2021-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A3CE8907714BBB194076AB3FD268</vt:lpwstr>
  </property>
</Properties>
</file>